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b w:val="true"/>
          <w:i w:val="false"/>
          <w:strike w:val="false"/>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b w:val="true"/>
          <w:i w:val="false"/>
          <w:strike w:val="false"/>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b w:val="true"/>
          <w:i w:val="false"/>
          <w:strike w:val="false"/>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b w:val="true"/>
          <w:i w:val="false"/>
          <w:strike w:val="false"/>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b w:val="true"/>
          <w:i w:val="false"/>
          <w:strike w:val="false"/>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8105735014550928022.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8105735014550928022.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12793308098264326689.jpg"/>
            <a:graphic xmlns:a="http://schemas.openxmlformats.org/drawingml/2006/main">
              <a:graphicData uri="http://schemas.openxmlformats.org/drawingml/2006/picture">
                <pic:pic xmlns:pic="http://schemas.openxmlformats.org/drawingml/2006/picture">
                  <pic:nvPicPr>
                    <pic:cNvPr id="0" name="Picture 1" descr="file:/tmp/%5BCDB%5D%20Model%20Structure-m2doc12793308098264326689.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144666651265107327071213435858352044772"/>
      <w:r w:rsidR="00C57D66">
        <w:t>CapellaModel</w:t>
      </w:r>
      <w:bookmarkEnd w:id="144666651265107327071213435858352044772"/>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69F5BE162974753816CA880808DCAEC">
        <w:fldChar w:fldCharType="begin"/>
      </w:r>
      <w:r w:rsidR="669F5BE162974753816CA880808DCAEC">
        <w:instrText xml:space="preserve"> REF CapellaLibrary \h </w:instrText>
      </w:r>
      <w:r w:rsidR="669F5BE162974753816CA880808DCAEC">
        <w:fldChar w:fldCharType="separate"/>
      </w:r>
      <w:r w:rsidR="669F5BE162974753816CA880808DCAEC">
        <w:rPr>
          <w:b w:val="true"/>
          <w:noProof/>
        </w:rPr>
        <w:t>CapellaLibrary</w:t>
      </w:r>
      <w:r w:rsidR="669F5BE162974753816CA880808DCAE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550C378ABEB52B5E2646998BED449F">
              <w:fldChar w:fldCharType="begin"/>
            </w:r>
            <w:r w:rsidR="5C550C378ABEB52B5E2646998BED449F">
              <w:instrText xml:space="preserve"> REF SystemEngineering \h </w:instrText>
            </w:r>
            <w:r w:rsidR="5C550C378ABEB52B5E2646998BED449F">
              <w:fldChar w:fldCharType="separate"/>
            </w:r>
            <w:r w:rsidR="5C550C378ABEB52B5E2646998BED449F">
              <w:rPr>
                <w:b w:val="true"/>
                <w:noProof/>
              </w:rPr>
              <w:t>SystemEngineering</w:t>
            </w:r>
            <w:r w:rsidR="5C550C378ABEB52B5E2646998BED449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9F5BE162974753816CA880808DCAEC">
              <w:fldChar w:fldCharType="begin"/>
            </w:r>
            <w:r w:rsidR="669F5BE162974753816CA880808DCAEC">
              <w:instrText xml:space="preserve"> REF CapellaLibrary \h </w:instrText>
            </w:r>
            <w:r w:rsidR="669F5BE162974753816CA880808DCAEC">
              <w:fldChar w:fldCharType="separate"/>
            </w:r>
            <w:r w:rsidR="669F5BE162974753816CA880808DCAEC">
              <w:rPr>
                <w:b w:val="true"/>
                <w:noProof/>
              </w:rPr>
              <w:t>CapellaLibrary</w:t>
            </w:r>
            <w:r w:rsidR="669F5BE162974753816CA880808DCAE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64818177192026659234053649674873207311"/>
      <w:r w:rsidR="00C57D66">
        <w:t>CapellaLibrary</w:t>
      </w:r>
      <w:bookmarkEnd w:id="64818177192026659234053649674873207311"/>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EA2F5EB80B0BEB974015984FDD85346">
        <w:fldChar w:fldCharType="begin"/>
      </w:r>
      <w:r w:rsidR="6EA2F5EB80B0BEB974015984FDD85346">
        <w:instrText xml:space="preserve"> REF CapellaModel \h </w:instrText>
      </w:r>
      <w:r w:rsidR="6EA2F5EB80B0BEB974015984FDD85346">
        <w:fldChar w:fldCharType="separate"/>
      </w:r>
      <w:r w:rsidR="6EA2F5EB80B0BEB974015984FDD85346">
        <w:rPr>
          <w:b w:val="true"/>
          <w:noProof/>
        </w:rPr>
        <w:t>CapellaModel</w:t>
      </w:r>
      <w:r w:rsidR="6EA2F5EB80B0BEB974015984FDD8534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550C378ABEB52B5E2646998BED449F">
              <w:fldChar w:fldCharType="begin"/>
            </w:r>
            <w:r w:rsidR="5C550C378ABEB52B5E2646998BED449F">
              <w:instrText xml:space="preserve"> REF SystemEngineering \h </w:instrText>
            </w:r>
            <w:r w:rsidR="5C550C378ABEB52B5E2646998BED449F">
              <w:fldChar w:fldCharType="separate"/>
            </w:r>
            <w:r w:rsidR="5C550C378ABEB52B5E2646998BED449F">
              <w:rPr>
                <w:b w:val="true"/>
                <w:noProof/>
              </w:rPr>
              <w:t>SystemEngineering</w:t>
            </w:r>
            <w:r w:rsidR="5C550C378ABEB52B5E2646998BED449F">
              <w:fldChar w:fldCharType="end"/>
            </w:r>
          </w:p>
        </w:tc>
        <w:tc>
          <w:tcPr>
            <w:tcW w:w="1834" w:type="dxa"/>
          </w:tcPr>
          <w:p w:rsidR="00914DBF" w:rsidRDefault="00914DBF" w:rsidP="0062377F">
            <w:pPr>
              <w:spacing w:after="0" w:line="240" w:lineRule="auto"/>
            </w:pPr>
            <w:r w:rsidR="00055F5E">
              <w:t/>
            </w:r>
            <w:r w:rsidR="6EA2F5EB80B0BEB974015984FDD85346">
              <w:fldChar w:fldCharType="begin"/>
            </w:r>
            <w:r w:rsidR="6EA2F5EB80B0BEB974015984FDD85346">
              <w:instrText xml:space="preserve"> REF CapellaModel \h </w:instrText>
            </w:r>
            <w:r w:rsidR="6EA2F5EB80B0BEB974015984FDD85346">
              <w:fldChar w:fldCharType="separate"/>
            </w:r>
            <w:r w:rsidR="6EA2F5EB80B0BEB974015984FDD85346">
              <w:rPr>
                <w:b w:val="true"/>
                <w:noProof/>
              </w:rPr>
              <w:t>CapellaModel</w:t>
            </w:r>
            <w:r w:rsidR="6EA2F5EB80B0BEB974015984FDD8534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6EA2F5EB80B0BEB974015984FDD85346">
              <w:fldChar w:fldCharType="begin"/>
            </w:r>
            <w:r w:rsidR="6EA2F5EB80B0BEB974015984FDD85346">
              <w:instrText xml:space="preserve"> REF CapellaModel \h </w:instrText>
            </w:r>
            <w:r w:rsidR="6EA2F5EB80B0BEB974015984FDD85346">
              <w:fldChar w:fldCharType="separate"/>
            </w:r>
            <w:r w:rsidR="6EA2F5EB80B0BEB974015984FDD85346">
              <w:rPr>
                <w:b w:val="true"/>
                <w:noProof/>
              </w:rPr>
              <w:t>CapellaModel</w:t>
            </w:r>
            <w:r w:rsidR="6EA2F5EB80B0BEB974015984FDD8534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9F5BE162974753816CA880808DCAEC">
              <w:fldChar w:fldCharType="begin"/>
            </w:r>
            <w:r w:rsidR="669F5BE162974753816CA880808DCAEC">
              <w:instrText xml:space="preserve"> REF CapellaLibrary \h </w:instrText>
            </w:r>
            <w:r w:rsidR="669F5BE162974753816CA880808DCAEC">
              <w:fldChar w:fldCharType="separate"/>
            </w:r>
            <w:r w:rsidR="669F5BE162974753816CA880808DCAEC">
              <w:rPr>
                <w:b w:val="true"/>
                <w:noProof/>
              </w:rPr>
              <w:t>CapellaLibrary</w:t>
            </w:r>
            <w:r w:rsidR="669F5BE162974753816CA880808DCAEC">
              <w:fldChar w:fldCharType="end"/>
            </w:r>
          </w:p>
        </w:tc>
        <w:tc>
          <w:tcPr>
            <w:tcW w:w="1834" w:type="dxa"/>
          </w:tcPr>
          <w:p w:rsidR="00914DBF" w:rsidRDefault="00914DBF" w:rsidP="0062377F">
            <w:pPr>
              <w:spacing w:after="0" w:line="240" w:lineRule="auto"/>
            </w:pPr>
            <w:r w:rsidR="00055F5E">
              <w:t/>
            </w:r>
            <w:r w:rsidR="6EA2F5EB80B0BEB974015984FDD85346">
              <w:fldChar w:fldCharType="begin"/>
            </w:r>
            <w:r w:rsidR="6EA2F5EB80B0BEB974015984FDD85346">
              <w:instrText xml:space="preserve"> REF CapellaModel \h </w:instrText>
            </w:r>
            <w:r w:rsidR="6EA2F5EB80B0BEB974015984FDD85346">
              <w:fldChar w:fldCharType="separate"/>
            </w:r>
            <w:r w:rsidR="6EA2F5EB80B0BEB974015984FDD85346">
              <w:rPr>
                <w:b w:val="true"/>
                <w:noProof/>
              </w:rPr>
              <w:t>CapellaModel</w:t>
            </w:r>
            <w:r w:rsidR="6EA2F5EB80B0BEB974015984FDD8534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6EA2F5EB80B0BEB974015984FDD85346">
              <w:fldChar w:fldCharType="begin"/>
            </w:r>
            <w:r w:rsidR="6EA2F5EB80B0BEB974015984FDD85346">
              <w:instrText xml:space="preserve"> REF CapellaModel \h </w:instrText>
            </w:r>
            <w:r w:rsidR="6EA2F5EB80B0BEB974015984FDD85346">
              <w:fldChar w:fldCharType="separate"/>
            </w:r>
            <w:r w:rsidR="6EA2F5EB80B0BEB974015984FDD85346">
              <w:rPr>
                <w:b w:val="true"/>
                <w:noProof/>
              </w:rPr>
              <w:t>CapellaModel</w:t>
            </w:r>
            <w:r w:rsidR="6EA2F5EB80B0BEB974015984FDD8534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SystemEngineering" w:id="156035065311020615384236632745244632220"/>
      <w:r w:rsidR="00C57D66">
        <w:t>SystemEngineering</w:t>
      </w:r>
      <w:bookmarkEnd w:id="156035065311020615384236632745244632220"/>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Catalo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C4AE39F135461596785A1981C576EB">
              <w:fldChar w:fldCharType="begin"/>
            </w:r>
            <w:r w:rsidR="10C4AE39F135461596785A1981C576EB">
              <w:instrText xml:space="preserve"> REF RecCatalog \h </w:instrText>
            </w:r>
            <w:r w:rsidR="10C4AE39F135461596785A1981C576EB">
              <w:fldChar w:fldCharType="separate"/>
            </w:r>
            <w:r w:rsidR="10C4AE39F135461596785A1981C576EB">
              <w:rPr>
                <w:b w:val="true"/>
                <w:noProof/>
              </w:rPr>
              <w:t>RecCatalog</w:t>
            </w:r>
            <w:r w:rsidR="10C4AE39F135461596785A1981C576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FDC2D2ADC52BAD767CDD05CB5CA9CA2">
              <w:fldChar w:fldCharType="begin"/>
            </w:r>
            <w:r w:rsidR="7FDC2D2ADC52BAD767CDD05CB5CA9CA2">
              <w:instrText xml:space="preserve"> REF OperationalAnalysis \h </w:instrText>
            </w:r>
            <w:r w:rsidR="7FDC2D2ADC52BAD767CDD05CB5CA9CA2">
              <w:fldChar w:fldCharType="separate"/>
            </w:r>
            <w:r w:rsidR="7FDC2D2ADC52BAD767CDD05CB5CA9CA2">
              <w:rPr>
                <w:b w:val="true"/>
                <w:noProof/>
              </w:rPr>
              <w:t>OperationalAnalysis</w:t>
            </w:r>
            <w:r w:rsidR="7FDC2D2ADC52BAD767CDD05CB5CA9C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DC6244C19DDB400654C019C6FAF293E">
              <w:fldChar w:fldCharType="begin"/>
            </w:r>
            <w:r w:rsidR="3DC6244C19DDB400654C019C6FAF293E">
              <w:instrText xml:space="preserve"> REF SystemAnalysis \h </w:instrText>
            </w:r>
            <w:r w:rsidR="3DC6244C19DDB400654C019C6FAF293E">
              <w:fldChar w:fldCharType="separate"/>
            </w:r>
            <w:r w:rsidR="3DC6244C19DDB400654C019C6FAF293E">
              <w:rPr>
                <w:b w:val="true"/>
                <w:noProof/>
              </w:rPr>
              <w:t>SystemAnalysis</w:t>
            </w:r>
            <w:r w:rsidR="3DC6244C19DDB400654C019C6FAF29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8079CC9533DBF975B5DF97E8527DD39">
              <w:fldChar w:fldCharType="begin"/>
            </w:r>
            <w:r w:rsidR="08079CC9533DBF975B5DF97E8527DD39">
              <w:instrText xml:space="preserve"> REF LogicalArchitecture \h </w:instrText>
            </w:r>
            <w:r w:rsidR="08079CC9533DBF975B5DF97E8527DD39">
              <w:fldChar w:fldCharType="separate"/>
            </w:r>
            <w:r w:rsidR="08079CC9533DBF975B5DF97E8527DD39">
              <w:rPr>
                <w:b w:val="true"/>
                <w:noProof/>
              </w:rPr>
              <w:t>LogicalArchitecture</w:t>
            </w:r>
            <w:r w:rsidR="08079CC9533DBF975B5DF97E8527DD3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D775DD567364942A9023A94B5A3BF18">
              <w:fldChar w:fldCharType="begin"/>
            </w:r>
            <w:r w:rsidR="4D775DD567364942A9023A94B5A3BF18">
              <w:instrText xml:space="preserve"> REF PhysicalArchitecture \h </w:instrText>
            </w:r>
            <w:r w:rsidR="4D775DD567364942A9023A94B5A3BF18">
              <w:fldChar w:fldCharType="separate"/>
            </w:r>
            <w:r w:rsidR="4D775DD567364942A9023A94B5A3BF18">
              <w:rPr>
                <w:b w:val="true"/>
                <w:noProof/>
              </w:rPr>
              <w:t>PhysicalArchitecture</w:t>
            </w:r>
            <w:r w:rsidR="4D775DD567364942A9023A94B5A3BF1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PBS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DBECC0CA5DB35977E43BF2D24F4ECD">
              <w:fldChar w:fldCharType="begin"/>
            </w:r>
            <w:r w:rsidR="55DBECC0CA5DB35977E43BF2D24F4ECD">
              <w:instrText xml:space="preserve"> REF EPBSArchitecture \h </w:instrText>
            </w:r>
            <w:r w:rsidR="55DBECC0CA5DB35977E43BF2D24F4ECD">
              <w:fldChar w:fldCharType="separate"/>
            </w:r>
            <w:r w:rsidR="55DBECC0CA5DB35977E43BF2D24F4ECD">
              <w:rPr>
                <w:b w:val="true"/>
                <w:noProof/>
              </w:rPr>
              <w:t>EPBSArchitecture</w:t>
            </w:r>
            <w:r w:rsidR="55DBECC0CA5DB35977E43BF2D24F4EC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11430209095401508655.jpg"/>
            <a:graphic xmlns:a="http://schemas.openxmlformats.org/drawingml/2006/main">
              <a:graphicData uri="http://schemas.openxmlformats.org/drawingml/2006/picture">
                <pic:pic xmlns:pic="http://schemas.openxmlformats.org/drawingml/2006/picture">
                  <pic:nvPicPr>
                    <pic:cNvPr id="0" name="Picture 2" descr="file:/tmp/%5BCDB%5D%20CapellaElement-m2doc11430209095401508655.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10866323401054905189.jpg"/>
            <a:graphic xmlns:a="http://schemas.openxmlformats.org/drawingml/2006/main">
              <a:graphicData uri="http://schemas.openxmlformats.org/drawingml/2006/picture">
                <pic:pic xmlns:pic="http://schemas.openxmlformats.org/drawingml/2006/picture">
                  <pic:nvPicPr>
                    <pic:cNvPr id="0" name="Picture 3" descr="file:/tmp/%5BCDB%5D%20Constraint-m2doc10866323401054905189.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1110156345475878409.jpg"/>
            <a:graphic xmlns:a="http://schemas.openxmlformats.org/drawingml/2006/main">
              <a:graphicData uri="http://schemas.openxmlformats.org/drawingml/2006/picture">
                <pic:pic xmlns:pic="http://schemas.openxmlformats.org/drawingml/2006/picture">
                  <pic:nvPicPr>
                    <pic:cNvPr id="0" name="Picture 4" descr="file:/tmp/%5BCDB%5D%20PropertyValue-m2doc1110156345475878409.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t/>
        <w:drawing>
          <wp:inline distT="0" distR="0" distB="0" distL="0">
            <wp:extent cx="6350000" cy="3886200"/>
            <wp:docPr id="5" name="Drawing 5" descr="file:/tmp/%5BCDB%5D%20PropertyValuePkgContainer-m2doc11883610226778790355.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1883610226778790355.jpg"/>
                    <pic:cNvPicPr>
                      <a:picLocks noChangeAspect="true"/>
                    </pic:cNvPicPr>
                  </pic:nvPicPr>
                  <pic:blipFill>
                    <a:blip r:embed="rId26"/>
                    <a:stretch>
                      <a:fillRect/>
                    </a:stretch>
                  </pic:blipFill>
                  <pic:spPr>
                    <a:xfrm>
                      <a:off x="0" y="0"/>
                      <a:ext cx="6350000" cy="38862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t/>
        <w:drawing>
          <wp:inline distT="0" distR="0" distB="0" distL="0">
            <wp:extent cx="6350000" cy="1460500"/>
            <wp:docPr id="6" name="Drawing 6" descr="file:/tmp/%5BCDB%5D%20EObject-m2doc13909161656910971825.jpg"/>
            <a:graphic xmlns:a="http://schemas.openxmlformats.org/drawingml/2006/main">
              <a:graphicData uri="http://schemas.openxmlformats.org/drawingml/2006/picture">
                <pic:pic xmlns:pic="http://schemas.openxmlformats.org/drawingml/2006/picture">
                  <pic:nvPicPr>
                    <pic:cNvPr id="0" name="Picture 6" descr="file:/tmp/%5BCDB%5D%20EObject-m2doc13909161656910971825.jpg"/>
                    <pic:cNvPicPr>
                      <a:picLocks noChangeAspect="true"/>
                    </pic:cNvPicPr>
                  </pic:nvPicPr>
                  <pic:blipFill>
                    <a:blip r:embed="rId27"/>
                    <a:stretch>
                      <a:fillRect/>
                    </a:stretch>
                  </pic:blipFill>
                  <pic:spPr>
                    <a:xfrm>
                      <a:off x="0" y="0"/>
                      <a:ext cx="6350000" cy="1460500"/>
                    </a:xfrm>
                    <a:prstGeom prst="rect">
                      <a:avLst/>
                    </a:prstGeom>
                  </pic:spPr>
                </pic:pic>
              </a:graphicData>
            </a:graphic>
          </wp:inline>
        </w:drawing>
      </w:r>
    </w:p>
    <w:p w:rsidR="00C57D66" w:rsidRDefault="00055F5E" w:rsidP="00914DBF">
      <w:pPr>
        <w:pStyle w:val="Titre2"/>
      </w:pPr>
      <w:r>
        <w:t xml:space="preserve">[Type] </w:t>
      </w:r>
      <w:r w:rsidR="00C57D66">
        <w:t/>
      </w:r>
      <w:bookmarkStart w:name="EObject" w:id="63185129814678995089230494067832756386"/>
      <w:r w:rsidR="00C57D66">
        <w:t>EObject</w:t>
      </w:r>
      <w:bookmarkEnd w:id="63185129814678995089230494067832756386"/>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335429" w:rsidRDefault="00335429" w:rsidP="00914DBF">
      <w:pPr>
        <w:pStyle w:val="Paragraphedeliste"/>
        <w:numPr>
          <w:ilvl w:val="0"/>
          <w:numId w:val="10"/>
        </w:numPr>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p w:rsidR="00335429" w:rsidRDefault="00335429" w:rsidP="00914DBF">
      <w:pPr>
        <w:pStyle w:val="Paragraphedeliste"/>
        <w:numPr>
          <w:ilvl w:val="0"/>
          <w:numId w:val="10"/>
        </w:numPr>
      </w:pPr>
      <w:r>
        <w:t/>
      </w:r>
      <w:r w:rsidR="78CCAEBB74ED45B08431859DF8B42985">
        <w:fldChar w:fldCharType="begin"/>
      </w:r>
      <w:r w:rsidR="78CCAEBB74ED45B08431859DF8B42985">
        <w:instrText xml:space="preserve"> REF CapellaModule \h </w:instrText>
      </w:r>
      <w:r w:rsidR="78CCAEBB74ED45B08431859DF8B42985">
        <w:fldChar w:fldCharType="separate"/>
      </w:r>
      <w:r w:rsidR="78CCAEBB74ED45B08431859DF8B42985">
        <w:rPr>
          <w:b w:val="true"/>
          <w:noProof/>
        </w:rPr>
        <w:t>CapellaModule</w:t>
      </w:r>
      <w:r w:rsidR="78CCAEBB74ED45B08431859DF8B42985">
        <w:fldChar w:fldCharType="end"/>
      </w:r>
    </w:p>
    <w:p w:rsidR="00335429" w:rsidRDefault="00335429" w:rsidP="00914DBF">
      <w:pPr>
        <w:pStyle w:val="Paragraphedeliste"/>
        <w:numPr>
          <w:ilvl w:val="0"/>
          <w:numId w:val="10"/>
        </w:numPr>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p w:rsidR="00335429" w:rsidRDefault="00335429" w:rsidP="00914DBF">
      <w:pPr>
        <w:pStyle w:val="Paragraphedeliste"/>
        <w:numPr>
          <w:ilvl w:val="0"/>
          <w:numId w:val="10"/>
        </w:numPr>
      </w:pPr>
      <w:r>
        <w:t/>
      </w:r>
      <w:r w:rsidR="44D8BB1867474C9690CC3607851FB5BD">
        <w:fldChar w:fldCharType="begin"/>
      </w:r>
      <w:r w:rsidR="44D8BB1867474C9690CC3607851FB5BD">
        <w:instrText xml:space="preserve"> REF Attribute \h </w:instrText>
      </w:r>
      <w:r w:rsidR="44D8BB1867474C9690CC3607851FB5BD">
        <w:fldChar w:fldCharType="separate"/>
      </w:r>
      <w:r w:rsidR="44D8BB1867474C9690CC3607851FB5BD">
        <w:rPr>
          <w:b w:val="true"/>
          <w:noProof/>
        </w:rPr>
        <w:t>Attribute</w:t>
      </w:r>
      <w:r w:rsidR="44D8BB1867474C9690CC3607851FB5BD">
        <w:fldChar w:fldCharType="end"/>
      </w:r>
    </w:p>
    <w:p w:rsidR="00335429" w:rsidRDefault="00335429" w:rsidP="00914DBF">
      <w:pPr>
        <w:pStyle w:val="Paragraphedeliste"/>
        <w:numPr>
          <w:ilvl w:val="0"/>
          <w:numId w:val="10"/>
        </w:numPr>
      </w:pPr>
      <w:r>
        <w:t/>
      </w:r>
      <w:r w:rsidR="04B08B753655B55642336E23D685B68B">
        <w:fldChar w:fldCharType="begin"/>
      </w:r>
      <w:r w:rsidR="04B08B753655B55642336E23D685B68B">
        <w:instrText xml:space="preserve"> REF ReqIFElement \h </w:instrText>
      </w:r>
      <w:r w:rsidR="04B08B753655B55642336E23D685B68B">
        <w:fldChar w:fldCharType="separate"/>
      </w:r>
      <w:r w:rsidR="04B08B753655B55642336E23D685B68B">
        <w:rPr>
          <w:b w:val="true"/>
          <w:noProof/>
        </w:rPr>
        <w:t>ReqIFElement</w:t>
      </w:r>
      <w:r w:rsidR="04B08B753655B55642336E23D685B68B">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Element" w:id="111292778488774950473141444942913033064"/>
      <w:r w:rsidR="00C57D66">
        <w:t>CapellaElement</w:t>
      </w:r>
      <w:bookmarkEnd w:id="111292778488774950473141444942913033064"/>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p w:rsidR="00335429" w:rsidRDefault="00335429" w:rsidP="00914DBF">
      <w:pPr>
        <w:pStyle w:val="Paragraphedeliste"/>
        <w:numPr>
          <w:ilvl w:val="0"/>
          <w:numId w:val="10"/>
        </w:numPr>
      </w:pPr>
      <w:r>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p w:rsidR="00335429" w:rsidRDefault="00335429" w:rsidP="00914DBF">
      <w:pPr>
        <w:pStyle w:val="Paragraphedeliste"/>
        <w:numPr>
          <w:ilvl w:val="0"/>
          <w:numId w:val="10"/>
        </w:numPr>
      </w:pPr>
      <w:r>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p w:rsidR="00335429" w:rsidRDefault="00335429" w:rsidP="00914DBF">
      <w:pPr>
        <w:pStyle w:val="Paragraphedeliste"/>
        <w:numPr>
          <w:ilvl w:val="0"/>
          <w:numId w:val="10"/>
        </w:numPr>
      </w:pPr>
      <w:r>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p w:rsidR="00335429" w:rsidRDefault="00335429" w:rsidP="00914DBF">
      <w:pPr>
        <w:pStyle w:val="Paragraphedeliste"/>
        <w:numPr>
          <w:ilvl w:val="0"/>
          <w:numId w:val="10"/>
        </w:numPr>
      </w:pPr>
      <w:r>
        <w:t/>
      </w:r>
      <w:r w:rsidR="49F0CD79AA3845738B06FA738C5B97C4">
        <w:fldChar w:fldCharType="begin"/>
      </w:r>
      <w:r w:rsidR="49F0CD79AA3845738B06FA738C5B97C4">
        <w:instrText xml:space="preserve"> REF EnumerationPropertyLiteral \h </w:instrText>
      </w:r>
      <w:r w:rsidR="49F0CD79AA3845738B06FA738C5B97C4">
        <w:fldChar w:fldCharType="separate"/>
      </w:r>
      <w:r w:rsidR="49F0CD79AA3845738B06FA738C5B97C4">
        <w:rPr>
          <w:b w:val="true"/>
          <w:noProof/>
        </w:rPr>
        <w:t>EnumerationPropertyLiteral</w:t>
      </w:r>
      <w:r w:rsidR="49F0CD79AA3845738B06FA738C5B97C4">
        <w:fldChar w:fldCharType="end"/>
      </w:r>
    </w:p>
    <w:p w:rsidR="00335429" w:rsidRDefault="00335429" w:rsidP="00914DBF">
      <w:pPr>
        <w:pStyle w:val="Paragraphedeliste"/>
        <w:numPr>
          <w:ilvl w:val="0"/>
          <w:numId w:val="10"/>
        </w:numPr>
      </w:pPr>
      <w:r>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335429" w:rsidRDefault="00335429" w:rsidP="00914DBF">
      <w:pPr>
        <w:pStyle w:val="Paragraphedeliste"/>
        <w:numPr>
          <w:ilvl w:val="0"/>
          <w:numId w:val="10"/>
        </w:numPr>
      </w:pPr>
      <w:r>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p w:rsidR="00335429" w:rsidRDefault="00335429" w:rsidP="00914DBF">
      <w:pPr>
        <w:pStyle w:val="Paragraphedeliste"/>
        <w:numPr>
          <w:ilvl w:val="0"/>
          <w:numId w:val="10"/>
        </w:numPr>
      </w:pPr>
      <w:r>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p w:rsidR="00335429" w:rsidRDefault="00335429" w:rsidP="00914DBF">
      <w:pPr>
        <w:pStyle w:val="Paragraphedeliste"/>
        <w:numPr>
          <w:ilvl w:val="0"/>
          <w:numId w:val="10"/>
        </w:numPr>
      </w:pPr>
      <w:r>
        <w:t/>
      </w:r>
      <w:r w:rsidR="37CAE6B6AAABBD805E03E6E622F7E4B8">
        <w:fldChar w:fldCharType="begin"/>
      </w:r>
      <w:r w:rsidR="37CAE6B6AAABBD805E03E6E622F7E4B8">
        <w:instrText xml:space="preserve"> REF CommunicationMean \h </w:instrText>
      </w:r>
      <w:r w:rsidR="37CAE6B6AAABBD805E03E6E622F7E4B8">
        <w:fldChar w:fldCharType="separate"/>
      </w:r>
      <w:r w:rsidR="37CAE6B6AAABBD805E03E6E622F7E4B8">
        <w:rPr>
          <w:b w:val="true"/>
          <w:noProof/>
        </w:rPr>
        <w:t>CommunicationMean</w:t>
      </w:r>
      <w:r w:rsidR="37CAE6B6AAABBD805E03E6E622F7E4B8">
        <w:fldChar w:fldCharType="end"/>
      </w:r>
    </w:p>
    <w:p w:rsidR="00335429" w:rsidRDefault="00335429" w:rsidP="00914DBF">
      <w:pPr>
        <w:pStyle w:val="Paragraphedeliste"/>
        <w:numPr>
          <w:ilvl w:val="0"/>
          <w:numId w:val="10"/>
        </w:numPr>
      </w:pPr>
      <w:r>
        <w:t/>
      </w:r>
      <w:r w:rsidR="2C4989F205C0B0BE48FC2643EE36CFC4">
        <w:fldChar w:fldCharType="begin"/>
      </w:r>
      <w:r w:rsidR="2C4989F205C0B0BE48FC2643EE36CFC4">
        <w:instrText xml:space="preserve"> REF Mission \h </w:instrText>
      </w:r>
      <w:r w:rsidR="2C4989F205C0B0BE48FC2643EE36CFC4">
        <w:fldChar w:fldCharType="separate"/>
      </w:r>
      <w:r w:rsidR="2C4989F205C0B0BE48FC2643EE36CFC4">
        <w:rPr>
          <w:b w:val="true"/>
          <w:noProof/>
        </w:rPr>
        <w:t>Mission</w:t>
      </w:r>
      <w:r w:rsidR="2C4989F205C0B0BE48FC2643EE36CFC4">
        <w:fldChar w:fldCharType="end"/>
      </w:r>
    </w:p>
    <w:p w:rsidR="00335429" w:rsidRDefault="00335429" w:rsidP="00914DBF">
      <w:pPr>
        <w:pStyle w:val="Paragraphedeliste"/>
        <w:numPr>
          <w:ilvl w:val="0"/>
          <w:numId w:val="10"/>
        </w:numPr>
      </w:pPr>
      <w:r>
        <w:t/>
      </w:r>
      <w:r w:rsidR="3AEDB7C22B5F4555B441FAF93A134622">
        <w:fldChar w:fldCharType="begin"/>
      </w:r>
      <w:r w:rsidR="3AEDB7C22B5F4555B441FAF93A134622">
        <w:instrText xml:space="preserve"> REF PhysicalSystem \h </w:instrText>
      </w:r>
      <w:r w:rsidR="3AEDB7C22B5F4555B441FAF93A134622">
        <w:fldChar w:fldCharType="separate"/>
      </w:r>
      <w:r w:rsidR="3AEDB7C22B5F4555B441FAF93A134622">
        <w:rPr>
          <w:b w:val="true"/>
          <w:noProof/>
        </w:rPr>
        <w:t>PhysicalSystem</w:t>
      </w:r>
      <w:r w:rsidR="3AEDB7C22B5F4555B441FAF93A134622">
        <w:fldChar w:fldCharType="end"/>
      </w:r>
    </w:p>
    <w:p w:rsidR="00335429" w:rsidRDefault="00335429" w:rsidP="00914DBF">
      <w:pPr>
        <w:pStyle w:val="Paragraphedeliste"/>
        <w:numPr>
          <w:ilvl w:val="0"/>
          <w:numId w:val="10"/>
        </w:numPr>
      </w:pPr>
      <w:r>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p w:rsidR="00335429" w:rsidRDefault="00335429" w:rsidP="00914DBF">
      <w:pPr>
        <w:pStyle w:val="Paragraphedeliste"/>
        <w:numPr>
          <w:ilvl w:val="0"/>
          <w:numId w:val="10"/>
        </w:numPr>
      </w:pPr>
      <w:r>
        <w:t/>
      </w:r>
      <w:r w:rsidR="09A66FA64EEF408AB69896A11DC1FC28">
        <w:fldChar w:fldCharType="begin"/>
      </w:r>
      <w:r w:rsidR="09A66FA64EEF408AB69896A11DC1FC28">
        <w:instrText xml:space="preserve"> REF NodePC \h </w:instrText>
      </w:r>
      <w:r w:rsidR="09A66FA64EEF408AB69896A11DC1FC28">
        <w:fldChar w:fldCharType="separate"/>
      </w:r>
      <w:r w:rsidR="09A66FA64EEF408AB69896A11DC1FC28">
        <w:rPr>
          <w:b w:val="true"/>
          <w:noProof/>
        </w:rPr>
        <w:t>NodePC</w:t>
      </w:r>
      <w:r w:rsidR="09A66FA64EEF408AB69896A11DC1FC28">
        <w:fldChar w:fldCharType="end"/>
      </w:r>
    </w:p>
    <w:p w:rsidR="00335429" w:rsidRDefault="00335429" w:rsidP="00914DBF">
      <w:pPr>
        <w:pStyle w:val="Paragraphedeliste"/>
        <w:numPr>
          <w:ilvl w:val="0"/>
          <w:numId w:val="10"/>
        </w:numPr>
      </w:pPr>
      <w:r>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p w:rsidR="00335429" w:rsidRDefault="00335429" w:rsidP="00914DBF">
      <w:pPr>
        <w:pStyle w:val="Paragraphedeliste"/>
        <w:numPr>
          <w:ilvl w:val="0"/>
          <w:numId w:val="10"/>
        </w:numPr>
      </w:pPr>
      <w:r>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p w:rsidR="00335429" w:rsidRDefault="00335429" w:rsidP="00914DBF">
      <w:pPr>
        <w:pStyle w:val="Paragraphedeliste"/>
        <w:numPr>
          <w:ilvl w:val="0"/>
          <w:numId w:val="10"/>
        </w:numPr>
      </w:pPr>
      <w:r>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p w:rsidR="00335429" w:rsidRDefault="00335429" w:rsidP="00914DBF">
      <w:pPr>
        <w:pStyle w:val="Paragraphedeliste"/>
        <w:numPr>
          <w:ilvl w:val="0"/>
          <w:numId w:val="10"/>
        </w:numPr>
      </w:pPr>
      <w:r>
        <w:t/>
      </w:r>
      <w:r w:rsidR="24FCF4CBB0EE4D68A047A51053369F26">
        <w:fldChar w:fldCharType="begin"/>
      </w:r>
      <w:r w:rsidR="24FCF4CBB0EE4D68A047A51053369F26">
        <w:instrText xml:space="preserve"> REF Region \h </w:instrText>
      </w:r>
      <w:r w:rsidR="24FCF4CBB0EE4D68A047A51053369F26">
        <w:fldChar w:fldCharType="separate"/>
      </w:r>
      <w:r w:rsidR="24FCF4CBB0EE4D68A047A51053369F26">
        <w:rPr>
          <w:b w:val="true"/>
          <w:noProof/>
        </w:rPr>
        <w:t>Region</w:t>
      </w:r>
      <w:r w:rsidR="24FCF4CBB0EE4D68A047A51053369F26">
        <w:fldChar w:fldCharType="end"/>
      </w:r>
    </w:p>
    <w:p w:rsidR="00335429" w:rsidRDefault="00335429" w:rsidP="00914DBF">
      <w:pPr>
        <w:pStyle w:val="Paragraphedeliste"/>
        <w:numPr>
          <w:ilvl w:val="0"/>
          <w:numId w:val="10"/>
        </w:numPr>
      </w:pPr>
      <w:r>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p w:rsidR="00335429" w:rsidRDefault="00335429" w:rsidP="00914DBF">
      <w:pPr>
        <w:pStyle w:val="Paragraphedeliste"/>
        <w:numPr>
          <w:ilvl w:val="0"/>
          <w:numId w:val="10"/>
        </w:numPr>
      </w:pPr>
      <w:r>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p w:rsidR="00335429" w:rsidRDefault="00335429" w:rsidP="00914DBF">
      <w:pPr>
        <w:pStyle w:val="Paragraphedeliste"/>
        <w:numPr>
          <w:ilvl w:val="0"/>
          <w:numId w:val="10"/>
        </w:numPr>
      </w:pPr>
      <w:r>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p w:rsidR="00335429" w:rsidRDefault="00335429" w:rsidP="00914DBF">
      <w:pPr>
        <w:pStyle w:val="Paragraphedeliste"/>
        <w:numPr>
          <w:ilvl w:val="0"/>
          <w:numId w:val="10"/>
        </w:numPr>
      </w:pPr>
      <w:r>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p w:rsidR="00335429" w:rsidRDefault="00335429" w:rsidP="00914DBF">
      <w:pPr>
        <w:pStyle w:val="Paragraphedeliste"/>
        <w:numPr>
          <w:ilvl w:val="0"/>
          <w:numId w:val="10"/>
        </w:numPr>
      </w:pPr>
      <w:r>
        <w:t/>
      </w:r>
      <w:r w:rsidR="18844BE8BA124684A3EAC53549B1FF0A">
        <w:fldChar w:fldCharType="begin"/>
      </w:r>
      <w:r w:rsidR="18844BE8BA124684A3EAC53549B1FF0A">
        <w:instrText xml:space="preserve"> REF InstanceRole \h </w:instrText>
      </w:r>
      <w:r w:rsidR="18844BE8BA124684A3EAC53549B1FF0A">
        <w:fldChar w:fldCharType="separate"/>
      </w:r>
      <w:r w:rsidR="18844BE8BA124684A3EAC53549B1FF0A">
        <w:rPr>
          <w:b w:val="true"/>
          <w:noProof/>
        </w:rPr>
        <w:t>InstanceRole</w:t>
      </w:r>
      <w:r w:rsidR="18844BE8BA124684A3EAC53549B1FF0A">
        <w:fldChar w:fldCharType="end"/>
      </w:r>
    </w:p>
    <w:p w:rsidR="00335429" w:rsidRDefault="00335429" w:rsidP="00914DBF">
      <w:pPr>
        <w:pStyle w:val="Paragraphedeliste"/>
        <w:numPr>
          <w:ilvl w:val="0"/>
          <w:numId w:val="10"/>
        </w:numPr>
      </w:pPr>
      <w:r>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p w:rsidR="00335429" w:rsidRDefault="00335429" w:rsidP="00914DBF">
      <w:pPr>
        <w:pStyle w:val="Paragraphedeliste"/>
        <w:numPr>
          <w:ilvl w:val="0"/>
          <w:numId w:val="10"/>
        </w:numPr>
      </w:pPr>
      <w:r>
        <w:t/>
      </w:r>
      <w:r w:rsidR="4DFB14AE71D04D748798D5AC41C46E1A">
        <w:fldChar w:fldCharType="begin"/>
      </w:r>
      <w:r w:rsidR="4DFB14AE71D04D748798D5AC41C46E1A">
        <w:instrText xml:space="preserve"> REF StateFragment \h </w:instrText>
      </w:r>
      <w:r w:rsidR="4DFB14AE71D04D748798D5AC41C46E1A">
        <w:fldChar w:fldCharType="separate"/>
      </w:r>
      <w:r w:rsidR="4DFB14AE71D04D748798D5AC41C46E1A">
        <w:rPr>
          <w:b w:val="true"/>
          <w:noProof/>
        </w:rPr>
        <w:t>StateFragment</w:t>
      </w:r>
      <w:r w:rsidR="4DFB14AE71D04D748798D5AC41C46E1A">
        <w:fldChar w:fldCharType="end"/>
      </w:r>
    </w:p>
    <w:p w:rsidR="00335429" w:rsidRDefault="00335429" w:rsidP="00914DBF">
      <w:pPr>
        <w:pStyle w:val="Paragraphedeliste"/>
        <w:numPr>
          <w:ilvl w:val="0"/>
          <w:numId w:val="10"/>
        </w:numPr>
      </w:pPr>
      <w:r>
        <w:t/>
      </w:r>
      <w:r w:rsidR="55821C19962FB0B751956872B10F0D47">
        <w:fldChar w:fldCharType="begin"/>
      </w:r>
      <w:r w:rsidR="55821C19962FB0B751956872B10F0D47">
        <w:instrText xml:space="preserve"> REF CombinedFragment \h </w:instrText>
      </w:r>
      <w:r w:rsidR="55821C19962FB0B751956872B10F0D47">
        <w:fldChar w:fldCharType="separate"/>
      </w:r>
      <w:r w:rsidR="55821C19962FB0B751956872B10F0D47">
        <w:rPr>
          <w:b w:val="true"/>
          <w:noProof/>
        </w:rPr>
        <w:t>CombinedFragment</w:t>
      </w:r>
      <w:r w:rsidR="55821C19962FB0B751956872B10F0D47">
        <w:fldChar w:fldCharType="end"/>
      </w:r>
    </w:p>
    <w:p w:rsidR="00335429" w:rsidRDefault="00335429" w:rsidP="00914DBF">
      <w:pPr>
        <w:pStyle w:val="Paragraphedeliste"/>
        <w:numPr>
          <w:ilvl w:val="0"/>
          <w:numId w:val="10"/>
        </w:numPr>
      </w:pPr>
      <w:r>
        <w:t/>
      </w:r>
      <w:r w:rsidR="75152E2AED994913BC2E855CF6C682F7">
        <w:fldChar w:fldCharType="begin"/>
      </w:r>
      <w:r w:rsidR="75152E2AED994913BC2E855CF6C682F7">
        <w:instrText xml:space="preserve"> REF Operand \h </w:instrText>
      </w:r>
      <w:r w:rsidR="75152E2AED994913BC2E855CF6C682F7">
        <w:fldChar w:fldCharType="separate"/>
      </w:r>
      <w:r w:rsidR="75152E2AED994913BC2E855CF6C682F7">
        <w:rPr>
          <w:b w:val="true"/>
          <w:noProof/>
        </w:rPr>
        <w:t>Operand</w:t>
      </w:r>
      <w:r w:rsidR="75152E2AED994913BC2E855CF6C682F7">
        <w:fldChar w:fldCharType="end"/>
      </w:r>
    </w:p>
    <w:p w:rsidR="00335429" w:rsidRDefault="00335429" w:rsidP="00914DBF">
      <w:pPr>
        <w:pStyle w:val="Paragraphedeliste"/>
        <w:numPr>
          <w:ilvl w:val="0"/>
          <w:numId w:val="10"/>
        </w:numPr>
      </w:pPr>
      <w:r>
        <w:t/>
      </w:r>
      <w:r w:rsidR="2463C6936FFE410199374FD458BF3B5F">
        <w:fldChar w:fldCharType="begin"/>
      </w:r>
      <w:r w:rsidR="2463C6936FFE410199374FD458BF3B5F">
        <w:instrText xml:space="preserve"> REF ConstraintDuration \h </w:instrText>
      </w:r>
      <w:r w:rsidR="2463C6936FFE410199374FD458BF3B5F">
        <w:fldChar w:fldCharType="separate"/>
      </w:r>
      <w:r w:rsidR="2463C6936FFE410199374FD458BF3B5F">
        <w:rPr>
          <w:b w:val="true"/>
          <w:noProof/>
        </w:rPr>
        <w:t>ConstraintDuration</w:t>
      </w:r>
      <w:r w:rsidR="2463C6936FFE410199374FD458BF3B5F">
        <w:fldChar w:fldCharType="end"/>
      </w:r>
    </w:p>
    <w:p w:rsidR="00335429" w:rsidRDefault="00335429" w:rsidP="00914DBF">
      <w:pPr>
        <w:pStyle w:val="Paragraphedeliste"/>
        <w:numPr>
          <w:ilvl w:val="0"/>
          <w:numId w:val="10"/>
        </w:numPr>
      </w:pPr>
      <w:r>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p w:rsidR="00335429" w:rsidRDefault="00335429" w:rsidP="00914DBF">
      <w:pPr>
        <w:pStyle w:val="Paragraphedeliste"/>
        <w:numPr>
          <w:ilvl w:val="0"/>
          <w:numId w:val="10"/>
        </w:numPr>
      </w:pPr>
      <w:r>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p w:rsidR="00335429" w:rsidRDefault="00335429" w:rsidP="00914DBF">
      <w:pPr>
        <w:pStyle w:val="Paragraphedeliste"/>
        <w:numPr>
          <w:ilvl w:val="0"/>
          <w:numId w:val="10"/>
        </w:numPr>
      </w:pPr>
      <w:r>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p w:rsidR="00335429" w:rsidRDefault="00335429" w:rsidP="00914DBF">
      <w:pPr>
        <w:pStyle w:val="Paragraphedeliste"/>
        <w:numPr>
          <w:ilvl w:val="0"/>
          <w:numId w:val="10"/>
        </w:numPr>
      </w:pPr>
      <w:r>
        <w:t/>
      </w:r>
      <w:r w:rsidR="7FDD74926820BD927F62F51196CEF2E2">
        <w:fldChar w:fldCharType="begin"/>
      </w:r>
      <w:r w:rsidR="7FDD74926820BD927F62F51196CEF2E2">
        <w:instrText xml:space="preserve"> REF ExchangeItemAllocation \h </w:instrText>
      </w:r>
      <w:r w:rsidR="7FDD74926820BD927F62F51196CEF2E2">
        <w:fldChar w:fldCharType="separate"/>
      </w:r>
      <w:r w:rsidR="7FDD74926820BD927F62F51196CEF2E2">
        <w:rPr>
          <w:b w:val="true"/>
          <w:noProof/>
        </w:rPr>
        <w:t>ExchangeItemAllocation</w:t>
      </w:r>
      <w:r w:rsidR="7FDD74926820BD927F62F51196CEF2E2">
        <w:fldChar w:fldCharType="end"/>
      </w:r>
    </w:p>
    <w:p w:rsidR="00335429" w:rsidRDefault="00335429" w:rsidP="00914DBF">
      <w:pPr>
        <w:pStyle w:val="Paragraphedeliste"/>
        <w:numPr>
          <w:ilvl w:val="0"/>
          <w:numId w:val="10"/>
        </w:numPr>
      </w:pPr>
      <w:r>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p w:rsidR="00335429" w:rsidRDefault="00335429" w:rsidP="00914DBF">
      <w:pPr>
        <w:pStyle w:val="Paragraphedeliste"/>
        <w:numPr>
          <w:ilvl w:val="0"/>
          <w:numId w:val="10"/>
        </w:numPr>
      </w:pPr>
      <w:r>
        <w:t/>
      </w:r>
      <w:r w:rsidR="109CEF91A6B44E6C9C17811BCE7C13DA">
        <w:fldChar w:fldCharType="begin"/>
      </w:r>
      <w:r w:rsidR="109CEF91A6B44E6C9C17811BCE7C13DA">
        <w:instrText xml:space="preserve"> REF ExchangeItemElement \h </w:instrText>
      </w:r>
      <w:r w:rsidR="109CEF91A6B44E6C9C17811BCE7C13DA">
        <w:fldChar w:fldCharType="separate"/>
      </w:r>
      <w:r w:rsidR="109CEF91A6B44E6C9C17811BCE7C13DA">
        <w:rPr>
          <w:b w:val="true"/>
          <w:noProof/>
        </w:rPr>
        <w:t>ExchangeItemElement</w:t>
      </w:r>
      <w:r w:rsidR="109CEF91A6B44E6C9C17811BCE7C13DA">
        <w:fldChar w:fldCharType="end"/>
      </w:r>
    </w:p>
    <w:p w:rsidR="00335429" w:rsidRDefault="00335429" w:rsidP="00914DBF">
      <w:pPr>
        <w:pStyle w:val="Paragraphedeliste"/>
        <w:numPr>
          <w:ilvl w:val="0"/>
          <w:numId w:val="10"/>
        </w:numPr>
      </w:pPr>
      <w:r>
        <w:t/>
      </w:r>
      <w:r w:rsidR="397772B57CD74A988A219EABCA1AF3AE">
        <w:fldChar w:fldCharType="begin"/>
      </w:r>
      <w:r w:rsidR="397772B57CD74A988A219EABCA1AF3AE">
        <w:instrText xml:space="preserve"> REF FunctionPort \h </w:instrText>
      </w:r>
      <w:r w:rsidR="397772B57CD74A988A219EABCA1AF3AE">
        <w:fldChar w:fldCharType="separate"/>
      </w:r>
      <w:r w:rsidR="397772B57CD74A988A219EABCA1AF3AE">
        <w:rPr>
          <w:b w:val="true"/>
          <w:noProof/>
        </w:rPr>
        <w:t>FunctionPort</w:t>
      </w:r>
      <w:r w:rsidR="397772B57CD74A988A219EABCA1AF3AE">
        <w:fldChar w:fldCharType="end"/>
      </w:r>
    </w:p>
    <w:p w:rsidR="00335429" w:rsidRDefault="00335429" w:rsidP="00914DBF">
      <w:pPr>
        <w:pStyle w:val="Paragraphedeliste"/>
        <w:numPr>
          <w:ilvl w:val="0"/>
          <w:numId w:val="10"/>
        </w:numPr>
      </w:pPr>
      <w:r>
        <w:t/>
      </w:r>
      <w:r w:rsidR="06750FA43106496DB81C9633D8EF7C60">
        <w:fldChar w:fldCharType="begin"/>
      </w:r>
      <w:r w:rsidR="06750FA43106496DB81C9633D8EF7C60">
        <w:instrText xml:space="preserve"> REF ExchangeCategory \h </w:instrText>
      </w:r>
      <w:r w:rsidR="06750FA43106496DB81C9633D8EF7C60">
        <w:fldChar w:fldCharType="separate"/>
      </w:r>
      <w:r w:rsidR="06750FA43106496DB81C9633D8EF7C60">
        <w:rPr>
          <w:b w:val="true"/>
          <w:noProof/>
        </w:rPr>
        <w:t>ExchangeCategory</w:t>
      </w:r>
      <w:r w:rsidR="06750FA43106496DB81C9633D8EF7C60">
        <w:fldChar w:fldCharType="end"/>
      </w:r>
    </w:p>
    <w:p w:rsidR="00335429" w:rsidRDefault="00335429" w:rsidP="00914DBF">
      <w:pPr>
        <w:pStyle w:val="Paragraphedeliste"/>
        <w:numPr>
          <w:ilvl w:val="0"/>
          <w:numId w:val="10"/>
        </w:numPr>
      </w:pPr>
      <w:r>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p w:rsidR="00335429" w:rsidRDefault="00335429" w:rsidP="00914DBF">
      <w:pPr>
        <w:pStyle w:val="Paragraphedeliste"/>
        <w:numPr>
          <w:ilvl w:val="0"/>
          <w:numId w:val="10"/>
        </w:numPr>
      </w:pPr>
      <w:r>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335429" w:rsidRDefault="00335429" w:rsidP="00914DBF">
      <w:pPr>
        <w:pStyle w:val="Paragraphedeliste"/>
        <w:numPr>
          <w:ilvl w:val="0"/>
          <w:numId w:val="10"/>
        </w:numPr>
      </w:pPr>
      <w:r>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p w:rsidR="00335429" w:rsidRDefault="00335429" w:rsidP="00914DBF">
      <w:pPr>
        <w:pStyle w:val="Paragraphedeliste"/>
        <w:numPr>
          <w:ilvl w:val="0"/>
          <w:numId w:val="10"/>
        </w:numPr>
      </w:pPr>
      <w:r>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p w:rsidR="00335429" w:rsidRDefault="00335429" w:rsidP="00914DBF">
      <w:pPr>
        <w:pStyle w:val="Paragraphedeliste"/>
        <w:numPr>
          <w:ilvl w:val="0"/>
          <w:numId w:val="10"/>
        </w:numPr>
      </w:pPr>
      <w:r>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p w:rsidR="00335429" w:rsidRDefault="00335429" w:rsidP="00914DBF">
      <w:pPr>
        <w:pStyle w:val="Paragraphedeliste"/>
        <w:numPr>
          <w:ilvl w:val="0"/>
          <w:numId w:val="10"/>
        </w:numPr>
      </w:pPr>
      <w:r>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p w:rsidR="00335429" w:rsidRDefault="00335429" w:rsidP="00914DBF">
      <w:pPr>
        <w:pStyle w:val="Paragraphedeliste"/>
        <w:numPr>
          <w:ilvl w:val="0"/>
          <w:numId w:val="10"/>
        </w:numPr>
      </w:pPr>
      <w:r>
        <w:t/>
      </w:r>
      <w:r w:rsidR="073EA6C82C94B8F358E38055878BF506">
        <w:fldChar w:fldCharType="begin"/>
      </w:r>
      <w:r w:rsidR="073EA6C82C94B8F358E38055878BF506">
        <w:instrText xml:space="preserve"> REF Unit \h </w:instrText>
      </w:r>
      <w:r w:rsidR="073EA6C82C94B8F358E38055878BF506">
        <w:fldChar w:fldCharType="separate"/>
      </w:r>
      <w:r w:rsidR="073EA6C82C94B8F358E38055878BF506">
        <w:rPr>
          <w:b w:val="true"/>
          <w:noProof/>
        </w:rPr>
        <w:t>Unit</w:t>
      </w:r>
      <w:r w:rsidR="073EA6C82C94B8F358E38055878BF506">
        <w:fldChar w:fldCharType="end"/>
      </w:r>
    </w:p>
    <w:p w:rsidR="00335429" w:rsidRDefault="00335429" w:rsidP="00914DBF">
      <w:pPr>
        <w:pStyle w:val="Paragraphedeliste"/>
        <w:numPr>
          <w:ilvl w:val="0"/>
          <w:numId w:val="10"/>
        </w:numPr>
      </w:pPr>
      <w:r>
        <w:t/>
      </w:r>
      <w:r w:rsidR="6E166505F70B49DBAA12A19734FF8364">
        <w:fldChar w:fldCharType="begin"/>
      </w:r>
      <w:r w:rsidR="6E166505F70B49DBAA12A19734FF8364">
        <w:instrText xml:space="preserve"> REF AbstractType \h </w:instrText>
      </w:r>
      <w:r w:rsidR="6E166505F70B49DBAA12A19734FF8364">
        <w:fldChar w:fldCharType="separate"/>
      </w:r>
      <w:r w:rsidR="6E166505F70B49DBAA12A19734FF8364">
        <w:rPr>
          <w:b w:val="true"/>
          <w:noProof/>
        </w:rPr>
        <w:t>AbstractType</w:t>
      </w:r>
      <w:r w:rsidR="6E166505F70B49DBAA12A19734FF836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 w:id="153641861459679735897805335527625823392"/>
      <w:r w:rsidR="00C57D66">
        <w:t>Constraint</w:t>
      </w:r>
      <w:bookmarkEnd w:id="153641861459679735897805335527625823392"/>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AbstractType</w:t>
      </w:r>
    </w:p>
    <w:p w:rsidR="0062377F" w:rsidRDefault="0062377F" w:rsidP="0062377F">
      <w:pPr>
        <w:pStyle w:val="Paragraphedeliste"/>
        <w:numPr>
          <w:ilvl w:val="0"/>
          <w:numId w:val="10"/>
        </w:numPr>
      </w:pPr>
      <w:r>
        <w:t>Relation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edElement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 w:id="36646636232297409974725616125588997520"/>
      <w:r w:rsidR="00C57D66">
        <w:t>PropertyValue</w:t>
      </w:r>
      <w:bookmarkEnd w:id="36646636232297409974725616125588997520"/>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AbstractType</w:t>
      </w:r>
    </w:p>
    <w:p w:rsidR="0062377F" w:rsidRDefault="0062377F" w:rsidP="0062377F">
      <w:pPr>
        <w:pStyle w:val="Paragraphedeliste"/>
        <w:numPr>
          <w:ilvl w:val="0"/>
          <w:numId w:val="10"/>
        </w:numPr>
      </w:pPr>
      <w:r>
        <w:t>Relation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895B93B60494E6990B61DB665469137">
              <w:fldChar w:fldCharType="begin"/>
            </w:r>
            <w:r w:rsidR="6895B93B60494E6990B61DB665469137">
              <w:instrText xml:space="preserve"> REF PropertyValueKind \h </w:instrText>
            </w:r>
            <w:r w:rsidR="6895B93B60494E6990B61DB665469137">
              <w:fldChar w:fldCharType="separate"/>
            </w:r>
            <w:r w:rsidR="6895B93B60494E6990B61DB665469137">
              <w:rPr>
                <w:b w:val="true"/>
                <w:noProof/>
              </w:rPr>
              <w:t>PropertyValueKind</w:t>
            </w:r>
            <w:r w:rsidR="6895B93B60494E6990B61DB665469137">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Group" w:id="92320868350692504145827865596823566588"/>
      <w:r w:rsidR="00C57D66">
        <w:t>PropertyValueGroup</w:t>
      </w:r>
      <w:bookmarkEnd w:id="92320868350692504145827865596823566588"/>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AbstractType</w:t>
      </w:r>
    </w:p>
    <w:p w:rsidR="0062377F" w:rsidRDefault="0062377F" w:rsidP="0062377F">
      <w:pPr>
        <w:pStyle w:val="Paragraphedeliste"/>
        <w:numPr>
          <w:ilvl w:val="0"/>
          <w:numId w:val="10"/>
        </w:numPr>
      </w:pPr>
      <w:r>
        <w:t>Relation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 w:id="75043160732246878986048943858422544047"/>
      <w:r w:rsidR="00C57D66">
        <w:t>PropertyValuePkg</w:t>
      </w:r>
      <w:bookmarkEnd w:id="75043160732246878986048943858422544047"/>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Type" w:id="155280781801642529995171686255686449919"/>
      <w:r w:rsidR="00C57D66">
        <w:t>EnumerationPropertyType</w:t>
      </w:r>
      <w:bookmarkEnd w:id="155280781801642529995171686255686449919"/>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AbstractType</w:t>
      </w:r>
    </w:p>
    <w:p w:rsidR="0062377F" w:rsidRDefault="0062377F" w:rsidP="0062377F">
      <w:pPr>
        <w:pStyle w:val="Paragraphedeliste"/>
        <w:numPr>
          <w:ilvl w:val="0"/>
          <w:numId w:val="10"/>
        </w:numPr>
      </w:pPr>
      <w:r>
        <w:t>Relation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F0CD79AA3845738B06FA738C5B97C4">
              <w:fldChar w:fldCharType="begin"/>
            </w:r>
            <w:r w:rsidR="49F0CD79AA3845738B06FA738C5B97C4">
              <w:instrText xml:space="preserve"> REF EnumerationPropertyLiteral \h </w:instrText>
            </w:r>
            <w:r w:rsidR="49F0CD79AA3845738B06FA738C5B97C4">
              <w:fldChar w:fldCharType="separate"/>
            </w:r>
            <w:r w:rsidR="49F0CD79AA3845738B06FA738C5B97C4">
              <w:rPr>
                <w:b w:val="true"/>
                <w:noProof/>
              </w:rPr>
              <w:t>EnumerationPropertyLiteral</w:t>
            </w:r>
            <w:r w:rsidR="49F0CD79AA3845738B06FA738C5B97C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Literal" w:id="20601665442442705280715580206212315737"/>
      <w:r w:rsidR="00C57D66">
        <w:t>EnumerationPropertyLiteral</w:t>
      </w:r>
      <w:bookmarkEnd w:id="20601665442442705280715580206212315737"/>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Container" w:id="150523943022900293437025104644075357110"/>
      <w:r w:rsidR="00C57D66">
        <w:t>PropertyValuePkgContainer</w:t>
      </w:r>
      <w:bookmarkEnd w:id="15052394302290029343702510464407535711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C550C378ABEB52B5E2646998BED449F">
        <w:fldChar w:fldCharType="begin"/>
      </w:r>
      <w:r w:rsidR="5C550C378ABEB52B5E2646998BED449F">
        <w:instrText xml:space="preserve"> REF SystemEngineering \h </w:instrText>
      </w:r>
      <w:r w:rsidR="5C550C378ABEB52B5E2646998BED449F">
        <w:fldChar w:fldCharType="separate"/>
      </w:r>
      <w:r w:rsidR="5C550C378ABEB52B5E2646998BED449F">
        <w:rPr>
          <w:b w:val="true"/>
          <w:noProof/>
        </w:rPr>
        <w:t>SystemEngineering</w:t>
      </w:r>
      <w:r w:rsidR="5C550C378ABEB52B5E2646998BED449F">
        <w:fldChar w:fldCharType="end"/>
      </w:r>
    </w:p>
    <w:p w:rsidR="00335429" w:rsidRDefault="00335429" w:rsidP="00914DBF">
      <w:pPr>
        <w:pStyle w:val="Paragraphedeliste"/>
        <w:numPr>
          <w:ilvl w:val="0"/>
          <w:numId w:val="10"/>
        </w:numPr>
      </w:pPr>
      <w:r>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p w:rsidR="00335429" w:rsidRDefault="00335429" w:rsidP="00914DBF">
      <w:pPr>
        <w:pStyle w:val="Paragraphedeliste"/>
        <w:numPr>
          <w:ilvl w:val="0"/>
          <w:numId w:val="10"/>
        </w:numPr>
      </w:pPr>
      <w:r>
        <w:t/>
      </w:r>
      <w:r w:rsidR="7FDC2D2ADC52BAD767CDD05CB5CA9CA2">
        <w:fldChar w:fldCharType="begin"/>
      </w:r>
      <w:r w:rsidR="7FDC2D2ADC52BAD767CDD05CB5CA9CA2">
        <w:instrText xml:space="preserve"> REF OperationalAnalysis \h </w:instrText>
      </w:r>
      <w:r w:rsidR="7FDC2D2ADC52BAD767CDD05CB5CA9CA2">
        <w:fldChar w:fldCharType="separate"/>
      </w:r>
      <w:r w:rsidR="7FDC2D2ADC52BAD767CDD05CB5CA9CA2">
        <w:rPr>
          <w:b w:val="true"/>
          <w:noProof/>
        </w:rPr>
        <w:t>OperationalAnalysis</w:t>
      </w:r>
      <w:r w:rsidR="7FDC2D2ADC52BAD767CDD05CB5CA9CA2">
        <w:fldChar w:fldCharType="end"/>
      </w:r>
    </w:p>
    <w:p w:rsidR="00335429" w:rsidRDefault="00335429" w:rsidP="00914DBF">
      <w:pPr>
        <w:pStyle w:val="Paragraphedeliste"/>
        <w:numPr>
          <w:ilvl w:val="0"/>
          <w:numId w:val="10"/>
        </w:numPr>
      </w:pPr>
      <w:r>
        <w:t/>
      </w:r>
      <w:r w:rsidR="0E5DB98C42A4B6D07C122E112DECA779">
        <w:fldChar w:fldCharType="begin"/>
      </w:r>
      <w:r w:rsidR="0E5DB98C42A4B6D07C122E112DECA779">
        <w:instrText xml:space="preserve"> REF OperationalActivityPkg \h </w:instrText>
      </w:r>
      <w:r w:rsidR="0E5DB98C42A4B6D07C122E112DECA779">
        <w:fldChar w:fldCharType="separate"/>
      </w:r>
      <w:r w:rsidR="0E5DB98C42A4B6D07C122E112DECA779">
        <w:rPr>
          <w:b w:val="true"/>
          <w:noProof/>
        </w:rPr>
        <w:t>OperationalActivityPkg</w:t>
      </w:r>
      <w:r w:rsidR="0E5DB98C42A4B6D07C122E112DECA779">
        <w:fldChar w:fldCharType="end"/>
      </w:r>
    </w:p>
    <w:p w:rsidR="00335429" w:rsidRDefault="00335429" w:rsidP="00914DBF">
      <w:pPr>
        <w:pStyle w:val="Paragraphedeliste"/>
        <w:numPr>
          <w:ilvl w:val="0"/>
          <w:numId w:val="10"/>
        </w:numPr>
      </w:pPr>
      <w:r>
        <w:t/>
      </w:r>
      <w:r w:rsidR="1136D9F319D3B473508E1FB632E0C28C">
        <w:fldChar w:fldCharType="begin"/>
      </w:r>
      <w:r w:rsidR="1136D9F319D3B473508E1FB632E0C28C">
        <w:instrText xml:space="preserve"> REF OperationalCapabilityPkg \h </w:instrText>
      </w:r>
      <w:r w:rsidR="1136D9F319D3B473508E1FB632E0C28C">
        <w:fldChar w:fldCharType="separate"/>
      </w:r>
      <w:r w:rsidR="1136D9F319D3B473508E1FB632E0C28C">
        <w:rPr>
          <w:b w:val="true"/>
          <w:noProof/>
        </w:rPr>
        <w:t>OperationalCapabilityPkg</w:t>
      </w:r>
      <w:r w:rsidR="1136D9F319D3B473508E1FB632E0C28C">
        <w:fldChar w:fldCharType="end"/>
      </w:r>
    </w:p>
    <w:p w:rsidR="00335429" w:rsidRDefault="00335429" w:rsidP="00914DBF">
      <w:pPr>
        <w:pStyle w:val="Paragraphedeliste"/>
        <w:numPr>
          <w:ilvl w:val="0"/>
          <w:numId w:val="10"/>
        </w:numPr>
      </w:pPr>
      <w:r>
        <w:t/>
      </w:r>
      <w:r w:rsidR="2E683B113159B7257C8D52B9804123CC">
        <w:fldChar w:fldCharType="begin"/>
      </w:r>
      <w:r w:rsidR="2E683B113159B7257C8D52B9804123CC">
        <w:instrText xml:space="preserve"> REF EntityPkg \h </w:instrText>
      </w:r>
      <w:r w:rsidR="2E683B113159B7257C8D52B9804123CC">
        <w:fldChar w:fldCharType="separate"/>
      </w:r>
      <w:r w:rsidR="2E683B113159B7257C8D52B9804123CC">
        <w:rPr>
          <w:b w:val="true"/>
          <w:noProof/>
        </w:rPr>
        <w:t>EntityPkg</w:t>
      </w:r>
      <w:r w:rsidR="2E683B113159B7257C8D52B9804123CC">
        <w:fldChar w:fldCharType="end"/>
      </w:r>
    </w:p>
    <w:p w:rsidR="00335429" w:rsidRDefault="00335429" w:rsidP="00914DBF">
      <w:pPr>
        <w:pStyle w:val="Paragraphedeliste"/>
        <w:numPr>
          <w:ilvl w:val="0"/>
          <w:numId w:val="10"/>
        </w:numPr>
      </w:pPr>
      <w:r>
        <w:t/>
      </w:r>
      <w:r w:rsidR="3DC6244C19DDB400654C019C6FAF293E">
        <w:fldChar w:fldCharType="begin"/>
      </w:r>
      <w:r w:rsidR="3DC6244C19DDB400654C019C6FAF293E">
        <w:instrText xml:space="preserve"> REF SystemAnalysis \h </w:instrText>
      </w:r>
      <w:r w:rsidR="3DC6244C19DDB400654C019C6FAF293E">
        <w:fldChar w:fldCharType="separate"/>
      </w:r>
      <w:r w:rsidR="3DC6244C19DDB400654C019C6FAF293E">
        <w:rPr>
          <w:b w:val="true"/>
          <w:noProof/>
        </w:rPr>
        <w:t>SystemAnalysis</w:t>
      </w:r>
      <w:r w:rsidR="3DC6244C19DDB400654C019C6FAF293E">
        <w:fldChar w:fldCharType="end"/>
      </w:r>
    </w:p>
    <w:p w:rsidR="00335429" w:rsidRDefault="00335429" w:rsidP="00914DBF">
      <w:pPr>
        <w:pStyle w:val="Paragraphedeliste"/>
        <w:numPr>
          <w:ilvl w:val="0"/>
          <w:numId w:val="10"/>
        </w:numPr>
      </w:pPr>
      <w:r>
        <w:t/>
      </w:r>
      <w:r w:rsidR="39F9CFD4E8224F708F436EA89D2E359A">
        <w:fldChar w:fldCharType="begin"/>
      </w:r>
      <w:r w:rsidR="39F9CFD4E8224F708F436EA89D2E359A">
        <w:instrText xml:space="preserve"> REF SystemFunctionPkg \h </w:instrText>
      </w:r>
      <w:r w:rsidR="39F9CFD4E8224F708F436EA89D2E359A">
        <w:fldChar w:fldCharType="separate"/>
      </w:r>
      <w:r w:rsidR="39F9CFD4E8224F708F436EA89D2E359A">
        <w:rPr>
          <w:b w:val="true"/>
          <w:noProof/>
        </w:rPr>
        <w:t>SystemFunctionPkg</w:t>
      </w:r>
      <w:r w:rsidR="39F9CFD4E8224F708F436EA89D2E359A">
        <w:fldChar w:fldCharType="end"/>
      </w:r>
    </w:p>
    <w:p w:rsidR="00335429" w:rsidRDefault="00335429" w:rsidP="00914DBF">
      <w:pPr>
        <w:pStyle w:val="Paragraphedeliste"/>
        <w:numPr>
          <w:ilvl w:val="0"/>
          <w:numId w:val="10"/>
        </w:numPr>
      </w:pPr>
      <w:r>
        <w:t/>
      </w:r>
      <w:r w:rsidR="35D247175DE341768E60EFB3BD4315D4">
        <w:fldChar w:fldCharType="begin"/>
      </w:r>
      <w:r w:rsidR="35D247175DE341768E60EFB3BD4315D4">
        <w:instrText xml:space="preserve"> REF CapabilityPkg \h </w:instrText>
      </w:r>
      <w:r w:rsidR="35D247175DE341768E60EFB3BD4315D4">
        <w:fldChar w:fldCharType="separate"/>
      </w:r>
      <w:r w:rsidR="35D247175DE341768E60EFB3BD4315D4">
        <w:rPr>
          <w:b w:val="true"/>
          <w:noProof/>
        </w:rPr>
        <w:t>CapabilityPkg</w:t>
      </w:r>
      <w:r w:rsidR="35D247175DE341768E60EFB3BD4315D4">
        <w:fldChar w:fldCharType="end"/>
      </w:r>
    </w:p>
    <w:p w:rsidR="00335429" w:rsidRDefault="00335429" w:rsidP="00914DBF">
      <w:pPr>
        <w:pStyle w:val="Paragraphedeliste"/>
        <w:numPr>
          <w:ilvl w:val="0"/>
          <w:numId w:val="10"/>
        </w:numPr>
      </w:pPr>
      <w:r>
        <w:t/>
      </w:r>
      <w:r w:rsidR="17345BE0DB8EB977735F60E725446888">
        <w:fldChar w:fldCharType="begin"/>
      </w:r>
      <w:r w:rsidR="17345BE0DB8EB977735F60E725446888">
        <w:instrText xml:space="preserve"> REF SystemComponentPkg \h </w:instrText>
      </w:r>
      <w:r w:rsidR="17345BE0DB8EB977735F60E725446888">
        <w:fldChar w:fldCharType="separate"/>
      </w:r>
      <w:r w:rsidR="17345BE0DB8EB977735F60E725446888">
        <w:rPr>
          <w:b w:val="true"/>
          <w:noProof/>
        </w:rPr>
        <w:t>SystemComponentPkg</w:t>
      </w:r>
      <w:r w:rsidR="17345BE0DB8EB977735F60E725446888">
        <w:fldChar w:fldCharType="end"/>
      </w:r>
    </w:p>
    <w:p w:rsidR="00335429" w:rsidRDefault="00335429" w:rsidP="00914DBF">
      <w:pPr>
        <w:pStyle w:val="Paragraphedeliste"/>
        <w:numPr>
          <w:ilvl w:val="0"/>
          <w:numId w:val="10"/>
        </w:numPr>
      </w:pPr>
      <w:r>
        <w:t/>
      </w:r>
      <w:r w:rsidR="76CE83B79003469E95E73977AF7B8132">
        <w:fldChar w:fldCharType="begin"/>
      </w:r>
      <w:r w:rsidR="76CE83B79003469E95E73977AF7B8132">
        <w:instrText xml:space="preserve"> REF MissionPkg \h </w:instrText>
      </w:r>
      <w:r w:rsidR="76CE83B79003469E95E73977AF7B8132">
        <w:fldChar w:fldCharType="separate"/>
      </w:r>
      <w:r w:rsidR="76CE83B79003469E95E73977AF7B8132">
        <w:rPr>
          <w:b w:val="true"/>
          <w:noProof/>
        </w:rPr>
        <w:t>MissionPkg</w:t>
      </w:r>
      <w:r w:rsidR="76CE83B79003469E95E73977AF7B8132">
        <w:fldChar w:fldCharType="end"/>
      </w:r>
    </w:p>
    <w:p w:rsidR="00335429" w:rsidRDefault="00335429" w:rsidP="00914DBF">
      <w:pPr>
        <w:pStyle w:val="Paragraphedeliste"/>
        <w:numPr>
          <w:ilvl w:val="0"/>
          <w:numId w:val="10"/>
        </w:numPr>
      </w:pPr>
      <w:r>
        <w:t/>
      </w:r>
      <w:r w:rsidR="08079CC9533DBF975B5DF97E8527DD39">
        <w:fldChar w:fldCharType="begin"/>
      </w:r>
      <w:r w:rsidR="08079CC9533DBF975B5DF97E8527DD39">
        <w:instrText xml:space="preserve"> REF LogicalArchitecture \h </w:instrText>
      </w:r>
      <w:r w:rsidR="08079CC9533DBF975B5DF97E8527DD39">
        <w:fldChar w:fldCharType="separate"/>
      </w:r>
      <w:r w:rsidR="08079CC9533DBF975B5DF97E8527DD39">
        <w:rPr>
          <w:b w:val="true"/>
          <w:noProof/>
        </w:rPr>
        <w:t>LogicalArchitecture</w:t>
      </w:r>
      <w:r w:rsidR="08079CC9533DBF975B5DF97E8527DD39">
        <w:fldChar w:fldCharType="end"/>
      </w:r>
    </w:p>
    <w:p w:rsidR="00335429" w:rsidRDefault="00335429" w:rsidP="00914DBF">
      <w:pPr>
        <w:pStyle w:val="Paragraphedeliste"/>
        <w:numPr>
          <w:ilvl w:val="0"/>
          <w:numId w:val="10"/>
        </w:numPr>
      </w:pPr>
      <w:r>
        <w:t/>
      </w:r>
      <w:r w:rsidR="7F0769C2B5B6BE99749A43E01526ABF5">
        <w:fldChar w:fldCharType="begin"/>
      </w:r>
      <w:r w:rsidR="7F0769C2B5B6BE99749A43E01526ABF5">
        <w:instrText xml:space="preserve"> REF LogicalFunctionPkg \h </w:instrText>
      </w:r>
      <w:r w:rsidR="7F0769C2B5B6BE99749A43E01526ABF5">
        <w:fldChar w:fldCharType="separate"/>
      </w:r>
      <w:r w:rsidR="7F0769C2B5B6BE99749A43E01526ABF5">
        <w:rPr>
          <w:b w:val="true"/>
          <w:noProof/>
        </w:rPr>
        <w:t>LogicalFunctionPkg</w:t>
      </w:r>
      <w:r w:rsidR="7F0769C2B5B6BE99749A43E01526ABF5">
        <w:fldChar w:fldCharType="end"/>
      </w:r>
    </w:p>
    <w:p w:rsidR="00335429" w:rsidRDefault="00335429" w:rsidP="00914DBF">
      <w:pPr>
        <w:pStyle w:val="Paragraphedeliste"/>
        <w:numPr>
          <w:ilvl w:val="0"/>
          <w:numId w:val="10"/>
        </w:numPr>
      </w:pPr>
      <w:r>
        <w:t/>
      </w:r>
      <w:r w:rsidR="678514E88058B375466E8418B8EEBC45">
        <w:fldChar w:fldCharType="begin"/>
      </w:r>
      <w:r w:rsidR="678514E88058B375466E8418B8EEBC45">
        <w:instrText xml:space="preserve"> REF CapabilityRealizationPkg \h </w:instrText>
      </w:r>
      <w:r w:rsidR="678514E88058B375466E8418B8EEBC45">
        <w:fldChar w:fldCharType="separate"/>
      </w:r>
      <w:r w:rsidR="678514E88058B375466E8418B8EEBC45">
        <w:rPr>
          <w:b w:val="true"/>
          <w:noProof/>
        </w:rPr>
        <w:t>CapabilityRealizationPkg</w:t>
      </w:r>
      <w:r w:rsidR="678514E88058B375466E8418B8EEBC45">
        <w:fldChar w:fldCharType="end"/>
      </w:r>
    </w:p>
    <w:p w:rsidR="00335429" w:rsidRDefault="00335429" w:rsidP="00914DBF">
      <w:pPr>
        <w:pStyle w:val="Paragraphedeliste"/>
        <w:numPr>
          <w:ilvl w:val="0"/>
          <w:numId w:val="10"/>
        </w:numPr>
      </w:pPr>
      <w:r>
        <w:t/>
      </w:r>
      <w:r w:rsidR="597A6A81693CBD1461733F288AD76E2A">
        <w:fldChar w:fldCharType="begin"/>
      </w:r>
      <w:r w:rsidR="597A6A81693CBD1461733F288AD76E2A">
        <w:instrText xml:space="preserve"> REF LogicalComponentPkg \h </w:instrText>
      </w:r>
      <w:r w:rsidR="597A6A81693CBD1461733F288AD76E2A">
        <w:fldChar w:fldCharType="separate"/>
      </w:r>
      <w:r w:rsidR="597A6A81693CBD1461733F288AD76E2A">
        <w:rPr>
          <w:b w:val="true"/>
          <w:noProof/>
        </w:rPr>
        <w:t>LogicalComponentPkg</w:t>
      </w:r>
      <w:r w:rsidR="597A6A81693CBD1461733F288AD76E2A">
        <w:fldChar w:fldCharType="end"/>
      </w:r>
    </w:p>
    <w:p w:rsidR="00335429" w:rsidRDefault="00335429" w:rsidP="00914DBF">
      <w:pPr>
        <w:pStyle w:val="Paragraphedeliste"/>
        <w:numPr>
          <w:ilvl w:val="0"/>
          <w:numId w:val="10"/>
        </w:numPr>
      </w:pPr>
      <w:r>
        <w:t/>
      </w:r>
      <w:r w:rsidR="4D775DD567364942A9023A94B5A3BF18">
        <w:fldChar w:fldCharType="begin"/>
      </w:r>
      <w:r w:rsidR="4D775DD567364942A9023A94B5A3BF18">
        <w:instrText xml:space="preserve"> REF PhysicalArchitecture \h </w:instrText>
      </w:r>
      <w:r w:rsidR="4D775DD567364942A9023A94B5A3BF18">
        <w:fldChar w:fldCharType="separate"/>
      </w:r>
      <w:r w:rsidR="4D775DD567364942A9023A94B5A3BF18">
        <w:rPr>
          <w:b w:val="true"/>
          <w:noProof/>
        </w:rPr>
        <w:t>PhysicalArchitecture</w:t>
      </w:r>
      <w:r w:rsidR="4D775DD567364942A9023A94B5A3BF18">
        <w:fldChar w:fldCharType="end"/>
      </w:r>
    </w:p>
    <w:p w:rsidR="00335429" w:rsidRDefault="00335429" w:rsidP="00914DBF">
      <w:pPr>
        <w:pStyle w:val="Paragraphedeliste"/>
        <w:numPr>
          <w:ilvl w:val="0"/>
          <w:numId w:val="10"/>
        </w:numPr>
      </w:pPr>
      <w:r>
        <w:t/>
      </w:r>
      <w:r w:rsidR="5E075C1682974F718F0908432F927F5F">
        <w:fldChar w:fldCharType="begin"/>
      </w:r>
      <w:r w:rsidR="5E075C1682974F718F0908432F927F5F">
        <w:instrText xml:space="preserve"> REF PhysicalFunctionPkg \h </w:instrText>
      </w:r>
      <w:r w:rsidR="5E075C1682974F718F0908432F927F5F">
        <w:fldChar w:fldCharType="separate"/>
      </w:r>
      <w:r w:rsidR="5E075C1682974F718F0908432F927F5F">
        <w:rPr>
          <w:b w:val="true"/>
          <w:noProof/>
        </w:rPr>
        <w:t>PhysicalFunctionPkg</w:t>
      </w:r>
      <w:r w:rsidR="5E075C1682974F718F0908432F927F5F">
        <w:fldChar w:fldCharType="end"/>
      </w:r>
    </w:p>
    <w:p w:rsidR="00335429" w:rsidRDefault="00335429" w:rsidP="00914DBF">
      <w:pPr>
        <w:pStyle w:val="Paragraphedeliste"/>
        <w:numPr>
          <w:ilvl w:val="0"/>
          <w:numId w:val="10"/>
        </w:numPr>
      </w:pPr>
      <w:r>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p w:rsidR="00335429" w:rsidRDefault="00335429" w:rsidP="00914DBF">
      <w:pPr>
        <w:pStyle w:val="Paragraphedeliste"/>
        <w:numPr>
          <w:ilvl w:val="0"/>
          <w:numId w:val="10"/>
        </w:numPr>
      </w:pPr>
      <w:r>
        <w:t/>
      </w:r>
      <w:r w:rsidR="55DBECC0CA5DB35977E43BF2D24F4ECD">
        <w:fldChar w:fldCharType="begin"/>
      </w:r>
      <w:r w:rsidR="55DBECC0CA5DB35977E43BF2D24F4ECD">
        <w:instrText xml:space="preserve"> REF EPBSArchitecture \h </w:instrText>
      </w:r>
      <w:r w:rsidR="55DBECC0CA5DB35977E43BF2D24F4ECD">
        <w:fldChar w:fldCharType="separate"/>
      </w:r>
      <w:r w:rsidR="55DBECC0CA5DB35977E43BF2D24F4ECD">
        <w:rPr>
          <w:b w:val="true"/>
          <w:noProof/>
        </w:rPr>
        <w:t>EPBSArchitecture</w:t>
      </w:r>
      <w:r w:rsidR="55DBECC0CA5DB35977E43BF2D24F4ECD">
        <w:fldChar w:fldCharType="end"/>
      </w:r>
    </w:p>
    <w:p w:rsidR="00335429" w:rsidRDefault="00335429" w:rsidP="00914DBF">
      <w:pPr>
        <w:pStyle w:val="Paragraphedeliste"/>
        <w:numPr>
          <w:ilvl w:val="0"/>
          <w:numId w:val="10"/>
        </w:numPr>
      </w:pPr>
      <w:r>
        <w:t/>
      </w:r>
      <w:r w:rsidR="41BD9B1BC8C64A00B39804BC33D96549">
        <w:fldChar w:fldCharType="begin"/>
      </w:r>
      <w:r w:rsidR="41BD9B1BC8C64A00B39804BC33D96549">
        <w:instrText xml:space="preserve"> REF ConfigurationItemPkg \h </w:instrText>
      </w:r>
      <w:r w:rsidR="41BD9B1BC8C64A00B39804BC33D96549">
        <w:fldChar w:fldCharType="separate"/>
      </w:r>
      <w:r w:rsidR="41BD9B1BC8C64A00B39804BC33D96549">
        <w:rPr>
          <w:b w:val="true"/>
          <w:noProof/>
        </w:rPr>
        <w:t>ConfigurationItemPkg</w:t>
      </w:r>
      <w:r w:rsidR="41BD9B1BC8C64A00B39804BC33D96549">
        <w:fldChar w:fldCharType="end"/>
      </w:r>
    </w:p>
    <w:p w:rsidR="00335429" w:rsidRDefault="00335429" w:rsidP="00914DBF">
      <w:pPr>
        <w:pStyle w:val="Paragraphedeliste"/>
        <w:numPr>
          <w:ilvl w:val="0"/>
          <w:numId w:val="10"/>
        </w:numPr>
      </w:pPr>
      <w:r>
        <w:t/>
      </w:r>
      <w:r w:rsidR="16C0864C9B3CBB8044C7127D1E03C760">
        <w:fldChar w:fldCharType="begin"/>
      </w:r>
      <w:r w:rsidR="16C0864C9B3CBB8044C7127D1E03C760">
        <w:instrText xml:space="preserve"> REF InterfacePkg \h </w:instrText>
      </w:r>
      <w:r w:rsidR="16C0864C9B3CBB8044C7127D1E03C760">
        <w:fldChar w:fldCharType="separate"/>
      </w:r>
      <w:r w:rsidR="16C0864C9B3CBB8044C7127D1E03C760">
        <w:rPr>
          <w:b w:val="true"/>
          <w:noProof/>
        </w:rPr>
        <w:t>InterfacePkg</w:t>
      </w:r>
      <w:r w:rsidR="16C0864C9B3CBB8044C7127D1E03C760">
        <w:fldChar w:fldCharType="end"/>
      </w:r>
    </w:p>
    <w:p w:rsidR="00335429" w:rsidRDefault="00335429" w:rsidP="00914DBF">
      <w:pPr>
        <w:pStyle w:val="Paragraphedeliste"/>
        <w:numPr>
          <w:ilvl w:val="0"/>
          <w:numId w:val="10"/>
        </w:numPr>
      </w:pPr>
      <w:r>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p w:rsidR="00335429" w:rsidRDefault="00335429" w:rsidP="00914DBF">
      <w:pPr>
        <w:pStyle w:val="Paragraphedeliste"/>
        <w:numPr>
          <w:ilvl w:val="0"/>
          <w:numId w:val="10"/>
        </w:numPr>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ropertyValueKind" w:id="120251173881426167509393522459259588347"/>
      <w:r>
        <w:t>PropertyValueKind</w:t>
      </w:r>
      <w:bookmarkEnd w:id="12025117388142616750939352245925958834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p w:rsidR="00914DBF" w:rsidRDefault="00055F5E" w:rsidP="00914DBF">
      <w:pPr>
        <w:pStyle w:val="Titre2"/>
      </w:pPr>
      <w:r>
        <w:t xml:space="preserve">[Enumeration] </w:t>
      </w:r>
      <w:r>
        <w:t/>
      </w:r>
      <w:bookmarkStart w:name="VisibilityKind" w:id="28723528931122182162497412269659660140"/>
      <w:r>
        <w:t>VisibilityKind</w:t>
      </w:r>
      <w:bookmarkEnd w:id="2872352893112218216249741226965966014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p w:rsidR="00055F5E" w:rsidRDefault="00055F5E" w:rsidP="00055F5E">
      <w:pPr>
        <w:pStyle w:val="Paragraphedeliste"/>
        <w:numPr>
          <w:ilvl w:val="0"/>
          <w:numId w:val="10"/>
        </w:numPr>
      </w:pPr>
      <w:r>
        <w:t/>
      </w:r>
      <w:r w:rsidR="5F9394333F42B29D5AFBE90A931F6A5A">
        <w:fldChar w:fldCharType="begin"/>
      </w:r>
      <w:r w:rsidR="5F9394333F42B29D5AFBE90A931F6A5A">
        <w:instrText xml:space="preserve"> REF Class \h </w:instrText>
      </w:r>
      <w:r w:rsidR="5F9394333F42B29D5AFBE90A931F6A5A">
        <w:fldChar w:fldCharType="separate"/>
      </w:r>
      <w:r w:rsidR="5F9394333F42B29D5AFBE90A931F6A5A">
        <w:rPr>
          <w:b w:val="true"/>
          <w:noProof/>
        </w:rPr>
        <w:t>Class</w:t>
      </w:r>
      <w:r w:rsidR="5F9394333F42B29D5AFBE90A931F6A5A">
        <w:fldChar w:fldCharType="end"/>
      </w:r>
    </w:p>
    <w:p w:rsidR="00055F5E" w:rsidRDefault="00055F5E" w:rsidP="00055F5E">
      <w:pPr>
        <w:pStyle w:val="Paragraphedeliste"/>
        <w:numPr>
          <w:ilvl w:val="0"/>
          <w:numId w:val="10"/>
        </w:numPr>
      </w:pPr>
      <w:r>
        <w:t/>
      </w:r>
      <w:r w:rsidR="3A7FA0E89F414816AD32312BFFBC419A">
        <w:fldChar w:fldCharType="begin"/>
      </w:r>
      <w:r w:rsidR="3A7FA0E89F414816AD32312BFFBC419A">
        <w:instrText xml:space="preserve"> REF Collection \h </w:instrText>
      </w:r>
      <w:r w:rsidR="3A7FA0E89F414816AD32312BFFBC419A">
        <w:fldChar w:fldCharType="separate"/>
      </w:r>
      <w:r w:rsidR="3A7FA0E89F414816AD32312BFFBC419A">
        <w:rPr>
          <w:b w:val="true"/>
          <w:noProof/>
        </w:rPr>
        <w:t>Collection</w:t>
      </w:r>
      <w:r w:rsidR="3A7FA0E89F414816AD32312BFFBC419A">
        <w:fldChar w:fldCharType="end"/>
      </w:r>
    </w:p>
    <w:p w:rsidR="00055F5E" w:rsidRDefault="00055F5E" w:rsidP="00055F5E">
      <w:pPr>
        <w:pStyle w:val="Paragraphedeliste"/>
        <w:numPr>
          <w:ilvl w:val="0"/>
          <w:numId w:val="10"/>
        </w:numPr>
      </w:pPr>
      <w:r>
        <w:t/>
      </w:r>
      <w:r w:rsidR="539E5E474F3A41EEBA5BED3695EF0A87">
        <w:fldChar w:fldCharType="begin"/>
      </w:r>
      <w:r w:rsidR="539E5E474F3A41EEBA5BED3695EF0A87">
        <w:instrText xml:space="preserve"> REF Operation \h </w:instrText>
      </w:r>
      <w:r w:rsidR="539E5E474F3A41EEBA5BED3695EF0A87">
        <w:fldChar w:fldCharType="separate"/>
      </w:r>
      <w:r w:rsidR="539E5E474F3A41EEBA5BED3695EF0A87">
        <w:rPr>
          <w:b w:val="true"/>
          <w:noProof/>
        </w:rPr>
        <w:t>Operation</w:t>
      </w:r>
      <w:r w:rsidR="539E5E474F3A41EEBA5BED3695EF0A87">
        <w:fldChar w:fldCharType="end"/>
      </w:r>
    </w:p>
    <w:p w:rsidR="00055F5E" w:rsidRDefault="00055F5E" w:rsidP="00055F5E">
      <w:pPr>
        <w:pStyle w:val="Paragraphedeliste"/>
        <w:numPr>
          <w:ilvl w:val="0"/>
          <w:numId w:val="10"/>
        </w:numPr>
      </w:pPr>
      <w:r>
        <w:t/>
      </w:r>
      <w:r w:rsidR="5ACE1A3ECE6847E4BD8C51FD0BAF0D1B">
        <w:fldChar w:fldCharType="begin"/>
      </w:r>
      <w:r w:rsidR="5ACE1A3ECE6847E4BD8C51FD0BAF0D1B">
        <w:instrText xml:space="preserve"> REF CapellaException \h </w:instrText>
      </w:r>
      <w:r w:rsidR="5ACE1A3ECE6847E4BD8C51FD0BAF0D1B">
        <w:fldChar w:fldCharType="separate"/>
      </w:r>
      <w:r w:rsidR="5ACE1A3ECE6847E4BD8C51FD0BAF0D1B">
        <w:rPr>
          <w:b w:val="true"/>
          <w:noProof/>
        </w:rPr>
        <w:t>CapellaException</w:t>
      </w:r>
      <w:r w:rsidR="5ACE1A3ECE6847E4BD8C51FD0BAF0D1B">
        <w:fldChar w:fldCharType="end"/>
      </w:r>
    </w:p>
    <w:p w:rsidR="00055F5E" w:rsidRDefault="00055F5E" w:rsidP="00055F5E">
      <w:pPr>
        <w:pStyle w:val="Paragraphedeliste"/>
        <w:numPr>
          <w:ilvl w:val="0"/>
          <w:numId w:val="10"/>
        </w:numPr>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p w:rsidR="00055F5E" w:rsidRDefault="00055F5E" w:rsidP="00055F5E">
      <w:pPr>
        <w:pStyle w:val="Paragraphedeliste"/>
        <w:numPr>
          <w:ilvl w:val="0"/>
          <w:numId w:val="10"/>
        </w:numPr>
      </w:pPr>
      <w:r>
        <w:t/>
      </w:r>
      <w:r w:rsidR="27AB135154424EBFBBF9D01AF048FA17">
        <w:fldChar w:fldCharType="begin"/>
      </w:r>
      <w:r w:rsidR="27AB135154424EBFBBF9D01AF048FA17">
        <w:instrText xml:space="preserve"> REF Enumeration \h </w:instrText>
      </w:r>
      <w:r w:rsidR="27AB135154424EBFBBF9D01AF048FA17">
        <w:fldChar w:fldCharType="separate"/>
      </w:r>
      <w:r w:rsidR="27AB135154424EBFBBF9D01AF048FA17">
        <w:rPr>
          <w:b w:val="true"/>
          <w:noProof/>
        </w:rPr>
        <w:t>Enumeration</w:t>
      </w:r>
      <w:r w:rsidR="27AB135154424EBFBBF9D01AF048FA17">
        <w:fldChar w:fldCharType="end"/>
      </w:r>
    </w:p>
    <w:p w:rsidR="00055F5E" w:rsidRDefault="00055F5E" w:rsidP="00055F5E">
      <w:pPr>
        <w:pStyle w:val="Paragraphedeliste"/>
        <w:numPr>
          <w:ilvl w:val="0"/>
          <w:numId w:val="10"/>
        </w:numPr>
      </w:pPr>
      <w:r>
        <w:t/>
      </w:r>
      <w:r w:rsidR="0B94C5536F35B37C4D11523FB3DDC59A">
        <w:fldChar w:fldCharType="begin"/>
      </w:r>
      <w:r w:rsidR="0B94C5536F35B37C4D11523FB3DDC59A">
        <w:instrText xml:space="preserve"> REF BooleanType \h </w:instrText>
      </w:r>
      <w:r w:rsidR="0B94C5536F35B37C4D11523FB3DDC59A">
        <w:fldChar w:fldCharType="separate"/>
      </w:r>
      <w:r w:rsidR="0B94C5536F35B37C4D11523FB3DDC59A">
        <w:rPr>
          <w:b w:val="true"/>
          <w:noProof/>
        </w:rPr>
        <w:t>BooleanType</w:t>
      </w:r>
      <w:r w:rsidR="0B94C5536F35B37C4D11523FB3DDC59A">
        <w:fldChar w:fldCharType="end"/>
      </w:r>
    </w:p>
    <w:p w:rsidR="00055F5E" w:rsidRDefault="00055F5E" w:rsidP="00055F5E">
      <w:pPr>
        <w:pStyle w:val="Paragraphedeliste"/>
        <w:numPr>
          <w:ilvl w:val="0"/>
          <w:numId w:val="10"/>
        </w:numPr>
      </w:pPr>
      <w:r>
        <w:t/>
      </w:r>
      <w:r w:rsidR="1FC07F8577A3BF2C55AF840D3309362D">
        <w:fldChar w:fldCharType="begin"/>
      </w:r>
      <w:r w:rsidR="1FC07F8577A3BF2C55AF840D3309362D">
        <w:instrText xml:space="preserve"> REF StringType \h </w:instrText>
      </w:r>
      <w:r w:rsidR="1FC07F8577A3BF2C55AF840D3309362D">
        <w:fldChar w:fldCharType="separate"/>
      </w:r>
      <w:r w:rsidR="1FC07F8577A3BF2C55AF840D3309362D">
        <w:rPr>
          <w:b w:val="true"/>
          <w:noProof/>
        </w:rPr>
        <w:t>StringType</w:t>
      </w:r>
      <w:r w:rsidR="1FC07F8577A3BF2C55AF840D3309362D">
        <w:fldChar w:fldCharType="end"/>
      </w:r>
    </w:p>
    <w:p w:rsidR="00055F5E" w:rsidRDefault="00055F5E" w:rsidP="00055F5E">
      <w:pPr>
        <w:pStyle w:val="Paragraphedeliste"/>
        <w:numPr>
          <w:ilvl w:val="0"/>
          <w:numId w:val="10"/>
        </w:numPr>
      </w:pPr>
      <w:r>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p w:rsidR="00055F5E" w:rsidRDefault="00055F5E" w:rsidP="00055F5E">
      <w:pPr>
        <w:pStyle w:val="Paragraphedeliste"/>
        <w:numPr>
          <w:ilvl w:val="0"/>
          <w:numId w:val="10"/>
        </w:numPr>
      </w:pPr>
      <w:r>
        <w:t/>
      </w:r>
      <w:r w:rsidR="41E24700A3AF42EBB48A029BFB0EB9C0">
        <w:fldChar w:fldCharType="begin"/>
      </w:r>
      <w:r w:rsidR="41E24700A3AF42EBB48A029BFB0EB9C0">
        <w:instrText xml:space="preserve"> REF PhysicalQuantity \h </w:instrText>
      </w:r>
      <w:r w:rsidR="41E24700A3AF42EBB48A029BFB0EB9C0">
        <w:fldChar w:fldCharType="separate"/>
      </w:r>
      <w:r w:rsidR="41E24700A3AF42EBB48A029BFB0EB9C0">
        <w:rPr>
          <w:b w:val="true"/>
          <w:noProof/>
        </w:rPr>
        <w:t>PhysicalQuantity</w:t>
      </w:r>
      <w:r w:rsidR="41E24700A3AF42EBB48A029BFB0EB9C0">
        <w:fldChar w:fldCharType="end"/>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t/>
        <w:drawing>
          <wp:inline distT="0" distR="0" distB="0" distL="0">
            <wp:extent cx="6350000" cy="1943100"/>
            <wp:docPr id="7" name="Drawing 7" descr="file:/tmp/%5BCDB%5D%20Diagram-m2doc5642425901907769195.jpg"/>
            <a:graphic xmlns:a="http://schemas.openxmlformats.org/drawingml/2006/main">
              <a:graphicData uri="http://schemas.openxmlformats.org/drawingml/2006/picture">
                <pic:pic xmlns:pic="http://schemas.openxmlformats.org/drawingml/2006/picture">
                  <pic:nvPicPr>
                    <pic:cNvPr id="0" name="Picture 7" descr="file:/tmp/%5BCDB%5D%20Diagram-m2doc5642425901907769195.jpg"/>
                    <pic:cNvPicPr>
                      <a:picLocks noChangeAspect="true"/>
                    </pic:cNvPicPr>
                  </pic:nvPicPr>
                  <pic:blipFill>
                    <a:blip r:embed="rId28"/>
                    <a:stretch>
                      <a:fillRect/>
                    </a:stretch>
                  </pic:blipFill>
                  <pic:spPr>
                    <a:xfrm>
                      <a:off x="0" y="0"/>
                      <a:ext cx="6350000" cy="1943100"/>
                    </a:xfrm>
                    <a:prstGeom prst="rect">
                      <a:avLst/>
                    </a:prstGeom>
                  </pic:spPr>
                </pic:pic>
              </a:graphicData>
            </a:graphic>
          </wp:inline>
        </w:drawing>
      </w:r>
    </w:p>
    <w:p w:rsidR="00C57D66" w:rsidRDefault="00055F5E" w:rsidP="00914DBF">
      <w:pPr>
        <w:pStyle w:val="Titre2"/>
      </w:pPr>
      <w:r>
        <w:t xml:space="preserve">[Type] </w:t>
      </w:r>
      <w:r w:rsidR="00C57D66">
        <w:t/>
      </w:r>
      <w:bookmarkStart w:name="Diagram" w:id="29110507716092126639618583493770892836"/>
      <w:r w:rsidR="00C57D66">
        <w:t>Diagram</w:t>
      </w:r>
      <w:bookmarkEnd w:id="2911050771609212663961858349377089283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62377F" w:rsidRDefault="0062377F" w:rsidP="0062377F">
      <w:pPr>
        <w:pStyle w:val="Paragraphedeliste"/>
        <w:numPr>
          <w:ilvl w:val="0"/>
          <w:numId w:val="10"/>
        </w:numPr>
      </w:pPr>
      <w:r>
        <w:t>ReqIFElement</w:t>
      </w:r>
    </w:p>
    <w:p w:rsidR="0062377F" w:rsidRDefault="0062377F" w:rsidP="0062377F">
      <w:pPr>
        <w:pStyle w:val="Paragraphedeliste"/>
        <w:numPr>
          <w:ilvl w:val="0"/>
          <w:numId w:val="10"/>
        </w:numPr>
      </w:pPr>
      <w:r>
        <w:t>AbstractRelation</w:t>
      </w:r>
    </w:p>
    <w:p w:rsidR="0062377F" w:rsidRDefault="0062377F" w:rsidP="0062377F">
      <w:pPr>
        <w:pStyle w:val="Paragraphedeliste"/>
        <w:numPr>
          <w:ilvl w:val="0"/>
          <w:numId w:val="10"/>
        </w:numPr>
      </w:pPr>
      <w:r>
        <w:t>CapellaIncomingRelation</w:t>
      </w:r>
    </w:p>
    <w:p w:rsidR="0062377F" w:rsidRDefault="0062377F" w:rsidP="0062377F">
      <w:pPr>
        <w:pStyle w:val="Paragraphedeliste"/>
        <w:numPr>
          <w:ilvl w:val="0"/>
          <w:numId w:val="10"/>
        </w:numPr>
      </w:pPr>
      <w:r>
        <w:t>CapellaOutgoingRelation</w:t>
      </w:r>
    </w:p>
    <w:p w:rsidR="0062377F" w:rsidRDefault="0062377F" w:rsidP="0062377F">
      <w:pPr>
        <w:pStyle w:val="Paragraphedeliste"/>
        <w:numPr>
          <w:ilvl w:val="0"/>
          <w:numId w:val="10"/>
        </w:numPr>
      </w:pPr>
      <w:r>
        <w:t>AbstractType</w:t>
      </w:r>
    </w:p>
    <w:p w:rsidR="0062377F" w:rsidRDefault="0062377F" w:rsidP="0062377F">
      <w:pPr>
        <w:pStyle w:val="Paragraphedeliste"/>
        <w:numPr>
          <w:ilvl w:val="0"/>
          <w:numId w:val="10"/>
        </w:numPr>
      </w:pPr>
      <w:r>
        <w:t>Relation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Element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sOfInterest</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String</w:t>
            </w:r>
          </w:p>
          <w:p w:rsidR="000D408F" w:rsidRDefault="000D408F" w:rsidP="00540B1B">
            <w:pPr>
              <w:spacing w:after="0" w:line="240" w:lineRule="auto"/>
            </w:pPr>
            <w:r>
              <w:t>format</w:t>
            </w:r>
            <w:r w:rsidR="00E2102E">
              <w:t xml:space="preserve">: </w:t>
            </w:r>
            <w:r w:rsidR="00E2102E">
              <w:t>ExportFormat</w:t>
            </w:r>
          </w:p>
        </w:tc>
        <w:tc>
          <w:tcPr>
            <w:tcW w:w="2292" w:type="dxa"/>
          </w:tcPr>
          <w:p/>
        </w:tc>
      </w:tr>
    </w:tbl>
    <w:p w:rsidR="00914DBF" w:rsidRDefault="00055F5E" w:rsidP="00914DBF">
      <w:pPr>
        <w:pStyle w:val="Titre2"/>
      </w:pPr>
      <w:r>
        <w:t xml:space="preserve">[Enumeration] </w:t>
      </w:r>
      <w:r>
        <w:t/>
      </w:r>
      <w:bookmarkStart w:name="ExportFormat" w:id="89342803664013677276669657773755994862"/>
      <w:r>
        <w:t>ExportFormat</w:t>
      </w:r>
      <w:bookmarkEnd w:id="8934280366401367727666965777375599486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8" name="Drawing 8" descr="file:/tmp/%5BCDB%5D%20REC-RPL-m2doc14226640664133834917.jpg"/>
            <a:graphic xmlns:a="http://schemas.openxmlformats.org/drawingml/2006/main">
              <a:graphicData uri="http://schemas.openxmlformats.org/drawingml/2006/picture">
                <pic:pic xmlns:pic="http://schemas.openxmlformats.org/drawingml/2006/picture">
                  <pic:nvPicPr>
                    <pic:cNvPr id="0" name="Picture 8" descr="file:/tmp/%5BCDB%5D%20REC-RPL-m2doc14226640664133834917.jpg"/>
                    <pic:cNvPicPr>
                      <a:picLocks noChangeAspect="true"/>
                    </pic:cNvPicPr>
                  </pic:nvPicPr>
                  <pic:blipFill>
                    <a:blip r:embed="rId29"/>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111771049532932968641471803898228131351"/>
      <w:r w:rsidR="00C57D66">
        <w:t>AbstractReElement</w:t>
      </w:r>
      <w:bookmarkEnd w:id="111771049532932968641471803898228131351"/>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p w:rsidR="00335429" w:rsidRDefault="00335429" w:rsidP="00914DBF">
      <w:pPr>
        <w:pStyle w:val="Paragraphedeliste"/>
        <w:numPr>
          <w:ilvl w:val="0"/>
          <w:numId w:val="10"/>
        </w:numPr>
      </w:pPr>
      <w:r>
        <w:t/>
      </w:r>
      <w:r w:rsidR="691C69BA0973B7345F7F260D2809D231">
        <w:fldChar w:fldCharType="begin"/>
      </w:r>
      <w:r w:rsidR="691C69BA0973B7345F7F260D2809D231">
        <w:instrText xml:space="preserve"> REF CatalogElementPkg \h </w:instrText>
      </w:r>
      <w:r w:rsidR="691C69BA0973B7345F7F260D2809D231">
        <w:fldChar w:fldCharType="separate"/>
      </w:r>
      <w:r w:rsidR="691C69BA0973B7345F7F260D2809D231">
        <w:rPr>
          <w:b w:val="true"/>
          <w:noProof/>
        </w:rPr>
        <w:t>CatalogElementPkg</w:t>
      </w:r>
      <w:r w:rsidR="691C69BA0973B7345F7F260D2809D231">
        <w:fldChar w:fldCharType="end"/>
      </w:r>
    </w:p>
    <w:p w:rsidR="00335429" w:rsidRDefault="00335429" w:rsidP="00914DBF">
      <w:pPr>
        <w:pStyle w:val="Paragraphedeliste"/>
        <w:numPr>
          <w:ilvl w:val="0"/>
          <w:numId w:val="10"/>
        </w:numPr>
      </w:pPr>
      <w:r>
        <w:t/>
      </w:r>
      <w:r w:rsidR="4E6F4FA07D84BB0C5703F25472201106">
        <w:fldChar w:fldCharType="begin"/>
      </w:r>
      <w:r w:rsidR="4E6F4FA07D84BB0C5703F25472201106">
        <w:instrText xml:space="preserve"> REF CompliancyDefinitionPkg \h </w:instrText>
      </w:r>
      <w:r w:rsidR="4E6F4FA07D84BB0C5703F25472201106">
        <w:fldChar w:fldCharType="separate"/>
      </w:r>
      <w:r w:rsidR="4E6F4FA07D84BB0C5703F25472201106">
        <w:rPr>
          <w:b w:val="true"/>
          <w:noProof/>
        </w:rPr>
        <w:t>CompliancyDefinitionPkg</w:t>
      </w:r>
      <w:r w:rsidR="4E6F4FA07D84BB0C5703F25472201106">
        <w:fldChar w:fldCharType="end"/>
      </w:r>
    </w:p>
    <w:p w:rsidR="00335429" w:rsidRDefault="00335429" w:rsidP="00914DBF">
      <w:pPr>
        <w:pStyle w:val="Paragraphedeliste"/>
        <w:numPr>
          <w:ilvl w:val="0"/>
          <w:numId w:val="10"/>
        </w:numPr>
      </w:pPr>
      <w:r>
        <w:t/>
      </w:r>
      <w:r w:rsidR="6EE4FEB57EE84350A8A286E3BAE7F393">
        <w:fldChar w:fldCharType="begin"/>
      </w:r>
      <w:r w:rsidR="6EE4FEB57EE84350A8A286E3BAE7F393">
        <w:instrText xml:space="preserve"> REF CompliancyDefinition \h </w:instrText>
      </w:r>
      <w:r w:rsidR="6EE4FEB57EE84350A8A286E3BAE7F393">
        <w:fldChar w:fldCharType="separate"/>
      </w:r>
      <w:r w:rsidR="6EE4FEB57EE84350A8A286E3BAE7F393">
        <w:rPr>
          <w:b w:val="true"/>
          <w:noProof/>
        </w:rPr>
        <w:t>CompliancyDefinition</w:t>
      </w:r>
      <w:r w:rsidR="6EE4FEB57EE84350A8A286E3BAE7F39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talogElement" w:id="169191871696896044235639160746616650922"/>
      <w:r w:rsidR="00C57D66">
        <w:t>AbstractCatalogElement</w:t>
      </w:r>
      <w:bookmarkEnd w:id="16919187169689604423563916074661665092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p w:rsidR="00335429" w:rsidRDefault="00335429" w:rsidP="00914DBF">
      <w:pPr>
        <w:pStyle w:val="Paragraphedeliste"/>
        <w:numPr>
          <w:ilvl w:val="0"/>
          <w:numId w:val="10"/>
        </w:numPr>
      </w:pPr>
      <w:r>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 w:id="69323220528194171859163759958350556891"/>
      <w:r w:rsidR="00C57D66">
        <w:t>REC</w:t>
      </w:r>
      <w:bookmarkEnd w:id="69323220528194171859163759958350556891"/>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Replica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EE4FEB57EE84350A8A286E3BAE7F393">
              <w:fldChar w:fldCharType="begin"/>
            </w:r>
            <w:r w:rsidR="6EE4FEB57EE84350A8A286E3BAE7F393">
              <w:instrText xml:space="preserve"> REF CompliancyDefinition \h </w:instrText>
            </w:r>
            <w:r w:rsidR="6EE4FEB57EE84350A8A286E3BAE7F393">
              <w:fldChar w:fldCharType="separate"/>
            </w:r>
            <w:r w:rsidR="6EE4FEB57EE84350A8A286E3BAE7F393">
              <w:rPr>
                <w:b w:val="true"/>
                <w:noProof/>
              </w:rPr>
              <w:t>CompliancyDefinition</w:t>
            </w:r>
            <w:r w:rsidR="6EE4FEB57EE84350A8A286E3BAE7F3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licat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PL" w:id="35427832518131729197401338179945776955"/>
      <w:r w:rsidR="00C57D66">
        <w:t>RPL</w:t>
      </w:r>
      <w:bookmarkEnd w:id="3542783251813172919740133817994577695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1D373498DB145DD9E13E474181C8011">
              <w:fldChar w:fldCharType="begin"/>
            </w:r>
            <w:r w:rsidR="71D373498DB145DD9E13E474181C8011">
              <w:instrText xml:space="preserve"> REF AbstractCatalogElement \h </w:instrText>
            </w:r>
            <w:r w:rsidR="71D373498DB145DD9E13E474181C8011">
              <w:fldChar w:fldCharType="separate"/>
            </w:r>
            <w:r w:rsidR="71D373498DB145DD9E13E474181C8011">
              <w:rPr>
                <w:b w:val="true"/>
                <w:noProof/>
              </w:rPr>
              <w:t>AbstractCatalogElement</w:t>
            </w:r>
            <w:r w:rsidR="71D373498DB145DD9E13E474181C801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rigi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urrent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EE4FEB57EE84350A8A286E3BAE7F393">
              <w:fldChar w:fldCharType="begin"/>
            </w:r>
            <w:r w:rsidR="6EE4FEB57EE84350A8A286E3BAE7F393">
              <w:instrText xml:space="preserve"> REF CompliancyDefinition \h </w:instrText>
            </w:r>
            <w:r w:rsidR="6EE4FEB57EE84350A8A286E3BAE7F393">
              <w:fldChar w:fldCharType="separate"/>
            </w:r>
            <w:r w:rsidR="6EE4FEB57EE84350A8A286E3BAE7F393">
              <w:rPr>
                <w:b w:val="true"/>
                <w:noProof/>
              </w:rPr>
              <w:t>CompliancyDefinition</w:t>
            </w:r>
            <w:r w:rsidR="6EE4FEB57EE84350A8A286E3BAE7F39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talogElementPkg" w:id="70849441651250357284912795859876864420"/>
      <w:r w:rsidR="00C57D66">
        <w:t>CatalogElementPkg</w:t>
      </w:r>
      <w:bookmarkEnd w:id="70849441651250357284912795859876864420"/>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0C4AE39F135461596785A1981C576EB">
        <w:fldChar w:fldCharType="begin"/>
      </w:r>
      <w:r w:rsidR="10C4AE39F135461596785A1981C576EB">
        <w:instrText xml:space="preserve"> REF RecCatalog \h </w:instrText>
      </w:r>
      <w:r w:rsidR="10C4AE39F135461596785A1981C576EB">
        <w:fldChar w:fldCharType="separate"/>
      </w:r>
      <w:r w:rsidR="10C4AE39F135461596785A1981C576EB">
        <w:rPr>
          <w:b w:val="true"/>
          <w:noProof/>
        </w:rPr>
        <w:t>RecCatalog</w:t>
      </w:r>
      <w:r w:rsidR="10C4AE39F135461596785A1981C576EB">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1C69BA0973B7345F7F260D2809D231">
              <w:fldChar w:fldCharType="begin"/>
            </w:r>
            <w:r w:rsidR="691C69BA0973B7345F7F260D2809D231">
              <w:instrText xml:space="preserve"> REF CatalogElementPkg \h </w:instrText>
            </w:r>
            <w:r w:rsidR="691C69BA0973B7345F7F260D2809D231">
              <w:fldChar w:fldCharType="separate"/>
            </w:r>
            <w:r w:rsidR="691C69BA0973B7345F7F260D2809D231">
              <w:rPr>
                <w:b w:val="true"/>
                <w:noProof/>
              </w:rPr>
              <w:t>CatalogElementPkg</w:t>
            </w:r>
            <w:r w:rsidR="691C69BA0973B7345F7F260D2809D2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Catalog" w:id="7447719912410075164450904125427424334"/>
      <w:r w:rsidR="00C57D66">
        <w:t>RecCatalog</w:t>
      </w:r>
      <w:bookmarkEnd w:id="7447719912410075164450904125427424334"/>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91C69BA0973B7345F7F260D2809D231">
        <w:fldChar w:fldCharType="begin"/>
      </w:r>
      <w:r w:rsidR="691C69BA0973B7345F7F260D2809D231">
        <w:instrText xml:space="preserve"> REF CatalogElementPkg \h </w:instrText>
      </w:r>
      <w:r w:rsidR="691C69BA0973B7345F7F260D2809D231">
        <w:fldChar w:fldCharType="separate"/>
      </w:r>
      <w:r w:rsidR="691C69BA0973B7345F7F260D2809D231">
        <w:rPr>
          <w:b w:val="true"/>
          <w:noProof/>
        </w:rPr>
        <w:t>CatalogElementPkg</w:t>
      </w:r>
      <w:r w:rsidR="691C69BA0973B7345F7F260D2809D23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1C69BA0973B7345F7F260D2809D231">
              <w:fldChar w:fldCharType="begin"/>
            </w:r>
            <w:r w:rsidR="691C69BA0973B7345F7F260D2809D231">
              <w:instrText xml:space="preserve"> REF CatalogElementPkg \h </w:instrText>
            </w:r>
            <w:r w:rsidR="691C69BA0973B7345F7F260D2809D231">
              <w:fldChar w:fldCharType="separate"/>
            </w:r>
            <w:r w:rsidR="691C69BA0973B7345F7F260D2809D231">
              <w:rPr>
                <w:b w:val="true"/>
                <w:noProof/>
              </w:rPr>
              <w:t>CatalogElementPkg</w:t>
            </w:r>
            <w:r w:rsidR="691C69BA0973B7345F7F260D2809D231">
              <w:fldChar w:fldCharType="end"/>
            </w:r>
          </w:p>
        </w:tc>
        <w:tc>
          <w:tcPr>
            <w:tcW w:w="1834" w:type="dxa"/>
          </w:tcPr>
          <w:p w:rsidR="00914DBF" w:rsidRDefault="00914DBF" w:rsidP="0062377F">
            <w:pPr>
              <w:spacing w:after="0" w:line="240" w:lineRule="auto"/>
            </w:pPr>
            <w:r w:rsidR="00055F5E">
              <w:t/>
            </w:r>
            <w:r w:rsidR="691C69BA0973B7345F7F260D2809D231">
              <w:fldChar w:fldCharType="begin"/>
            </w:r>
            <w:r w:rsidR="691C69BA0973B7345F7F260D2809D231">
              <w:instrText xml:space="preserve"> REF CatalogElementPkg \h </w:instrText>
            </w:r>
            <w:r w:rsidR="691C69BA0973B7345F7F260D2809D231">
              <w:fldChar w:fldCharType="separate"/>
            </w:r>
            <w:r w:rsidR="691C69BA0973B7345F7F260D2809D231">
              <w:rPr>
                <w:b w:val="true"/>
                <w:noProof/>
              </w:rPr>
              <w:t>CatalogElementPkg</w:t>
            </w:r>
            <w:r w:rsidR="691C69BA0973B7345F7F260D2809D23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691C69BA0973B7345F7F260D2809D231">
              <w:fldChar w:fldCharType="begin"/>
            </w:r>
            <w:r w:rsidR="691C69BA0973B7345F7F260D2809D231">
              <w:instrText xml:space="preserve"> REF CatalogElementPkg \h </w:instrText>
            </w:r>
            <w:r w:rsidR="691C69BA0973B7345F7F260D2809D231">
              <w:fldChar w:fldCharType="separate"/>
            </w:r>
            <w:r w:rsidR="691C69BA0973B7345F7F260D2809D231">
              <w:rPr>
                <w:b w:val="true"/>
                <w:noProof/>
              </w:rPr>
              <w:t>CatalogElementPkg</w:t>
            </w:r>
            <w:r w:rsidR="691C69BA0973B7345F7F260D2809D23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691C69BA0973B7345F7F260D2809D231">
              <w:fldChar w:fldCharType="begin"/>
            </w:r>
            <w:r w:rsidR="691C69BA0973B7345F7F260D2809D231">
              <w:instrText xml:space="preserve"> REF CatalogElementPkg \h </w:instrText>
            </w:r>
            <w:r w:rsidR="691C69BA0973B7345F7F260D2809D231">
              <w:fldChar w:fldCharType="separate"/>
            </w:r>
            <w:r w:rsidR="691C69BA0973B7345F7F260D2809D231">
              <w:rPr>
                <w:b w:val="true"/>
                <w:noProof/>
              </w:rPr>
              <w:t>CatalogElementPkg</w:t>
            </w:r>
            <w:r w:rsidR="691C69BA0973B7345F7F260D2809D23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liancyDefini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E6F4FA07D84BB0C5703F25472201106">
              <w:fldChar w:fldCharType="begin"/>
            </w:r>
            <w:r w:rsidR="4E6F4FA07D84BB0C5703F25472201106">
              <w:instrText xml:space="preserve"> REF CompliancyDefinitionPkg \h </w:instrText>
            </w:r>
            <w:r w:rsidR="4E6F4FA07D84BB0C5703F25472201106">
              <w:fldChar w:fldCharType="separate"/>
            </w:r>
            <w:r w:rsidR="4E6F4FA07D84BB0C5703F25472201106">
              <w:rPr>
                <w:b w:val="true"/>
                <w:noProof/>
              </w:rPr>
              <w:t>CompliancyDefinitionPkg</w:t>
            </w:r>
            <w:r w:rsidR="4E6F4FA07D84BB0C5703F2547220110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Pkg" w:id="40516790597692801508633905369357275327"/>
      <w:r w:rsidR="00C57D66">
        <w:t>CompliancyDefinitionPkg</w:t>
      </w:r>
      <w:bookmarkEnd w:id="40516790597692801508633905369357275327"/>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efini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E4FEB57EE84350A8A286E3BAE7F393">
              <w:fldChar w:fldCharType="begin"/>
            </w:r>
            <w:r w:rsidR="6EE4FEB57EE84350A8A286E3BAE7F393">
              <w:instrText xml:space="preserve"> REF CompliancyDefinition \h </w:instrText>
            </w:r>
            <w:r w:rsidR="6EE4FEB57EE84350A8A286E3BAE7F393">
              <w:fldChar w:fldCharType="separate"/>
            </w:r>
            <w:r w:rsidR="6EE4FEB57EE84350A8A286E3BAE7F393">
              <w:rPr>
                <w:b w:val="true"/>
                <w:noProof/>
              </w:rPr>
              <w:t>CompliancyDefinition</w:t>
            </w:r>
            <w:r w:rsidR="6EE4FEB57EE84350A8A286E3BAE7F39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 w:id="65192291344659265909126074348452115055"/>
      <w:r w:rsidR="00C57D66">
        <w:t>CompliancyDefinition</w:t>
      </w:r>
      <w:bookmarkEnd w:id="65192291344659265909126074348452115055"/>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96BC113CA82BAE45F4C7C2A1861437D">
              <w:fldChar w:fldCharType="begin"/>
            </w:r>
            <w:r w:rsidR="296BC113CA82BAE45F4C7C2A1861437D">
              <w:instrText xml:space="preserve"> REF AbstractReElement \h </w:instrText>
            </w:r>
            <w:r w:rsidR="296BC113CA82BAE45F4C7C2A1861437D">
              <w:fldChar w:fldCharType="separate"/>
            </w:r>
            <w:r w:rsidR="296BC113CA82BAE45F4C7C2A1861437D">
              <w:rPr>
                <w:b w:val="true"/>
                <w:noProof/>
              </w:rPr>
              <w:t>AbstractReElement</w:t>
            </w:r>
            <w:r w:rsidR="296BC113CA82BAE45F4C7C2A1861437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9" name="Drawing 9" descr="file:/tmp/%5BCDB%5D%20OperationalActivity-m2doc562962495337468205.jpg"/>
            <a:graphic xmlns:a="http://schemas.openxmlformats.org/drawingml/2006/main">
              <a:graphicData uri="http://schemas.openxmlformats.org/drawingml/2006/picture">
                <pic:pic xmlns:pic="http://schemas.openxmlformats.org/drawingml/2006/picture">
                  <pic:nvPicPr>
                    <pic:cNvPr id="0" name="Picture 9" descr="file:/tmp/%5BCDB%5D%20OperationalActivity-m2doc562962495337468205.jpg"/>
                    <pic:cNvPicPr>
                      <a:picLocks noChangeAspect="true"/>
                    </pic:cNvPicPr>
                  </pic:nvPicPr>
                  <pic:blipFill>
                    <a:blip r:embed="rId30"/>
                    <a:stretch>
                      <a:fillRect/>
                    </a:stretch>
                  </pic:blipFill>
                  <pic:spPr>
                    <a:xfrm>
                      <a:off x="0" y="0"/>
                      <a:ext cx="6350000" cy="33909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t/>
        <w:drawing>
          <wp:inline distT="0" distR="0" distB="0" distL="0">
            <wp:extent cx="6350000" cy="3086100"/>
            <wp:docPr id="10" name="Drawing 10" descr="file:/tmp/%5BCDB%5D%20OperationalEntity-m2doc34104156181433662.jpg"/>
            <a:graphic xmlns:a="http://schemas.openxmlformats.org/drawingml/2006/main">
              <a:graphicData uri="http://schemas.openxmlformats.org/drawingml/2006/picture">
                <pic:pic xmlns:pic="http://schemas.openxmlformats.org/drawingml/2006/picture">
                  <pic:nvPicPr>
                    <pic:cNvPr id="0" name="Picture 10" descr="file:/tmp/%5BCDB%5D%20OperationalEntity-m2doc34104156181433662.jpg"/>
                    <pic:cNvPicPr>
                      <a:picLocks noChangeAspect="true"/>
                    </pic:cNvPicPr>
                  </pic:nvPicPr>
                  <pic:blipFill>
                    <a:blip r:embed="rId31"/>
                    <a:stretch>
                      <a:fillRect/>
                    </a:stretch>
                  </pic:blipFill>
                  <pic:spPr>
                    <a:xfrm>
                      <a:off x="0" y="0"/>
                      <a:ext cx="6350000" cy="30861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t/>
        <w:drawing>
          <wp:inline distT="0" distR="0" distB="0" distL="0">
            <wp:extent cx="6350000" cy="3365500"/>
            <wp:docPr id="11" name="Drawing 11" descr="file:/tmp/%5BCDB%5D%20OperationalAnalysis-m2doc6352068001482576148.jpg"/>
            <a:graphic xmlns:a="http://schemas.openxmlformats.org/drawingml/2006/main">
              <a:graphicData uri="http://schemas.openxmlformats.org/drawingml/2006/picture">
                <pic:pic xmlns:pic="http://schemas.openxmlformats.org/drawingml/2006/picture">
                  <pic:nvPicPr>
                    <pic:cNvPr id="0" name="Picture 11" descr="file:/tmp/%5BCDB%5D%20OperationalAnalysis-m2doc6352068001482576148.jpg"/>
                    <pic:cNvPicPr>
                      <a:picLocks noChangeAspect="true"/>
                    </pic:cNvPicPr>
                  </pic:nvPicPr>
                  <pic:blipFill>
                    <a:blip r:embed="rId32"/>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t/>
        <w:drawing>
          <wp:inline distT="0" distR="0" distB="0" distL="0">
            <wp:extent cx="6350000" cy="2463800"/>
            <wp:docPr id="12" name="Drawing 12" descr="file:/tmp/%5BCDB%5D%20OperationalCapability-m2doc16045675259357704899.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6045675259357704899.jpg"/>
                    <pic:cNvPicPr>
                      <a:picLocks noChangeAspect="true"/>
                    </pic:cNvPicPr>
                  </pic:nvPicPr>
                  <pic:blipFill>
                    <a:blip r:embed="rId33"/>
                    <a:stretch>
                      <a:fillRect/>
                    </a:stretch>
                  </pic:blipFill>
                  <pic:spPr>
                    <a:xfrm>
                      <a:off x="0" y="0"/>
                      <a:ext cx="6350000" cy="24638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t/>
        <w:drawing>
          <wp:inline distT="0" distR="0" distB="0" distL="0">
            <wp:extent cx="6350000" cy="3276600"/>
            <wp:docPr id="13" name="Drawing 13" descr="file:/tmp/%5BCDB%5D%20OperationalProcess-m2doc2343801963756687503.jpg"/>
            <a:graphic xmlns:a="http://schemas.openxmlformats.org/drawingml/2006/main">
              <a:graphicData uri="http://schemas.openxmlformats.org/drawingml/2006/picture">
                <pic:pic xmlns:pic="http://schemas.openxmlformats.org/drawingml/2006/picture">
                  <pic:nvPicPr>
                    <pic:cNvPr id="0" name="Picture 13" descr="file:/tmp/%5BCDB%5D%20OperationalProcess-m2doc2343801963756687503.jpg"/>
                    <pic:cNvPicPr>
                      <a:picLocks noChangeAspect="true"/>
                    </pic:cNvPicPr>
                  </pic:nvPicPr>
                  <pic:blipFill>
                    <a:blip r:embed="rId34"/>
                    <a:stretch>
                      <a:fillRect/>
                    </a:stretch>
                  </pic:blipFill>
                  <pic:spPr>
                    <a:xfrm>
                      <a:off x="0" y="0"/>
                      <a:ext cx="6350000" cy="32766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111847592002776436605117839040302053165"/>
      <w:r w:rsidR="00C57D66">
        <w:t>OperationalAnalysis</w:t>
      </w:r>
      <w:bookmarkEnd w:id="111847592002776436605117839040302053165"/>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ctiv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5DB98C42A4B6D07C122E112DECA779">
              <w:fldChar w:fldCharType="begin"/>
            </w:r>
            <w:r w:rsidR="0E5DB98C42A4B6D07C122E112DECA779">
              <w:instrText xml:space="preserve"> REF OperationalActivityPkg \h </w:instrText>
            </w:r>
            <w:r w:rsidR="0E5DB98C42A4B6D07C122E112DECA779">
              <w:fldChar w:fldCharType="separate"/>
            </w:r>
            <w:r w:rsidR="0E5DB98C42A4B6D07C122E112DECA779">
              <w:rPr>
                <w:b w:val="true"/>
                <w:noProof/>
              </w:rPr>
              <w:t>OperationalActivityPkg</w:t>
            </w:r>
            <w:r w:rsidR="0E5DB98C42A4B6D07C122E112DECA77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136D9F319D3B473508E1FB632E0C28C">
              <w:fldChar w:fldCharType="begin"/>
            </w:r>
            <w:r w:rsidR="1136D9F319D3B473508E1FB632E0C28C">
              <w:instrText xml:space="preserve"> REF OperationalCapabilityPkg \h </w:instrText>
            </w:r>
            <w:r w:rsidR="1136D9F319D3B473508E1FB632E0C28C">
              <w:fldChar w:fldCharType="separate"/>
            </w:r>
            <w:r w:rsidR="1136D9F319D3B473508E1FB632E0C28C">
              <w:rPr>
                <w:b w:val="true"/>
                <w:noProof/>
              </w:rPr>
              <w:t>OperationalCapabilityPkg</w:t>
            </w:r>
            <w:r w:rsidR="1136D9F319D3B473508E1FB632E0C2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6C0864C9B3CBB8044C7127D1E03C760">
              <w:fldChar w:fldCharType="begin"/>
            </w:r>
            <w:r w:rsidR="16C0864C9B3CBB8044C7127D1E03C760">
              <w:instrText xml:space="preserve"> REF InterfacePkg \h </w:instrText>
            </w:r>
            <w:r w:rsidR="16C0864C9B3CBB8044C7127D1E03C760">
              <w:fldChar w:fldCharType="separate"/>
            </w:r>
            <w:r w:rsidR="16C0864C9B3CBB8044C7127D1E03C760">
              <w:rPr>
                <w:b w:val="true"/>
                <w:noProof/>
              </w:rPr>
              <w:t>InterfacePkg</w:t>
            </w:r>
            <w:r w:rsidR="16C0864C9B3CBB8044C7127D1E03C76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A6982F8BAB4E2990958DA0D7E5FFE2">
              <w:fldChar w:fldCharType="begin"/>
            </w:r>
            <w:r w:rsidR="64A6982F8BAB4E2990958DA0D7E5FFE2">
              <w:instrText xml:space="preserve"> REF DataPkg \h </w:instrText>
            </w:r>
            <w:r w:rsidR="64A6982F8BAB4E2990958DA0D7E5FFE2">
              <w:fldChar w:fldCharType="separate"/>
            </w:r>
            <w:r w:rsidR="64A6982F8BAB4E2990958DA0D7E5FFE2">
              <w:rPr>
                <w:b w:val="true"/>
                <w:noProof/>
              </w:rPr>
              <w:t>DataPkg</w:t>
            </w:r>
            <w:r w:rsidR="64A6982F8BAB4E2990958DA0D7E5FF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683B113159B7257C8D52B9804123CC">
              <w:fldChar w:fldCharType="begin"/>
            </w:r>
            <w:r w:rsidR="2E683B113159B7257C8D52B9804123CC">
              <w:instrText xml:space="preserve"> REF EntityPkg \h </w:instrText>
            </w:r>
            <w:r w:rsidR="2E683B113159B7257C8D52B9804123CC">
              <w:fldChar w:fldCharType="separate"/>
            </w:r>
            <w:r w:rsidR="2E683B113159B7257C8D52B9804123CC">
              <w:rPr>
                <w:b w:val="true"/>
                <w:noProof/>
              </w:rPr>
              <w:t>EntityPkg</w:t>
            </w:r>
            <w:r w:rsidR="2E683B113159B7257C8D52B9804123C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Pkg" w:id="20360089620267876276195212123360144412"/>
      <w:r w:rsidR="00C57D66">
        <w:t>OperationalActivityPkg</w:t>
      </w:r>
      <w:bookmarkEnd w:id="20360089620267876276195212123360144412"/>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5DB98C42A4B6D07C122E112DECA779">
              <w:fldChar w:fldCharType="begin"/>
            </w:r>
            <w:r w:rsidR="0E5DB98C42A4B6D07C122E112DECA779">
              <w:instrText xml:space="preserve"> REF OperationalActivityPkg \h </w:instrText>
            </w:r>
            <w:r w:rsidR="0E5DB98C42A4B6D07C122E112DECA779">
              <w:fldChar w:fldCharType="separate"/>
            </w:r>
            <w:r w:rsidR="0E5DB98C42A4B6D07C122E112DECA779">
              <w:rPr>
                <w:b w:val="true"/>
                <w:noProof/>
              </w:rPr>
              <w:t>OperationalActivityPkg</w:t>
            </w:r>
            <w:r w:rsidR="0E5DB98C42A4B6D07C122E112DECA77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 w:id="154852170795877152578833625082577170101"/>
      <w:r w:rsidR="00C57D66">
        <w:t>OperationalActivity</w:t>
      </w:r>
      <w:bookmarkEnd w:id="154852170795877152578833625082577170101"/>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5DB98C42A4B6D07C122E112DECA779">
              <w:fldChar w:fldCharType="begin"/>
            </w:r>
            <w:r w:rsidR="0E5DB98C42A4B6D07C122E112DECA779">
              <w:instrText xml:space="preserve"> REF OperationalActivityPkg \h </w:instrText>
            </w:r>
            <w:r w:rsidR="0E5DB98C42A4B6D07C122E112DECA779">
              <w:fldChar w:fldCharType="separate"/>
            </w:r>
            <w:r w:rsidR="0E5DB98C42A4B6D07C122E112DECA779">
              <w:rPr>
                <w:b w:val="true"/>
                <w:noProof/>
              </w:rPr>
              <w:t>OperationalActivityPkg</w:t>
            </w:r>
            <w:r w:rsidR="0E5DB98C42A4B6D07C122E112DECA77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1DFD2E056AB5734E9E9EE09B9D3A48">
              <w:fldChar w:fldCharType="begin"/>
            </w:r>
            <w:r w:rsidR="481DFD2E056AB5734E9E9EE09B9D3A48">
              <w:instrText xml:space="preserve"> REF Interaction \h </w:instrText>
            </w:r>
            <w:r w:rsidR="481DFD2E056AB5734E9E9EE09B9D3A48">
              <w:fldChar w:fldCharType="separate"/>
            </w:r>
            <w:r w:rsidR="481DFD2E056AB5734E9E9EE09B9D3A48">
              <w:rPr>
                <w:b w:val="true"/>
                <w:noProof/>
              </w:rPr>
              <w:t>Interaction</w:t>
            </w:r>
            <w:r w:rsidR="481DFD2E056AB5734E9E9EE09B9D3A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1DFD2E056AB5734E9E9EE09B9D3A48">
              <w:fldChar w:fldCharType="begin"/>
            </w:r>
            <w:r w:rsidR="481DFD2E056AB5734E9E9EE09B9D3A48">
              <w:instrText xml:space="preserve"> REF Interaction \h </w:instrText>
            </w:r>
            <w:r w:rsidR="481DFD2E056AB5734E9E9EE09B9D3A48">
              <w:fldChar w:fldCharType="separate"/>
            </w:r>
            <w:r w:rsidR="481DFD2E056AB5734E9E9EE09B9D3A48">
              <w:rPr>
                <w:b w:val="true"/>
                <w:noProof/>
              </w:rPr>
              <w:t>Interaction</w:t>
            </w:r>
            <w:r w:rsidR="481DFD2E056AB5734E9E9EE09B9D3A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095B12786E47FCB15F5E48CCAC5670">
              <w:fldChar w:fldCharType="begin"/>
            </w:r>
            <w:r w:rsidR="7A095B12786E47FCB15F5E48CCAC5670">
              <w:instrText xml:space="preserve"> REF OperationalCapability \h </w:instrText>
            </w:r>
            <w:r w:rsidR="7A095B12786E47FCB15F5E48CCAC5670">
              <w:fldChar w:fldCharType="separate"/>
            </w:r>
            <w:r w:rsidR="7A095B12786E47FCB15F5E48CCAC5670">
              <w:rPr>
                <w:b w:val="true"/>
                <w:noProof/>
              </w:rPr>
              <w:t>OperationalCapability</w:t>
            </w:r>
            <w:r w:rsidR="7A095B12786E47FCB15F5E48CCAC56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Func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73978E30CB72449F33B376DCEE1FE">
              <w:fldChar w:fldCharType="begin"/>
            </w:r>
            <w:r w:rsidR="6A973978E30CB72449F33B376DCEE1FE">
              <w:instrText xml:space="preserve"> REF SystemFunction \h </w:instrText>
            </w:r>
            <w:r w:rsidR="6A973978E30CB72449F33B376DCEE1FE">
              <w:fldChar w:fldCharType="separate"/>
            </w:r>
            <w:r w:rsidR="6A973978E30CB72449F33B376DCEE1FE">
              <w:rPr>
                <w:b w:val="true"/>
                <w:noProof/>
              </w:rPr>
              <w:t>SystemFunction</w:t>
            </w:r>
            <w:r w:rsidR="6A973978E30CB72449F33B376DCEE1F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action" w:id="140959711614862023965294155223368741931"/>
      <w:r w:rsidR="00C57D66">
        <w:t>Interaction</w:t>
      </w:r>
      <w:bookmarkEnd w:id="140959711614862023965294155223368741931"/>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municationMean</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7CAE6B6AAABBD805E03E6E622F7E4B8">
              <w:fldChar w:fldCharType="begin"/>
            </w:r>
            <w:r w:rsidR="37CAE6B6AAABBD805E03E6E622F7E4B8">
              <w:instrText xml:space="preserve"> REF CommunicationMean \h </w:instrText>
            </w:r>
            <w:r w:rsidR="37CAE6B6AAABBD805E03E6E622F7E4B8">
              <w:fldChar w:fldCharType="separate"/>
            </w:r>
            <w:r w:rsidR="37CAE6B6AAABBD805E03E6E622F7E4B8">
              <w:rPr>
                <w:b w:val="true"/>
                <w:noProof/>
              </w:rPr>
              <w:t>CommunicationMean</w:t>
            </w:r>
            <w:r w:rsidR="37CAE6B6AAABBD805E03E6E622F7E4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Process" w:id="14416933675678004104420404455874664491"/>
      <w:r w:rsidR="00C57D66">
        <w:t>OperationalProcess</w:t>
      </w:r>
      <w:bookmarkEnd w:id="14416933675678004104420404455874664491"/>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Intera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1DFD2E056AB5734E9E9EE09B9D3A48">
              <w:fldChar w:fldCharType="begin"/>
            </w:r>
            <w:r w:rsidR="481DFD2E056AB5734E9E9EE09B9D3A48">
              <w:instrText xml:space="preserve"> REF Interaction \h </w:instrText>
            </w:r>
            <w:r w:rsidR="481DFD2E056AB5734E9E9EE09B9D3A48">
              <w:fldChar w:fldCharType="separate"/>
            </w:r>
            <w:r w:rsidR="481DFD2E056AB5734E9E9EE09B9D3A48">
              <w:rPr>
                <w:b w:val="true"/>
                <w:noProof/>
              </w:rPr>
              <w:t>Interaction</w:t>
            </w:r>
            <w:r w:rsidR="481DFD2E056AB5734E9E9EE09B9D3A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095B12786E47FCB15F5E48CCAC5670">
              <w:fldChar w:fldCharType="begin"/>
            </w:r>
            <w:r w:rsidR="7A095B12786E47FCB15F5E48CCAC5670">
              <w:instrText xml:space="preserve"> REF OperationalCapability \h </w:instrText>
            </w:r>
            <w:r w:rsidR="7A095B12786E47FCB15F5E48CCAC5670">
              <w:fldChar w:fldCharType="separate"/>
            </w:r>
            <w:r w:rsidR="7A095B12786E47FCB15F5E48CCAC5670">
              <w:rPr>
                <w:b w:val="true"/>
                <w:noProof/>
              </w:rPr>
              <w:t>OperationalCapability</w:t>
            </w:r>
            <w:r w:rsidR="7A095B12786E47FCB15F5E48CCAC56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Pkg" w:id="121973922695904258590390836601225842286"/>
      <w:r w:rsidR="00C57D66">
        <w:t>OperationalCapabilityPkg</w:t>
      </w:r>
      <w:bookmarkEnd w:id="121973922695904258590390836601225842286"/>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36D9F319D3B473508E1FB632E0C28C">
              <w:fldChar w:fldCharType="begin"/>
            </w:r>
            <w:r w:rsidR="1136D9F319D3B473508E1FB632E0C28C">
              <w:instrText xml:space="preserve"> REF OperationalCapabilityPkg \h </w:instrText>
            </w:r>
            <w:r w:rsidR="1136D9F319D3B473508E1FB632E0C28C">
              <w:fldChar w:fldCharType="separate"/>
            </w:r>
            <w:r w:rsidR="1136D9F319D3B473508E1FB632E0C28C">
              <w:rPr>
                <w:b w:val="true"/>
                <w:noProof/>
              </w:rPr>
              <w:t>OperationalCapabilityPkg</w:t>
            </w:r>
            <w:r w:rsidR="1136D9F319D3B473508E1FB632E0C2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095B12786E47FCB15F5E48CCAC5670">
              <w:fldChar w:fldCharType="begin"/>
            </w:r>
            <w:r w:rsidR="7A095B12786E47FCB15F5E48CCAC5670">
              <w:instrText xml:space="preserve"> REF OperationalCapability \h </w:instrText>
            </w:r>
            <w:r w:rsidR="7A095B12786E47FCB15F5E48CCAC5670">
              <w:fldChar w:fldCharType="separate"/>
            </w:r>
            <w:r w:rsidR="7A095B12786E47FCB15F5E48CCAC5670">
              <w:rPr>
                <w:b w:val="true"/>
                <w:noProof/>
              </w:rPr>
              <w:t>OperationalCapability</w:t>
            </w:r>
            <w:r w:rsidR="7A095B12786E47FCB15F5E48CCAC567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 w:id="145763352489632051961750057243563269711"/>
      <w:r w:rsidR="00C57D66">
        <w:t>OperationalCapability</w:t>
      </w:r>
      <w:bookmarkEnd w:id="145763352489632051961750057243563269711"/>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Ent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A100074A654AFCB14EEDD40A2A0E85">
              <w:fldChar w:fldCharType="begin"/>
            </w:r>
            <w:r w:rsidR="66A100074A654AFCB14EEDD40A2A0E85">
              <w:instrText xml:space="preserve"> REF Capability \h </w:instrText>
            </w:r>
            <w:r w:rsidR="66A100074A654AFCB14EEDD40A2A0E85">
              <w:fldChar w:fldCharType="separate"/>
            </w:r>
            <w:r w:rsidR="66A100074A654AFCB14EEDD40A2A0E85">
              <w:rPr>
                <w:b w:val="true"/>
                <w:noProof/>
              </w:rPr>
              <w:t>Capability</w:t>
            </w:r>
            <w:r w:rsidR="66A100074A654AFCB14EEDD40A2A0E8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tityPkg" w:id="134358506054768708963173626403008278282"/>
      <w:r w:rsidR="00C57D66">
        <w:t>EntityPkg</w:t>
      </w:r>
      <w:bookmarkEnd w:id="134358506054768708963173626403008278282"/>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683B113159B7257C8D52B9804123CC">
              <w:fldChar w:fldCharType="begin"/>
            </w:r>
            <w:r w:rsidR="2E683B113159B7257C8D52B9804123CC">
              <w:instrText xml:space="preserve"> REF EntityPkg \h </w:instrText>
            </w:r>
            <w:r w:rsidR="2E683B113159B7257C8D52B9804123CC">
              <w:fldChar w:fldCharType="separate"/>
            </w:r>
            <w:r w:rsidR="2E683B113159B7257C8D52B9804123CC">
              <w:rPr>
                <w:b w:val="true"/>
                <w:noProof/>
              </w:rPr>
              <w:t>EntityPkg</w:t>
            </w:r>
            <w:r w:rsidR="2E683B113159B7257C8D52B9804123C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Entity" w:id="35078334582106914459816060145668278534"/>
      <w:r w:rsidR="00C57D66">
        <w:t>OperationalEntity</w:t>
      </w:r>
      <w:bookmarkEnd w:id="35078334582106914459816060145668278534"/>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CAE6B6AAABBD805E03E6E622F7E4B8">
              <w:fldChar w:fldCharType="begin"/>
            </w:r>
            <w:r w:rsidR="37CAE6B6AAABBD805E03E6E622F7E4B8">
              <w:instrText xml:space="preserve"> REF CommunicationMean \h </w:instrText>
            </w:r>
            <w:r w:rsidR="37CAE6B6AAABBD805E03E6E622F7E4B8">
              <w:fldChar w:fldCharType="separate"/>
            </w:r>
            <w:r w:rsidR="37CAE6B6AAABBD805E03E6E622F7E4B8">
              <w:rPr>
                <w:b w:val="true"/>
                <w:noProof/>
              </w:rPr>
              <w:t>CommunicationMean</w:t>
            </w:r>
            <w:r w:rsidR="37CAE6B6AAABBD805E03E6E622F7E4B8">
              <w:fldChar w:fldCharType="end"/>
            </w:r>
          </w:p>
        </w:tc>
        <w:tc>
          <w:tcPr>
            <w:tcW w:w="1834" w:type="dxa"/>
          </w:tcPr>
          <w:p w:rsidR="00914DBF" w:rsidRDefault="00914DBF" w:rsidP="0062377F">
            <w:pPr>
              <w:spacing w:after="0" w:line="240" w:lineRule="auto"/>
            </w:pPr>
            <w:r w:rsidR="00055F5E">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CAE6B6AAABBD805E03E6E622F7E4B8">
              <w:fldChar w:fldCharType="begin"/>
            </w:r>
            <w:r w:rsidR="37CAE6B6AAABBD805E03E6E622F7E4B8">
              <w:instrText xml:space="preserve"> REF CommunicationMean \h </w:instrText>
            </w:r>
            <w:r w:rsidR="37CAE6B6AAABBD805E03E6E622F7E4B8">
              <w:fldChar w:fldCharType="separate"/>
            </w:r>
            <w:r w:rsidR="37CAE6B6AAABBD805E03E6E622F7E4B8">
              <w:rPr>
                <w:b w:val="true"/>
                <w:noProof/>
              </w:rPr>
              <w:t>CommunicationMean</w:t>
            </w:r>
            <w:r w:rsidR="37CAE6B6AAABBD805E03E6E622F7E4B8">
              <w:fldChar w:fldCharType="end"/>
            </w:r>
          </w:p>
        </w:tc>
        <w:tc>
          <w:tcPr>
            <w:tcW w:w="1834" w:type="dxa"/>
          </w:tcPr>
          <w:p w:rsidR="00914DBF" w:rsidRDefault="00914DBF" w:rsidP="0062377F">
            <w:pPr>
              <w:spacing w:after="0" w:line="240" w:lineRule="auto"/>
            </w:pPr>
            <w:r w:rsidR="00055F5E">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00055F5E">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095B12786E47FCB15F5E48CCAC5670">
              <w:fldChar w:fldCharType="begin"/>
            </w:r>
            <w:r w:rsidR="7A095B12786E47FCB15F5E48CCAC5670">
              <w:instrText xml:space="preserve"> REF OperationalCapability \h </w:instrText>
            </w:r>
            <w:r w:rsidR="7A095B12786E47FCB15F5E48CCAC5670">
              <w:fldChar w:fldCharType="separate"/>
            </w:r>
            <w:r w:rsidR="7A095B12786E47FCB15F5E48CCAC5670">
              <w:rPr>
                <w:b w:val="true"/>
                <w:noProof/>
              </w:rPr>
              <w:t>OperationalCapability</w:t>
            </w:r>
            <w:r w:rsidR="7A095B12786E47FCB15F5E48CCAC5670">
              <w:fldChar w:fldCharType="end"/>
            </w:r>
          </w:p>
        </w:tc>
        <w:tc>
          <w:tcPr>
            <w:tcW w:w="1834" w:type="dxa"/>
          </w:tcPr>
          <w:p w:rsidR="00914DBF" w:rsidRDefault="00914DBF" w:rsidP="0062377F">
            <w:pPr>
              <w:spacing w:after="0" w:line="240" w:lineRule="auto"/>
            </w:pPr>
            <w:r w:rsidR="00055F5E">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tc>
        <w:tc>
          <w:tcPr>
            <w:tcW w:w="1834" w:type="dxa"/>
          </w:tcPr>
          <w:p w:rsidR="00914DBF" w:rsidRDefault="00914DBF" w:rsidP="0062377F">
            <w:pPr>
              <w:spacing w:after="0" w:line="240" w:lineRule="auto"/>
            </w:pPr>
            <w:r w:rsidR="00055F5E">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9339EA19AEB4807B773682009103001">
              <w:fldChar w:fldCharType="begin"/>
            </w:r>
            <w:r w:rsidR="59339EA19AEB4807B773682009103001">
              <w:instrText xml:space="preserve"> REF OperationalEntity \h </w:instrText>
            </w:r>
            <w:r w:rsidR="59339EA19AEB4807B773682009103001">
              <w:fldChar w:fldCharType="separate"/>
            </w:r>
            <w:r w:rsidR="59339EA19AEB4807B773682009103001">
              <w:rPr>
                <w:b w:val="true"/>
                <w:noProof/>
              </w:rPr>
              <w:t>OperationalEntity</w:t>
            </w:r>
            <w:r w:rsidR="59339EA19AEB4807B77368200910300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or" w:id="99549196073457832952694725053239399641"/>
      <w:r w:rsidR="00C57D66">
        <w:t>OperationalActor</w:t>
      </w:r>
      <w:bookmarkEnd w:id="99549196073457832952694725053239399641"/>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9339EA19AEB4807B773682009103001">
        <w:fldChar w:fldCharType="begin"/>
      </w:r>
      <w:r w:rsidR="59339EA19AEB4807B773682009103001">
        <w:instrText xml:space="preserve"> REF OperationalEntity \h </w:instrText>
      </w:r>
      <w:r w:rsidR="59339EA19AEB4807B773682009103001">
        <w:fldChar w:fldCharType="separate"/>
      </w:r>
      <w:r w:rsidR="59339EA19AEB4807B773682009103001">
        <w:rPr>
          <w:b w:val="true"/>
          <w:noProof/>
        </w:rPr>
        <w:t>OperationalEntity</w:t>
      </w:r>
      <w:r w:rsidR="59339EA19AEB4807B773682009103001">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CAE6B6AAABBD805E03E6E622F7E4B8">
              <w:fldChar w:fldCharType="begin"/>
            </w:r>
            <w:r w:rsidR="37CAE6B6AAABBD805E03E6E622F7E4B8">
              <w:instrText xml:space="preserve"> REF CommunicationMean \h </w:instrText>
            </w:r>
            <w:r w:rsidR="37CAE6B6AAABBD805E03E6E622F7E4B8">
              <w:fldChar w:fldCharType="separate"/>
            </w:r>
            <w:r w:rsidR="37CAE6B6AAABBD805E03E6E622F7E4B8">
              <w:rPr>
                <w:b w:val="true"/>
                <w:noProof/>
              </w:rPr>
              <w:t>CommunicationMean</w:t>
            </w:r>
            <w:r w:rsidR="37CAE6B6AAABBD805E03E6E622F7E4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CAE6B6AAABBD805E03E6E622F7E4B8">
              <w:fldChar w:fldCharType="begin"/>
            </w:r>
            <w:r w:rsidR="37CAE6B6AAABBD805E03E6E622F7E4B8">
              <w:instrText xml:space="preserve"> REF CommunicationMean \h </w:instrText>
            </w:r>
            <w:r w:rsidR="37CAE6B6AAABBD805E03E6E622F7E4B8">
              <w:fldChar w:fldCharType="separate"/>
            </w:r>
            <w:r w:rsidR="37CAE6B6AAABBD805E03E6E622F7E4B8">
              <w:rPr>
                <w:b w:val="true"/>
                <w:noProof/>
              </w:rPr>
              <w:t>CommunicationMean</w:t>
            </w:r>
            <w:r w:rsidR="37CAE6B6AAABBD805E03E6E622F7E4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095B12786E47FCB15F5E48CCAC5670">
              <w:fldChar w:fldCharType="begin"/>
            </w:r>
            <w:r w:rsidR="7A095B12786E47FCB15F5E48CCAC5670">
              <w:instrText xml:space="preserve"> REF OperationalCapability \h </w:instrText>
            </w:r>
            <w:r w:rsidR="7A095B12786E47FCB15F5E48CCAC5670">
              <w:fldChar w:fldCharType="separate"/>
            </w:r>
            <w:r w:rsidR="7A095B12786E47FCB15F5E48CCAC5670">
              <w:rPr>
                <w:b w:val="true"/>
                <w:noProof/>
              </w:rPr>
              <w:t>OperationalCapability</w:t>
            </w:r>
            <w:r w:rsidR="7A095B12786E47FCB15F5E48CCAC56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municationMean" w:id="41452584452381777724569862308069166558"/>
      <w:r w:rsidR="00C57D66">
        <w:t>CommunicationMean</w:t>
      </w:r>
      <w:bookmarkEnd w:id="41452584452381777724569862308069166558"/>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nterac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1DFD2E056AB5734E9E9EE09B9D3A48">
              <w:fldChar w:fldCharType="begin"/>
            </w:r>
            <w:r w:rsidR="481DFD2E056AB5734E9E9EE09B9D3A48">
              <w:instrText xml:space="preserve"> REF Interaction \h </w:instrText>
            </w:r>
            <w:r w:rsidR="481DFD2E056AB5734E9E9EE09B9D3A48">
              <w:fldChar w:fldCharType="separate"/>
            </w:r>
            <w:r w:rsidR="481DFD2E056AB5734E9E9EE09B9D3A48">
              <w:rPr>
                <w:b w:val="true"/>
                <w:noProof/>
              </w:rPr>
              <w:t>Interaction</w:t>
            </w:r>
            <w:r w:rsidR="481DFD2E056AB5734E9E9EE09B9D3A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t/>
        <w:drawing>
          <wp:inline distT="0" distR="0" distB="0" distL="0">
            <wp:extent cx="6350000" cy="4597400"/>
            <wp:docPr id="14" name="Drawing 14" descr="file:/tmp/%5BCDB%5D%20SystemAnalysis-m2doc1875768258557755091.jpg"/>
            <a:graphic xmlns:a="http://schemas.openxmlformats.org/drawingml/2006/main">
              <a:graphicData uri="http://schemas.openxmlformats.org/drawingml/2006/picture">
                <pic:pic xmlns:pic="http://schemas.openxmlformats.org/drawingml/2006/picture">
                  <pic:nvPicPr>
                    <pic:cNvPr id="0" name="Picture 14" descr="file:/tmp/%5BCDB%5D%20SystemAnalysis-m2doc1875768258557755091.jpg"/>
                    <pic:cNvPicPr>
                      <a:picLocks noChangeAspect="true"/>
                    </pic:cNvPicPr>
                  </pic:nvPicPr>
                  <pic:blipFill>
                    <a:blip r:embed="rId35"/>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t/>
        <w:drawing>
          <wp:inline distT="0" distR="0" distB="0" distL="0">
            <wp:extent cx="6350000" cy="3911600"/>
            <wp:docPr id="15" name="Drawing 15" descr="file:/tmp/%5BCDB%5D%20SystemFunction-m2doc2059163993215427268.jpg"/>
            <a:graphic xmlns:a="http://schemas.openxmlformats.org/drawingml/2006/main">
              <a:graphicData uri="http://schemas.openxmlformats.org/drawingml/2006/picture">
                <pic:pic xmlns:pic="http://schemas.openxmlformats.org/drawingml/2006/picture">
                  <pic:nvPicPr>
                    <pic:cNvPr id="0" name="Picture 15" descr="file:/tmp/%5BCDB%5D%20SystemFunction-m2doc2059163993215427268.jpg"/>
                    <pic:cNvPicPr>
                      <a:picLocks noChangeAspect="true"/>
                    </pic:cNvPicPr>
                  </pic:nvPicPr>
                  <pic:blipFill>
                    <a:blip r:embed="rId36"/>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t/>
        <w:drawing>
          <wp:inline distT="0" distR="0" distB="0" distL="0">
            <wp:extent cx="6350000" cy="3708400"/>
            <wp:docPr id="16" name="Drawing 16" descr="file:/tmp/%5BCDB%5D%20Capability-m2doc4369015941013841471.jpg"/>
            <a:graphic xmlns:a="http://schemas.openxmlformats.org/drawingml/2006/main">
              <a:graphicData uri="http://schemas.openxmlformats.org/drawingml/2006/picture">
                <pic:pic xmlns:pic="http://schemas.openxmlformats.org/drawingml/2006/picture">
                  <pic:nvPicPr>
                    <pic:cNvPr id="0" name="Picture 16" descr="file:/tmp/%5BCDB%5D%20Capability-m2doc4369015941013841471.jpg"/>
                    <pic:cNvPicPr>
                      <a:picLocks noChangeAspect="true"/>
                    </pic:cNvPicPr>
                  </pic:nvPicPr>
                  <pic:blipFill>
                    <a:blip r:embed="rId37"/>
                    <a:stretch>
                      <a:fillRect/>
                    </a:stretch>
                  </pic:blipFill>
                  <pic:spPr>
                    <a:xfrm>
                      <a:off x="0" y="0"/>
                      <a:ext cx="6350000" cy="37084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t/>
        <w:drawing>
          <wp:inline distT="0" distR="0" distB="0" distL="0">
            <wp:extent cx="6350000" cy="1079500"/>
            <wp:docPr id="17" name="Drawing 17" descr="file:/tmp/%5BCDB%5D%20Mission-m2doc8768749588182625439.jpg"/>
            <a:graphic xmlns:a="http://schemas.openxmlformats.org/drawingml/2006/main">
              <a:graphicData uri="http://schemas.openxmlformats.org/drawingml/2006/picture">
                <pic:pic xmlns:pic="http://schemas.openxmlformats.org/drawingml/2006/picture">
                  <pic:nvPicPr>
                    <pic:cNvPr id="0" name="Picture 17" descr="file:/tmp/%5BCDB%5D%20Mission-m2doc8768749588182625439.jpg"/>
                    <pic:cNvPicPr>
                      <a:picLocks noChangeAspect="true"/>
                    </pic:cNvPicPr>
                  </pic:nvPicPr>
                  <pic:blipFill>
                    <a:blip r:embed="rId38"/>
                    <a:stretch>
                      <a:fillRect/>
                    </a:stretch>
                  </pic:blipFill>
                  <pic:spPr>
                    <a:xfrm>
                      <a:off x="0" y="0"/>
                      <a:ext cx="6350000" cy="10795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t/>
        <w:drawing>
          <wp:inline distT="0" distR="0" distB="0" distL="0">
            <wp:extent cx="6350000" cy="3695700"/>
            <wp:docPr id="18" name="Drawing 18" descr="file:/tmp/%5BCDB%5D%20System_SystemActor-m2doc15763132023732457124.jpg"/>
            <a:graphic xmlns:a="http://schemas.openxmlformats.org/drawingml/2006/main">
              <a:graphicData uri="http://schemas.openxmlformats.org/drawingml/2006/picture">
                <pic:pic xmlns:pic="http://schemas.openxmlformats.org/drawingml/2006/picture">
                  <pic:nvPicPr>
                    <pic:cNvPr id="0" name="Picture 18" descr="file:/tmp/%5BCDB%5D%20System_SystemActor-m2doc15763132023732457124.jpg"/>
                    <pic:cNvPicPr>
                      <a:picLocks noChangeAspect="true"/>
                    </pic:cNvPicPr>
                  </pic:nvPicPr>
                  <pic:blipFill>
                    <a:blip r:embed="rId39"/>
                    <a:stretch>
                      <a:fillRect/>
                    </a:stretch>
                  </pic:blipFill>
                  <pic:spPr>
                    <a:xfrm>
                      <a:off x="0" y="0"/>
                      <a:ext cx="6350000" cy="3695700"/>
                    </a:xfrm>
                    <a:prstGeom prst="rect">
                      <a:avLst/>
                    </a:prstGeom>
                  </pic:spPr>
                </pic:pic>
              </a:graphicData>
            </a:graphic>
          </wp:inline>
        </w:drawing>
      </w:r>
    </w:p>
    <w:p w:rsidR="00C57D66" w:rsidRDefault="00055F5E" w:rsidP="00914DBF">
      <w:pPr>
        <w:pStyle w:val="Titre2"/>
      </w:pPr>
      <w:r>
        <w:t xml:space="preserve">[Type] </w:t>
      </w:r>
      <w:r w:rsidR="00C57D66">
        <w:t/>
      </w:r>
      <w:bookmarkStart w:name="SystemAnalysis" w:id="107577139424108727073181424705326611819"/>
      <w:r w:rsidR="00C57D66">
        <w:t>SystemAnalysis</w:t>
      </w:r>
      <w:bookmarkEnd w:id="107577139424108727073181424705326611819"/>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9F9CFD4E8224F708F436EA89D2E359A">
              <w:fldChar w:fldCharType="begin"/>
            </w:r>
            <w:r w:rsidR="39F9CFD4E8224F708F436EA89D2E359A">
              <w:instrText xml:space="preserve"> REF SystemFunctionPkg \h </w:instrText>
            </w:r>
            <w:r w:rsidR="39F9CFD4E8224F708F436EA89D2E359A">
              <w:fldChar w:fldCharType="separate"/>
            </w:r>
            <w:r w:rsidR="39F9CFD4E8224F708F436EA89D2E359A">
              <w:rPr>
                <w:b w:val="true"/>
                <w:noProof/>
              </w:rPr>
              <w:t>SystemFunctionPkg</w:t>
            </w:r>
            <w:r w:rsidR="39F9CFD4E8224F708F436EA89D2E35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D247175DE341768E60EFB3BD4315D4">
              <w:fldChar w:fldCharType="begin"/>
            </w:r>
            <w:r w:rsidR="35D247175DE341768E60EFB3BD4315D4">
              <w:instrText xml:space="preserve"> REF CapabilityPkg \h </w:instrText>
            </w:r>
            <w:r w:rsidR="35D247175DE341768E60EFB3BD4315D4">
              <w:fldChar w:fldCharType="separate"/>
            </w:r>
            <w:r w:rsidR="35D247175DE341768E60EFB3BD4315D4">
              <w:rPr>
                <w:b w:val="true"/>
                <w:noProof/>
              </w:rPr>
              <w:t>CapabilityPkg</w:t>
            </w:r>
            <w:r w:rsidR="35D247175DE341768E60EFB3BD4315D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6C0864C9B3CBB8044C7127D1E03C760">
              <w:fldChar w:fldCharType="begin"/>
            </w:r>
            <w:r w:rsidR="16C0864C9B3CBB8044C7127D1E03C760">
              <w:instrText xml:space="preserve"> REF InterfacePkg \h </w:instrText>
            </w:r>
            <w:r w:rsidR="16C0864C9B3CBB8044C7127D1E03C760">
              <w:fldChar w:fldCharType="separate"/>
            </w:r>
            <w:r w:rsidR="16C0864C9B3CBB8044C7127D1E03C760">
              <w:rPr>
                <w:b w:val="true"/>
                <w:noProof/>
              </w:rPr>
              <w:t>InterfacePkg</w:t>
            </w:r>
            <w:r w:rsidR="16C0864C9B3CBB8044C7127D1E03C76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A6982F8BAB4E2990958DA0D7E5FFE2">
              <w:fldChar w:fldCharType="begin"/>
            </w:r>
            <w:r w:rsidR="64A6982F8BAB4E2990958DA0D7E5FFE2">
              <w:instrText xml:space="preserve"> REF DataPkg \h </w:instrText>
            </w:r>
            <w:r w:rsidR="64A6982F8BAB4E2990958DA0D7E5FFE2">
              <w:fldChar w:fldCharType="separate"/>
            </w:r>
            <w:r w:rsidR="64A6982F8BAB4E2990958DA0D7E5FFE2">
              <w:rPr>
                <w:b w:val="true"/>
                <w:noProof/>
              </w:rPr>
              <w:t>DataPkg</w:t>
            </w:r>
            <w:r w:rsidR="64A6982F8BAB4E2990958DA0D7E5FF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7345BE0DB8EB977735F60E725446888">
              <w:fldChar w:fldCharType="begin"/>
            </w:r>
            <w:r w:rsidR="17345BE0DB8EB977735F60E725446888">
              <w:instrText xml:space="preserve"> REF SystemComponentPkg \h </w:instrText>
            </w:r>
            <w:r w:rsidR="17345BE0DB8EB977735F60E725446888">
              <w:fldChar w:fldCharType="separate"/>
            </w:r>
            <w:r w:rsidR="17345BE0DB8EB977735F60E725446888">
              <w:rPr>
                <w:b w:val="true"/>
                <w:noProof/>
              </w:rPr>
              <w:t>SystemComponentPkg</w:t>
            </w:r>
            <w:r w:rsidR="17345BE0DB8EB977735F60E7254468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ss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6CE83B79003469E95E73977AF7B8132">
              <w:fldChar w:fldCharType="begin"/>
            </w:r>
            <w:r w:rsidR="76CE83B79003469E95E73977AF7B8132">
              <w:instrText xml:space="preserve"> REF MissionPkg \h </w:instrText>
            </w:r>
            <w:r w:rsidR="76CE83B79003469E95E73977AF7B8132">
              <w:fldChar w:fldCharType="separate"/>
            </w:r>
            <w:r w:rsidR="76CE83B79003469E95E73977AF7B8132">
              <w:rPr>
                <w:b w:val="true"/>
                <w:noProof/>
              </w:rPr>
              <w:t>MissionPkg</w:t>
            </w:r>
            <w:r w:rsidR="76CE83B79003469E95E73977AF7B81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2FF06F3AD8BAE454DB6616E00CD113">
              <w:fldChar w:fldCharType="begin"/>
            </w:r>
            <w:r w:rsidR="702FF06F3AD8BAE454DB6616E00CD113">
              <w:instrText xml:space="preserve"> REF System \h </w:instrText>
            </w:r>
            <w:r w:rsidR="702FF06F3AD8BAE454DB6616E00CD113">
              <w:fldChar w:fldCharType="separate"/>
            </w:r>
            <w:r w:rsidR="702FF06F3AD8BAE454DB6616E00CD113">
              <w:rPr>
                <w:b w:val="true"/>
                <w:noProof/>
              </w:rPr>
              <w:t>System</w:t>
            </w:r>
            <w:r w:rsidR="702FF06F3AD8BAE454DB6616E00CD11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Pkg" w:id="43946823791790588170217971636133244497"/>
      <w:r w:rsidR="00C57D66">
        <w:t>SystemFunctionPkg</w:t>
      </w:r>
      <w:bookmarkEnd w:id="43946823791790588170217971636133244497"/>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F9CFD4E8224F708F436EA89D2E359A">
              <w:fldChar w:fldCharType="begin"/>
            </w:r>
            <w:r w:rsidR="39F9CFD4E8224F708F436EA89D2E359A">
              <w:instrText xml:space="preserve"> REF SystemFunctionPkg \h </w:instrText>
            </w:r>
            <w:r w:rsidR="39F9CFD4E8224F708F436EA89D2E359A">
              <w:fldChar w:fldCharType="separate"/>
            </w:r>
            <w:r w:rsidR="39F9CFD4E8224F708F436EA89D2E359A">
              <w:rPr>
                <w:b w:val="true"/>
                <w:noProof/>
              </w:rPr>
              <w:t>SystemFunctionPkg</w:t>
            </w:r>
            <w:r w:rsidR="39F9CFD4E8224F708F436EA89D2E35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73978E30CB72449F33B376DCEE1FE">
              <w:fldChar w:fldCharType="begin"/>
            </w:r>
            <w:r w:rsidR="6A973978E30CB72449F33B376DCEE1FE">
              <w:instrText xml:space="preserve"> REF SystemFunction \h </w:instrText>
            </w:r>
            <w:r w:rsidR="6A973978E30CB72449F33B376DCEE1FE">
              <w:fldChar w:fldCharType="separate"/>
            </w:r>
            <w:r w:rsidR="6A973978E30CB72449F33B376DCEE1FE">
              <w:rPr>
                <w:b w:val="true"/>
                <w:noProof/>
              </w:rPr>
              <w:t>SystemFunction</w:t>
            </w:r>
            <w:r w:rsidR="6A973978E30CB72449F33B376DCEE1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6750FA43106496DB81C9633D8EF7C60">
              <w:fldChar w:fldCharType="begin"/>
            </w:r>
            <w:r w:rsidR="06750FA43106496DB81C9633D8EF7C60">
              <w:instrText xml:space="preserve"> REF ExchangeCategory \h </w:instrText>
            </w:r>
            <w:r w:rsidR="06750FA43106496DB81C9633D8EF7C60">
              <w:fldChar w:fldCharType="separate"/>
            </w:r>
            <w:r w:rsidR="06750FA43106496DB81C9633D8EF7C60">
              <w:rPr>
                <w:b w:val="true"/>
                <w:noProof/>
              </w:rPr>
              <w:t>ExchangeCategory</w:t>
            </w:r>
            <w:r w:rsidR="06750FA43106496DB81C9633D8EF7C6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 w:id="99539642993035406198535843966744860359"/>
      <w:r w:rsidR="00C57D66">
        <w:t>SystemFunction</w:t>
      </w:r>
      <w:bookmarkEnd w:id="99539642993035406198535843966744860359"/>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8F52C7CB1D6B6AE6133D2BBCD12CF47">
              <w:fldChar w:fldCharType="begin"/>
            </w:r>
            <w:r w:rsidR="28F52C7CB1D6B6AE6133D2BBCD12CF47">
              <w:instrText xml:space="preserve"> REF FunctionKind \h </w:instrText>
            </w:r>
            <w:r w:rsidR="28F52C7CB1D6B6AE6133D2BBCD12CF47">
              <w:fldChar w:fldCharType="separate"/>
            </w:r>
            <w:r w:rsidR="28F52C7CB1D6B6AE6133D2BBCD12CF47">
              <w:rPr>
                <w:b w:val="true"/>
                <w:noProof/>
              </w:rPr>
              <w:t>FunctionKind</w:t>
            </w:r>
            <w:r w:rsidR="28F52C7CB1D6B6AE6133D2BBCD12CF47">
              <w:fldChar w:fldCharType="end"/>
            </w:r>
          </w:p>
        </w:tc>
        <w:tc>
          <w:tcPr>
            <w:tcW w:w="3056" w:type="dxa"/>
          </w:tcPr>
          <w:p w:rsidR="00914DBF" w:rsidRDefault="00914DBF" w:rsidP="0062377F">
            <w:pPr>
              <w:spacing w:after="0" w:line="240" w:lineRule="auto"/>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73978E30CB72449F33B376DCEE1FE">
              <w:fldChar w:fldCharType="begin"/>
            </w:r>
            <w:r w:rsidR="6A973978E30CB72449F33B376DCEE1FE">
              <w:instrText xml:space="preserve"> REF SystemFunction \h </w:instrText>
            </w:r>
            <w:r w:rsidR="6A973978E30CB72449F33B376DCEE1FE">
              <w:fldChar w:fldCharType="separate"/>
            </w:r>
            <w:r w:rsidR="6A973978E30CB72449F33B376DCEE1FE">
              <w:rPr>
                <w:b w:val="true"/>
                <w:noProof/>
              </w:rPr>
              <w:t>SystemFunction</w:t>
            </w:r>
            <w:r w:rsidR="6A973978E30CB72449F33B376DCEE1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F9CFD4E8224F708F436EA89D2E359A">
              <w:fldChar w:fldCharType="begin"/>
            </w:r>
            <w:r w:rsidR="39F9CFD4E8224F708F436EA89D2E359A">
              <w:instrText xml:space="preserve"> REF SystemFunctionPkg \h </w:instrText>
            </w:r>
            <w:r w:rsidR="39F9CFD4E8224F708F436EA89D2E359A">
              <w:fldChar w:fldCharType="separate"/>
            </w:r>
            <w:r w:rsidR="39F9CFD4E8224F708F436EA89D2E359A">
              <w:rPr>
                <w:b w:val="true"/>
                <w:noProof/>
              </w:rPr>
              <w:t>SystemFunctionPkg</w:t>
            </w:r>
            <w:r w:rsidR="39F9CFD4E8224F708F436EA89D2E35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Activ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Func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F30EDC76394CF79FBDDBF68DBE4969">
              <w:fldChar w:fldCharType="begin"/>
            </w:r>
            <w:r w:rsidR="4DF30EDC76394CF79FBDDBF68DBE4969">
              <w:instrText xml:space="preserve"> REF LogicalFunction \h </w:instrText>
            </w:r>
            <w:r w:rsidR="4DF30EDC76394CF79FBDDBF68DBE4969">
              <w:fldChar w:fldCharType="separate"/>
            </w:r>
            <w:r w:rsidR="4DF30EDC76394CF79FBDDBF68DBE4969">
              <w:rPr>
                <w:b w:val="true"/>
                <w:noProof/>
              </w:rPr>
              <w:t>LogicalFunction</w:t>
            </w:r>
            <w:r w:rsidR="4DF30EDC76394CF79FBDDBF68DBE496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Pkg" w:id="18397656032131822743527928275373476021"/>
      <w:r w:rsidR="00C57D66">
        <w:t>CapabilityPkg</w:t>
      </w:r>
      <w:bookmarkEnd w:id="18397656032131822743527928275373476021"/>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D247175DE341768E60EFB3BD4315D4">
              <w:fldChar w:fldCharType="begin"/>
            </w:r>
            <w:r w:rsidR="35D247175DE341768E60EFB3BD4315D4">
              <w:instrText xml:space="preserve"> REF CapabilityPkg \h </w:instrText>
            </w:r>
            <w:r w:rsidR="35D247175DE341768E60EFB3BD4315D4">
              <w:fldChar w:fldCharType="separate"/>
            </w:r>
            <w:r w:rsidR="35D247175DE341768E60EFB3BD4315D4">
              <w:rPr>
                <w:b w:val="true"/>
                <w:noProof/>
              </w:rPr>
              <w:t>CapabilityPkg</w:t>
            </w:r>
            <w:r w:rsidR="35D247175DE341768E60EFB3BD4315D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A100074A654AFCB14EEDD40A2A0E85">
              <w:fldChar w:fldCharType="begin"/>
            </w:r>
            <w:r w:rsidR="66A100074A654AFCB14EEDD40A2A0E85">
              <w:instrText xml:space="preserve"> REF Capability \h </w:instrText>
            </w:r>
            <w:r w:rsidR="66A100074A654AFCB14EEDD40A2A0E85">
              <w:fldChar w:fldCharType="separate"/>
            </w:r>
            <w:r w:rsidR="66A100074A654AFCB14EEDD40A2A0E85">
              <w:rPr>
                <w:b w:val="true"/>
                <w:noProof/>
              </w:rPr>
              <w:t>Capability</w:t>
            </w:r>
            <w:r w:rsidR="66A100074A654AFCB14EEDD40A2A0E8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 w:id="25868604302655282654395906458900198305"/>
      <w:r w:rsidR="00C57D66">
        <w:t>Capability</w:t>
      </w:r>
      <w:bookmarkEnd w:id="25868604302655282654395906458900198305"/>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urpose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4989F205C0B0BE48FC2643EE36CFC4">
              <w:fldChar w:fldCharType="begin"/>
            </w:r>
            <w:r w:rsidR="2C4989F205C0B0BE48FC2643EE36CFC4">
              <w:instrText xml:space="preserve"> REF Mission \h </w:instrText>
            </w:r>
            <w:r w:rsidR="2C4989F205C0B0BE48FC2643EE36CFC4">
              <w:fldChar w:fldCharType="separate"/>
            </w:r>
            <w:r w:rsidR="2C4989F205C0B0BE48FC2643EE36CFC4">
              <w:rPr>
                <w:b w:val="true"/>
                <w:noProof/>
              </w:rPr>
              <w:t>Mission</w:t>
            </w:r>
            <w:r w:rsidR="2C4989F205C0B0BE48FC2643EE36CF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095B12786E47FCB15F5E48CCAC5670">
              <w:fldChar w:fldCharType="begin"/>
            </w:r>
            <w:r w:rsidR="7A095B12786E47FCB15F5E48CCAC5670">
              <w:instrText xml:space="preserve"> REF OperationalCapability \h </w:instrText>
            </w:r>
            <w:r w:rsidR="7A095B12786E47FCB15F5E48CCAC5670">
              <w:fldChar w:fldCharType="separate"/>
            </w:r>
            <w:r w:rsidR="7A095B12786E47FCB15F5E48CCAC5670">
              <w:rPr>
                <w:b w:val="true"/>
                <w:noProof/>
              </w:rPr>
              <w:t>OperationalCapability</w:t>
            </w:r>
            <w:r w:rsidR="7A095B12786E47FCB15F5E48CCAC56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ComponentPkg" w:id="29800254488492414830084199100935205887"/>
      <w:r w:rsidR="00C57D66">
        <w:t>SystemComponentPkg</w:t>
      </w:r>
      <w:bookmarkEnd w:id="29800254488492414830084199100935205887"/>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345BE0DB8EB977735F60E725446888">
              <w:fldChar w:fldCharType="begin"/>
            </w:r>
            <w:r w:rsidR="17345BE0DB8EB977735F60E725446888">
              <w:instrText xml:space="preserve"> REF SystemComponentPkg \h </w:instrText>
            </w:r>
            <w:r w:rsidR="17345BE0DB8EB977735F60E725446888">
              <w:fldChar w:fldCharType="separate"/>
            </w:r>
            <w:r w:rsidR="17345BE0DB8EB977735F60E725446888">
              <w:rPr>
                <w:b w:val="true"/>
                <w:noProof/>
              </w:rPr>
              <w:t>SystemComponentPkg</w:t>
            </w:r>
            <w:r w:rsidR="17345BE0DB8EB977735F60E7254468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2FF06F3AD8BAE454DB6616E00CD113">
              <w:fldChar w:fldCharType="begin"/>
            </w:r>
            <w:r w:rsidR="702FF06F3AD8BAE454DB6616E00CD113">
              <w:instrText xml:space="preserve"> REF System \h </w:instrText>
            </w:r>
            <w:r w:rsidR="702FF06F3AD8BAE454DB6616E00CD113">
              <w:fldChar w:fldCharType="separate"/>
            </w:r>
            <w:r w:rsidR="702FF06F3AD8BAE454DB6616E00CD113">
              <w:rPr>
                <w:b w:val="true"/>
                <w:noProof/>
              </w:rPr>
              <w:t>System</w:t>
            </w:r>
            <w:r w:rsidR="702FF06F3AD8BAE454DB6616E00CD11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 w:id="132287368667868043930773566920627262332"/>
      <w:r w:rsidR="00C57D66">
        <w:t>System</w:t>
      </w:r>
      <w:bookmarkEnd w:id="132287368667868043930773566920627262332"/>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C57D66" w:rsidRDefault="00914DBF" w:rsidP="00914DBF">
      <w:pPr>
        <w:pStyle w:val="Paragraphedeliste"/>
        <w:numPr>
          <w:ilvl w:val="0"/>
          <w:numId w:val="10"/>
        </w:numPr>
      </w:pPr>
      <w:r w:rsidR="00335429">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Actor" w:id="57615389665515265064380221340913086763"/>
      <w:r w:rsidR="00C57D66">
        <w:t>SystemActor</w:t>
      </w:r>
      <w:bookmarkEnd w:id="5761538966551526506438022134091308676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C57D66" w:rsidRDefault="00914DBF" w:rsidP="00914DBF">
      <w:pPr>
        <w:pStyle w:val="Paragraphedeliste"/>
        <w:numPr>
          <w:ilvl w:val="0"/>
          <w:numId w:val="10"/>
        </w:numPr>
      </w:pPr>
      <w:r w:rsidR="00335429">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7345BE0DB8EB977735F60E725446888">
              <w:fldChar w:fldCharType="begin"/>
            </w:r>
            <w:r w:rsidR="17345BE0DB8EB977735F60E725446888">
              <w:instrText xml:space="preserve"> REF SystemComponentPkg \h </w:instrText>
            </w:r>
            <w:r w:rsidR="17345BE0DB8EB977735F60E725446888">
              <w:fldChar w:fldCharType="separate"/>
            </w:r>
            <w:r w:rsidR="17345BE0DB8EB977735F60E725446888">
              <w:rPr>
                <w:b w:val="true"/>
                <w:noProof/>
              </w:rPr>
              <w:t>SystemComponentPkg</w:t>
            </w:r>
            <w:r w:rsidR="17345BE0DB8EB977735F60E7254468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4989F205C0B0BE48FC2643EE36CFC4">
              <w:fldChar w:fldCharType="begin"/>
            </w:r>
            <w:r w:rsidR="2C4989F205C0B0BE48FC2643EE36CFC4">
              <w:instrText xml:space="preserve"> REF Mission \h </w:instrText>
            </w:r>
            <w:r w:rsidR="2C4989F205C0B0BE48FC2643EE36CFC4">
              <w:fldChar w:fldCharType="separate"/>
            </w:r>
            <w:r w:rsidR="2C4989F205C0B0BE48FC2643EE36CFC4">
              <w:rPr>
                <w:b w:val="true"/>
                <w:noProof/>
              </w:rPr>
              <w:t>Mission</w:t>
            </w:r>
            <w:r w:rsidR="2C4989F205C0B0BE48FC2643EE36CF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Ent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1C90F167B7B32C56A5652467C3B9D1">
              <w:fldChar w:fldCharType="begin"/>
            </w:r>
            <w:r w:rsidR="441C90F167B7B32C56A5652467C3B9D1">
              <w:instrText xml:space="preserve"> REF OperationalActor \h </w:instrText>
            </w:r>
            <w:r w:rsidR="441C90F167B7B32C56A5652467C3B9D1">
              <w:fldChar w:fldCharType="separate"/>
            </w:r>
            <w:r w:rsidR="441C90F167B7B32C56A5652467C3B9D1">
              <w:rPr>
                <w:b w:val="true"/>
                <w:noProof/>
              </w:rPr>
              <w:t>OperationalActor</w:t>
            </w:r>
            <w:r w:rsidR="441C90F167B7B32C56A5652467C3B9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A100074A654AFCB14EEDD40A2A0E85">
              <w:fldChar w:fldCharType="begin"/>
            </w:r>
            <w:r w:rsidR="66A100074A654AFCB14EEDD40A2A0E85">
              <w:instrText xml:space="preserve"> REF Capability \h </w:instrText>
            </w:r>
            <w:r w:rsidR="66A100074A654AFCB14EEDD40A2A0E85">
              <w:fldChar w:fldCharType="separate"/>
            </w:r>
            <w:r w:rsidR="66A100074A654AFCB14EEDD40A2A0E85">
              <w:rPr>
                <w:b w:val="true"/>
                <w:noProof/>
              </w:rPr>
              <w:t>Capability</w:t>
            </w:r>
            <w:r w:rsidR="66A100074A654AFCB14EEDD40A2A0E8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6E3F8CC08C4147BAA042CF38CD3B14">
              <w:fldChar w:fldCharType="begin"/>
            </w:r>
            <w:r w:rsidR="396E3F8CC08C4147BAA042CF38CD3B14">
              <w:instrText xml:space="preserve"> REF LogicalActor \h </w:instrText>
            </w:r>
            <w:r w:rsidR="396E3F8CC08C4147BAA042CF38CD3B14">
              <w:fldChar w:fldCharType="separate"/>
            </w:r>
            <w:r w:rsidR="396E3F8CC08C4147BAA042CF38CD3B14">
              <w:rPr>
                <w:b w:val="true"/>
                <w:noProof/>
              </w:rPr>
              <w:t>LogicalActor</w:t>
            </w:r>
            <w:r w:rsidR="396E3F8CC08C4147BAA042CF38CD3B1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Pkg" w:id="162846533662357680809604800981096295792"/>
      <w:r w:rsidR="00C57D66">
        <w:t>MissionPkg</w:t>
      </w:r>
      <w:bookmarkEnd w:id="162846533662357680809604800981096295792"/>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83B79003469E95E73977AF7B8132">
              <w:fldChar w:fldCharType="begin"/>
            </w:r>
            <w:r w:rsidR="76CE83B79003469E95E73977AF7B8132">
              <w:instrText xml:space="preserve"> REF MissionPkg \h </w:instrText>
            </w:r>
            <w:r w:rsidR="76CE83B79003469E95E73977AF7B8132">
              <w:fldChar w:fldCharType="separate"/>
            </w:r>
            <w:r w:rsidR="76CE83B79003469E95E73977AF7B8132">
              <w:rPr>
                <w:b w:val="true"/>
                <w:noProof/>
              </w:rPr>
              <w:t>MissionPkg</w:t>
            </w:r>
            <w:r w:rsidR="76CE83B79003469E95E73977AF7B81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4989F205C0B0BE48FC2643EE36CFC4">
              <w:fldChar w:fldCharType="begin"/>
            </w:r>
            <w:r w:rsidR="2C4989F205C0B0BE48FC2643EE36CFC4">
              <w:instrText xml:space="preserve"> REF Mission \h </w:instrText>
            </w:r>
            <w:r w:rsidR="2C4989F205C0B0BE48FC2643EE36CFC4">
              <w:fldChar w:fldCharType="separate"/>
            </w:r>
            <w:r w:rsidR="2C4989F205C0B0BE48FC2643EE36CFC4">
              <w:rPr>
                <w:b w:val="true"/>
                <w:noProof/>
              </w:rPr>
              <w:t>Mission</w:t>
            </w:r>
            <w:r w:rsidR="2C4989F205C0B0BE48FC2643EE36CFC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 w:id="160231313695089291192409450368578700981"/>
      <w:r w:rsidR="00C57D66">
        <w:t>Mission</w:t>
      </w:r>
      <w:bookmarkEnd w:id="160231313695089291192409450368578700981"/>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ploit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A100074A654AFCB14EEDD40A2A0E85">
              <w:fldChar w:fldCharType="begin"/>
            </w:r>
            <w:r w:rsidR="66A100074A654AFCB14EEDD40A2A0E85">
              <w:instrText xml:space="preserve"> REF Capability \h </w:instrText>
            </w:r>
            <w:r w:rsidR="66A100074A654AFCB14EEDD40A2A0E85">
              <w:fldChar w:fldCharType="separate"/>
            </w:r>
            <w:r w:rsidR="66A100074A654AFCB14EEDD40A2A0E85">
              <w:rPr>
                <w:b w:val="true"/>
                <w:noProof/>
              </w:rPr>
              <w:t>Capability</w:t>
            </w:r>
            <w:r w:rsidR="66A100074A654AFCB14EEDD40A2A0E8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Actor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t/>
        <w:drawing>
          <wp:inline distT="0" distR="0" distB="0" distL="0">
            <wp:extent cx="6350000" cy="3898900"/>
            <wp:docPr id="19" name="Drawing 19" descr="file:/tmp/%5BCDB%5D%20LogicalArchitecture-m2doc10868861457730292834.jpg"/>
            <a:graphic xmlns:a="http://schemas.openxmlformats.org/drawingml/2006/main">
              <a:graphicData uri="http://schemas.openxmlformats.org/drawingml/2006/picture">
                <pic:pic xmlns:pic="http://schemas.openxmlformats.org/drawingml/2006/picture">
                  <pic:nvPicPr>
                    <pic:cNvPr id="0" name="Picture 19" descr="file:/tmp/%5BCDB%5D%20LogicalArchitecture-m2doc10868861457730292834.jpg"/>
                    <pic:cNvPicPr>
                      <a:picLocks noChangeAspect="true"/>
                    </pic:cNvPicPr>
                  </pic:nvPicPr>
                  <pic:blipFill>
                    <a:blip r:embed="rId40"/>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t/>
        <w:drawing>
          <wp:inline distT="0" distR="0" distB="0" distL="0">
            <wp:extent cx="6350000" cy="4318000"/>
            <wp:docPr id="20" name="Drawing 20" descr="file:/tmp/%5BCDB%5D%20LogicalFunction-m2doc11985971663402539005.jpg"/>
            <a:graphic xmlns:a="http://schemas.openxmlformats.org/drawingml/2006/main">
              <a:graphicData uri="http://schemas.openxmlformats.org/drawingml/2006/picture">
                <pic:pic xmlns:pic="http://schemas.openxmlformats.org/drawingml/2006/picture">
                  <pic:nvPicPr>
                    <pic:cNvPr id="0" name="Picture 20" descr="file:/tmp/%5BCDB%5D%20LogicalFunction-m2doc11985971663402539005.jpg"/>
                    <pic:cNvPicPr>
                      <a:picLocks noChangeAspect="true"/>
                    </pic:cNvPicPr>
                  </pic:nvPicPr>
                  <pic:blipFill>
                    <a:blip r:embed="rId41"/>
                    <a:stretch>
                      <a:fillRect/>
                    </a:stretch>
                  </pic:blipFill>
                  <pic:spPr>
                    <a:xfrm>
                      <a:off x="0" y="0"/>
                      <a:ext cx="6350000" cy="43180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t/>
        <w:drawing>
          <wp:inline distT="0" distR="0" distB="0" distL="0">
            <wp:extent cx="6350000" cy="2692400"/>
            <wp:docPr id="21" name="Drawing 21" descr="file:/tmp/%5BCDB%5D%20CapabilityRealization-m2doc11496830537435409371.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11496830537435409371.jpg"/>
                    <pic:cNvPicPr>
                      <a:picLocks noChangeAspect="true"/>
                    </pic:cNvPicPr>
                  </pic:nvPicPr>
                  <pic:blipFill>
                    <a:blip r:embed="rId42"/>
                    <a:stretch>
                      <a:fillRect/>
                    </a:stretch>
                  </pic:blipFill>
                  <pic:spPr>
                    <a:xfrm>
                      <a:off x="0" y="0"/>
                      <a:ext cx="6350000" cy="26924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t/>
        <w:drawing>
          <wp:inline distT="0" distR="0" distB="0" distL="0">
            <wp:extent cx="6350000" cy="3403600"/>
            <wp:docPr id="22" name="Drawing 22" descr="file:/tmp/%5BCDB%5D%20LogicalSystem_Component_Actor-m2doc1825418147343423457.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825418147343423457.jpg"/>
                    <pic:cNvPicPr>
                      <a:picLocks noChangeAspect="true"/>
                    </pic:cNvPicPr>
                  </pic:nvPicPr>
                  <pic:blipFill>
                    <a:blip r:embed="rId43"/>
                    <a:stretch>
                      <a:fillRect/>
                    </a:stretch>
                  </pic:blipFill>
                  <pic:spPr>
                    <a:xfrm>
                      <a:off x="0" y="0"/>
                      <a:ext cx="6350000" cy="3403600"/>
                    </a:xfrm>
                    <a:prstGeom prst="rect">
                      <a:avLst/>
                    </a:prstGeom>
                  </pic:spPr>
                </pic:pic>
              </a:graphicData>
            </a:graphic>
          </wp:inline>
        </w:drawing>
      </w:r>
    </w:p>
    <w:p w:rsidR="00C57D66" w:rsidRDefault="00055F5E" w:rsidP="00914DBF">
      <w:pPr>
        <w:pStyle w:val="Titre2"/>
      </w:pPr>
      <w:r>
        <w:t xml:space="preserve">[Type] </w:t>
      </w:r>
      <w:r w:rsidR="00C57D66">
        <w:t/>
      </w:r>
      <w:bookmarkStart w:name="LogicalArchitecture" w:id="146756628464424455780184500575437782974"/>
      <w:r w:rsidR="00C57D66">
        <w:t>LogicalArchitecture</w:t>
      </w:r>
      <w:bookmarkEnd w:id="146756628464424455780184500575437782974"/>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F0769C2B5B6BE99749A43E01526ABF5">
              <w:fldChar w:fldCharType="begin"/>
            </w:r>
            <w:r w:rsidR="7F0769C2B5B6BE99749A43E01526ABF5">
              <w:instrText xml:space="preserve"> REF LogicalFunctionPkg \h </w:instrText>
            </w:r>
            <w:r w:rsidR="7F0769C2B5B6BE99749A43E01526ABF5">
              <w:fldChar w:fldCharType="separate"/>
            </w:r>
            <w:r w:rsidR="7F0769C2B5B6BE99749A43E01526ABF5">
              <w:rPr>
                <w:b w:val="true"/>
                <w:noProof/>
              </w:rPr>
              <w:t>LogicalFunctionPkg</w:t>
            </w:r>
            <w:r w:rsidR="7F0769C2B5B6BE99749A43E01526AB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78514E88058B375466E8418B8EEBC45">
              <w:fldChar w:fldCharType="begin"/>
            </w:r>
            <w:r w:rsidR="678514E88058B375466E8418B8EEBC45">
              <w:instrText xml:space="preserve"> REF CapabilityRealizationPkg \h </w:instrText>
            </w:r>
            <w:r w:rsidR="678514E88058B375466E8418B8EEBC45">
              <w:fldChar w:fldCharType="separate"/>
            </w:r>
            <w:r w:rsidR="678514E88058B375466E8418B8EEBC45">
              <w:rPr>
                <w:b w:val="true"/>
                <w:noProof/>
              </w:rPr>
              <w:t>CapabilityRealizationPkg</w:t>
            </w:r>
            <w:r w:rsidR="678514E88058B375466E8418B8EEBC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6C0864C9B3CBB8044C7127D1E03C760">
              <w:fldChar w:fldCharType="begin"/>
            </w:r>
            <w:r w:rsidR="16C0864C9B3CBB8044C7127D1E03C760">
              <w:instrText xml:space="preserve"> REF InterfacePkg \h </w:instrText>
            </w:r>
            <w:r w:rsidR="16C0864C9B3CBB8044C7127D1E03C760">
              <w:fldChar w:fldCharType="separate"/>
            </w:r>
            <w:r w:rsidR="16C0864C9B3CBB8044C7127D1E03C760">
              <w:rPr>
                <w:b w:val="true"/>
                <w:noProof/>
              </w:rPr>
              <w:t>InterfacePkg</w:t>
            </w:r>
            <w:r w:rsidR="16C0864C9B3CBB8044C7127D1E03C76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A6982F8BAB4E2990958DA0D7E5FFE2">
              <w:fldChar w:fldCharType="begin"/>
            </w:r>
            <w:r w:rsidR="64A6982F8BAB4E2990958DA0D7E5FFE2">
              <w:instrText xml:space="preserve"> REF DataPkg \h </w:instrText>
            </w:r>
            <w:r w:rsidR="64A6982F8BAB4E2990958DA0D7E5FFE2">
              <w:fldChar w:fldCharType="separate"/>
            </w:r>
            <w:r w:rsidR="64A6982F8BAB4E2990958DA0D7E5FFE2">
              <w:rPr>
                <w:b w:val="true"/>
                <w:noProof/>
              </w:rPr>
              <w:t>DataPkg</w:t>
            </w:r>
            <w:r w:rsidR="64A6982F8BAB4E2990958DA0D7E5FF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97A6A81693CBD1461733F288AD76E2A">
              <w:fldChar w:fldCharType="begin"/>
            </w:r>
            <w:r w:rsidR="597A6A81693CBD1461733F288AD76E2A">
              <w:instrText xml:space="preserve"> REF LogicalComponentPkg \h </w:instrText>
            </w:r>
            <w:r w:rsidR="597A6A81693CBD1461733F288AD76E2A">
              <w:fldChar w:fldCharType="separate"/>
            </w:r>
            <w:r w:rsidR="597A6A81693CBD1461733F288AD76E2A">
              <w:rPr>
                <w:b w:val="true"/>
                <w:noProof/>
              </w:rPr>
              <w:t>LogicalComponentPkg</w:t>
            </w:r>
            <w:r w:rsidR="597A6A81693CBD1461733F288AD76E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BB93C96408DB15E4AFD5CF571BA8C03">
              <w:fldChar w:fldCharType="begin"/>
            </w:r>
            <w:r w:rsidR="4BB93C96408DB15E4AFD5CF571BA8C03">
              <w:instrText xml:space="preserve"> REF LogicalSystem \h </w:instrText>
            </w:r>
            <w:r w:rsidR="4BB93C96408DB15E4AFD5CF571BA8C03">
              <w:fldChar w:fldCharType="separate"/>
            </w:r>
            <w:r w:rsidR="4BB93C96408DB15E4AFD5CF571BA8C03">
              <w:rPr>
                <w:b w:val="true"/>
                <w:noProof/>
              </w:rPr>
              <w:t>LogicalSystem</w:t>
            </w:r>
            <w:r w:rsidR="4BB93C96408DB15E4AFD5CF571BA8C0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Pkg" w:id="41115407673566612795475645128209013102"/>
      <w:r w:rsidR="00C57D66">
        <w:t>LogicalFunctionPkg</w:t>
      </w:r>
      <w:bookmarkEnd w:id="4111540767356661279547564512820901310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0769C2B5B6BE99749A43E01526ABF5">
              <w:fldChar w:fldCharType="begin"/>
            </w:r>
            <w:r w:rsidR="7F0769C2B5B6BE99749A43E01526ABF5">
              <w:instrText xml:space="preserve"> REF LogicalFunctionPkg \h </w:instrText>
            </w:r>
            <w:r w:rsidR="7F0769C2B5B6BE99749A43E01526ABF5">
              <w:fldChar w:fldCharType="separate"/>
            </w:r>
            <w:r w:rsidR="7F0769C2B5B6BE99749A43E01526ABF5">
              <w:rPr>
                <w:b w:val="true"/>
                <w:noProof/>
              </w:rPr>
              <w:t>LogicalFunctionPkg</w:t>
            </w:r>
            <w:r w:rsidR="7F0769C2B5B6BE99749A43E01526AB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F30EDC76394CF79FBDDBF68DBE4969">
              <w:fldChar w:fldCharType="begin"/>
            </w:r>
            <w:r w:rsidR="4DF30EDC76394CF79FBDDBF68DBE4969">
              <w:instrText xml:space="preserve"> REF LogicalFunction \h </w:instrText>
            </w:r>
            <w:r w:rsidR="4DF30EDC76394CF79FBDDBF68DBE4969">
              <w:fldChar w:fldCharType="separate"/>
            </w:r>
            <w:r w:rsidR="4DF30EDC76394CF79FBDDBF68DBE4969">
              <w:rPr>
                <w:b w:val="true"/>
                <w:noProof/>
              </w:rPr>
              <w:t>LogicalFunction</w:t>
            </w:r>
            <w:r w:rsidR="4DF30EDC76394CF79FBDDBF68DBE49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6750FA43106496DB81C9633D8EF7C60">
              <w:fldChar w:fldCharType="begin"/>
            </w:r>
            <w:r w:rsidR="06750FA43106496DB81C9633D8EF7C60">
              <w:instrText xml:space="preserve"> REF ExchangeCategory \h </w:instrText>
            </w:r>
            <w:r w:rsidR="06750FA43106496DB81C9633D8EF7C60">
              <w:fldChar w:fldCharType="separate"/>
            </w:r>
            <w:r w:rsidR="06750FA43106496DB81C9633D8EF7C60">
              <w:rPr>
                <w:b w:val="true"/>
                <w:noProof/>
              </w:rPr>
              <w:t>ExchangeCategory</w:t>
            </w:r>
            <w:r w:rsidR="06750FA43106496DB81C9633D8EF7C6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 w:id="38270224996368996279807781810134054685"/>
      <w:r w:rsidR="00C57D66">
        <w:t>LogicalFunction</w:t>
      </w:r>
      <w:bookmarkEnd w:id="38270224996368996279807781810134054685"/>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8F52C7CB1D6B6AE6133D2BBCD12CF47">
              <w:fldChar w:fldCharType="begin"/>
            </w:r>
            <w:r w:rsidR="28F52C7CB1D6B6AE6133D2BBCD12CF47">
              <w:instrText xml:space="preserve"> REF FunctionKind \h </w:instrText>
            </w:r>
            <w:r w:rsidR="28F52C7CB1D6B6AE6133D2BBCD12CF47">
              <w:fldChar w:fldCharType="separate"/>
            </w:r>
            <w:r w:rsidR="28F52C7CB1D6B6AE6133D2BBCD12CF47">
              <w:rPr>
                <w:b w:val="true"/>
                <w:noProof/>
              </w:rPr>
              <w:t>FunctionKind</w:t>
            </w:r>
            <w:r w:rsidR="28F52C7CB1D6B6AE6133D2BBCD12CF47">
              <w:fldChar w:fldCharType="end"/>
            </w:r>
          </w:p>
        </w:tc>
        <w:tc>
          <w:tcPr>
            <w:tcW w:w="3056" w:type="dxa"/>
          </w:tcPr>
          <w:p w:rsidR="00914DBF" w:rsidRDefault="00914DBF" w:rsidP="0062377F">
            <w:pPr>
              <w:spacing w:after="0" w:line="240" w:lineRule="auto"/>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F30EDC76394CF79FBDDBF68DBE4969">
              <w:fldChar w:fldCharType="begin"/>
            </w:r>
            <w:r w:rsidR="4DF30EDC76394CF79FBDDBF68DBE4969">
              <w:instrText xml:space="preserve"> REF LogicalFunction \h </w:instrText>
            </w:r>
            <w:r w:rsidR="4DF30EDC76394CF79FBDDBF68DBE4969">
              <w:fldChar w:fldCharType="separate"/>
            </w:r>
            <w:r w:rsidR="4DF30EDC76394CF79FBDDBF68DBE4969">
              <w:rPr>
                <w:b w:val="true"/>
                <w:noProof/>
              </w:rPr>
              <w:t>LogicalFunction</w:t>
            </w:r>
            <w:r w:rsidR="4DF30EDC76394CF79FBDDBF68DBE49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0769C2B5B6BE99749A43E01526ABF5">
              <w:fldChar w:fldCharType="begin"/>
            </w:r>
            <w:r w:rsidR="7F0769C2B5B6BE99749A43E01526ABF5">
              <w:instrText xml:space="preserve"> REF LogicalFunctionPkg \h </w:instrText>
            </w:r>
            <w:r w:rsidR="7F0769C2B5B6BE99749A43E01526ABF5">
              <w:fldChar w:fldCharType="separate"/>
            </w:r>
            <w:r w:rsidR="7F0769C2B5B6BE99749A43E01526ABF5">
              <w:rPr>
                <w:b w:val="true"/>
                <w:noProof/>
              </w:rPr>
              <w:t>LogicalFunctionPkg</w:t>
            </w:r>
            <w:r w:rsidR="7F0769C2B5B6BE99749A43E01526AB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Func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73978E30CB72449F33B376DCEE1FE">
              <w:fldChar w:fldCharType="begin"/>
            </w:r>
            <w:r w:rsidR="6A973978E30CB72449F33B376DCEE1FE">
              <w:instrText xml:space="preserve"> REF SystemFunction \h </w:instrText>
            </w:r>
            <w:r w:rsidR="6A973978E30CB72449F33B376DCEE1FE">
              <w:fldChar w:fldCharType="separate"/>
            </w:r>
            <w:r w:rsidR="6A973978E30CB72449F33B376DCEE1FE">
              <w:rPr>
                <w:b w:val="true"/>
                <w:noProof/>
              </w:rPr>
              <w:t>SystemFunction</w:t>
            </w:r>
            <w:r w:rsidR="6A973978E30CB72449F33B376DCEE1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Func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F98E9D615440C58BFF6FF96B92D01A">
              <w:fldChar w:fldCharType="begin"/>
            </w:r>
            <w:r w:rsidR="7EF98E9D615440C58BFF6FF96B92D01A">
              <w:instrText xml:space="preserve"> REF PhysicalFunction \h </w:instrText>
            </w:r>
            <w:r w:rsidR="7EF98E9D615440C58BFF6FF96B92D01A">
              <w:fldChar w:fldCharType="separate"/>
            </w:r>
            <w:r w:rsidR="7EF98E9D615440C58BFF6FF96B92D01A">
              <w:rPr>
                <w:b w:val="true"/>
                <w:noProof/>
              </w:rPr>
              <w:t>PhysicalFunction</w:t>
            </w:r>
            <w:r w:rsidR="7EF98E9D615440C58BFF6FF96B92D01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Pkg" w:id="99588924614597080064191450259085689919"/>
      <w:r w:rsidR="00C57D66">
        <w:t>CapabilityRealizationPkg</w:t>
      </w:r>
      <w:bookmarkEnd w:id="99588924614597080064191450259085689919"/>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8514E88058B375466E8418B8EEBC45">
              <w:fldChar w:fldCharType="begin"/>
            </w:r>
            <w:r w:rsidR="678514E88058B375466E8418B8EEBC45">
              <w:instrText xml:space="preserve"> REF CapabilityRealizationPkg \h </w:instrText>
            </w:r>
            <w:r w:rsidR="678514E88058B375466E8418B8EEBC45">
              <w:fldChar w:fldCharType="separate"/>
            </w:r>
            <w:r w:rsidR="678514E88058B375466E8418B8EEBC45">
              <w:rPr>
                <w:b w:val="true"/>
                <w:noProof/>
              </w:rPr>
              <w:t>CapabilityRealizationPkg</w:t>
            </w:r>
            <w:r w:rsidR="678514E88058B375466E8418B8EEBC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 w:id="20560719089935640992315473646581204613"/>
      <w:r w:rsidR="00C57D66">
        <w:t>CapabilityRealization</w:t>
      </w:r>
      <w:bookmarkEnd w:id="20560719089935640992315473646581204613"/>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A100074A654AFCB14EEDD40A2A0E85">
              <w:fldChar w:fldCharType="begin"/>
            </w:r>
            <w:r w:rsidR="66A100074A654AFCB14EEDD40A2A0E85">
              <w:instrText xml:space="preserve"> REF Capability \h </w:instrText>
            </w:r>
            <w:r w:rsidR="66A100074A654AFCB14EEDD40A2A0E85">
              <w:fldChar w:fldCharType="separate"/>
            </w:r>
            <w:r w:rsidR="66A100074A654AFCB14EEDD40A2A0E85">
              <w:rPr>
                <w:b w:val="true"/>
                <w:noProof/>
              </w:rPr>
              <w:t>Capability</w:t>
            </w:r>
            <w:r w:rsidR="66A100074A654AFCB14EEDD40A2A0E8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yRealiz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6E3F8CC08C4147BAA042CF38CD3B14">
              <w:fldChar w:fldCharType="begin"/>
            </w:r>
            <w:r w:rsidR="396E3F8CC08C4147BAA042CF38CD3B14">
              <w:instrText xml:space="preserve"> REF LogicalActor \h </w:instrText>
            </w:r>
            <w:r w:rsidR="396E3F8CC08C4147BAA042CF38CD3B14">
              <w:fldChar w:fldCharType="separate"/>
            </w:r>
            <w:r w:rsidR="396E3F8CC08C4147BAA042CF38CD3B14">
              <w:rPr>
                <w:b w:val="true"/>
                <w:noProof/>
              </w:rPr>
              <w:t>LogicalActor</w:t>
            </w:r>
            <w:r w:rsidR="396E3F8CC08C4147BAA042CF38CD3B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50E393752AB9124DE0A697DB88A3E4">
              <w:fldChar w:fldCharType="begin"/>
            </w:r>
            <w:r w:rsidR="6050E393752AB9124DE0A697DB88A3E4">
              <w:instrText xml:space="preserve"> REF LogicalComponent \h </w:instrText>
            </w:r>
            <w:r w:rsidR="6050E393752AB9124DE0A697DB88A3E4">
              <w:fldChar w:fldCharType="separate"/>
            </w:r>
            <w:r w:rsidR="6050E393752AB9124DE0A697DB88A3E4">
              <w:rPr>
                <w:b w:val="true"/>
                <w:noProof/>
              </w:rPr>
              <w:t>LogicalComponent</w:t>
            </w:r>
            <w:r w:rsidR="6050E393752AB9124DE0A697DB88A3E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85B0C86A79B9C05432B0E30CDAACD7">
              <w:fldChar w:fldCharType="begin"/>
            </w:r>
            <w:r w:rsidR="7085B0C86A79B9C05432B0E30CDAACD7">
              <w:instrText xml:space="preserve"> REF PhysicalActor \h </w:instrText>
            </w:r>
            <w:r w:rsidR="7085B0C86A79B9C05432B0E30CDAACD7">
              <w:fldChar w:fldCharType="separate"/>
            </w:r>
            <w:r w:rsidR="7085B0C86A79B9C05432B0E30CDAACD7">
              <w:rPr>
                <w:b w:val="true"/>
                <w:noProof/>
              </w:rPr>
              <w:t>PhysicalActor</w:t>
            </w:r>
            <w:r w:rsidR="7085B0C86A79B9C05432B0E30CDAACD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Pkg" w:id="159196397319148303932476425104540290350"/>
      <w:r w:rsidR="00C57D66">
        <w:t>LogicalComponentPkg</w:t>
      </w:r>
      <w:bookmarkEnd w:id="159196397319148303932476425104540290350"/>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97A6A81693CBD1461733F288AD76E2A">
              <w:fldChar w:fldCharType="begin"/>
            </w:r>
            <w:r w:rsidR="597A6A81693CBD1461733F288AD76E2A">
              <w:instrText xml:space="preserve"> REF LogicalComponentPkg \h </w:instrText>
            </w:r>
            <w:r w:rsidR="597A6A81693CBD1461733F288AD76E2A">
              <w:fldChar w:fldCharType="separate"/>
            </w:r>
            <w:r w:rsidR="597A6A81693CBD1461733F288AD76E2A">
              <w:rPr>
                <w:b w:val="true"/>
                <w:noProof/>
              </w:rPr>
              <w:t>LogicalComponentPkg</w:t>
            </w:r>
            <w:r w:rsidR="597A6A81693CBD1461733F288AD76E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BB93C96408DB15E4AFD5CF571BA8C03">
              <w:fldChar w:fldCharType="begin"/>
            </w:r>
            <w:r w:rsidR="4BB93C96408DB15E4AFD5CF571BA8C03">
              <w:instrText xml:space="preserve"> REF LogicalSystem \h </w:instrText>
            </w:r>
            <w:r w:rsidR="4BB93C96408DB15E4AFD5CF571BA8C03">
              <w:fldChar w:fldCharType="separate"/>
            </w:r>
            <w:r w:rsidR="4BB93C96408DB15E4AFD5CF571BA8C03">
              <w:rPr>
                <w:b w:val="true"/>
                <w:noProof/>
              </w:rPr>
              <w:t>LogicalSystem</w:t>
            </w:r>
            <w:r w:rsidR="4BB93C96408DB15E4AFD5CF571BA8C0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6E3F8CC08C4147BAA042CF38CD3B14">
              <w:fldChar w:fldCharType="begin"/>
            </w:r>
            <w:r w:rsidR="396E3F8CC08C4147BAA042CF38CD3B14">
              <w:instrText xml:space="preserve"> REF LogicalActor \h </w:instrText>
            </w:r>
            <w:r w:rsidR="396E3F8CC08C4147BAA042CF38CD3B14">
              <w:fldChar w:fldCharType="separate"/>
            </w:r>
            <w:r w:rsidR="396E3F8CC08C4147BAA042CF38CD3B14">
              <w:rPr>
                <w:b w:val="true"/>
                <w:noProof/>
              </w:rPr>
              <w:t>LogicalActor</w:t>
            </w:r>
            <w:r w:rsidR="396E3F8CC08C4147BAA042CF38CD3B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50E393752AB9124DE0A697DB88A3E4">
              <w:fldChar w:fldCharType="begin"/>
            </w:r>
            <w:r w:rsidR="6050E393752AB9124DE0A697DB88A3E4">
              <w:instrText xml:space="preserve"> REF LogicalComponent \h </w:instrText>
            </w:r>
            <w:r w:rsidR="6050E393752AB9124DE0A697DB88A3E4">
              <w:fldChar w:fldCharType="separate"/>
            </w:r>
            <w:r w:rsidR="6050E393752AB9124DE0A697DB88A3E4">
              <w:rPr>
                <w:b w:val="true"/>
                <w:noProof/>
              </w:rPr>
              <w:t>LogicalComponent</w:t>
            </w:r>
            <w:r w:rsidR="6050E393752AB9124DE0A697DB88A3E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System" w:id="148910571568051975843699166852268294936"/>
      <w:r w:rsidR="00C57D66">
        <w:t>LogicalSystem</w:t>
      </w:r>
      <w:bookmarkEnd w:id="148910571568051975843699166852268294936"/>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C57D66" w:rsidRDefault="00914DBF" w:rsidP="00914DBF">
      <w:pPr>
        <w:pStyle w:val="Paragraphedeliste"/>
        <w:numPr>
          <w:ilvl w:val="0"/>
          <w:numId w:val="10"/>
        </w:numPr>
      </w:pPr>
      <w:r w:rsidR="00335429">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50E393752AB9124DE0A697DB88A3E4">
              <w:fldChar w:fldCharType="begin"/>
            </w:r>
            <w:r w:rsidR="6050E393752AB9124DE0A697DB88A3E4">
              <w:instrText xml:space="preserve"> REF LogicalComponent \h </w:instrText>
            </w:r>
            <w:r w:rsidR="6050E393752AB9124DE0A697DB88A3E4">
              <w:fldChar w:fldCharType="separate"/>
            </w:r>
            <w:r w:rsidR="6050E393752AB9124DE0A697DB88A3E4">
              <w:rPr>
                <w:b w:val="true"/>
                <w:noProof/>
              </w:rPr>
              <w:t>LogicalComponent</w:t>
            </w:r>
            <w:r w:rsidR="6050E393752AB9124DE0A697DB88A3E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97A6A81693CBD1461733F288AD76E2A">
              <w:fldChar w:fldCharType="begin"/>
            </w:r>
            <w:r w:rsidR="597A6A81693CBD1461733F288AD76E2A">
              <w:instrText xml:space="preserve"> REF LogicalComponentPkg \h </w:instrText>
            </w:r>
            <w:r w:rsidR="597A6A81693CBD1461733F288AD76E2A">
              <w:fldChar w:fldCharType="separate"/>
            </w:r>
            <w:r w:rsidR="597A6A81693CBD1461733F288AD76E2A">
              <w:rPr>
                <w:b w:val="true"/>
                <w:noProof/>
              </w:rPr>
              <w:t>LogicalComponentPkg</w:t>
            </w:r>
            <w:r w:rsidR="597A6A81693CBD1461733F288AD76E2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 w:id="53204142088850560368228969862870459363"/>
      <w:r w:rsidR="00C57D66">
        <w:t>LogicalComponent</w:t>
      </w:r>
      <w:bookmarkEnd w:id="53204142088850560368228969862870459363"/>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50E393752AB9124DE0A697DB88A3E4">
              <w:fldChar w:fldCharType="begin"/>
            </w:r>
            <w:r w:rsidR="6050E393752AB9124DE0A697DB88A3E4">
              <w:instrText xml:space="preserve"> REF LogicalComponent \h </w:instrText>
            </w:r>
            <w:r w:rsidR="6050E393752AB9124DE0A697DB88A3E4">
              <w:fldChar w:fldCharType="separate"/>
            </w:r>
            <w:r w:rsidR="6050E393752AB9124DE0A697DB88A3E4">
              <w:rPr>
                <w:b w:val="true"/>
                <w:noProof/>
              </w:rPr>
              <w:t>LogicalComponent</w:t>
            </w:r>
            <w:r w:rsidR="6050E393752AB9124DE0A697DB88A3E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97A6A81693CBD1461733F288AD76E2A">
              <w:fldChar w:fldCharType="begin"/>
            </w:r>
            <w:r w:rsidR="597A6A81693CBD1461733F288AD76E2A">
              <w:instrText xml:space="preserve"> REF LogicalComponentPkg \h </w:instrText>
            </w:r>
            <w:r w:rsidR="597A6A81693CBD1461733F288AD76E2A">
              <w:fldChar w:fldCharType="separate"/>
            </w:r>
            <w:r w:rsidR="597A6A81693CBD1461733F288AD76E2A">
              <w:rPr>
                <w:b w:val="true"/>
                <w:noProof/>
              </w:rPr>
              <w:t>LogicalComponentPkg</w:t>
            </w:r>
            <w:r w:rsidR="597A6A81693CBD1461733F288AD76E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BehaviorPC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2F12C099774D1BB91243D040ED4D81">
              <w:fldChar w:fldCharType="begin"/>
            </w:r>
            <w:r w:rsidR="762F12C099774D1BB91243D040ED4D81">
              <w:instrText xml:space="preserve"> REF BehaviorPC \h </w:instrText>
            </w:r>
            <w:r w:rsidR="762F12C099774D1BB91243D040ED4D81">
              <w:fldChar w:fldCharType="separate"/>
            </w:r>
            <w:r w:rsidR="762F12C099774D1BB91243D040ED4D81">
              <w:rPr>
                <w:b w:val="true"/>
                <w:noProof/>
              </w:rPr>
              <w:t>BehaviorPC</w:t>
            </w:r>
            <w:r w:rsidR="762F12C099774D1BB91243D040ED4D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Actor" w:id="49620619872815299917622775056855764339"/>
      <w:r w:rsidR="00C57D66">
        <w:t>LogicalActor</w:t>
      </w:r>
      <w:bookmarkEnd w:id="49620619872815299917622775056855764339"/>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C57D66" w:rsidRDefault="00914DBF" w:rsidP="00914DBF">
      <w:pPr>
        <w:pStyle w:val="Paragraphedeliste"/>
        <w:numPr>
          <w:ilvl w:val="0"/>
          <w:numId w:val="10"/>
        </w:numPr>
      </w:pPr>
      <w:r w:rsidR="00335429">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6E3F8CC08C4147BAA042CF38CD3B14">
              <w:fldChar w:fldCharType="begin"/>
            </w:r>
            <w:r w:rsidR="396E3F8CC08C4147BAA042CF38CD3B14">
              <w:instrText xml:space="preserve"> REF LogicalActor \h </w:instrText>
            </w:r>
            <w:r w:rsidR="396E3F8CC08C4147BAA042CF38CD3B14">
              <w:fldChar w:fldCharType="separate"/>
            </w:r>
            <w:r w:rsidR="396E3F8CC08C4147BAA042CF38CD3B14">
              <w:rPr>
                <w:b w:val="true"/>
                <w:noProof/>
              </w:rPr>
              <w:t>LogicalActor</w:t>
            </w:r>
            <w:r w:rsidR="396E3F8CC08C4147BAA042CF38CD3B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97A6A81693CBD1461733F288AD76E2A">
              <w:fldChar w:fldCharType="begin"/>
            </w:r>
            <w:r w:rsidR="597A6A81693CBD1461733F288AD76E2A">
              <w:instrText xml:space="preserve"> REF LogicalComponentPkg \h </w:instrText>
            </w:r>
            <w:r w:rsidR="597A6A81693CBD1461733F288AD76E2A">
              <w:fldChar w:fldCharType="separate"/>
            </w:r>
            <w:r w:rsidR="597A6A81693CBD1461733F288AD76E2A">
              <w:rPr>
                <w:b w:val="true"/>
                <w:noProof/>
              </w:rPr>
              <w:t>LogicalComponentPkg</w:t>
            </w:r>
            <w:r w:rsidR="597A6A81693CBD1461733F288AD76E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85B0C86A79B9C05432B0E30CDAACD7">
              <w:fldChar w:fldCharType="begin"/>
            </w:r>
            <w:r w:rsidR="7085B0C86A79B9C05432B0E30CDAACD7">
              <w:instrText xml:space="preserve"> REF PhysicalActor \h </w:instrText>
            </w:r>
            <w:r w:rsidR="7085B0C86A79B9C05432B0E30CDAACD7">
              <w:fldChar w:fldCharType="separate"/>
            </w:r>
            <w:r w:rsidR="7085B0C86A79B9C05432B0E30CDAACD7">
              <w:rPr>
                <w:b w:val="true"/>
                <w:noProof/>
              </w:rPr>
              <w:t>PhysicalActor</w:t>
            </w:r>
            <w:r w:rsidR="7085B0C86A79B9C05432B0E30CDAAC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t/>
        <w:drawing>
          <wp:inline distT="0" distR="0" distB="0" distL="0">
            <wp:extent cx="6350000" cy="3467100"/>
            <wp:docPr id="23" name="Drawing 23" descr="file:/tmp/%5BCDB%5D%20PhysicalComponent-m2doc15916341119982730485.jpg"/>
            <a:graphic xmlns:a="http://schemas.openxmlformats.org/drawingml/2006/main">
              <a:graphicData uri="http://schemas.openxmlformats.org/drawingml/2006/picture">
                <pic:pic xmlns:pic="http://schemas.openxmlformats.org/drawingml/2006/picture">
                  <pic:nvPicPr>
                    <pic:cNvPr id="0" name="Picture 23" descr="file:/tmp/%5BCDB%5D%20PhysicalComponent-m2doc15916341119982730485.jpg"/>
                    <pic:cNvPicPr>
                      <a:picLocks noChangeAspect="true"/>
                    </pic:cNvPicPr>
                  </pic:nvPicPr>
                  <pic:blipFill>
                    <a:blip r:embed="rId44"/>
                    <a:stretch>
                      <a:fillRect/>
                    </a:stretch>
                  </pic:blipFill>
                  <pic:spPr>
                    <a:xfrm>
                      <a:off x="0" y="0"/>
                      <a:ext cx="6350000" cy="34671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t/>
        <w:drawing>
          <wp:inline distT="0" distR="0" distB="0" distL="0">
            <wp:extent cx="6350000" cy="4432300"/>
            <wp:docPr id="24" name="Drawing 24" descr="file:/tmp/%5BCDB%5D%20PhysicalArchitecture-m2doc10618927466124005302.jpg"/>
            <a:graphic xmlns:a="http://schemas.openxmlformats.org/drawingml/2006/main">
              <a:graphicData uri="http://schemas.openxmlformats.org/drawingml/2006/picture">
                <pic:pic xmlns:pic="http://schemas.openxmlformats.org/drawingml/2006/picture">
                  <pic:nvPicPr>
                    <pic:cNvPr id="0" name="Picture 24" descr="file:/tmp/%5BCDB%5D%20PhysicalArchitecture-m2doc10618927466124005302.jpg"/>
                    <pic:cNvPicPr>
                      <a:picLocks noChangeAspect="true"/>
                    </pic:cNvPicPr>
                  </pic:nvPicPr>
                  <pic:blipFill>
                    <a:blip r:embed="rId45"/>
                    <a:stretch>
                      <a:fillRect/>
                    </a:stretch>
                  </pic:blipFill>
                  <pic:spPr>
                    <a:xfrm>
                      <a:off x="0" y="0"/>
                      <a:ext cx="6350000" cy="44323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t/>
        <w:drawing>
          <wp:inline distT="0" distR="0" distB="0" distL="0">
            <wp:extent cx="6350000" cy="4267200"/>
            <wp:docPr id="25" name="Drawing 25" descr="file:/tmp/%5BCDB%5D%20PhysicalFunction-m2doc11652058014034717464.jpg"/>
            <a:graphic xmlns:a="http://schemas.openxmlformats.org/drawingml/2006/main">
              <a:graphicData uri="http://schemas.openxmlformats.org/drawingml/2006/picture">
                <pic:pic xmlns:pic="http://schemas.openxmlformats.org/drawingml/2006/picture">
                  <pic:nvPicPr>
                    <pic:cNvPr id="0" name="Picture 25" descr="file:/tmp/%5BCDB%5D%20PhysicalFunction-m2doc11652058014034717464.jpg"/>
                    <pic:cNvPicPr>
                      <a:picLocks noChangeAspect="true"/>
                    </pic:cNvPicPr>
                  </pic:nvPicPr>
                  <pic:blipFill>
                    <a:blip r:embed="rId46"/>
                    <a:stretch>
                      <a:fillRect/>
                    </a:stretch>
                  </pic:blipFill>
                  <pic:spPr>
                    <a:xfrm>
                      <a:off x="0" y="0"/>
                      <a:ext cx="6350000" cy="426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t/>
        <w:drawing>
          <wp:inline distT="0" distR="0" distB="0" distL="0">
            <wp:extent cx="6350000" cy="2679700"/>
            <wp:docPr id="26" name="Drawing 26" descr="file:/tmp/%5BCDB%5D%20Deployment-m2doc9257394869141373832.jpg"/>
            <a:graphic xmlns:a="http://schemas.openxmlformats.org/drawingml/2006/main">
              <a:graphicData uri="http://schemas.openxmlformats.org/drawingml/2006/picture">
                <pic:pic xmlns:pic="http://schemas.openxmlformats.org/drawingml/2006/picture">
                  <pic:nvPicPr>
                    <pic:cNvPr id="0" name="Picture 26" descr="file:/tmp/%5BCDB%5D%20Deployment-m2doc9257394869141373832.jpg"/>
                    <pic:cNvPicPr>
                      <a:picLocks noChangeAspect="true"/>
                    </pic:cNvPicPr>
                  </pic:nvPicPr>
                  <pic:blipFill>
                    <a:blip r:embed="rId47"/>
                    <a:stretch>
                      <a:fillRect/>
                    </a:stretch>
                  </pic:blipFill>
                  <pic:spPr>
                    <a:xfrm>
                      <a:off x="0" y="0"/>
                      <a:ext cx="6350000" cy="2679700"/>
                    </a:xfrm>
                    <a:prstGeom prst="rect">
                      <a:avLst/>
                    </a:prstGeom>
                  </pic:spPr>
                </pic:pic>
              </a:graphicData>
            </a:graphic>
          </wp:inline>
        </w:drawing>
      </w:r>
    </w:p>
    <w:p w:rsidR="00C57D66" w:rsidRDefault="00055F5E" w:rsidP="00914DBF">
      <w:pPr>
        <w:pStyle w:val="Titre2"/>
      </w:pPr>
      <w:r>
        <w:t xml:space="preserve">[Type] </w:t>
      </w:r>
      <w:r w:rsidR="00C57D66">
        <w:t/>
      </w:r>
      <w:bookmarkStart w:name="PhysicalArchitecture" w:id="144204778144909523177624464764032086296"/>
      <w:r w:rsidR="00C57D66">
        <w:t>PhysicalArchitecture</w:t>
      </w:r>
      <w:bookmarkEnd w:id="144204778144909523177624464764032086296"/>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E075C1682974F718F0908432F927F5F">
              <w:fldChar w:fldCharType="begin"/>
            </w:r>
            <w:r w:rsidR="5E075C1682974F718F0908432F927F5F">
              <w:instrText xml:space="preserve"> REF PhysicalFunctionPkg \h </w:instrText>
            </w:r>
            <w:r w:rsidR="5E075C1682974F718F0908432F927F5F">
              <w:fldChar w:fldCharType="separate"/>
            </w:r>
            <w:r w:rsidR="5E075C1682974F718F0908432F927F5F">
              <w:rPr>
                <w:b w:val="true"/>
                <w:noProof/>
              </w:rPr>
              <w:t>PhysicalFunctionPkg</w:t>
            </w:r>
            <w:r w:rsidR="5E075C1682974F718F0908432F927F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78514E88058B375466E8418B8EEBC45">
              <w:fldChar w:fldCharType="begin"/>
            </w:r>
            <w:r w:rsidR="678514E88058B375466E8418B8EEBC45">
              <w:instrText xml:space="preserve"> REF CapabilityRealizationPkg \h </w:instrText>
            </w:r>
            <w:r w:rsidR="678514E88058B375466E8418B8EEBC45">
              <w:fldChar w:fldCharType="separate"/>
            </w:r>
            <w:r w:rsidR="678514E88058B375466E8418B8EEBC45">
              <w:rPr>
                <w:b w:val="true"/>
                <w:noProof/>
              </w:rPr>
              <w:t>CapabilityRealizationPkg</w:t>
            </w:r>
            <w:r w:rsidR="678514E88058B375466E8418B8EEBC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6C0864C9B3CBB8044C7127D1E03C760">
              <w:fldChar w:fldCharType="begin"/>
            </w:r>
            <w:r w:rsidR="16C0864C9B3CBB8044C7127D1E03C760">
              <w:instrText xml:space="preserve"> REF InterfacePkg \h </w:instrText>
            </w:r>
            <w:r w:rsidR="16C0864C9B3CBB8044C7127D1E03C760">
              <w:fldChar w:fldCharType="separate"/>
            </w:r>
            <w:r w:rsidR="16C0864C9B3CBB8044C7127D1E03C760">
              <w:rPr>
                <w:b w:val="true"/>
                <w:noProof/>
              </w:rPr>
              <w:t>InterfacePkg</w:t>
            </w:r>
            <w:r w:rsidR="16C0864C9B3CBB8044C7127D1E03C76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A6982F8BAB4E2990958DA0D7E5FFE2">
              <w:fldChar w:fldCharType="begin"/>
            </w:r>
            <w:r w:rsidR="64A6982F8BAB4E2990958DA0D7E5FFE2">
              <w:instrText xml:space="preserve"> REF DataPkg \h </w:instrText>
            </w:r>
            <w:r w:rsidR="64A6982F8BAB4E2990958DA0D7E5FFE2">
              <w:fldChar w:fldCharType="separate"/>
            </w:r>
            <w:r w:rsidR="64A6982F8BAB4E2990958DA0D7E5FFE2">
              <w:rPr>
                <w:b w:val="true"/>
                <w:noProof/>
              </w:rPr>
              <w:t>DataPkg</w:t>
            </w:r>
            <w:r w:rsidR="64A6982F8BAB4E2990958DA0D7E5FF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System</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AEDB7C22B5F4555B441FAF93A134622">
              <w:fldChar w:fldCharType="begin"/>
            </w:r>
            <w:r w:rsidR="3AEDB7C22B5F4555B441FAF93A134622">
              <w:instrText xml:space="preserve"> REF PhysicalSystem \h </w:instrText>
            </w:r>
            <w:r w:rsidR="3AEDB7C22B5F4555B441FAF93A134622">
              <w:fldChar w:fldCharType="separate"/>
            </w:r>
            <w:r w:rsidR="3AEDB7C22B5F4555B441FAF93A134622">
              <w:rPr>
                <w:b w:val="true"/>
                <w:noProof/>
              </w:rPr>
              <w:t>PhysicalSystem</w:t>
            </w:r>
            <w:r w:rsidR="3AEDB7C22B5F4555B441FAF93A13462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Pkg" w:id="6862650156478172584913113251628532572"/>
      <w:r w:rsidR="00C57D66">
        <w:t>PhysicalFunctionPkg</w:t>
      </w:r>
      <w:bookmarkEnd w:id="6862650156478172584913113251628532572"/>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075C1682974F718F0908432F927F5F">
              <w:fldChar w:fldCharType="begin"/>
            </w:r>
            <w:r w:rsidR="5E075C1682974F718F0908432F927F5F">
              <w:instrText xml:space="preserve"> REF PhysicalFunctionPkg \h </w:instrText>
            </w:r>
            <w:r w:rsidR="5E075C1682974F718F0908432F927F5F">
              <w:fldChar w:fldCharType="separate"/>
            </w:r>
            <w:r w:rsidR="5E075C1682974F718F0908432F927F5F">
              <w:rPr>
                <w:b w:val="true"/>
                <w:noProof/>
              </w:rPr>
              <w:t>PhysicalFunctionPkg</w:t>
            </w:r>
            <w:r w:rsidR="5E075C1682974F718F0908432F927F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F98E9D615440C58BFF6FF96B92D01A">
              <w:fldChar w:fldCharType="begin"/>
            </w:r>
            <w:r w:rsidR="7EF98E9D615440C58BFF6FF96B92D01A">
              <w:instrText xml:space="preserve"> REF PhysicalFunction \h </w:instrText>
            </w:r>
            <w:r w:rsidR="7EF98E9D615440C58BFF6FF96B92D01A">
              <w:fldChar w:fldCharType="separate"/>
            </w:r>
            <w:r w:rsidR="7EF98E9D615440C58BFF6FF96B92D01A">
              <w:rPr>
                <w:b w:val="true"/>
                <w:noProof/>
              </w:rPr>
              <w:t>PhysicalFunction</w:t>
            </w:r>
            <w:r w:rsidR="7EF98E9D615440C58BFF6FF96B92D0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6750FA43106496DB81C9633D8EF7C60">
              <w:fldChar w:fldCharType="begin"/>
            </w:r>
            <w:r w:rsidR="06750FA43106496DB81C9633D8EF7C60">
              <w:instrText xml:space="preserve"> REF ExchangeCategory \h </w:instrText>
            </w:r>
            <w:r w:rsidR="06750FA43106496DB81C9633D8EF7C60">
              <w:fldChar w:fldCharType="separate"/>
            </w:r>
            <w:r w:rsidR="06750FA43106496DB81C9633D8EF7C60">
              <w:rPr>
                <w:b w:val="true"/>
                <w:noProof/>
              </w:rPr>
              <w:t>ExchangeCategory</w:t>
            </w:r>
            <w:r w:rsidR="06750FA43106496DB81C9633D8EF7C6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 w:id="17060472864994291112421487117242852511"/>
      <w:r w:rsidR="00C57D66">
        <w:t>PhysicalFunction</w:t>
      </w:r>
      <w:bookmarkEnd w:id="17060472864994291112421487117242852511"/>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8F52C7CB1D6B6AE6133D2BBCD12CF47">
              <w:fldChar w:fldCharType="begin"/>
            </w:r>
            <w:r w:rsidR="28F52C7CB1D6B6AE6133D2BBCD12CF47">
              <w:instrText xml:space="preserve"> REF FunctionKind \h </w:instrText>
            </w:r>
            <w:r w:rsidR="28F52C7CB1D6B6AE6133D2BBCD12CF47">
              <w:fldChar w:fldCharType="separate"/>
            </w:r>
            <w:r w:rsidR="28F52C7CB1D6B6AE6133D2BBCD12CF47">
              <w:rPr>
                <w:b w:val="true"/>
                <w:noProof/>
              </w:rPr>
              <w:t>FunctionKind</w:t>
            </w:r>
            <w:r w:rsidR="28F52C7CB1D6B6AE6133D2BBCD12CF47">
              <w:fldChar w:fldCharType="end"/>
            </w:r>
          </w:p>
        </w:tc>
        <w:tc>
          <w:tcPr>
            <w:tcW w:w="3056" w:type="dxa"/>
          </w:tcPr>
          <w:p w:rsidR="00914DBF" w:rsidRDefault="00914DBF" w:rsidP="0062377F">
            <w:pPr>
              <w:spacing w:after="0" w:line="240" w:lineRule="auto"/>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c>
          <w:tcPr>
            <w:tcW w:w="1834" w:type="dxa"/>
          </w:tcPr>
          <w:p w:rsidR="00914DBF" w:rsidRDefault="00914DBF" w:rsidP="0062377F">
            <w:pPr>
              <w:spacing w:after="0" w:line="240" w:lineRule="auto"/>
            </w:pPr>
            <w:r w:rsidR="00055F5E">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F98E9D615440C58BFF6FF96B92D01A">
              <w:fldChar w:fldCharType="begin"/>
            </w:r>
            <w:r w:rsidR="7EF98E9D615440C58BFF6FF96B92D01A">
              <w:instrText xml:space="preserve"> REF PhysicalFunction \h </w:instrText>
            </w:r>
            <w:r w:rsidR="7EF98E9D615440C58BFF6FF96B92D01A">
              <w:fldChar w:fldCharType="separate"/>
            </w:r>
            <w:r w:rsidR="7EF98E9D615440C58BFF6FF96B92D01A">
              <w:rPr>
                <w:b w:val="true"/>
                <w:noProof/>
              </w:rPr>
              <w:t>PhysicalFunction</w:t>
            </w:r>
            <w:r w:rsidR="7EF98E9D615440C58BFF6FF96B92D0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075C1682974F718F0908432F927F5F">
              <w:fldChar w:fldCharType="begin"/>
            </w:r>
            <w:r w:rsidR="5E075C1682974F718F0908432F927F5F">
              <w:instrText xml:space="preserve"> REF PhysicalFunctionPkg \h </w:instrText>
            </w:r>
            <w:r w:rsidR="5E075C1682974F718F0908432F927F5F">
              <w:fldChar w:fldCharType="separate"/>
            </w:r>
            <w:r w:rsidR="5E075C1682974F718F0908432F927F5F">
              <w:rPr>
                <w:b w:val="true"/>
                <w:noProof/>
              </w:rPr>
              <w:t>PhysicalFunctionPkg</w:t>
            </w:r>
            <w:r w:rsidR="5E075C1682974F718F0908432F927F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Func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F30EDC76394CF79FBDDBF68DBE4969">
              <w:fldChar w:fldCharType="begin"/>
            </w:r>
            <w:r w:rsidR="4DF30EDC76394CF79FBDDBF68DBE4969">
              <w:instrText xml:space="preserve"> REF LogicalFunction \h </w:instrText>
            </w:r>
            <w:r w:rsidR="4DF30EDC76394CF79FBDDBF68DBE4969">
              <w:fldChar w:fldCharType="separate"/>
            </w:r>
            <w:r w:rsidR="4DF30EDC76394CF79FBDDBF68DBE4969">
              <w:rPr>
                <w:b w:val="true"/>
                <w:noProof/>
              </w:rPr>
              <w:t>LogicalFunction</w:t>
            </w:r>
            <w:r w:rsidR="4DF30EDC76394CF79FBDDBF68DBE496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Pkg" w:id="52440410821906137956760523376079308242"/>
      <w:r w:rsidR="00C57D66">
        <w:t>PhysicalComponentPkg</w:t>
      </w:r>
      <w:bookmarkEnd w:id="52440410821906137956760523376079308242"/>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System</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AEDB7C22B5F4555B441FAF93A134622">
              <w:fldChar w:fldCharType="begin"/>
            </w:r>
            <w:r w:rsidR="3AEDB7C22B5F4555B441FAF93A134622">
              <w:instrText xml:space="preserve"> REF PhysicalSystem \h </w:instrText>
            </w:r>
            <w:r w:rsidR="3AEDB7C22B5F4555B441FAF93A134622">
              <w:fldChar w:fldCharType="separate"/>
            </w:r>
            <w:r w:rsidR="3AEDB7C22B5F4555B441FAF93A134622">
              <w:rPr>
                <w:b w:val="true"/>
                <w:noProof/>
              </w:rPr>
              <w:t>PhysicalSystem</w:t>
            </w:r>
            <w:r w:rsidR="3AEDB7C22B5F4555B441FAF93A1346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85B0C86A79B9C05432B0E30CDAACD7">
              <w:fldChar w:fldCharType="begin"/>
            </w:r>
            <w:r w:rsidR="7085B0C86A79B9C05432B0E30CDAACD7">
              <w:instrText xml:space="preserve"> REF PhysicalActor \h </w:instrText>
            </w:r>
            <w:r w:rsidR="7085B0C86A79B9C05432B0E30CDAACD7">
              <w:fldChar w:fldCharType="separate"/>
            </w:r>
            <w:r w:rsidR="7085B0C86A79B9C05432B0E30CDAACD7">
              <w:rPr>
                <w:b w:val="true"/>
                <w:noProof/>
              </w:rPr>
              <w:t>PhysicalActor</w:t>
            </w:r>
            <w:r w:rsidR="7085B0C86A79B9C05432B0E30CDAAC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System" w:id="37690408126784592094480446927800649935"/>
      <w:r w:rsidR="00C57D66">
        <w:t>PhysicalSystem</w:t>
      </w:r>
      <w:bookmarkEnd w:id="37690408126784592094480446927800649935"/>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Default="00914DBF" w:rsidP="00914DBF">
      <w:pPr>
        <w:pStyle w:val="Paragraphedeliste"/>
        <w:numPr>
          <w:ilvl w:val="0"/>
          <w:numId w:val="10"/>
        </w:numPr>
      </w:pPr>
      <w:r w:rsidR="00335429">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PhysicalArtifact" w:id="149360071996478892380358093654397797976"/>
      <w:r w:rsidR="00C57D66">
        <w:t>AbstractPhysicalArtifact</w:t>
      </w:r>
      <w:bookmarkEnd w:id="149360071996478892380358093654397797976"/>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p w:rsidR="00335429" w:rsidRDefault="00335429" w:rsidP="00914DBF">
      <w:pPr>
        <w:pStyle w:val="Paragraphedeliste"/>
        <w:numPr>
          <w:ilvl w:val="0"/>
          <w:numId w:val="10"/>
        </w:numPr>
      </w:pPr>
      <w:r>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p w:rsidR="00335429" w:rsidRDefault="00335429" w:rsidP="00914DBF">
      <w:pPr>
        <w:pStyle w:val="Paragraphedeliste"/>
        <w:numPr>
          <w:ilvl w:val="0"/>
          <w:numId w:val="10"/>
        </w:numPr>
      </w:pPr>
      <w:r>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 w:id="39352786562602691064363697757105770893"/>
      <w:r w:rsidR="00C57D66">
        <w:t>PhysicalComponent</w:t>
      </w:r>
      <w:bookmarkEnd w:id="39352786562602691064363697757105770893"/>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62F12C099774D1BB91243D040ED4D81">
        <w:fldChar w:fldCharType="begin"/>
      </w:r>
      <w:r w:rsidR="762F12C099774D1BB91243D040ED4D81">
        <w:instrText xml:space="preserve"> REF BehaviorPC \h </w:instrText>
      </w:r>
      <w:r w:rsidR="762F12C099774D1BB91243D040ED4D81">
        <w:fldChar w:fldCharType="separate"/>
      </w:r>
      <w:r w:rsidR="762F12C099774D1BB91243D040ED4D81">
        <w:rPr>
          <w:b w:val="true"/>
          <w:noProof/>
        </w:rPr>
        <w:t>BehaviorPC</w:t>
      </w:r>
      <w:r w:rsidR="762F12C099774D1BB91243D040ED4D81">
        <w:fldChar w:fldCharType="end"/>
      </w:r>
    </w:p>
    <w:p w:rsidR="00335429" w:rsidRDefault="00335429" w:rsidP="00914DBF">
      <w:pPr>
        <w:pStyle w:val="Paragraphedeliste"/>
        <w:numPr>
          <w:ilvl w:val="0"/>
          <w:numId w:val="10"/>
        </w:numPr>
      </w:pPr>
      <w:r>
        <w:t/>
      </w:r>
      <w:r w:rsidR="09A66FA64EEF408AB69896A11DC1FC28">
        <w:fldChar w:fldCharType="begin"/>
      </w:r>
      <w:r w:rsidR="09A66FA64EEF408AB69896A11DC1FC28">
        <w:instrText xml:space="preserve"> REF NodePC \h </w:instrText>
      </w:r>
      <w:r w:rsidR="09A66FA64EEF408AB69896A11DC1FC28">
        <w:fldChar w:fldCharType="separate"/>
      </w:r>
      <w:r w:rsidR="09A66FA64EEF408AB69896A11DC1FC28">
        <w:rPr>
          <w:b w:val="true"/>
          <w:noProof/>
        </w:rPr>
        <w:t>NodePC</w:t>
      </w:r>
      <w:r w:rsidR="09A66FA64EEF408AB69896A11DC1FC28">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1C540B4380CA44D48BB2B6DFD1F14A93">
              <w:fldChar w:fldCharType="begin"/>
            </w:r>
            <w:r w:rsidR="1C540B4380CA44D48BB2B6DFD1F14A93">
              <w:instrText xml:space="preserve"> REF PhysicalComponentKind \h </w:instrText>
            </w:r>
            <w:r w:rsidR="1C540B4380CA44D48BB2B6DFD1F14A93">
              <w:fldChar w:fldCharType="separate"/>
            </w:r>
            <w:r w:rsidR="1C540B4380CA44D48BB2B6DFD1F14A93">
              <w:rPr>
                <w:b w:val="true"/>
                <w:noProof/>
              </w:rPr>
              <w:t>PhysicalComponentKind</w:t>
            </w:r>
            <w:r w:rsidR="1C540B4380CA44D48BB2B6DFD1F14A93">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00055F5E">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PC" w:id="27839082585413563490759053115527702667"/>
      <w:r w:rsidR="00C57D66">
        <w:t>BehaviorPC</w:t>
      </w:r>
      <w:bookmarkEnd w:id="27839082585413563490759053115527702667"/>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p w:rsidR="00C57D66" w:rsidRDefault="00914DBF" w:rsidP="00914DBF">
      <w:pPr>
        <w:pStyle w:val="Paragraphedeliste"/>
        <w:numPr>
          <w:ilvl w:val="0"/>
          <w:numId w:val="10"/>
        </w:numPr>
      </w:pPr>
      <w:r w:rsidR="00335429">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rsidR="00914DBF">
              <w:t/>
            </w:r>
            <w:r w:rsidR="1C540B4380CA44D48BB2B6DFD1F14A93">
              <w:fldChar w:fldCharType="begin"/>
            </w:r>
            <w:r w:rsidR="1C540B4380CA44D48BB2B6DFD1F14A93">
              <w:instrText xml:space="preserve"> REF PhysicalComponentKind \h </w:instrText>
            </w:r>
            <w:r w:rsidR="1C540B4380CA44D48BB2B6DFD1F14A93">
              <w:fldChar w:fldCharType="separate"/>
            </w:r>
            <w:r w:rsidR="1C540B4380CA44D48BB2B6DFD1F14A93">
              <w:rPr>
                <w:b w:val="true"/>
                <w:noProof/>
              </w:rPr>
              <w:t>PhysicalComponentKind</w:t>
            </w:r>
            <w:r w:rsidR="1C540B4380CA44D48BB2B6DFD1F14A93">
              <w:fldChar w:fldCharType="end"/>
            </w:r>
          </w:p>
        </w:tc>
        <w:tc>
          <w:tcPr>
            <w:tcW w:w="3056" w:type="dxa"/>
          </w:tcPr>
          <w:p w:rsidR="00914DBF" w:rsidRDefault="00914DBF" w:rsidP="0062377F">
            <w:pPr>
              <w:spacing w:after="0" w:line="240" w:lineRule="auto"/>
            </w:pPr>
            <w:r>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00055F5E">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c>
          <w:tcPr>
            <w:tcW w:w="1834" w:type="dxa"/>
          </w:tcPr>
          <w:p w:rsidR="00914DBF" w:rsidRDefault="00914DBF" w:rsidP="0062377F">
            <w:pPr>
              <w:spacing w:after="0" w:line="240" w:lineRule="auto"/>
            </w:pPr>
            <w:r w:rsidR="00055F5E">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tc>
        <w:tc>
          <w:tcPr>
            <w:tcW w:w="1834" w:type="dxa"/>
          </w:tcPr>
          <w:p w:rsidR="00914DBF" w:rsidRDefault="00914DBF" w:rsidP="0062377F">
            <w:pPr>
              <w:spacing w:after="0" w:line="240" w:lineRule="auto"/>
            </w:pPr>
            <w:r w:rsidR="00055F5E">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00055F5E">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ingNodePC</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9A66FA64EEF408AB69896A11DC1FC28">
              <w:fldChar w:fldCharType="begin"/>
            </w:r>
            <w:r w:rsidR="09A66FA64EEF408AB69896A11DC1FC28">
              <w:instrText xml:space="preserve"> REF NodePC \h </w:instrText>
            </w:r>
            <w:r w:rsidR="09A66FA64EEF408AB69896A11DC1FC28">
              <w:fldChar w:fldCharType="separate"/>
            </w:r>
            <w:r w:rsidR="09A66FA64EEF408AB69896A11DC1FC28">
              <w:rPr>
                <w:b w:val="true"/>
                <w:noProof/>
              </w:rPr>
              <w:t>NodePC</w:t>
            </w:r>
            <w:r w:rsidR="09A66FA64EEF408AB69896A11DC1FC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50E393752AB9124DE0A697DB88A3E4">
              <w:fldChar w:fldCharType="begin"/>
            </w:r>
            <w:r w:rsidR="6050E393752AB9124DE0A697DB88A3E4">
              <w:instrText xml:space="preserve"> REF LogicalComponent \h </w:instrText>
            </w:r>
            <w:r w:rsidR="6050E393752AB9124DE0A697DB88A3E4">
              <w:fldChar w:fldCharType="separate"/>
            </w:r>
            <w:r w:rsidR="6050E393752AB9124DE0A697DB88A3E4">
              <w:rPr>
                <w:b w:val="true"/>
                <w:noProof/>
              </w:rPr>
              <w:t>LogicalComponent</w:t>
            </w:r>
            <w:r w:rsidR="6050E393752AB9124DE0A697DB88A3E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odePC" w:id="105682753344314629101444538948260483758"/>
      <w:r w:rsidR="00C57D66">
        <w:t>NodePC</w:t>
      </w:r>
      <w:bookmarkEnd w:id="105682753344314629101444538948260483758"/>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Default="00914DBF" w:rsidP="00914DBF">
      <w:pPr>
        <w:pStyle w:val="Paragraphedeliste"/>
        <w:numPr>
          <w:ilvl w:val="0"/>
          <w:numId w:val="10"/>
        </w:numPr>
      </w:pPr>
      <w:r w:rsidR="00335429">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rsidR="00914DBF">
              <w:t/>
            </w:r>
            <w:r w:rsidR="1C540B4380CA44D48BB2B6DFD1F14A93">
              <w:fldChar w:fldCharType="begin"/>
            </w:r>
            <w:r w:rsidR="1C540B4380CA44D48BB2B6DFD1F14A93">
              <w:instrText xml:space="preserve"> REF PhysicalComponentKind \h </w:instrText>
            </w:r>
            <w:r w:rsidR="1C540B4380CA44D48BB2B6DFD1F14A93">
              <w:fldChar w:fldCharType="separate"/>
            </w:r>
            <w:r w:rsidR="1C540B4380CA44D48BB2B6DFD1F14A93">
              <w:rPr>
                <w:b w:val="true"/>
                <w:noProof/>
              </w:rPr>
              <w:t>PhysicalComponentKind</w:t>
            </w:r>
            <w:r w:rsidR="1C540B4380CA44D48BB2B6DFD1F14A93">
              <w:fldChar w:fldCharType="end"/>
            </w:r>
          </w:p>
        </w:tc>
        <w:tc>
          <w:tcPr>
            <w:tcW w:w="3056" w:type="dxa"/>
          </w:tcPr>
          <w:p w:rsidR="00914DBF" w:rsidRDefault="00914DBF" w:rsidP="0062377F">
            <w:pPr>
              <w:spacing w:after="0" w:line="240" w:lineRule="auto"/>
            </w:pPr>
            <w:r>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00055F5E">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c>
          <w:tcPr>
            <w:tcW w:w="1834" w:type="dxa"/>
          </w:tcPr>
          <w:p w:rsidR="00914DBF" w:rsidRDefault="00914DBF" w:rsidP="0062377F">
            <w:pPr>
              <w:spacing w:after="0" w:line="240" w:lineRule="auto"/>
            </w:pPr>
            <w:r w:rsidR="00055F5E">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tc>
        <w:tc>
          <w:tcPr>
            <w:tcW w:w="1834" w:type="dxa"/>
          </w:tcPr>
          <w:p w:rsidR="00914DBF" w:rsidRDefault="00914DBF" w:rsidP="0062377F">
            <w:pPr>
              <w:spacing w:after="0" w:line="240" w:lineRule="auto"/>
            </w:pPr>
            <w:r w:rsidR="00055F5E">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00055F5E">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edBehaviorP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2F12C099774D1BB91243D040ED4D81">
              <w:fldChar w:fldCharType="begin"/>
            </w:r>
            <w:r w:rsidR="762F12C099774D1BB91243D040ED4D81">
              <w:instrText xml:space="preserve"> REF BehaviorPC \h </w:instrText>
            </w:r>
            <w:r w:rsidR="762F12C099774D1BB91243D040ED4D81">
              <w:fldChar w:fldCharType="separate"/>
            </w:r>
            <w:r w:rsidR="762F12C099774D1BB91243D040ED4D81">
              <w:rPr>
                <w:b w:val="true"/>
                <w:noProof/>
              </w:rPr>
              <w:t>BehaviorPC</w:t>
            </w:r>
            <w:r w:rsidR="762F12C099774D1BB91243D040ED4D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Actor" w:id="140611457372642942058275206023642648788"/>
      <w:r w:rsidR="00C57D66">
        <w:t>PhysicalActor</w:t>
      </w:r>
      <w:bookmarkEnd w:id="140611457372642942058275206023642648788"/>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C57D66" w:rsidRDefault="00914DBF" w:rsidP="00914DBF">
      <w:pPr>
        <w:pStyle w:val="Paragraphedeliste"/>
        <w:numPr>
          <w:ilvl w:val="0"/>
          <w:numId w:val="10"/>
        </w:numPr>
      </w:pPr>
      <w:r w:rsidR="00335429">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00055F5E">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00055F5E">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85B0C86A79B9C05432B0E30CDAACD7">
              <w:fldChar w:fldCharType="begin"/>
            </w:r>
            <w:r w:rsidR="7085B0C86A79B9C05432B0E30CDAACD7">
              <w:instrText xml:space="preserve"> REF PhysicalActor \h </w:instrText>
            </w:r>
            <w:r w:rsidR="7085B0C86A79B9C05432B0E30CDAACD7">
              <w:fldChar w:fldCharType="separate"/>
            </w:r>
            <w:r w:rsidR="7085B0C86A79B9C05432B0E30CDAACD7">
              <w:rPr>
                <w:b w:val="true"/>
                <w:noProof/>
              </w:rPr>
              <w:t>PhysicalActor</w:t>
            </w:r>
            <w:r w:rsidR="7085B0C86A79B9C05432B0E30CDAAC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57AE66C96480A92C5F50ED25AE88B">
              <w:fldChar w:fldCharType="begin"/>
            </w:r>
            <w:r w:rsidR="2A657AE66C96480A92C5F50ED25AE88B">
              <w:instrText xml:space="preserve"> REF PhysicalComponentPkg \h </w:instrText>
            </w:r>
            <w:r w:rsidR="2A657AE66C96480A92C5F50ED25AE88B">
              <w:fldChar w:fldCharType="separate"/>
            </w:r>
            <w:r w:rsidR="2A657AE66C96480A92C5F50ED25AE88B">
              <w:rPr>
                <w:b w:val="true"/>
                <w:noProof/>
              </w:rPr>
              <w:t>PhysicalComponentPkg</w:t>
            </w:r>
            <w:r w:rsidR="2A657AE66C96480A92C5F50ED25AE8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6E3F8CC08C4147BAA042CF38CD3B14">
              <w:fldChar w:fldCharType="begin"/>
            </w:r>
            <w:r w:rsidR="396E3F8CC08C4147BAA042CF38CD3B14">
              <w:instrText xml:space="preserve"> REF LogicalActor \h </w:instrText>
            </w:r>
            <w:r w:rsidR="396E3F8CC08C4147BAA042CF38CD3B14">
              <w:fldChar w:fldCharType="separate"/>
            </w:r>
            <w:r w:rsidR="396E3F8CC08C4147BAA042CF38CD3B14">
              <w:rPr>
                <w:b w:val="true"/>
                <w:noProof/>
              </w:rPr>
              <w:t>LogicalActor</w:t>
            </w:r>
            <w:r w:rsidR="396E3F8CC08C4147BAA042CF38CD3B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hysicalComponentKind" w:id="119178403332911195659114286599665794213"/>
      <w:r>
        <w:t>PhysicalComponentKind</w:t>
      </w:r>
      <w:bookmarkEnd w:id="11917840333291119565911428659966579421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4DB556D5716B21F6582D65EE7F57DAE">
        <w:fldChar w:fldCharType="begin"/>
      </w:r>
      <w:r w:rsidR="14DB556D5716B21F6582D65EE7F57DAE">
        <w:instrText xml:space="preserve"> REF PhysicalComponent \h </w:instrText>
      </w:r>
      <w:r w:rsidR="14DB556D5716B21F6582D65EE7F57DAE">
        <w:fldChar w:fldCharType="separate"/>
      </w:r>
      <w:r w:rsidR="14DB556D5716B21F6582D65EE7F57DAE">
        <w:rPr>
          <w:b w:val="true"/>
          <w:noProof/>
        </w:rPr>
        <w:t>PhysicalComponent</w:t>
      </w:r>
      <w:r w:rsidR="14DB556D5716B21F6582D65EE7F57DAE">
        <w:fldChar w:fldCharType="end"/>
      </w:r>
    </w:p>
    <w:p w:rsidR="00055F5E" w:rsidRDefault="00055F5E" w:rsidP="00055F5E">
      <w:pPr>
        <w:pStyle w:val="Paragraphedeliste"/>
        <w:numPr>
          <w:ilvl w:val="0"/>
          <w:numId w:val="10"/>
        </w:numPr>
      </w:pPr>
      <w:r>
        <w:t/>
      </w:r>
      <w:r w:rsidR="762F12C099774D1BB91243D040ED4D81">
        <w:fldChar w:fldCharType="begin"/>
      </w:r>
      <w:r w:rsidR="762F12C099774D1BB91243D040ED4D81">
        <w:instrText xml:space="preserve"> REF BehaviorPC \h </w:instrText>
      </w:r>
      <w:r w:rsidR="762F12C099774D1BB91243D040ED4D81">
        <w:fldChar w:fldCharType="separate"/>
      </w:r>
      <w:r w:rsidR="762F12C099774D1BB91243D040ED4D81">
        <w:rPr>
          <w:b w:val="true"/>
          <w:noProof/>
        </w:rPr>
        <w:t>BehaviorPC</w:t>
      </w:r>
      <w:r w:rsidR="762F12C099774D1BB91243D040ED4D81">
        <w:fldChar w:fldCharType="end"/>
      </w:r>
    </w:p>
    <w:p w:rsidR="00055F5E" w:rsidRDefault="00055F5E" w:rsidP="00055F5E">
      <w:pPr>
        <w:pStyle w:val="Paragraphedeliste"/>
        <w:numPr>
          <w:ilvl w:val="0"/>
          <w:numId w:val="10"/>
        </w:numPr>
      </w:pPr>
      <w:r>
        <w:t/>
      </w:r>
      <w:r w:rsidR="09A66FA64EEF408AB69896A11DC1FC28">
        <w:fldChar w:fldCharType="begin"/>
      </w:r>
      <w:r w:rsidR="09A66FA64EEF408AB69896A11DC1FC28">
        <w:instrText xml:space="preserve"> REF NodePC \h </w:instrText>
      </w:r>
      <w:r w:rsidR="09A66FA64EEF408AB69896A11DC1FC28">
        <w:fldChar w:fldCharType="separate"/>
      </w:r>
      <w:r w:rsidR="09A66FA64EEF408AB69896A11DC1FC28">
        <w:rPr>
          <w:b w:val="true"/>
          <w:noProof/>
        </w:rPr>
        <w:t>NodePC</w:t>
      </w:r>
      <w:r w:rsidR="09A66FA64EEF408AB69896A11DC1FC28">
        <w:fldChar w:fldCharType="end"/>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t/>
        <w:drawing>
          <wp:inline distT="0" distR="0" distB="0" distL="0">
            <wp:extent cx="6350000" cy="3225800"/>
            <wp:docPr id="27" name="Drawing 27" descr="file:/tmp/%5BCDB%5D%20EPBSArchitecture-m2doc7380296270402669544.jpg"/>
            <a:graphic xmlns:a="http://schemas.openxmlformats.org/drawingml/2006/main">
              <a:graphicData uri="http://schemas.openxmlformats.org/drawingml/2006/picture">
                <pic:pic xmlns:pic="http://schemas.openxmlformats.org/drawingml/2006/picture">
                  <pic:nvPicPr>
                    <pic:cNvPr id="0" name="Picture 27" descr="file:/tmp/%5BCDB%5D%20EPBSArchitecture-m2doc7380296270402669544.jpg"/>
                    <pic:cNvPicPr>
                      <a:picLocks noChangeAspect="true"/>
                    </pic:cNvPicPr>
                  </pic:nvPicPr>
                  <pic:blipFill>
                    <a:blip r:embed="rId4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t/>
        <w:drawing>
          <wp:inline distT="0" distR="0" distB="0" distL="0">
            <wp:extent cx="6350000" cy="2438400"/>
            <wp:docPr id="28" name="Drawing 28" descr="file:/tmp/%5BCDB%5D%20ConfigurationItem-m2doc15453575759528794600.jpg"/>
            <a:graphic xmlns:a="http://schemas.openxmlformats.org/drawingml/2006/main">
              <a:graphicData uri="http://schemas.openxmlformats.org/drawingml/2006/picture">
                <pic:pic xmlns:pic="http://schemas.openxmlformats.org/drawingml/2006/picture">
                  <pic:nvPicPr>
                    <pic:cNvPr id="0" name="Picture 28" descr="file:/tmp/%5BCDB%5D%20ConfigurationItem-m2doc15453575759528794600.jpg"/>
                    <pic:cNvPicPr>
                      <a:picLocks noChangeAspect="true"/>
                    </pic:cNvPicPr>
                  </pic:nvPicPr>
                  <pic:blipFill>
                    <a:blip r:embed="rId49"/>
                    <a:stretch>
                      <a:fillRect/>
                    </a:stretch>
                  </pic:blipFill>
                  <pic:spPr>
                    <a:xfrm>
                      <a:off x="0" y="0"/>
                      <a:ext cx="6350000" cy="2438400"/>
                    </a:xfrm>
                    <a:prstGeom prst="rect">
                      <a:avLst/>
                    </a:prstGeom>
                  </pic:spPr>
                </pic:pic>
              </a:graphicData>
            </a:graphic>
          </wp:inline>
        </w:drawing>
      </w:r>
    </w:p>
    <w:p w:rsidR="00C57D66" w:rsidRDefault="00055F5E" w:rsidP="00914DBF">
      <w:pPr>
        <w:pStyle w:val="Titre2"/>
      </w:pPr>
      <w:r>
        <w:t xml:space="preserve">[Type] </w:t>
      </w:r>
      <w:r w:rsidR="00C57D66">
        <w:t/>
      </w:r>
      <w:bookmarkStart w:name="EPBSArchitecture" w:id="59547479893842510957554787765464434180"/>
      <w:r w:rsidR="00C57D66">
        <w:t>EPBSArchitecture</w:t>
      </w:r>
      <w:bookmarkEnd w:id="59547479893842510957554787765464434180"/>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78514E88058B375466E8418B8EEBC45">
              <w:fldChar w:fldCharType="begin"/>
            </w:r>
            <w:r w:rsidR="678514E88058B375466E8418B8EEBC45">
              <w:instrText xml:space="preserve"> REF CapabilityRealizationPkg \h </w:instrText>
            </w:r>
            <w:r w:rsidR="678514E88058B375466E8418B8EEBC45">
              <w:fldChar w:fldCharType="separate"/>
            </w:r>
            <w:r w:rsidR="678514E88058B375466E8418B8EEBC45">
              <w:rPr>
                <w:b w:val="true"/>
                <w:noProof/>
              </w:rPr>
              <w:t>CapabilityRealizationPkg</w:t>
            </w:r>
            <w:r w:rsidR="678514E88058B375466E8418B8EEBC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figurationItem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1BD9B1BC8C64A00B39804BC33D96549">
              <w:fldChar w:fldCharType="begin"/>
            </w:r>
            <w:r w:rsidR="41BD9B1BC8C64A00B39804BC33D96549">
              <w:instrText xml:space="preserve"> REF ConfigurationItemPkg \h </w:instrText>
            </w:r>
            <w:r w:rsidR="41BD9B1BC8C64A00B39804BC33D96549">
              <w:fldChar w:fldCharType="separate"/>
            </w:r>
            <w:r w:rsidR="41BD9B1BC8C64A00B39804BC33D96549">
              <w:rPr>
                <w:b w:val="true"/>
                <w:noProof/>
              </w:rPr>
              <w:t>ConfigurationItemPkg</w:t>
            </w:r>
            <w:r w:rsidR="41BD9B1BC8C64A00B39804BC33D96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A6982F8BAB4E2990958DA0D7E5FFE2">
              <w:fldChar w:fldCharType="begin"/>
            </w:r>
            <w:r w:rsidR="64A6982F8BAB4E2990958DA0D7E5FFE2">
              <w:instrText xml:space="preserve"> REF DataPkg \h </w:instrText>
            </w:r>
            <w:r w:rsidR="64A6982F8BAB4E2990958DA0D7E5FFE2">
              <w:fldChar w:fldCharType="separate"/>
            </w:r>
            <w:r w:rsidR="64A6982F8BAB4E2990958DA0D7E5FFE2">
              <w:rPr>
                <w:b w:val="true"/>
                <w:noProof/>
              </w:rPr>
              <w:t>DataPkg</w:t>
            </w:r>
            <w:r w:rsidR="64A6982F8BAB4E2990958DA0D7E5FFE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Pkg" w:id="41475256147840850099701333238991691144"/>
      <w:r w:rsidR="00C57D66">
        <w:t>ConfigurationItemPkg</w:t>
      </w:r>
      <w:bookmarkEnd w:id="41475256147840850099701333238991691144"/>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BD9B1BC8C64A00B39804BC33D96549">
              <w:fldChar w:fldCharType="begin"/>
            </w:r>
            <w:r w:rsidR="41BD9B1BC8C64A00B39804BC33D96549">
              <w:instrText xml:space="preserve"> REF ConfigurationItemPkg \h </w:instrText>
            </w:r>
            <w:r w:rsidR="41BD9B1BC8C64A00B39804BC33D96549">
              <w:fldChar w:fldCharType="separate"/>
            </w:r>
            <w:r w:rsidR="41BD9B1BC8C64A00B39804BC33D96549">
              <w:rPr>
                <w:b w:val="true"/>
                <w:noProof/>
              </w:rPr>
              <w:t>ConfigurationItemPkg</w:t>
            </w:r>
            <w:r w:rsidR="41BD9B1BC8C64A00B39804BC33D96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 w:id="136307845546168701284495049469648216664"/>
      <w:r w:rsidR="00C57D66">
        <w:t>ConfigurationItem</w:t>
      </w:r>
      <w:bookmarkEnd w:id="136307845546168701284495049469648216664"/>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BCA5BBFB9C5447B9F2258251509D045">
              <w:fldChar w:fldCharType="begin"/>
            </w:r>
            <w:r w:rsidR="0BCA5BBFB9C5447B9F2258251509D045">
              <w:instrText xml:space="preserve"> REF ConfigurationItemKind \h </w:instrText>
            </w:r>
            <w:r w:rsidR="0BCA5BBFB9C5447B9F2258251509D045">
              <w:fldChar w:fldCharType="separate"/>
            </w:r>
            <w:r w:rsidR="0BCA5BBFB9C5447B9F2258251509D045">
              <w:rPr>
                <w:b w:val="true"/>
                <w:noProof/>
              </w:rPr>
              <w:t>ConfigurationItemKind</w:t>
            </w:r>
            <w:r w:rsidR="0BCA5BBFB9C5447B9F2258251509D045">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BD9B1BC8C64A00B39804BC33D96549">
              <w:fldChar w:fldCharType="begin"/>
            </w:r>
            <w:r w:rsidR="41BD9B1BC8C64A00B39804BC33D96549">
              <w:instrText xml:space="preserve"> REF ConfigurationItemPkg \h </w:instrText>
            </w:r>
            <w:r w:rsidR="41BD9B1BC8C64A00B39804BC33D96549">
              <w:fldChar w:fldCharType="separate"/>
            </w:r>
            <w:r w:rsidR="41BD9B1BC8C64A00B39804BC33D96549">
              <w:rPr>
                <w:b w:val="true"/>
                <w:noProof/>
              </w:rPr>
              <w:t>ConfigurationItemPkg</w:t>
            </w:r>
            <w:r w:rsidR="41BD9B1BC8C64A00B39804BC33D96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PhysicalArtifac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ConfigurationItemKind" w:id="151705448592121963095440596837095155357"/>
      <w:r>
        <w:t>ConfigurationItemKind</w:t>
      </w:r>
      <w:bookmarkEnd w:id="15170544859212196309544059683709515535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29" name="Drawing 29" descr="file:/tmp/%5BCDB%5D%20StateMachine-m2doc14436211608178369810.jpg"/>
            <a:graphic xmlns:a="http://schemas.openxmlformats.org/drawingml/2006/main">
              <a:graphicData uri="http://schemas.openxmlformats.org/drawingml/2006/picture">
                <pic:pic xmlns:pic="http://schemas.openxmlformats.org/drawingml/2006/picture">
                  <pic:nvPicPr>
                    <pic:cNvPr id="0" name="Picture 29" descr="file:/tmp/%5BCDB%5D%20StateMachine-m2doc14436211608178369810.jpg"/>
                    <pic:cNvPicPr>
                      <a:picLocks noChangeAspect="true"/>
                    </pic:cNvPicPr>
                  </pic:nvPicPr>
                  <pic:blipFill>
                    <a:blip r:embed="rId50"/>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138551745262470890900311618935160729934"/>
      <w:r w:rsidR="00C57D66">
        <w:t>StateMachine</w:t>
      </w:r>
      <w:bookmarkEnd w:id="138551745262470890900311618935160729934"/>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FCF4CBB0EE4D68A047A51053369F26">
              <w:fldChar w:fldCharType="begin"/>
            </w:r>
            <w:r w:rsidR="24FCF4CBB0EE4D68A047A51053369F26">
              <w:instrText xml:space="preserve"> REF Region \h </w:instrText>
            </w:r>
            <w:r w:rsidR="24FCF4CBB0EE4D68A047A51053369F26">
              <w:fldChar w:fldCharType="separate"/>
            </w:r>
            <w:r w:rsidR="24FCF4CBB0EE4D68A047A51053369F26">
              <w:rPr>
                <w:b w:val="true"/>
                <w:noProof/>
              </w:rPr>
              <w:t>Region</w:t>
            </w:r>
            <w:r w:rsidR="24FCF4CBB0EE4D68A047A51053369F2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tate" w:id="121793626734280913354386928264924543235"/>
      <w:r w:rsidR="00C57D66">
        <w:t>AbstractState</w:t>
      </w:r>
      <w:bookmarkEnd w:id="121793626734280913354386928264924543235"/>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p w:rsidR="00335429" w:rsidRDefault="00335429" w:rsidP="00914DBF">
      <w:pPr>
        <w:pStyle w:val="Paragraphedeliste"/>
        <w:numPr>
          <w:ilvl w:val="0"/>
          <w:numId w:val="10"/>
        </w:numPr>
      </w:pPr>
      <w:r>
        <w:t/>
      </w:r>
      <w:r w:rsidR="22A134840C1E4E0FAB9CD574AC6A5AA6">
        <w:fldChar w:fldCharType="begin"/>
      </w:r>
      <w:r w:rsidR="22A134840C1E4E0FAB9CD574AC6A5AA6">
        <w:instrText xml:space="preserve"> REF Pseudostate \h </w:instrText>
      </w:r>
      <w:r w:rsidR="22A134840C1E4E0FAB9CD574AC6A5AA6">
        <w:fldChar w:fldCharType="separate"/>
      </w:r>
      <w:r w:rsidR="22A134840C1E4E0FAB9CD574AC6A5AA6">
        <w:rPr>
          <w:b w:val="true"/>
          <w:noProof/>
        </w:rPr>
        <w:t>Pseudostate</w:t>
      </w:r>
      <w:r w:rsidR="22A134840C1E4E0FAB9CD574AC6A5AA6">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 w:id="54786057879383063663573737650654092855"/>
      <w:r w:rsidR="00C57D66">
        <w:t>State</w:t>
      </w:r>
      <w:bookmarkEnd w:id="5478605787938306366357373765065409285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8FCC5E59CE9BA3A47D4443DACC44D2F">
        <w:fldChar w:fldCharType="begin"/>
      </w:r>
      <w:r w:rsidR="08FCC5E59CE9BA3A47D4443DACC44D2F">
        <w:instrText xml:space="preserve"> REF Mode \h </w:instrText>
      </w:r>
      <w:r w:rsidR="08FCC5E59CE9BA3A47D4443DACC44D2F">
        <w:fldChar w:fldCharType="separate"/>
      </w:r>
      <w:r w:rsidR="08FCC5E59CE9BA3A47D4443DACC44D2F">
        <w:rPr>
          <w:b w:val="true"/>
          <w:noProof/>
        </w:rPr>
        <w:t>Mode</w:t>
      </w:r>
      <w:r w:rsidR="08FCC5E59CE9BA3A47D4443DACC44D2F">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FCF4CBB0EE4D68A047A51053369F26">
              <w:fldChar w:fldCharType="begin"/>
            </w:r>
            <w:r w:rsidR="24FCF4CBB0EE4D68A047A51053369F26">
              <w:instrText xml:space="preserve"> REF Region \h </w:instrText>
            </w:r>
            <w:r w:rsidR="24FCF4CBB0EE4D68A047A51053369F26">
              <w:fldChar w:fldCharType="separate"/>
            </w:r>
            <w:r w:rsidR="24FCF4CBB0EE4D68A047A51053369F26">
              <w:rPr>
                <w:b w:val="true"/>
                <w:noProof/>
              </w:rPr>
              <w:t>Region</w:t>
            </w:r>
            <w:r w:rsidR="24FCF4CBB0EE4D68A047A51053369F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ode" w:id="35029820295466779061934717810540038108"/>
      <w:r w:rsidR="00C57D66">
        <w:t>Mode</w:t>
      </w:r>
      <w:bookmarkEnd w:id="35029820295466779061934717810540038108"/>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FCF4CBB0EE4D68A047A51053369F26">
              <w:fldChar w:fldCharType="begin"/>
            </w:r>
            <w:r w:rsidR="24FCF4CBB0EE4D68A047A51053369F26">
              <w:instrText xml:space="preserve"> REF Region \h </w:instrText>
            </w:r>
            <w:r w:rsidR="24FCF4CBB0EE4D68A047A51053369F26">
              <w:fldChar w:fldCharType="separate"/>
            </w:r>
            <w:r w:rsidR="24FCF4CBB0EE4D68A047A51053369F26">
              <w:rPr>
                <w:b w:val="true"/>
                <w:noProof/>
              </w:rPr>
              <w:t>Region</w:t>
            </w:r>
            <w:r w:rsidR="24FCF4CBB0EE4D68A047A51053369F26">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seudostate" w:id="29602969545128127076754722881851540419"/>
      <w:r w:rsidR="00C57D66">
        <w:t>Pseudostate</w:t>
      </w:r>
      <w:bookmarkEnd w:id="29602969545128127076754722881851540419"/>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rsidR="00914DBF">
              <w:t/>
            </w:r>
            <w:r w:rsidR="34D770F6A877B9FC7A3E03A590A4BE26">
              <w:fldChar w:fldCharType="begin"/>
            </w:r>
            <w:r w:rsidR="34D770F6A877B9FC7A3E03A590A4BE26">
              <w:instrText xml:space="preserve"> REF PseudoStateKind \h </w:instrText>
            </w:r>
            <w:r w:rsidR="34D770F6A877B9FC7A3E03A590A4BE26">
              <w:fldChar w:fldCharType="separate"/>
            </w:r>
            <w:r w:rsidR="34D770F6A877B9FC7A3E03A590A4BE26">
              <w:rPr>
                <w:b w:val="true"/>
                <w:noProof/>
              </w:rPr>
              <w:t>PseudoStateKind</w:t>
            </w:r>
            <w:r w:rsidR="34D770F6A877B9FC7A3E03A590A4BE26">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00055F5E">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gion" w:id="123993798856015407923296150481372356676"/>
      <w:r w:rsidR="00C57D66">
        <w:t>Region</w:t>
      </w:r>
      <w:bookmarkEnd w:id="123993798856015407923296150481372356676"/>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Transition" w:id="108955722052558423373906444080438460736"/>
      <w:r w:rsidR="00C57D66">
        <w:t>StateTransition</w:t>
      </w:r>
      <w:bookmarkEnd w:id="108955722052558423373906444080438460736"/>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FC1E202DA0DBED975135B56DBD6A57F">
              <w:fldChar w:fldCharType="begin"/>
            </w:r>
            <w:r w:rsidR="0FC1E202DA0DBED975135B56DBD6A57F">
              <w:instrText xml:space="preserve"> REF AbstractState \h </w:instrText>
            </w:r>
            <w:r w:rsidR="0FC1E202DA0DBED975135B56DBD6A57F">
              <w:fldChar w:fldCharType="separate"/>
            </w:r>
            <w:r w:rsidR="0FC1E202DA0DBED975135B56DBD6A57F">
              <w:rPr>
                <w:b w:val="true"/>
                <w:noProof/>
              </w:rPr>
              <w:t>AbstractState</w:t>
            </w:r>
            <w:r w:rsidR="0FC1E202DA0DBED975135B56DBD6A5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rigger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ffec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AC67580E46B77648F409A728F7B6AA">
              <w:fldChar w:fldCharType="begin"/>
            </w:r>
            <w:r w:rsidR="64AC67580E46B77648F409A728F7B6AA">
              <w:instrText xml:space="preserve"> REF AbstractAction \h </w:instrText>
            </w:r>
            <w:r w:rsidR="64AC67580E46B77648F409A728F7B6AA">
              <w:fldChar w:fldCharType="separate"/>
            </w:r>
            <w:r w:rsidR="64AC67580E46B77648F409A728F7B6AA">
              <w:rPr>
                <w:b w:val="true"/>
                <w:noProof/>
              </w:rPr>
              <w:t>AbstractAction</w:t>
            </w:r>
            <w:r w:rsidR="64AC67580E46B77648F409A728F7B6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4B442B66CE415288F9858941A33D8A">
              <w:fldChar w:fldCharType="begin"/>
            </w:r>
            <w:r w:rsidR="214B442B66CE415288F9858941A33D8A">
              <w:instrText xml:space="preserve"> REF StateTransition \h </w:instrText>
            </w:r>
            <w:r w:rsidR="214B442B66CE415288F9858941A33D8A">
              <w:fldChar w:fldCharType="separate"/>
            </w:r>
            <w:r w:rsidR="214B442B66CE415288F9858941A33D8A">
              <w:rPr>
                <w:b w:val="true"/>
                <w:noProof/>
              </w:rPr>
              <w:t>StateTransition</w:t>
            </w:r>
            <w:r w:rsidR="214B442B66CE415288F9858941A33D8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hangeEvent" w:id="85736614860663593185975555316452691999"/>
      <w:r w:rsidR="00C57D66">
        <w:t>ChangeEvent</w:t>
      </w:r>
      <w:bookmarkEnd w:id="85736614860663593185975555316452691999"/>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TimeEvent" w:id="73141027474108990798443630071790427490"/>
      <w:r w:rsidR="00C57D66">
        <w:t>TimeEvent</w:t>
      </w:r>
      <w:bookmarkEnd w:id="73141027474108990798443630071790427490"/>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8CA00F7C81148EAAAEB9022DA365AF3">
              <w:fldChar w:fldCharType="begin"/>
            </w:r>
            <w:r w:rsidR="58CA00F7C81148EAAAEB9022DA365AF3">
              <w:instrText xml:space="preserve"> REF TimeEventKind \h </w:instrText>
            </w:r>
            <w:r w:rsidR="58CA00F7C81148EAAAEB9022DA365AF3">
              <w:fldChar w:fldCharType="separate"/>
            </w:r>
            <w:r w:rsidR="58CA00F7C81148EAAAEB9022DA365AF3">
              <w:rPr>
                <w:b w:val="true"/>
                <w:noProof/>
              </w:rPr>
              <w:t>TimeEventKind</w:t>
            </w:r>
            <w:r w:rsidR="58CA00F7C81148EAAAEB9022DA365AF3">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vityFunction" w:id="158668114030196159977729822725075511924"/>
      <w:r w:rsidR="00C57D66">
        <w:t>AbstractActivityFunction</w:t>
      </w:r>
      <w:bookmarkEnd w:id="15866811403019615997772982272507551192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Default="00914DBF" w:rsidP="00914DBF">
      <w:pPr>
        <w:pStyle w:val="Paragraphedeliste"/>
        <w:numPr>
          <w:ilvl w:val="0"/>
          <w:numId w:val="10"/>
        </w:numPr>
      </w:pPr>
      <w:r w:rsidR="00335429">
        <w:t/>
      </w:r>
      <w:r w:rsidR="64AC67580E46B77648F409A728F7B6AA">
        <w:fldChar w:fldCharType="begin"/>
      </w:r>
      <w:r w:rsidR="64AC67580E46B77648F409A728F7B6AA">
        <w:instrText xml:space="preserve"> REF AbstractAction \h </w:instrText>
      </w:r>
      <w:r w:rsidR="64AC67580E46B77648F409A728F7B6AA">
        <w:fldChar w:fldCharType="separate"/>
      </w:r>
      <w:r w:rsidR="64AC67580E46B77648F409A728F7B6AA">
        <w:rPr>
          <w:b w:val="true"/>
          <w:noProof/>
        </w:rPr>
        <w:t>AbstractAction</w:t>
      </w:r>
      <w:r w:rsidR="64AC67580E46B77648F409A728F7B6AA">
        <w:fldChar w:fldCharType="end"/>
      </w:r>
    </w:p>
    <w:p w:rsidR="00C57D66" w:rsidRDefault="00914DBF" w:rsidP="00914DBF">
      <w:pPr>
        <w:pStyle w:val="Paragraphedeliste"/>
        <w:numPr>
          <w:ilvl w:val="0"/>
          <w:numId w:val="10"/>
        </w:numPr>
      </w:pPr>
      <w:r w:rsidR="00335429">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p w:rsidR="00C57D66" w:rsidRDefault="00914DBF" w:rsidP="00914DBF">
      <w:pPr>
        <w:pStyle w:val="Paragraphedeliste"/>
        <w:numPr>
          <w:ilvl w:val="0"/>
          <w:numId w:val="10"/>
        </w:numPr>
      </w:pPr>
      <w:r w:rsidR="00335429">
        <w:t/>
      </w:r>
      <w:r w:rsidR="390985319F91BB4A755C86272E8A09E1">
        <w:fldChar w:fldCharType="begin"/>
      </w:r>
      <w:r w:rsidR="390985319F91BB4A755C86272E8A09E1">
        <w:instrText xml:space="preserve"> REF AbstractInstance \h </w:instrText>
      </w:r>
      <w:r w:rsidR="390985319F91BB4A755C86272E8A09E1">
        <w:fldChar w:fldCharType="separate"/>
      </w:r>
      <w:r w:rsidR="390985319F91BB4A755C86272E8A09E1">
        <w:rPr>
          <w:b w:val="true"/>
          <w:noProof/>
        </w:rPr>
        <w:t>AbstractInstance</w:t>
      </w:r>
      <w:r w:rsidR="390985319F91BB4A755C86272E8A09E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62663183D164CD6B84DF459758B8BFA">
        <w:fldChar w:fldCharType="begin"/>
      </w:r>
      <w:r w:rsidR="662663183D164CD6B84DF459758B8BFA">
        <w:instrText xml:space="preserve"> REF OperationalActivity \h </w:instrText>
      </w:r>
      <w:r w:rsidR="662663183D164CD6B84DF459758B8BFA">
        <w:fldChar w:fldCharType="separate"/>
      </w:r>
      <w:r w:rsidR="662663183D164CD6B84DF459758B8BFA">
        <w:rPr>
          <w:b w:val="true"/>
          <w:noProof/>
        </w:rPr>
        <w:t>OperationalActivity</w:t>
      </w:r>
      <w:r w:rsidR="662663183D164CD6B84DF459758B8BFA">
        <w:fldChar w:fldCharType="end"/>
      </w:r>
    </w:p>
    <w:p w:rsidR="00335429" w:rsidRDefault="00335429" w:rsidP="00914DBF">
      <w:pPr>
        <w:pStyle w:val="Paragraphedeliste"/>
        <w:numPr>
          <w:ilvl w:val="0"/>
          <w:numId w:val="10"/>
        </w:numPr>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on" w:id="81181114583790964660718122642965510606"/>
      <w:r w:rsidR="00C57D66">
        <w:t>AbstractAction</w:t>
      </w:r>
      <w:bookmarkEnd w:id="81181114583790964660718122642965510606"/>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p w:rsidR="00335429" w:rsidRDefault="00335429" w:rsidP="00914DBF">
      <w:pPr>
        <w:pStyle w:val="Paragraphedeliste"/>
        <w:numPr>
          <w:ilvl w:val="0"/>
          <w:numId w:val="10"/>
        </w:numPr>
      </w:pPr>
      <w:r>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Event" w:id="4209273431063993750390529507858195222"/>
      <w:r w:rsidR="00C57D66">
        <w:t>AbstractEvent</w:t>
      </w:r>
      <w:bookmarkEnd w:id="4209273431063993750390529507858195222"/>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81DFD2E056AB5734E9E9EE09B9D3A48">
        <w:fldChar w:fldCharType="begin"/>
      </w:r>
      <w:r w:rsidR="481DFD2E056AB5734E9E9EE09B9D3A48">
        <w:instrText xml:space="preserve"> REF Interaction \h </w:instrText>
      </w:r>
      <w:r w:rsidR="481DFD2E056AB5734E9E9EE09B9D3A48">
        <w:fldChar w:fldCharType="separate"/>
      </w:r>
      <w:r w:rsidR="481DFD2E056AB5734E9E9EE09B9D3A48">
        <w:rPr>
          <w:b w:val="true"/>
          <w:noProof/>
        </w:rPr>
        <w:t>Interaction</w:t>
      </w:r>
      <w:r w:rsidR="481DFD2E056AB5734E9E9EE09B9D3A48">
        <w:fldChar w:fldCharType="end"/>
      </w:r>
    </w:p>
    <w:p w:rsidR="00335429" w:rsidRDefault="00335429" w:rsidP="00914DBF">
      <w:pPr>
        <w:pStyle w:val="Paragraphedeliste"/>
        <w:numPr>
          <w:ilvl w:val="0"/>
          <w:numId w:val="10"/>
        </w:numPr>
      </w:pPr>
      <w:r>
        <w:t/>
      </w:r>
      <w:r w:rsidR="153B07565E6549CEB0689CECD84F30F4">
        <w:fldChar w:fldCharType="begin"/>
      </w:r>
      <w:r w:rsidR="153B07565E6549CEB0689CECD84F30F4">
        <w:instrText xml:space="preserve"> REF ChangeEvent \h </w:instrText>
      </w:r>
      <w:r w:rsidR="153B07565E6549CEB0689CECD84F30F4">
        <w:fldChar w:fldCharType="separate"/>
      </w:r>
      <w:r w:rsidR="153B07565E6549CEB0689CECD84F30F4">
        <w:rPr>
          <w:b w:val="true"/>
          <w:noProof/>
        </w:rPr>
        <w:t>ChangeEvent</w:t>
      </w:r>
      <w:r w:rsidR="153B07565E6549CEB0689CECD84F30F4">
        <w:fldChar w:fldCharType="end"/>
      </w:r>
    </w:p>
    <w:p w:rsidR="00335429" w:rsidRDefault="00335429" w:rsidP="00914DBF">
      <w:pPr>
        <w:pStyle w:val="Paragraphedeliste"/>
        <w:numPr>
          <w:ilvl w:val="0"/>
          <w:numId w:val="10"/>
        </w:numPr>
      </w:pPr>
      <w:r>
        <w:t/>
      </w:r>
      <w:r w:rsidR="79A7BE82C2C8BF614C94C40C23B8AA6B">
        <w:fldChar w:fldCharType="begin"/>
      </w:r>
      <w:r w:rsidR="79A7BE82C2C8BF614C94C40C23B8AA6B">
        <w:instrText xml:space="preserve"> REF TimeEvent \h </w:instrText>
      </w:r>
      <w:r w:rsidR="79A7BE82C2C8BF614C94C40C23B8AA6B">
        <w:fldChar w:fldCharType="separate"/>
      </w:r>
      <w:r w:rsidR="79A7BE82C2C8BF614C94C40C23B8AA6B">
        <w:rPr>
          <w:b w:val="true"/>
          <w:noProof/>
        </w:rPr>
        <w:t>TimeEvent</w:t>
      </w:r>
      <w:r w:rsidR="79A7BE82C2C8BF614C94C40C23B8AA6B">
        <w:fldChar w:fldCharType="end"/>
      </w:r>
    </w:p>
    <w:p w:rsidR="00335429" w:rsidRDefault="00335429" w:rsidP="00914DBF">
      <w:pPr>
        <w:pStyle w:val="Paragraphedeliste"/>
        <w:numPr>
          <w:ilvl w:val="0"/>
          <w:numId w:val="10"/>
        </w:numPr>
      </w:pPr>
      <w:r>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p w:rsidR="00335429" w:rsidRDefault="00335429" w:rsidP="00914DBF">
      <w:pPr>
        <w:pStyle w:val="Paragraphedeliste"/>
        <w:numPr>
          <w:ilvl w:val="0"/>
          <w:numId w:val="10"/>
        </w:numPr>
      </w:pPr>
      <w:r>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p w:rsidR="00335429" w:rsidRDefault="00335429" w:rsidP="00914DBF">
      <w:pPr>
        <w:pStyle w:val="Paragraphedeliste"/>
        <w:numPr>
          <w:ilvl w:val="0"/>
          <w:numId w:val="10"/>
        </w:numPr>
      </w:pPr>
      <w:r>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seudoStateKind" w:id="50413932429863825192420534513653202572"/>
      <w:r>
        <w:t>PseudoStateKind</w:t>
      </w:r>
      <w:bookmarkEnd w:id="5041393242986382519242053451365320257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2A134840C1E4E0FAB9CD574AC6A5AA6">
        <w:fldChar w:fldCharType="begin"/>
      </w:r>
      <w:r w:rsidR="22A134840C1E4E0FAB9CD574AC6A5AA6">
        <w:instrText xml:space="preserve"> REF Pseudostate \h </w:instrText>
      </w:r>
      <w:r w:rsidR="22A134840C1E4E0FAB9CD574AC6A5AA6">
        <w:fldChar w:fldCharType="separate"/>
      </w:r>
      <w:r w:rsidR="22A134840C1E4E0FAB9CD574AC6A5AA6">
        <w:rPr>
          <w:b w:val="true"/>
          <w:noProof/>
        </w:rPr>
        <w:t>Pseudostate</w:t>
      </w:r>
      <w:r w:rsidR="22A134840C1E4E0FAB9CD574AC6A5AA6">
        <w:fldChar w:fldCharType="end"/>
      </w:r>
    </w:p>
    <w:p w:rsidR="00914DBF" w:rsidRDefault="00055F5E" w:rsidP="00914DBF">
      <w:pPr>
        <w:pStyle w:val="Titre2"/>
      </w:pPr>
      <w:r>
        <w:t xml:space="preserve">[Enumeration] </w:t>
      </w:r>
      <w:r>
        <w:t/>
      </w:r>
      <w:bookmarkStart w:name="TimeEventKind" w:id="125616202964908798525798583091462166837"/>
      <w:r>
        <w:t>TimeEventKind</w:t>
      </w:r>
      <w:bookmarkEnd w:id="12561620296490879852579858309146216683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9A7BE82C2C8BF614C94C40C23B8AA6B">
        <w:fldChar w:fldCharType="begin"/>
      </w:r>
      <w:r w:rsidR="79A7BE82C2C8BF614C94C40C23B8AA6B">
        <w:instrText xml:space="preserve"> REF TimeEvent \h </w:instrText>
      </w:r>
      <w:r w:rsidR="79A7BE82C2C8BF614C94C40C23B8AA6B">
        <w:fldChar w:fldCharType="separate"/>
      </w:r>
      <w:r w:rsidR="79A7BE82C2C8BF614C94C40C23B8AA6B">
        <w:rPr>
          <w:b w:val="true"/>
          <w:noProof/>
        </w:rPr>
        <w:t>TimeEvent</w:t>
      </w:r>
      <w:r w:rsidR="79A7BE82C2C8BF614C94C40C23B8AA6B">
        <w:fldChar w:fldCharType="end"/>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t/>
        <w:drawing>
          <wp:inline distT="0" distR="0" distB="0" distL="0">
            <wp:extent cx="6350000" cy="3835400"/>
            <wp:docPr id="30" name="Drawing 30" descr="file:/tmp/%5BCDB%5D%20Scenario-m2doc9682388324782557519.jpg"/>
            <a:graphic xmlns:a="http://schemas.openxmlformats.org/drawingml/2006/main">
              <a:graphicData uri="http://schemas.openxmlformats.org/drawingml/2006/picture">
                <pic:pic xmlns:pic="http://schemas.openxmlformats.org/drawingml/2006/picture">
                  <pic:nvPicPr>
                    <pic:cNvPr id="0" name="Picture 30" descr="file:/tmp/%5BCDB%5D%20Scenario-m2doc9682388324782557519.jpg"/>
                    <pic:cNvPicPr>
                      <a:picLocks noChangeAspect="true"/>
                    </pic:cNvPicPr>
                  </pic:nvPicPr>
                  <pic:blipFill>
                    <a:blip r:embed="rId51"/>
                    <a:stretch>
                      <a:fillRect/>
                    </a:stretch>
                  </pic:blipFill>
                  <pic:spPr>
                    <a:xfrm>
                      <a:off x="0" y="0"/>
                      <a:ext cx="6350000" cy="3835400"/>
                    </a:xfrm>
                    <a:prstGeom prst="rect">
                      <a:avLst/>
                    </a:prstGeom>
                  </pic:spPr>
                </pic:pic>
              </a:graphicData>
            </a:graphic>
          </wp:inline>
        </w:drawing>
      </w:r>
    </w:p>
    <w:p w:rsidR="00C57D66" w:rsidRDefault="00055F5E" w:rsidP="00914DBF">
      <w:pPr>
        <w:pStyle w:val="Titre2"/>
      </w:pPr>
      <w:r>
        <w:t xml:space="preserve">[Type] </w:t>
      </w:r>
      <w:r w:rsidR="00C57D66">
        <w:t/>
      </w:r>
      <w:bookmarkStart w:name="Scenario" w:id="14639892837243445646734207325044213495"/>
      <w:r w:rsidR="00C57D66">
        <w:t>Scenario</w:t>
      </w:r>
      <w:bookmarkEnd w:id="14639892837243445646734207325044213495"/>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2E4E5A1C33334B21B0176370F38C9ED9">
              <w:fldChar w:fldCharType="begin"/>
            </w:r>
            <w:r w:rsidR="2E4E5A1C33334B21B0176370F38C9ED9">
              <w:instrText xml:space="preserve"> REF ScenarioKind \h </w:instrText>
            </w:r>
            <w:r w:rsidR="2E4E5A1C33334B21B0176370F38C9ED9">
              <w:fldChar w:fldCharType="separate"/>
            </w:r>
            <w:r w:rsidR="2E4E5A1C33334B21B0176370F38C9ED9">
              <w:rPr>
                <w:b w:val="true"/>
                <w:noProof/>
              </w:rPr>
              <w:t>ScenarioKind</w:t>
            </w:r>
            <w:r w:rsidR="2E4E5A1C33334B21B0176370F38C9ED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stanceRol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844BE8BA124684A3EAC53549B1FF0A">
              <w:fldChar w:fldCharType="begin"/>
            </w:r>
            <w:r w:rsidR="18844BE8BA124684A3EAC53549B1FF0A">
              <w:instrText xml:space="preserve"> REF InstanceRole \h </w:instrText>
            </w:r>
            <w:r w:rsidR="18844BE8BA124684A3EAC53549B1FF0A">
              <w:fldChar w:fldCharType="separate"/>
            </w:r>
            <w:r w:rsidR="18844BE8BA124684A3EAC53549B1FF0A">
              <w:rPr>
                <w:b w:val="true"/>
                <w:noProof/>
              </w:rPr>
              <w:t>InstanceRole</w:t>
            </w:r>
            <w:r w:rsidR="18844BE8BA124684A3EAC53549B1FF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essag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FB14AE71D04D748798D5AC41C46E1A">
              <w:fldChar w:fldCharType="begin"/>
            </w:r>
            <w:r w:rsidR="4DFB14AE71D04D748798D5AC41C46E1A">
              <w:instrText xml:space="preserve"> REF StateFragment \h </w:instrText>
            </w:r>
            <w:r w:rsidR="4DFB14AE71D04D748798D5AC41C46E1A">
              <w:fldChar w:fldCharType="separate"/>
            </w:r>
            <w:r w:rsidR="4DFB14AE71D04D748798D5AC41C46E1A">
              <w:rPr>
                <w:b w:val="true"/>
                <w:noProof/>
              </w:rPr>
              <w:t>StateFragment</w:t>
            </w:r>
            <w:r w:rsidR="4DFB14AE71D04D748798D5AC41C46E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bined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821C19962FB0B751956872B10F0D47">
              <w:fldChar w:fldCharType="begin"/>
            </w:r>
            <w:r w:rsidR="55821C19962FB0B751956872B10F0D47">
              <w:instrText xml:space="preserve"> REF CombinedFragment \h </w:instrText>
            </w:r>
            <w:r w:rsidR="55821C19962FB0B751956872B10F0D47">
              <w:fldChar w:fldCharType="separate"/>
            </w:r>
            <w:r w:rsidR="55821C19962FB0B751956872B10F0D47">
              <w:rPr>
                <w:b w:val="true"/>
                <w:noProof/>
              </w:rPr>
              <w:t>CombinedFragment</w:t>
            </w:r>
            <w:r w:rsidR="55821C19962FB0B751956872B10F0D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Du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63C6936FFE410199374FD458BF3B5F">
              <w:fldChar w:fldCharType="begin"/>
            </w:r>
            <w:r w:rsidR="2463C6936FFE410199374FD458BF3B5F">
              <w:instrText xml:space="preserve"> REF ConstraintDuration \h </w:instrText>
            </w:r>
            <w:r w:rsidR="2463C6936FFE410199374FD458BF3B5F">
              <w:fldChar w:fldCharType="separate"/>
            </w:r>
            <w:r w:rsidR="2463C6936FFE410199374FD458BF3B5F">
              <w:rPr>
                <w:b w:val="true"/>
                <w:noProof/>
              </w:rPr>
              <w:t>ConstraintDuration</w:t>
            </w:r>
            <w:r w:rsidR="2463C6936FFE410199374FD458BF3B5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Scenario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cenario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cenario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stanceRole" w:id="21727401949160346827232927151933445451"/>
      <w:r w:rsidR="00C57D66">
        <w:t>InstanceRole</w:t>
      </w:r>
      <w:bookmarkEnd w:id="21727401949160346827232927151933445451"/>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Instanc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90985319F91BB4A755C86272E8A09E1">
              <w:fldChar w:fldCharType="begin"/>
            </w:r>
            <w:r w:rsidR="390985319F91BB4A755C86272E8A09E1">
              <w:instrText xml:space="preserve"> REF AbstractInstance \h </w:instrText>
            </w:r>
            <w:r w:rsidR="390985319F91BB4A755C86272E8A09E1">
              <w:fldChar w:fldCharType="separate"/>
            </w:r>
            <w:r w:rsidR="390985319F91BB4A755C86272E8A09E1">
              <w:rPr>
                <w:b w:val="true"/>
                <w:noProof/>
              </w:rPr>
              <w:t>AbstractInstance</w:t>
            </w:r>
            <w:r w:rsidR="390985319F91BB4A755C86272E8A09E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Instance" w:id="124202281659697535978356356948492971728"/>
      <w:r w:rsidR="00C57D66">
        <w:t>AbstractInstance</w:t>
      </w:r>
      <w:bookmarkEnd w:id="124202281659697535978356356948492971728"/>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p w:rsidR="00335429" w:rsidRDefault="00335429" w:rsidP="00914DBF">
      <w:pPr>
        <w:pStyle w:val="Paragraphedeliste"/>
        <w:numPr>
          <w:ilvl w:val="0"/>
          <w:numId w:val="10"/>
        </w:numPr>
      </w:pPr>
      <w:r>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p w:rsidR="00335429" w:rsidRDefault="00335429" w:rsidP="00914DBF">
      <w:pPr>
        <w:pStyle w:val="Paragraphedeliste"/>
        <w:numPr>
          <w:ilvl w:val="0"/>
          <w:numId w:val="10"/>
        </w:numPr>
      </w:pPr>
      <w:r>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p w:rsidR="00335429" w:rsidRDefault="00335429" w:rsidP="00914DBF">
      <w:pPr>
        <w:pStyle w:val="Paragraphedeliste"/>
        <w:numPr>
          <w:ilvl w:val="0"/>
          <w:numId w:val="10"/>
        </w:numPr>
      </w:pPr>
      <w:r>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equenceMessage" w:id="93840775608018202807745344170901257871"/>
      <w:r w:rsidR="00C57D66">
        <w:t>SequenceMessage</w:t>
      </w:r>
      <w:bookmarkEnd w:id="93840775608018202807745344170901257871"/>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53BB99E0B716B62C644A36E2BF7B40A5">
              <w:fldChar w:fldCharType="begin"/>
            </w:r>
            <w:r w:rsidR="53BB99E0B716B62C644A36E2BF7B40A5">
              <w:instrText xml:space="preserve"> REF MessageKind \h </w:instrText>
            </w:r>
            <w:r w:rsidR="53BB99E0B716B62C644A36E2BF7B40A5">
              <w:fldChar w:fldCharType="separate"/>
            </w:r>
            <w:r w:rsidR="53BB99E0B716B62C644A36E2BF7B40A5">
              <w:rPr>
                <w:b w:val="true"/>
                <w:noProof/>
              </w:rPr>
              <w:t>MessageKind</w:t>
            </w:r>
            <w:r w:rsidR="53BB99E0B716B62C644A36E2BF7B40A5">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endingInstanceRol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8844BE8BA124684A3EAC53549B1FF0A">
              <w:fldChar w:fldCharType="begin"/>
            </w:r>
            <w:r w:rsidR="18844BE8BA124684A3EAC53549B1FF0A">
              <w:instrText xml:space="preserve"> REF InstanceRole \h </w:instrText>
            </w:r>
            <w:r w:rsidR="18844BE8BA124684A3EAC53549B1FF0A">
              <w:fldChar w:fldCharType="separate"/>
            </w:r>
            <w:r w:rsidR="18844BE8BA124684A3EAC53549B1FF0A">
              <w:rPr>
                <w:b w:val="true"/>
                <w:noProof/>
              </w:rPr>
              <w:t>InstanceRole</w:t>
            </w:r>
            <w:r w:rsidR="18844BE8BA124684A3EAC53549B1FF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eivingInstanceRol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8844BE8BA124684A3EAC53549B1FF0A">
              <w:fldChar w:fldCharType="begin"/>
            </w:r>
            <w:r w:rsidR="18844BE8BA124684A3EAC53549B1FF0A">
              <w:instrText xml:space="preserve"> REF InstanceRole \h </w:instrText>
            </w:r>
            <w:r w:rsidR="18844BE8BA124684A3EAC53549B1FF0A">
              <w:fldChar w:fldCharType="separate"/>
            </w:r>
            <w:r w:rsidR="18844BE8BA124684A3EAC53549B1FF0A">
              <w:rPr>
                <w:b w:val="true"/>
                <w:noProof/>
              </w:rPr>
              <w:t>InstanceRole</w:t>
            </w:r>
            <w:r w:rsidR="18844BE8BA124684A3EAC53549B1FF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Exchang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B45FC8FB22049C7B921801FE13D8D98">
              <w:fldChar w:fldCharType="begin"/>
            </w:r>
            <w:r w:rsidR="2B45FC8FB22049C7B921801FE13D8D98">
              <w:instrText xml:space="preserve"> REF AbstractExchange \h </w:instrText>
            </w:r>
            <w:r w:rsidR="2B45FC8FB22049C7B921801FE13D8D98">
              <w:fldChar w:fldCharType="separate"/>
            </w:r>
            <w:r w:rsidR="2B45FC8FB22049C7B921801FE13D8D98">
              <w:rPr>
                <w:b w:val="true"/>
                <w:noProof/>
              </w:rPr>
              <w:t>AbstractExchange</w:t>
            </w:r>
            <w:r w:rsidR="2B45FC8FB22049C7B921801FE13D8D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Operation</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FDD74926820BD927F62F51196CEF2E2">
              <w:fldChar w:fldCharType="begin"/>
            </w:r>
            <w:r w:rsidR="7FDD74926820BD927F62F51196CEF2E2">
              <w:instrText xml:space="preserve"> REF ExchangeItemAllocation \h </w:instrText>
            </w:r>
            <w:r w:rsidR="7FDD74926820BD927F62F51196CEF2E2">
              <w:fldChar w:fldCharType="separate"/>
            </w:r>
            <w:r w:rsidR="7FDD74926820BD927F62F51196CEF2E2">
              <w:rPr>
                <w:b w:val="true"/>
                <w:noProof/>
              </w:rPr>
              <w:t>ExchangeItemAllocation</w:t>
            </w:r>
            <w:r w:rsidR="7FDD74926820BD927F62F51196CEF2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Contex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Exchange" w:id="28518277020517096849722308610291383964"/>
      <w:r w:rsidR="00C57D66">
        <w:t>AbstractExchange</w:t>
      </w:r>
      <w:bookmarkEnd w:id="28518277020517096849722308610291383964"/>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p w:rsidR="00335429" w:rsidRDefault="00335429" w:rsidP="00914DBF">
      <w:pPr>
        <w:pStyle w:val="Paragraphedeliste"/>
        <w:numPr>
          <w:ilvl w:val="0"/>
          <w:numId w:val="10"/>
        </w:numPr>
      </w:pPr>
      <w:r>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ateFragment" w:id="160571967939642665698540329307771943054"/>
      <w:r w:rsidR="00C57D66">
        <w:t>StateFragment</w:t>
      </w:r>
      <w:bookmarkEnd w:id="160571967939642665698540329307771943054"/>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8844BE8BA124684A3EAC53549B1FF0A">
              <w:fldChar w:fldCharType="begin"/>
            </w:r>
            <w:r w:rsidR="18844BE8BA124684A3EAC53549B1FF0A">
              <w:instrText xml:space="preserve"> REF InstanceRole \h </w:instrText>
            </w:r>
            <w:r w:rsidR="18844BE8BA124684A3EAC53549B1FF0A">
              <w:fldChar w:fldCharType="separate"/>
            </w:r>
            <w:r w:rsidR="18844BE8BA124684A3EAC53549B1FF0A">
              <w:rPr>
                <w:b w:val="true"/>
                <w:noProof/>
              </w:rPr>
              <w:t>InstanceRole</w:t>
            </w:r>
            <w:r w:rsidR="18844BE8BA124684A3EAC53549B1FF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Stat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ActivityFunction</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binedFragment" w:id="47456576821185761525271493353684160406"/>
      <w:r w:rsidR="00C57D66">
        <w:t>CombinedFragment</w:t>
      </w:r>
      <w:bookmarkEnd w:id="47456576821185761525271493353684160406"/>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418CC1912D3D46C6B175C9BFCD5A62B9">
              <w:fldChar w:fldCharType="begin"/>
            </w:r>
            <w:r w:rsidR="418CC1912D3D46C6B175C9BFCD5A62B9">
              <w:instrText xml:space="preserve"> REF InteractionOperatorKind \h </w:instrText>
            </w:r>
            <w:r w:rsidR="418CC1912D3D46C6B175C9BFCD5A62B9">
              <w:fldChar w:fldCharType="separate"/>
            </w:r>
            <w:r w:rsidR="418CC1912D3D46C6B175C9BFCD5A62B9">
              <w:rPr>
                <w:b w:val="true"/>
                <w:noProof/>
              </w:rPr>
              <w:t>InteractionOperatorKind</w:t>
            </w:r>
            <w:r w:rsidR="418CC1912D3D46C6B175C9BFCD5A62B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nd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75152E2AED994913BC2E855CF6C682F7">
              <w:fldChar w:fldCharType="begin"/>
            </w:r>
            <w:r w:rsidR="75152E2AED994913BC2E855CF6C682F7">
              <w:instrText xml:space="preserve"> REF Operand \h </w:instrText>
            </w:r>
            <w:r w:rsidR="75152E2AED994913BC2E855CF6C682F7">
              <w:fldChar w:fldCharType="separate"/>
            </w:r>
            <w:r w:rsidR="75152E2AED994913BC2E855CF6C682F7">
              <w:rPr>
                <w:b w:val="true"/>
                <w:noProof/>
              </w:rPr>
              <w:t>Operand</w:t>
            </w:r>
            <w:r w:rsidR="75152E2AED994913BC2E855CF6C682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18844BE8BA124684A3EAC53549B1FF0A">
              <w:fldChar w:fldCharType="begin"/>
            </w:r>
            <w:r w:rsidR="18844BE8BA124684A3EAC53549B1FF0A">
              <w:instrText xml:space="preserve"> REF InstanceRole \h </w:instrText>
            </w:r>
            <w:r w:rsidR="18844BE8BA124684A3EAC53549B1FF0A">
              <w:fldChar w:fldCharType="separate"/>
            </w:r>
            <w:r w:rsidR="18844BE8BA124684A3EAC53549B1FF0A">
              <w:rPr>
                <w:b w:val="true"/>
                <w:noProof/>
              </w:rPr>
              <w:t>InstanceRole</w:t>
            </w:r>
            <w:r w:rsidR="18844BE8BA124684A3EAC53549B1FF0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nd" w:id="119973476972375661130619193983740449455"/>
      <w:r w:rsidR="00C57D66">
        <w:t>Operand</w:t>
      </w:r>
      <w:bookmarkEnd w:id="119973476972375661130619193983740449455"/>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Messag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Fragment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FB14AE71D04D748798D5AC41C46E1A">
              <w:fldChar w:fldCharType="begin"/>
            </w:r>
            <w:r w:rsidR="4DFB14AE71D04D748798D5AC41C46E1A">
              <w:instrText xml:space="preserve"> REF StateFragment \h </w:instrText>
            </w:r>
            <w:r w:rsidR="4DFB14AE71D04D748798D5AC41C46E1A">
              <w:fldChar w:fldCharType="separate"/>
            </w:r>
            <w:r w:rsidR="4DFB14AE71D04D748798D5AC41C46E1A">
              <w:rPr>
                <w:b w:val="true"/>
                <w:noProof/>
              </w:rPr>
              <w:t>StateFragment</w:t>
            </w:r>
            <w:r w:rsidR="4DFB14AE71D04D748798D5AC41C46E1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Duration" w:id="98572145766931471383558743333708707791"/>
      <w:r w:rsidR="00C57D66">
        <w:t>ConstraintDuration</w:t>
      </w:r>
      <w:bookmarkEnd w:id="98572145766931471383558743333708707791"/>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ScenarioKind" w:id="18736127280171453055872460714255298038"/>
      <w:r>
        <w:t>ScenarioKind</w:t>
      </w:r>
      <w:bookmarkEnd w:id="1873612728017145305587246071425529803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p w:rsidR="00914DBF" w:rsidRDefault="00055F5E" w:rsidP="00914DBF">
      <w:pPr>
        <w:pStyle w:val="Titre2"/>
      </w:pPr>
      <w:r>
        <w:t xml:space="preserve">[Enumeration] </w:t>
      </w:r>
      <w:r>
        <w:t/>
      </w:r>
      <w:bookmarkStart w:name="MessageKind" w:id="127732621036011497151680905466407779878"/>
      <w:r>
        <w:t>MessageKind</w:t>
      </w:r>
      <w:bookmarkEnd w:id="12773262103601149715168090546640777987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p w:rsidR="00914DBF" w:rsidRDefault="00055F5E" w:rsidP="00914DBF">
      <w:pPr>
        <w:pStyle w:val="Titre2"/>
      </w:pPr>
      <w:r>
        <w:t xml:space="preserve">[Enumeration] </w:t>
      </w:r>
      <w:r>
        <w:t/>
      </w:r>
      <w:bookmarkStart w:name="InteractionOperatorKind" w:id="166072869304167588052476954578453916417"/>
      <w:r>
        <w:t>InteractionOperatorKind</w:t>
      </w:r>
      <w:bookmarkEnd w:id="16607286930416758805247695457845391641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5821C19962FB0B751956872B10F0D47">
        <w:fldChar w:fldCharType="begin"/>
      </w:r>
      <w:r w:rsidR="55821C19962FB0B751956872B10F0D47">
        <w:instrText xml:space="preserve"> REF CombinedFragment \h </w:instrText>
      </w:r>
      <w:r w:rsidR="55821C19962FB0B751956872B10F0D47">
        <w:fldChar w:fldCharType="separate"/>
      </w:r>
      <w:r w:rsidR="55821C19962FB0B751956872B10F0D47">
        <w:rPr>
          <w:b w:val="true"/>
          <w:noProof/>
        </w:rPr>
        <w:t>CombinedFragment</w:t>
      </w:r>
      <w:r w:rsidR="55821C19962FB0B751956872B10F0D47">
        <w:fldChar w:fldCharType="end"/>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t/>
        <w:drawing>
          <wp:inline distT="0" distR="0" distB="0" distL="0">
            <wp:extent cx="6350000" cy="3022600"/>
            <wp:docPr id="31" name="Drawing 31" descr="file:/tmp/%5BCDB%5D%20Interface-m2doc282892279394538058.jpg"/>
            <a:graphic xmlns:a="http://schemas.openxmlformats.org/drawingml/2006/main">
              <a:graphicData uri="http://schemas.openxmlformats.org/drawingml/2006/picture">
                <pic:pic xmlns:pic="http://schemas.openxmlformats.org/drawingml/2006/picture">
                  <pic:nvPicPr>
                    <pic:cNvPr id="0" name="Picture 31" descr="file:/tmp/%5BCDB%5D%20Interface-m2doc282892279394538058.jpg"/>
                    <pic:cNvPicPr>
                      <a:picLocks noChangeAspect="true"/>
                    </pic:cNvPicPr>
                  </pic:nvPicPr>
                  <pic:blipFill>
                    <a:blip r:embed="rId52"/>
                    <a:stretch>
                      <a:fillRect/>
                    </a:stretch>
                  </pic:blipFill>
                  <pic:spPr>
                    <a:xfrm>
                      <a:off x="0" y="0"/>
                      <a:ext cx="6350000" cy="30226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t/>
        <w:drawing>
          <wp:inline distT="0" distR="0" distB="0" distL="0">
            <wp:extent cx="6350000" cy="3962400"/>
            <wp:docPr id="32" name="Drawing 32" descr="file:/tmp/%5BCDB%5D%20Node-m2doc13013115460652429407.jpg"/>
            <a:graphic xmlns:a="http://schemas.openxmlformats.org/drawingml/2006/main">
              <a:graphicData uri="http://schemas.openxmlformats.org/drawingml/2006/picture">
                <pic:pic xmlns:pic="http://schemas.openxmlformats.org/drawingml/2006/picture">
                  <pic:nvPicPr>
                    <pic:cNvPr id="0" name="Picture 32" descr="file:/tmp/%5BCDB%5D%20Node-m2doc13013115460652429407.jpg"/>
                    <pic:cNvPicPr>
                      <a:picLocks noChangeAspect="true"/>
                    </pic:cNvPicPr>
                  </pic:nvPicPr>
                  <pic:blipFill>
                    <a:blip r:embed="rId53"/>
                    <a:stretch>
                      <a:fillRect/>
                    </a:stretch>
                  </pic:blipFill>
                  <pic:spPr>
                    <a:xfrm>
                      <a:off x="0" y="0"/>
                      <a:ext cx="6350000" cy="3962400"/>
                    </a:xfrm>
                    <a:prstGeom prst="rect">
                      <a:avLst/>
                    </a:prstGeom>
                  </pic:spPr>
                </pic:pic>
              </a:graphicData>
            </a:graphic>
          </wp:inline>
        </w:drawing>
      </w:r>
    </w:p>
    <w:p w:rsidR="00C57D66" w:rsidRDefault="00055F5E" w:rsidP="00914DBF">
      <w:pPr>
        <w:pStyle w:val="Titre2"/>
      </w:pPr>
      <w:r>
        <w:t xml:space="preserve">[Type] </w:t>
      </w:r>
      <w:r w:rsidR="00C57D66">
        <w:t/>
      </w:r>
      <w:bookmarkStart w:name="Node" w:id="17696873589972922056182278263279870701"/>
      <w:r w:rsidR="00C57D66">
        <w:t>Node</w:t>
      </w:r>
      <w:bookmarkEnd w:id="17696873589972922056182278263279870701"/>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0985319F91BB4A755C86272E8A09E1">
        <w:fldChar w:fldCharType="begin"/>
      </w:r>
      <w:r w:rsidR="390985319F91BB4A755C86272E8A09E1">
        <w:instrText xml:space="preserve"> REF AbstractInstance \h </w:instrText>
      </w:r>
      <w:r w:rsidR="390985319F91BB4A755C86272E8A09E1">
        <w:fldChar w:fldCharType="separate"/>
      </w:r>
      <w:r w:rsidR="390985319F91BB4A755C86272E8A09E1">
        <w:rPr>
          <w:b w:val="true"/>
          <w:noProof/>
        </w:rPr>
        <w:t>AbstractInstance</w:t>
      </w:r>
      <w:r w:rsidR="390985319F91BB4A755C86272E8A09E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02FF06F3AD8BAE454DB6616E00CD113">
        <w:fldChar w:fldCharType="begin"/>
      </w:r>
      <w:r w:rsidR="702FF06F3AD8BAE454DB6616E00CD113">
        <w:instrText xml:space="preserve"> REF System \h </w:instrText>
      </w:r>
      <w:r w:rsidR="702FF06F3AD8BAE454DB6616E00CD113">
        <w:fldChar w:fldCharType="separate"/>
      </w:r>
      <w:r w:rsidR="702FF06F3AD8BAE454DB6616E00CD113">
        <w:rPr>
          <w:b w:val="true"/>
          <w:noProof/>
        </w:rPr>
        <w:t>System</w:t>
      </w:r>
      <w:r w:rsidR="702FF06F3AD8BAE454DB6616E00CD113">
        <w:fldChar w:fldCharType="end"/>
      </w:r>
    </w:p>
    <w:p w:rsidR="00335429" w:rsidRDefault="00335429" w:rsidP="00914DBF">
      <w:pPr>
        <w:pStyle w:val="Paragraphedeliste"/>
        <w:numPr>
          <w:ilvl w:val="0"/>
          <w:numId w:val="10"/>
        </w:numPr>
      </w:pPr>
      <w:r>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p w:rsidR="00335429" w:rsidRDefault="00335429" w:rsidP="00914DBF">
      <w:pPr>
        <w:pStyle w:val="Paragraphedeliste"/>
        <w:numPr>
          <w:ilvl w:val="0"/>
          <w:numId w:val="10"/>
        </w:numPr>
      </w:pPr>
      <w:r>
        <w:t/>
      </w:r>
      <w:r w:rsidR="4BB93C96408DB15E4AFD5CF571BA8C03">
        <w:fldChar w:fldCharType="begin"/>
      </w:r>
      <w:r w:rsidR="4BB93C96408DB15E4AFD5CF571BA8C03">
        <w:instrText xml:space="preserve"> REF LogicalSystem \h </w:instrText>
      </w:r>
      <w:r w:rsidR="4BB93C96408DB15E4AFD5CF571BA8C03">
        <w:fldChar w:fldCharType="separate"/>
      </w:r>
      <w:r w:rsidR="4BB93C96408DB15E4AFD5CF571BA8C03">
        <w:rPr>
          <w:b w:val="true"/>
          <w:noProof/>
        </w:rPr>
        <w:t>LogicalSystem</w:t>
      </w:r>
      <w:r w:rsidR="4BB93C96408DB15E4AFD5CF571BA8C03">
        <w:fldChar w:fldCharType="end"/>
      </w:r>
    </w:p>
    <w:p w:rsidR="00335429" w:rsidRDefault="00335429" w:rsidP="00914DBF">
      <w:pPr>
        <w:pStyle w:val="Paragraphedeliste"/>
        <w:numPr>
          <w:ilvl w:val="0"/>
          <w:numId w:val="10"/>
        </w:numPr>
      </w:pPr>
      <w:r>
        <w:t/>
      </w:r>
      <w:r w:rsidR="396E3F8CC08C4147BAA042CF38CD3B14">
        <w:fldChar w:fldCharType="begin"/>
      </w:r>
      <w:r w:rsidR="396E3F8CC08C4147BAA042CF38CD3B14">
        <w:instrText xml:space="preserve"> REF LogicalActor \h </w:instrText>
      </w:r>
      <w:r w:rsidR="396E3F8CC08C4147BAA042CF38CD3B14">
        <w:fldChar w:fldCharType="separate"/>
      </w:r>
      <w:r w:rsidR="396E3F8CC08C4147BAA042CF38CD3B14">
        <w:rPr>
          <w:b w:val="true"/>
          <w:noProof/>
        </w:rPr>
        <w:t>LogicalActor</w:t>
      </w:r>
      <w:r w:rsidR="396E3F8CC08C4147BAA042CF38CD3B14">
        <w:fldChar w:fldCharType="end"/>
      </w:r>
    </w:p>
    <w:p w:rsidR="00335429" w:rsidRDefault="00335429" w:rsidP="00914DBF">
      <w:pPr>
        <w:pStyle w:val="Paragraphedeliste"/>
        <w:numPr>
          <w:ilvl w:val="0"/>
          <w:numId w:val="10"/>
        </w:numPr>
      </w:pPr>
      <w:r>
        <w:t/>
      </w:r>
      <w:r w:rsidR="3AEDB7C22B5F4555B441FAF93A134622">
        <w:fldChar w:fldCharType="begin"/>
      </w:r>
      <w:r w:rsidR="3AEDB7C22B5F4555B441FAF93A134622">
        <w:instrText xml:space="preserve"> REF PhysicalSystem \h </w:instrText>
      </w:r>
      <w:r w:rsidR="3AEDB7C22B5F4555B441FAF93A134622">
        <w:fldChar w:fldCharType="separate"/>
      </w:r>
      <w:r w:rsidR="3AEDB7C22B5F4555B441FAF93A134622">
        <w:rPr>
          <w:b w:val="true"/>
          <w:noProof/>
        </w:rPr>
        <w:t>PhysicalSystem</w:t>
      </w:r>
      <w:r w:rsidR="3AEDB7C22B5F4555B441FAF93A134622">
        <w:fldChar w:fldCharType="end"/>
      </w:r>
    </w:p>
    <w:p w:rsidR="00335429" w:rsidRDefault="00335429" w:rsidP="00914DBF">
      <w:pPr>
        <w:pStyle w:val="Paragraphedeliste"/>
        <w:numPr>
          <w:ilvl w:val="0"/>
          <w:numId w:val="10"/>
        </w:numPr>
      </w:pPr>
      <w:r>
        <w:t/>
      </w:r>
      <w:r w:rsidR="09A66FA64EEF408AB69896A11DC1FC28">
        <w:fldChar w:fldCharType="begin"/>
      </w:r>
      <w:r w:rsidR="09A66FA64EEF408AB69896A11DC1FC28">
        <w:instrText xml:space="preserve"> REF NodePC \h </w:instrText>
      </w:r>
      <w:r w:rsidR="09A66FA64EEF408AB69896A11DC1FC28">
        <w:fldChar w:fldCharType="separate"/>
      </w:r>
      <w:r w:rsidR="09A66FA64EEF408AB69896A11DC1FC28">
        <w:rPr>
          <w:b w:val="true"/>
          <w:noProof/>
        </w:rPr>
        <w:t>NodePC</w:t>
      </w:r>
      <w:r w:rsidR="09A66FA64EEF408AB69896A11DC1FC28">
        <w:fldChar w:fldCharType="end"/>
      </w:r>
    </w:p>
    <w:p w:rsidR="00335429" w:rsidRDefault="00335429" w:rsidP="00914DBF">
      <w:pPr>
        <w:pStyle w:val="Paragraphedeliste"/>
        <w:numPr>
          <w:ilvl w:val="0"/>
          <w:numId w:val="10"/>
        </w:numPr>
      </w:pPr>
      <w:r>
        <w:t/>
      </w:r>
      <w:r w:rsidR="7085B0C86A79B9C05432B0E30CDAACD7">
        <w:fldChar w:fldCharType="begin"/>
      </w:r>
      <w:r w:rsidR="7085B0C86A79B9C05432B0E30CDAACD7">
        <w:instrText xml:space="preserve"> REF PhysicalActor \h </w:instrText>
      </w:r>
      <w:r w:rsidR="7085B0C86A79B9C05432B0E30CDAACD7">
        <w:fldChar w:fldCharType="separate"/>
      </w:r>
      <w:r w:rsidR="7085B0C86A79B9C05432B0E30CDAACD7">
        <w:rPr>
          <w:b w:val="true"/>
          <w:noProof/>
        </w:rPr>
        <w:t>PhysicalActor</w:t>
      </w:r>
      <w:r w:rsidR="7085B0C86A79B9C05432B0E30CDAACD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Port" w:id="13523903666458491228956608666973665167"/>
      <w:r w:rsidR="00C57D66">
        <w:t>PhysicalPort</w:t>
      </w:r>
      <w:bookmarkEnd w:id="13523903666458491228956608666973665167"/>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00055F5E">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Port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 w:id="90032765147702338348572277063967402793"/>
      <w:r w:rsidR="00C57D66">
        <w:t>PhysicalLink</w:t>
      </w:r>
      <w:bookmarkEnd w:id="90032765147702338348572277063967402793"/>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4A3A75564DBCA3408F0A9F274E8B34">
              <w:fldChar w:fldCharType="begin"/>
            </w:r>
            <w:r w:rsidR="634A3A75564DBCA3408F0A9F274E8B34">
              <w:instrText xml:space="preserve"> REF ConfigurationItem \h </w:instrText>
            </w:r>
            <w:r w:rsidR="634A3A75564DBCA3408F0A9F274E8B34">
              <w:fldChar w:fldCharType="separate"/>
            </w:r>
            <w:r w:rsidR="634A3A75564DBCA3408F0A9F274E8B34">
              <w:rPr>
                <w:b w:val="true"/>
                <w:noProof/>
              </w:rPr>
              <w:t>ConfigurationItem</w:t>
            </w:r>
            <w:r w:rsidR="634A3A75564DBCA3408F0A9F274E8B34">
              <w:fldChar w:fldCharType="end"/>
            </w:r>
          </w:p>
        </w:tc>
        <w:tc>
          <w:tcPr>
            <w:tcW w:w="1834" w:type="dxa"/>
          </w:tcPr>
          <w:p w:rsidR="00914DBF" w:rsidRDefault="00914DBF" w:rsidP="0062377F">
            <w:pPr>
              <w:spacing w:after="0" w:line="240" w:lineRule="auto"/>
            </w:pPr>
            <w:r w:rsidR="00055F5E">
              <w:t/>
            </w:r>
            <w:r w:rsidR="7A3DA61EF0BD43EEA4B263EBA7EE159B">
              <w:fldChar w:fldCharType="begin"/>
            </w:r>
            <w:r w:rsidR="7A3DA61EF0BD43EEA4B263EBA7EE159B">
              <w:instrText xml:space="preserve"> REF AbstractPhysicalArtifact \h </w:instrText>
            </w:r>
            <w:r w:rsidR="7A3DA61EF0BD43EEA4B263EBA7EE159B">
              <w:fldChar w:fldCharType="separate"/>
            </w:r>
            <w:r w:rsidR="7A3DA61EF0BD43EEA4B263EBA7EE159B">
              <w:rPr>
                <w:b w:val="true"/>
                <w:noProof/>
              </w:rPr>
              <w:t>AbstractPhysicalArtifact</w:t>
            </w:r>
            <w:r w:rsidR="7A3DA61EF0BD43EEA4B263EBA7EE159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8735D73D19BFB241F86742BB4CBE35">
              <w:fldChar w:fldCharType="begin"/>
            </w:r>
            <w:r w:rsidR="758735D73D19BFB241F86742BB4CBE35">
              <w:instrText xml:space="preserve"> REF PhysicalLinkCategory \h </w:instrText>
            </w:r>
            <w:r w:rsidR="758735D73D19BFB241F86742BB4CBE35">
              <w:fldChar w:fldCharType="separate"/>
            </w:r>
            <w:r w:rsidR="758735D73D19BFB241F86742BB4CBE35">
              <w:rPr>
                <w:b w:val="true"/>
                <w:noProof/>
              </w:rPr>
              <w:t>PhysicalLinkCategory</w:t>
            </w:r>
            <w:r w:rsidR="758735D73D19BFB241F86742BB4CBE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Category" w:id="6132057484844806742927286362890480446"/>
      <w:r w:rsidR="00C57D66">
        <w:t>PhysicalLinkCategory</w:t>
      </w:r>
      <w:bookmarkEnd w:id="6132057484844806742927286362890480446"/>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ink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Path" w:id="81836731651393862589418118088778469135"/>
      <w:r w:rsidR="00C57D66">
        <w:t>PhysicalPath</w:t>
      </w:r>
      <w:bookmarkEnd w:id="81836731651393862589418118088778469135"/>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Link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NodePC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8E6A9624E8BB6D61FECE32C6316101">
              <w:fldChar w:fldCharType="begin"/>
            </w:r>
            <w:r w:rsidR="028E6A9624E8BB6D61FECE32C6316101">
              <w:instrText xml:space="preserve"> REF Node \h </w:instrText>
            </w:r>
            <w:r w:rsidR="028E6A9624E8BB6D61FECE32C6316101">
              <w:fldChar w:fldCharType="separate"/>
            </w:r>
            <w:r w:rsidR="028E6A9624E8BB6D61FECE32C6316101">
              <w:rPr>
                <w:b w:val="true"/>
                <w:noProof/>
              </w:rPr>
              <w:t>Node</w:t>
            </w:r>
            <w:r w:rsidR="028E6A9624E8BB6D61FECE32C631610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Pkg" w:id="108064127974798662197468776335032119723"/>
      <w:r w:rsidR="00C57D66">
        <w:t>InterfacePkg</w:t>
      </w:r>
      <w:bookmarkEnd w:id="108064127974798662197468776335032119723"/>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6C0864C9B3CBB8044C7127D1E03C760">
              <w:fldChar w:fldCharType="begin"/>
            </w:r>
            <w:r w:rsidR="16C0864C9B3CBB8044C7127D1E03C760">
              <w:instrText xml:space="preserve"> REF InterfacePkg \h </w:instrText>
            </w:r>
            <w:r w:rsidR="16C0864C9B3CBB8044C7127D1E03C760">
              <w:fldChar w:fldCharType="separate"/>
            </w:r>
            <w:r w:rsidR="16C0864C9B3CBB8044C7127D1E03C760">
              <w:rPr>
                <w:b w:val="true"/>
                <w:noProof/>
              </w:rPr>
              <w:t>InterfacePkg</w:t>
            </w:r>
            <w:r w:rsidR="16C0864C9B3CBB8044C7127D1E03C76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 w:id="63834591780754872053685574775548865826"/>
      <w:r w:rsidR="00C57D66">
        <w:t>Interface</w:t>
      </w:r>
      <w:bookmarkEnd w:id="63834591780754872053685574775548865826"/>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Alloc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DD74926820BD927F62F51196CEF2E2">
              <w:fldChar w:fldCharType="begin"/>
            </w:r>
            <w:r w:rsidR="7FDD74926820BD927F62F51196CEF2E2">
              <w:instrText xml:space="preserve"> REF ExchangeItemAllocation \h </w:instrText>
            </w:r>
            <w:r w:rsidR="7FDD74926820BD927F62F51196CEF2E2">
              <w:fldChar w:fldCharType="separate"/>
            </w:r>
            <w:r w:rsidR="7FDD74926820BD927F62F51196CEF2E2">
              <w:rPr>
                <w:b w:val="true"/>
                <w:noProof/>
              </w:rPr>
              <w:t>ExchangeItemAllocation</w:t>
            </w:r>
            <w:r w:rsidR="7FDD74926820BD927F62F51196CEF2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o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Allocation" w:id="30013106091942842875142599883234796856"/>
      <w:r w:rsidR="00C57D66">
        <w:t>ExchangeItemAllocation</w:t>
      </w:r>
      <w:bookmarkEnd w:id="30013106091942842875142599883234796856"/>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794EAE46D47BDC740E6FADBCFB7322A">
              <w:fldChar w:fldCharType="begin"/>
            </w:r>
            <w:r w:rsidR="0794EAE46D47BDC740E6FADBCFB7322A">
              <w:instrText xml:space="preserve"> REF CommunicationLinkProtocol \h </w:instrText>
            </w:r>
            <w:r w:rsidR="0794EAE46D47BDC740E6FADBCFB7322A">
              <w:fldChar w:fldCharType="separate"/>
            </w:r>
            <w:r w:rsidR="0794EAE46D47BDC740E6FADBCFB7322A">
              <w:rPr>
                <w:b w:val="true"/>
                <w:noProof/>
              </w:rPr>
              <w:t>CommunicationLinkProtocol</w:t>
            </w:r>
            <w:r w:rsidR="0794EAE46D47BDC740E6FADBCFB7322A">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794EAE46D47BDC740E6FADBCFB7322A">
              <w:fldChar w:fldCharType="begin"/>
            </w:r>
            <w:r w:rsidR="0794EAE46D47BDC740E6FADBCFB7322A">
              <w:instrText xml:space="preserve"> REF CommunicationLinkProtocol \h </w:instrText>
            </w:r>
            <w:r w:rsidR="0794EAE46D47BDC740E6FADBCFB7322A">
              <w:fldChar w:fldCharType="separate"/>
            </w:r>
            <w:r w:rsidR="0794EAE46D47BDC740E6FADBCFB7322A">
              <w:rPr>
                <w:b w:val="true"/>
                <w:noProof/>
              </w:rPr>
              <w:t>CommunicationLinkProtocol</w:t>
            </w:r>
            <w:r w:rsidR="0794EAE46D47BDC740E6FADBCFB7322A">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tem</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 w:id="161418218883333209660835285454734765827"/>
      <w:r w:rsidR="00C57D66">
        <w:t>ExchangeItem</w:t>
      </w:r>
      <w:bookmarkEnd w:id="161418218883333209660835285454734765827"/>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Default="00914DBF" w:rsidP="00914DBF">
      <w:pPr>
        <w:pStyle w:val="Paragraphedeliste"/>
        <w:numPr>
          <w:ilvl w:val="0"/>
          <w:numId w:val="10"/>
        </w:numPr>
      </w:pPr>
      <w:r w:rsidR="00335429">
        <w:t/>
      </w:r>
      <w:r w:rsidR="64AC67580E46B77648F409A728F7B6AA">
        <w:fldChar w:fldCharType="begin"/>
      </w:r>
      <w:r w:rsidR="64AC67580E46B77648F409A728F7B6AA">
        <w:instrText xml:space="preserve"> REF AbstractAction \h </w:instrText>
      </w:r>
      <w:r w:rsidR="64AC67580E46B77648F409A728F7B6AA">
        <w:fldChar w:fldCharType="separate"/>
      </w:r>
      <w:r w:rsidR="64AC67580E46B77648F409A728F7B6AA">
        <w:rPr>
          <w:b w:val="true"/>
          <w:noProof/>
        </w:rPr>
        <w:t>AbstractAction</w:t>
      </w:r>
      <w:r w:rsidR="64AC67580E46B77648F409A728F7B6AA">
        <w:fldChar w:fldCharType="end"/>
      </w:r>
    </w:p>
    <w:p w:rsidR="00C57D66" w:rsidRDefault="00914DBF" w:rsidP="00914DBF">
      <w:pPr>
        <w:pStyle w:val="Paragraphedeliste"/>
        <w:numPr>
          <w:ilvl w:val="0"/>
          <w:numId w:val="10"/>
        </w:numPr>
      </w:pPr>
      <w:r w:rsidR="00335429">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p w:rsidR="00C57D66" w:rsidRDefault="00914DBF" w:rsidP="00914DBF">
      <w:pPr>
        <w:pStyle w:val="Paragraphedeliste"/>
        <w:numPr>
          <w:ilvl w:val="0"/>
          <w:numId w:val="10"/>
        </w:numPr>
      </w:pPr>
      <w:r w:rsidR="00335429">
        <w:t/>
      </w:r>
      <w:r w:rsidR="390985319F91BB4A755C86272E8A09E1">
        <w:fldChar w:fldCharType="begin"/>
      </w:r>
      <w:r w:rsidR="390985319F91BB4A755C86272E8A09E1">
        <w:instrText xml:space="preserve"> REF AbstractInstance \h </w:instrText>
      </w:r>
      <w:r w:rsidR="390985319F91BB4A755C86272E8A09E1">
        <w:fldChar w:fldCharType="separate"/>
      </w:r>
      <w:r w:rsidR="390985319F91BB4A755C86272E8A09E1">
        <w:rPr>
          <w:b w:val="true"/>
          <w:noProof/>
        </w:rPr>
        <w:t>AbstractInstance</w:t>
      </w:r>
      <w:r w:rsidR="390985319F91BB4A755C86272E8A09E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Mechanism</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rsidR="00914DBF">
              <w:t/>
            </w:r>
            <w:r w:rsidR="0729C3942BB5B0E67F383BDAA6BE31AE">
              <w:fldChar w:fldCharType="begin"/>
            </w:r>
            <w:r w:rsidR="0729C3942BB5B0E67F383BDAA6BE31AE">
              <w:instrText xml:space="preserve"> REF ExchangeMechanism \h </w:instrText>
            </w:r>
            <w:r w:rsidR="0729C3942BB5B0E67F383BDAA6BE31AE">
              <w:fldChar w:fldCharType="separate"/>
            </w:r>
            <w:r w:rsidR="0729C3942BB5B0E67F383BDAA6BE31AE">
              <w:rPr>
                <w:b w:val="true"/>
                <w:noProof/>
              </w:rPr>
              <w:t>ExchangeMechanism</w:t>
            </w:r>
            <w:r w:rsidR="0729C3942BB5B0E67F383BDAA6BE31A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9CEF91A6B44E6C9C17811BCE7C13DA">
              <w:fldChar w:fldCharType="begin"/>
            </w:r>
            <w:r w:rsidR="109CEF91A6B44E6C9C17811BCE7C13DA">
              <w:instrText xml:space="preserve"> REF ExchangeItemElement \h </w:instrText>
            </w:r>
            <w:r w:rsidR="109CEF91A6B44E6C9C17811BCE7C13DA">
              <w:fldChar w:fldCharType="separate"/>
            </w:r>
            <w:r w:rsidR="109CEF91A6B44E6C9C17811BCE7C13DA">
              <w:rPr>
                <w:b w:val="true"/>
                <w:noProof/>
              </w:rPr>
              <w:t>ExchangeItemElement</w:t>
            </w:r>
            <w:r w:rsidR="109CEF91A6B44E6C9C17811BCE7C13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Oper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9E5E474F3A41EEBA5BED3695EF0A87">
              <w:fldChar w:fldCharType="begin"/>
            </w:r>
            <w:r w:rsidR="539E5E474F3A41EEBA5BED3695EF0A87">
              <w:instrText xml:space="preserve"> REF Operation \h </w:instrText>
            </w:r>
            <w:r w:rsidR="539E5E474F3A41EEBA5BED3695EF0A87">
              <w:fldChar w:fldCharType="separate"/>
            </w:r>
            <w:r w:rsidR="539E5E474F3A41EEBA5BED3695EF0A87">
              <w:rPr>
                <w:b w:val="true"/>
                <w:noProof/>
              </w:rPr>
              <w:t>Operation</w:t>
            </w:r>
            <w:r w:rsidR="539E5E474F3A41EEBA5BED3695EF0A8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Element" w:id="13947490629050614557912388487182727848"/>
      <w:r w:rsidR="00C57D66">
        <w:t>ExchangeItemElement</w:t>
      </w:r>
      <w:bookmarkEnd w:id="13947490629050614557912388487182727848"/>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ExchangeMechanism" w:id="152791328436545693464735645295533942140"/>
      <w:r>
        <w:t>ExchangeMechanism</w:t>
      </w:r>
      <w:bookmarkEnd w:id="15279132843654569346473564529553394214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p w:rsidR="00914DBF" w:rsidRDefault="00055F5E" w:rsidP="00914DBF">
      <w:pPr>
        <w:pStyle w:val="Titre2"/>
      </w:pPr>
      <w:r>
        <w:t xml:space="preserve">[Enumeration] </w:t>
      </w:r>
      <w:r>
        <w:t/>
      </w:r>
      <w:bookmarkStart w:name="CommunicationLinkProtocol" w:id="104126022870904419007634635993699755509"/>
      <w:r>
        <w:t>CommunicationLinkProtocol</w:t>
      </w:r>
      <w:bookmarkEnd w:id="10412602287090441900763463599369975550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FDD74926820BD927F62F51196CEF2E2">
        <w:fldChar w:fldCharType="begin"/>
      </w:r>
      <w:r w:rsidR="7FDD74926820BD927F62F51196CEF2E2">
        <w:instrText xml:space="preserve"> REF ExchangeItemAllocation \h </w:instrText>
      </w:r>
      <w:r w:rsidR="7FDD74926820BD927F62F51196CEF2E2">
        <w:fldChar w:fldCharType="separate"/>
      </w:r>
      <w:r w:rsidR="7FDD74926820BD927F62F51196CEF2E2">
        <w:rPr>
          <w:b w:val="true"/>
          <w:noProof/>
        </w:rPr>
        <w:t>ExchangeItemAllocation</w:t>
      </w:r>
      <w:r w:rsidR="7FDD74926820BD927F62F51196CEF2E2">
        <w:fldChar w:fldCharType="end"/>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33" name="Drawing 33" descr="file:/tmp/%5BCDB%5D%20Function-m2doc16375713124695453370.jpg"/>
            <a:graphic xmlns:a="http://schemas.openxmlformats.org/drawingml/2006/main">
              <a:graphicData uri="http://schemas.openxmlformats.org/drawingml/2006/picture">
                <pic:pic xmlns:pic="http://schemas.openxmlformats.org/drawingml/2006/picture">
                  <pic:nvPicPr>
                    <pic:cNvPr id="0" name="Picture 33" descr="file:/tmp/%5BCDB%5D%20Function-m2doc16375713124695453370.jpg"/>
                    <pic:cNvPicPr>
                      <a:picLocks noChangeAspect="true"/>
                    </pic:cNvPicPr>
                  </pic:nvPicPr>
                  <pic:blipFill>
                    <a:blip r:embed="rId54"/>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34" name="Drawing 34" descr="file:/tmp/%5BCDB%5D%20BehavioralComponent-m2doc15226011191664434629.jpg"/>
            <a:graphic xmlns:a="http://schemas.openxmlformats.org/drawingml/2006/main">
              <a:graphicData uri="http://schemas.openxmlformats.org/drawingml/2006/picture">
                <pic:pic xmlns:pic="http://schemas.openxmlformats.org/drawingml/2006/picture">
                  <pic:nvPicPr>
                    <pic:cNvPr id="0" name="Picture 34" descr="file:/tmp/%5BCDB%5D%20BehavioralComponent-m2doc15226011191664434629.jpg"/>
                    <pic:cNvPicPr>
                      <a:picLocks noChangeAspect="true"/>
                    </pic:cNvPicPr>
                  </pic:nvPicPr>
                  <pic:blipFill>
                    <a:blip r:embed="rId55"/>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67000"/>
            <wp:docPr id="35" name="Drawing 35" descr="file:/tmp/%5BCDB%5D%20FunctionalChain-m2doc12531094678405416157.jpg"/>
            <a:graphic xmlns:a="http://schemas.openxmlformats.org/drawingml/2006/main">
              <a:graphicData uri="http://schemas.openxmlformats.org/drawingml/2006/picture">
                <pic:pic xmlns:pic="http://schemas.openxmlformats.org/drawingml/2006/picture">
                  <pic:nvPicPr>
                    <pic:cNvPr id="0" name="Picture 35" descr="file:/tmp/%5BCDB%5D%20FunctionalChain-m2doc12531094678405416157.jpg"/>
                    <pic:cNvPicPr>
                      <a:picLocks noChangeAspect="true"/>
                    </pic:cNvPicPr>
                  </pic:nvPicPr>
                  <pic:blipFill>
                    <a:blip r:embed="rId56"/>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t/>
        <w:drawing>
          <wp:inline distT="0" distR="0" distB="0" distL="0">
            <wp:extent cx="6350000" cy="3860800"/>
            <wp:docPr id="36" name="Drawing 36" descr="file:/tmp/%5BCDB%5D%20FunctionAllocation-m2doc935006855326467357.jpg"/>
            <a:graphic xmlns:a="http://schemas.openxmlformats.org/drawingml/2006/main">
              <a:graphicData uri="http://schemas.openxmlformats.org/drawingml/2006/picture">
                <pic:pic xmlns:pic="http://schemas.openxmlformats.org/drawingml/2006/picture">
                  <pic:nvPicPr>
                    <pic:cNvPr id="0" name="Picture 36" descr="file:/tmp/%5BCDB%5D%20FunctionAllocation-m2doc935006855326467357.jpg"/>
                    <pic:cNvPicPr>
                      <a:picLocks noChangeAspect="true"/>
                    </pic:cNvPicPr>
                  </pic:nvPicPr>
                  <pic:blipFill>
                    <a:blip r:embed="rId57"/>
                    <a:stretch>
                      <a:fillRect/>
                    </a:stretch>
                  </pic:blipFill>
                  <pic:spPr>
                    <a:xfrm>
                      <a:off x="0" y="0"/>
                      <a:ext cx="6350000" cy="38608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t/>
        <w:drawing>
          <wp:inline distT="0" distR="0" distB="0" distL="0">
            <wp:extent cx="6350000" cy="3200400"/>
            <wp:docPr id="37" name="Drawing 37" descr="file:/tmp/%5BCDB%5D%20AbstractCapability-m2doc9121585961452657385.jpg"/>
            <a:graphic xmlns:a="http://schemas.openxmlformats.org/drawingml/2006/main">
              <a:graphicData uri="http://schemas.openxmlformats.org/drawingml/2006/picture">
                <pic:pic xmlns:pic="http://schemas.openxmlformats.org/drawingml/2006/picture">
                  <pic:nvPicPr>
                    <pic:cNvPr id="0" name="Picture 37" descr="file:/tmp/%5BCDB%5D%20AbstractCapability-m2doc9121585961452657385.jpg"/>
                    <pic:cNvPicPr>
                      <a:picLocks noChangeAspect="true"/>
                    </pic:cNvPicPr>
                  </pic:nvPicPr>
                  <pic:blipFill>
                    <a:blip r:embed="rId58"/>
                    <a:stretch>
                      <a:fillRect/>
                    </a:stretch>
                  </pic:blipFill>
                  <pic:spPr>
                    <a:xfrm>
                      <a:off x="0" y="0"/>
                      <a:ext cx="6350000" cy="3200400"/>
                    </a:xfrm>
                    <a:prstGeom prst="rect">
                      <a:avLst/>
                    </a:prstGeom>
                  </pic:spPr>
                </pic:pic>
              </a:graphicData>
            </a:graphic>
          </wp:inline>
        </w:drawing>
      </w:r>
    </w:p>
    <w:p w:rsidR="00C57D66" w:rsidRDefault="00055F5E" w:rsidP="00914DBF">
      <w:pPr>
        <w:pStyle w:val="Titre2"/>
      </w:pPr>
      <w:r>
        <w:t xml:space="preserve">[Type] </w:t>
      </w:r>
      <w:r w:rsidR="00C57D66">
        <w:t/>
      </w:r>
      <w:bookmarkStart w:name="Function" w:id="115223468108845789219149362625690283510"/>
      <w:r w:rsidR="00C57D66">
        <w:t>Function</w:t>
      </w:r>
      <w:bookmarkEnd w:id="115223468108845789219149362625690283510"/>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A973978E30CB72449F33B376DCEE1FE">
        <w:fldChar w:fldCharType="begin"/>
      </w:r>
      <w:r w:rsidR="6A973978E30CB72449F33B376DCEE1FE">
        <w:instrText xml:space="preserve"> REF SystemFunction \h </w:instrText>
      </w:r>
      <w:r w:rsidR="6A973978E30CB72449F33B376DCEE1FE">
        <w:fldChar w:fldCharType="separate"/>
      </w:r>
      <w:r w:rsidR="6A973978E30CB72449F33B376DCEE1FE">
        <w:rPr>
          <w:b w:val="true"/>
          <w:noProof/>
        </w:rPr>
        <w:t>SystemFunction</w:t>
      </w:r>
      <w:r w:rsidR="6A973978E30CB72449F33B376DCEE1FE">
        <w:fldChar w:fldCharType="end"/>
      </w:r>
    </w:p>
    <w:p w:rsidR="00335429" w:rsidRDefault="00335429" w:rsidP="00914DBF">
      <w:pPr>
        <w:pStyle w:val="Paragraphedeliste"/>
        <w:numPr>
          <w:ilvl w:val="0"/>
          <w:numId w:val="10"/>
        </w:numPr>
      </w:pPr>
      <w:r>
        <w:t/>
      </w:r>
      <w:r w:rsidR="4DF30EDC76394CF79FBDDBF68DBE4969">
        <w:fldChar w:fldCharType="begin"/>
      </w:r>
      <w:r w:rsidR="4DF30EDC76394CF79FBDDBF68DBE4969">
        <w:instrText xml:space="preserve"> REF LogicalFunction \h </w:instrText>
      </w:r>
      <w:r w:rsidR="4DF30EDC76394CF79FBDDBF68DBE4969">
        <w:fldChar w:fldCharType="separate"/>
      </w:r>
      <w:r w:rsidR="4DF30EDC76394CF79FBDDBF68DBE4969">
        <w:rPr>
          <w:b w:val="true"/>
          <w:noProof/>
        </w:rPr>
        <w:t>LogicalFunction</w:t>
      </w:r>
      <w:r w:rsidR="4DF30EDC76394CF79FBDDBF68DBE4969">
        <w:fldChar w:fldCharType="end"/>
      </w:r>
    </w:p>
    <w:p w:rsidR="00335429" w:rsidRDefault="00335429" w:rsidP="00914DBF">
      <w:pPr>
        <w:pStyle w:val="Paragraphedeliste"/>
        <w:numPr>
          <w:ilvl w:val="0"/>
          <w:numId w:val="10"/>
        </w:numPr>
      </w:pPr>
      <w:r>
        <w:t/>
      </w:r>
      <w:r w:rsidR="7EF98E9D615440C58BFF6FF96B92D01A">
        <w:fldChar w:fldCharType="begin"/>
      </w:r>
      <w:r w:rsidR="7EF98E9D615440C58BFF6FF96B92D01A">
        <w:instrText xml:space="preserve"> REF PhysicalFunction \h </w:instrText>
      </w:r>
      <w:r w:rsidR="7EF98E9D615440C58BFF6FF96B92D01A">
        <w:fldChar w:fldCharType="separate"/>
      </w:r>
      <w:r w:rsidR="7EF98E9D615440C58BFF6FF96B92D01A">
        <w:rPr>
          <w:b w:val="true"/>
          <w:noProof/>
        </w:rPr>
        <w:t>PhysicalFunction</w:t>
      </w:r>
      <w:r w:rsidR="7EF98E9D615440C58BFF6FF96B92D01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28F52C7CB1D6B6AE6133D2BBCD12CF47">
              <w:fldChar w:fldCharType="begin"/>
            </w:r>
            <w:r w:rsidR="28F52C7CB1D6B6AE6133D2BBCD12CF47">
              <w:instrText xml:space="preserve"> REF FunctionKind \h </w:instrText>
            </w:r>
            <w:r w:rsidR="28F52C7CB1D6B6AE6133D2BBCD12CF47">
              <w:fldChar w:fldCharType="separate"/>
            </w:r>
            <w:r w:rsidR="28F52C7CB1D6B6AE6133D2BBCD12CF47">
              <w:rPr>
                <w:b w:val="true"/>
                <w:noProof/>
              </w:rPr>
              <w:t>FunctionKind</w:t>
            </w:r>
            <w:r w:rsidR="28F52C7CB1D6B6AE6133D2BBCD12CF47">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17502B00C12F49C58AABD7B6A1355BAE">
              <w:fldChar w:fldCharType="begin"/>
            </w:r>
            <w:r w:rsidR="17502B00C12F49C58AABD7B6A1355BAE">
              <w:instrText xml:space="preserve"> REF AbstractActivityFunction \h </w:instrText>
            </w:r>
            <w:r w:rsidR="17502B00C12F49C58AABD7B6A1355BAE">
              <w:fldChar w:fldCharType="separate"/>
            </w:r>
            <w:r w:rsidR="17502B00C12F49C58AABD7B6A1355BAE">
              <w:rPr>
                <w:b w:val="true"/>
                <w:noProof/>
              </w:rPr>
              <w:t>AbstractActivityFunction</w:t>
            </w:r>
            <w:r w:rsidR="17502B00C12F49C58AABD7B6A1355B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Port" w:id="130779702484224187111014621239175511764"/>
      <w:r w:rsidR="00C57D66">
        <w:t>FunctionPort</w:t>
      </w:r>
      <w:bookmarkEnd w:id="130779702484224187111014621239175511764"/>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p w:rsidR="00335429" w:rsidRDefault="00335429" w:rsidP="00914DBF">
      <w:pPr>
        <w:pStyle w:val="Paragraphedeliste"/>
        <w:numPr>
          <w:ilvl w:val="0"/>
          <w:numId w:val="10"/>
        </w:numPr>
      </w:pPr>
      <w:r>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InputPort" w:id="78783883296263281054254122295929304662"/>
      <w:r w:rsidR="00C57D66">
        <w:t>FunctionInputPort</w:t>
      </w:r>
      <w:bookmarkEnd w:id="78783883296263281054254122295929304662"/>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7772B57CD74A988A219EABCA1AF3AE">
        <w:fldChar w:fldCharType="begin"/>
      </w:r>
      <w:r w:rsidR="397772B57CD74A988A219EABCA1AF3AE">
        <w:instrText xml:space="preserve"> REF FunctionPort \h </w:instrText>
      </w:r>
      <w:r w:rsidR="397772B57CD74A988A219EABCA1AF3AE">
        <w:fldChar w:fldCharType="separate"/>
      </w:r>
      <w:r w:rsidR="397772B57CD74A988A219EABCA1AF3AE">
        <w:rPr>
          <w:b w:val="true"/>
          <w:noProof/>
        </w:rPr>
        <w:t>FunctionPort</w:t>
      </w:r>
      <w:r w:rsidR="397772B57CD74A988A219EABCA1AF3A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397772B57CD74A988A219EABCA1AF3AE">
              <w:fldChar w:fldCharType="begin"/>
            </w:r>
            <w:r w:rsidR="397772B57CD74A988A219EABCA1AF3AE">
              <w:instrText xml:space="preserve"> REF FunctionPort \h </w:instrText>
            </w:r>
            <w:r w:rsidR="397772B57CD74A988A219EABCA1AF3AE">
              <w:fldChar w:fldCharType="separate"/>
            </w:r>
            <w:r w:rsidR="397772B57CD74A988A219EABCA1AF3AE">
              <w:rPr>
                <w:b w:val="true"/>
                <w:noProof/>
              </w:rPr>
              <w:t>FunctionPort</w:t>
            </w:r>
            <w:r w:rsidR="397772B57CD74A988A219EABCA1AF3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OutputPort" w:id="116512775843631017961212930956864856431"/>
      <w:r w:rsidR="00C57D66">
        <w:t>FunctionOutputPort</w:t>
      </w:r>
      <w:bookmarkEnd w:id="116512775843631017961212930956864856431"/>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7772B57CD74A988A219EABCA1AF3AE">
        <w:fldChar w:fldCharType="begin"/>
      </w:r>
      <w:r w:rsidR="397772B57CD74A988A219EABCA1AF3AE">
        <w:instrText xml:space="preserve"> REF FunctionPort \h </w:instrText>
      </w:r>
      <w:r w:rsidR="397772B57CD74A988A219EABCA1AF3AE">
        <w:fldChar w:fldCharType="separate"/>
      </w:r>
      <w:r w:rsidR="397772B57CD74A988A219EABCA1AF3AE">
        <w:rPr>
          <w:b w:val="true"/>
          <w:noProof/>
        </w:rPr>
        <w:t>FunctionPort</w:t>
      </w:r>
      <w:r w:rsidR="397772B57CD74A988A219EABCA1AF3A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00055F5E">
              <w:t/>
            </w:r>
            <w:r w:rsidR="397772B57CD74A988A219EABCA1AF3AE">
              <w:fldChar w:fldCharType="begin"/>
            </w:r>
            <w:r w:rsidR="397772B57CD74A988A219EABCA1AF3AE">
              <w:instrText xml:space="preserve"> REF FunctionPort \h </w:instrText>
            </w:r>
            <w:r w:rsidR="397772B57CD74A988A219EABCA1AF3AE">
              <w:fldChar w:fldCharType="separate"/>
            </w:r>
            <w:r w:rsidR="397772B57CD74A988A219EABCA1AF3AE">
              <w:rPr>
                <w:b w:val="true"/>
                <w:noProof/>
              </w:rPr>
              <w:t>FunctionPort</w:t>
            </w:r>
            <w:r w:rsidR="397772B57CD74A988A219EABCA1AF3A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Exchange" w:id="65662264877419153724174289349107228168"/>
      <w:r w:rsidR="00C57D66">
        <w:t>FunctionalExchange</w:t>
      </w:r>
      <w:bookmarkEnd w:id="65662264877419153724174289349107228168"/>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477FACF10E4C4D96FC6F8BC4978431">
        <w:fldChar w:fldCharType="begin"/>
      </w:r>
      <w:r w:rsidR="03477FACF10E4C4D96FC6F8BC4978431">
        <w:instrText xml:space="preserve"> REF AbstractEvent \h </w:instrText>
      </w:r>
      <w:r w:rsidR="03477FACF10E4C4D96FC6F8BC4978431">
        <w:fldChar w:fldCharType="separate"/>
      </w:r>
      <w:r w:rsidR="03477FACF10E4C4D96FC6F8BC4978431">
        <w:rPr>
          <w:b w:val="true"/>
          <w:noProof/>
        </w:rPr>
        <w:t>AbstractEvent</w:t>
      </w:r>
      <w:r w:rsidR="03477FACF10E4C4D96FC6F8BC4978431">
        <w:fldChar w:fldCharType="end"/>
      </w:r>
    </w:p>
    <w:p w:rsidR="00C57D66" w:rsidRDefault="00914DBF" w:rsidP="00914DBF">
      <w:pPr>
        <w:pStyle w:val="Paragraphedeliste"/>
        <w:numPr>
          <w:ilvl w:val="0"/>
          <w:numId w:val="10"/>
        </w:numPr>
      </w:pPr>
      <w:r w:rsidR="00335429">
        <w:t/>
      </w:r>
      <w:r w:rsidR="2B45FC8FB22049C7B921801FE13D8D98">
        <w:fldChar w:fldCharType="begin"/>
      </w:r>
      <w:r w:rsidR="2B45FC8FB22049C7B921801FE13D8D98">
        <w:instrText xml:space="preserve"> REF AbstractExchange \h </w:instrText>
      </w:r>
      <w:r w:rsidR="2B45FC8FB22049C7B921801FE13D8D98">
        <w:fldChar w:fldCharType="separate"/>
      </w:r>
      <w:r w:rsidR="2B45FC8FB22049C7B921801FE13D8D98">
        <w:rPr>
          <w:b w:val="true"/>
          <w:noProof/>
        </w:rPr>
        <w:t>AbstractExchange</w:t>
      </w:r>
      <w:r w:rsidR="2B45FC8FB22049C7B921801FE13D8D9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tc>
        <w:tc>
          <w:tcPr>
            <w:tcW w:w="1834" w:type="dxa"/>
          </w:tcPr>
          <w:p w:rsidR="00914DBF" w:rsidRDefault="00914DBF" w:rsidP="0062377F">
            <w:pPr>
              <w:spacing w:after="0" w:line="240" w:lineRule="auto"/>
            </w:pPr>
            <w:r w:rsidR="00055F5E">
              <w:t/>
            </w:r>
            <w:r w:rsidR="2B45FC8FB22049C7B921801FE13D8D98">
              <w:fldChar w:fldCharType="begin"/>
            </w:r>
            <w:r w:rsidR="2B45FC8FB22049C7B921801FE13D8D98">
              <w:instrText xml:space="preserve"> REF AbstractExchange \h </w:instrText>
            </w:r>
            <w:r w:rsidR="2B45FC8FB22049C7B921801FE13D8D98">
              <w:fldChar w:fldCharType="separate"/>
            </w:r>
            <w:r w:rsidR="2B45FC8FB22049C7B921801FE13D8D98">
              <w:rPr>
                <w:b w:val="true"/>
                <w:noProof/>
              </w:rPr>
              <w:t>AbstractExchange</w:t>
            </w:r>
            <w:r w:rsidR="2B45FC8FB22049C7B921801FE13D8D9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252A40048944D6DBDFAF83062E67C4C">
              <w:fldChar w:fldCharType="begin"/>
            </w:r>
            <w:r w:rsidR="1252A40048944D6DBDFAF83062E67C4C">
              <w:instrText xml:space="preserve"> REF FunctionOutputPort \h </w:instrText>
            </w:r>
            <w:r w:rsidR="1252A40048944D6DBDFAF83062E67C4C">
              <w:fldChar w:fldCharType="separate"/>
            </w:r>
            <w:r w:rsidR="1252A40048944D6DBDFAF83062E67C4C">
              <w:rPr>
                <w:b w:val="true"/>
                <w:noProof/>
              </w:rPr>
              <w:t>FunctionOutputPort</w:t>
            </w:r>
            <w:r w:rsidR="1252A40048944D6DBDFAF83062E67C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1A01DA5E201B9E16757CC16F727210E">
              <w:fldChar w:fldCharType="begin"/>
            </w:r>
            <w:r w:rsidR="01A01DA5E201B9E16757CC16F727210E">
              <w:instrText xml:space="preserve"> REF FunctionInputPort \h </w:instrText>
            </w:r>
            <w:r w:rsidR="01A01DA5E201B9E16757CC16F727210E">
              <w:fldChar w:fldCharType="separate"/>
            </w:r>
            <w:r w:rsidR="01A01DA5E201B9E16757CC16F727210E">
              <w:rPr>
                <w:b w:val="true"/>
                <w:noProof/>
              </w:rPr>
              <w:t>FunctionInputPort</w:t>
            </w:r>
            <w:r w:rsidR="01A01DA5E201B9E16757CC16F72721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6750FA43106496DB81C9633D8EF7C60">
              <w:fldChar w:fldCharType="begin"/>
            </w:r>
            <w:r w:rsidR="06750FA43106496DB81C9633D8EF7C60">
              <w:instrText xml:space="preserve"> REF ExchangeCategory \h </w:instrText>
            </w:r>
            <w:r w:rsidR="06750FA43106496DB81C9633D8EF7C60">
              <w:fldChar w:fldCharType="separate"/>
            </w:r>
            <w:r w:rsidR="06750FA43106496DB81C9633D8EF7C60">
              <w:rPr>
                <w:b w:val="true"/>
                <w:noProof/>
              </w:rPr>
              <w:t>ExchangeCategory</w:t>
            </w:r>
            <w:r w:rsidR="06750FA43106496DB81C9633D8EF7C6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Exchang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terac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1DFD2E056AB5734E9E9EE09B9D3A48">
              <w:fldChar w:fldCharType="begin"/>
            </w:r>
            <w:r w:rsidR="481DFD2E056AB5734E9E9EE09B9D3A48">
              <w:instrText xml:space="preserve"> REF Interaction \h </w:instrText>
            </w:r>
            <w:r w:rsidR="481DFD2E056AB5734E9E9EE09B9D3A48">
              <w:fldChar w:fldCharType="separate"/>
            </w:r>
            <w:r w:rsidR="481DFD2E056AB5734E9E9EE09B9D3A48">
              <w:rPr>
                <w:b w:val="true"/>
                <w:noProof/>
              </w:rPr>
              <w:t>Interaction</w:t>
            </w:r>
            <w:r w:rsidR="481DFD2E056AB5734E9E9EE09B9D3A4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Category" w:id="26604105406899816252492563747965717218"/>
      <w:r w:rsidR="00C57D66">
        <w:t>ExchangeCategory</w:t>
      </w:r>
      <w:bookmarkEnd w:id="26604105406899816252492563747965717218"/>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Chain" w:id="62874619740756030862499455624578800255"/>
      <w:r w:rsidR="00C57D66">
        <w:t>FunctionalChain</w:t>
      </w:r>
      <w:bookmarkEnd w:id="62874619740756030862499455624578800255"/>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Exchan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Process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234C7C6EFBF437BF978AC93635998">
              <w:fldChar w:fldCharType="begin"/>
            </w:r>
            <w:r w:rsidR="1EA234C7C6EFBF437BF978AC93635998">
              <w:instrText xml:space="preserve"> REF OperationalProcess \h </w:instrText>
            </w:r>
            <w:r w:rsidR="1EA234C7C6EFBF437BF978AC93635998">
              <w:fldChar w:fldCharType="separate"/>
            </w:r>
            <w:r w:rsidR="1EA234C7C6EFBF437BF978AC93635998">
              <w:rPr>
                <w:b w:val="true"/>
                <w:noProof/>
              </w:rPr>
              <w:t>OperationalProcess</w:t>
            </w:r>
            <w:r w:rsidR="1EA234C7C6EFBF437BF978AC936359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Chai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alComponent" w:id="113837090353057256146163395415545185208"/>
      <w:r w:rsidR="00C57D66">
        <w:t>BehavioralComponent</w:t>
      </w:r>
      <w:bookmarkEnd w:id="113837090353057256146163395415545185208"/>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Default="00914DBF" w:rsidP="00914DBF">
      <w:pPr>
        <w:pStyle w:val="Paragraphedeliste"/>
        <w:numPr>
          <w:ilvl w:val="0"/>
          <w:numId w:val="10"/>
        </w:numPr>
      </w:pPr>
      <w:r w:rsidR="00335429">
        <w:t/>
      </w:r>
      <w:r w:rsidR="390985319F91BB4A755C86272E8A09E1">
        <w:fldChar w:fldCharType="begin"/>
      </w:r>
      <w:r w:rsidR="390985319F91BB4A755C86272E8A09E1">
        <w:instrText xml:space="preserve"> REF AbstractInstance \h </w:instrText>
      </w:r>
      <w:r w:rsidR="390985319F91BB4A755C86272E8A09E1">
        <w:fldChar w:fldCharType="separate"/>
      </w:r>
      <w:r w:rsidR="390985319F91BB4A755C86272E8A09E1">
        <w:rPr>
          <w:b w:val="true"/>
          <w:noProof/>
        </w:rPr>
        <w:t>AbstractInstance</w:t>
      </w:r>
      <w:r w:rsidR="390985319F91BB4A755C86272E8A09E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02FF06F3AD8BAE454DB6616E00CD113">
        <w:fldChar w:fldCharType="begin"/>
      </w:r>
      <w:r w:rsidR="702FF06F3AD8BAE454DB6616E00CD113">
        <w:instrText xml:space="preserve"> REF System \h </w:instrText>
      </w:r>
      <w:r w:rsidR="702FF06F3AD8BAE454DB6616E00CD113">
        <w:fldChar w:fldCharType="separate"/>
      </w:r>
      <w:r w:rsidR="702FF06F3AD8BAE454DB6616E00CD113">
        <w:rPr>
          <w:b w:val="true"/>
          <w:noProof/>
        </w:rPr>
        <w:t>System</w:t>
      </w:r>
      <w:r w:rsidR="702FF06F3AD8BAE454DB6616E00CD113">
        <w:fldChar w:fldCharType="end"/>
      </w:r>
    </w:p>
    <w:p w:rsidR="00335429" w:rsidRDefault="00335429" w:rsidP="00914DBF">
      <w:pPr>
        <w:pStyle w:val="Paragraphedeliste"/>
        <w:numPr>
          <w:ilvl w:val="0"/>
          <w:numId w:val="10"/>
        </w:numPr>
      </w:pPr>
      <w:r>
        <w:t/>
      </w:r>
      <w:r w:rsidR="189910CADFEFB281602F3749761FF1F5">
        <w:fldChar w:fldCharType="begin"/>
      </w:r>
      <w:r w:rsidR="189910CADFEFB281602F3749761FF1F5">
        <w:instrText xml:space="preserve"> REF SystemActor \h </w:instrText>
      </w:r>
      <w:r w:rsidR="189910CADFEFB281602F3749761FF1F5">
        <w:fldChar w:fldCharType="separate"/>
      </w:r>
      <w:r w:rsidR="189910CADFEFB281602F3749761FF1F5">
        <w:rPr>
          <w:b w:val="true"/>
          <w:noProof/>
        </w:rPr>
        <w:t>SystemActor</w:t>
      </w:r>
      <w:r w:rsidR="189910CADFEFB281602F3749761FF1F5">
        <w:fldChar w:fldCharType="end"/>
      </w:r>
    </w:p>
    <w:p w:rsidR="00335429" w:rsidRDefault="00335429" w:rsidP="00914DBF">
      <w:pPr>
        <w:pStyle w:val="Paragraphedeliste"/>
        <w:numPr>
          <w:ilvl w:val="0"/>
          <w:numId w:val="10"/>
        </w:numPr>
      </w:pPr>
      <w:r>
        <w:t/>
      </w:r>
      <w:r w:rsidR="4BB93C96408DB15E4AFD5CF571BA8C03">
        <w:fldChar w:fldCharType="begin"/>
      </w:r>
      <w:r w:rsidR="4BB93C96408DB15E4AFD5CF571BA8C03">
        <w:instrText xml:space="preserve"> REF LogicalSystem \h </w:instrText>
      </w:r>
      <w:r w:rsidR="4BB93C96408DB15E4AFD5CF571BA8C03">
        <w:fldChar w:fldCharType="separate"/>
      </w:r>
      <w:r w:rsidR="4BB93C96408DB15E4AFD5CF571BA8C03">
        <w:rPr>
          <w:b w:val="true"/>
          <w:noProof/>
        </w:rPr>
        <w:t>LogicalSystem</w:t>
      </w:r>
      <w:r w:rsidR="4BB93C96408DB15E4AFD5CF571BA8C03">
        <w:fldChar w:fldCharType="end"/>
      </w:r>
    </w:p>
    <w:p w:rsidR="00335429" w:rsidRDefault="00335429" w:rsidP="00914DBF">
      <w:pPr>
        <w:pStyle w:val="Paragraphedeliste"/>
        <w:numPr>
          <w:ilvl w:val="0"/>
          <w:numId w:val="10"/>
        </w:numPr>
      </w:pPr>
      <w:r>
        <w:t/>
      </w:r>
      <w:r w:rsidR="6050E393752AB9124DE0A697DB88A3E4">
        <w:fldChar w:fldCharType="begin"/>
      </w:r>
      <w:r w:rsidR="6050E393752AB9124DE0A697DB88A3E4">
        <w:instrText xml:space="preserve"> REF LogicalComponent \h </w:instrText>
      </w:r>
      <w:r w:rsidR="6050E393752AB9124DE0A697DB88A3E4">
        <w:fldChar w:fldCharType="separate"/>
      </w:r>
      <w:r w:rsidR="6050E393752AB9124DE0A697DB88A3E4">
        <w:rPr>
          <w:b w:val="true"/>
          <w:noProof/>
        </w:rPr>
        <w:t>LogicalComponent</w:t>
      </w:r>
      <w:r w:rsidR="6050E393752AB9124DE0A697DB88A3E4">
        <w:fldChar w:fldCharType="end"/>
      </w:r>
    </w:p>
    <w:p w:rsidR="00335429" w:rsidRDefault="00335429" w:rsidP="00914DBF">
      <w:pPr>
        <w:pStyle w:val="Paragraphedeliste"/>
        <w:numPr>
          <w:ilvl w:val="0"/>
          <w:numId w:val="10"/>
        </w:numPr>
      </w:pPr>
      <w:r>
        <w:t/>
      </w:r>
      <w:r w:rsidR="396E3F8CC08C4147BAA042CF38CD3B14">
        <w:fldChar w:fldCharType="begin"/>
      </w:r>
      <w:r w:rsidR="396E3F8CC08C4147BAA042CF38CD3B14">
        <w:instrText xml:space="preserve"> REF LogicalActor \h </w:instrText>
      </w:r>
      <w:r w:rsidR="396E3F8CC08C4147BAA042CF38CD3B14">
        <w:fldChar w:fldCharType="separate"/>
      </w:r>
      <w:r w:rsidR="396E3F8CC08C4147BAA042CF38CD3B14">
        <w:rPr>
          <w:b w:val="true"/>
          <w:noProof/>
        </w:rPr>
        <w:t>LogicalActor</w:t>
      </w:r>
      <w:r w:rsidR="396E3F8CC08C4147BAA042CF38CD3B14">
        <w:fldChar w:fldCharType="end"/>
      </w:r>
    </w:p>
    <w:p w:rsidR="00335429" w:rsidRDefault="00335429" w:rsidP="00914DBF">
      <w:pPr>
        <w:pStyle w:val="Paragraphedeliste"/>
        <w:numPr>
          <w:ilvl w:val="0"/>
          <w:numId w:val="10"/>
        </w:numPr>
      </w:pPr>
      <w:r>
        <w:t/>
      </w:r>
      <w:r w:rsidR="762F12C099774D1BB91243D040ED4D81">
        <w:fldChar w:fldCharType="begin"/>
      </w:r>
      <w:r w:rsidR="762F12C099774D1BB91243D040ED4D81">
        <w:instrText xml:space="preserve"> REF BehaviorPC \h </w:instrText>
      </w:r>
      <w:r w:rsidR="762F12C099774D1BB91243D040ED4D81">
        <w:fldChar w:fldCharType="separate"/>
      </w:r>
      <w:r w:rsidR="762F12C099774D1BB91243D040ED4D81">
        <w:rPr>
          <w:b w:val="true"/>
          <w:noProof/>
        </w:rPr>
        <w:t>BehaviorPC</w:t>
      </w:r>
      <w:r w:rsidR="762F12C099774D1BB91243D040ED4D81">
        <w:fldChar w:fldCharType="end"/>
      </w:r>
    </w:p>
    <w:p w:rsidR="00335429" w:rsidRDefault="00335429" w:rsidP="00914DBF">
      <w:pPr>
        <w:pStyle w:val="Paragraphedeliste"/>
        <w:numPr>
          <w:ilvl w:val="0"/>
          <w:numId w:val="10"/>
        </w:numPr>
      </w:pPr>
      <w:r>
        <w:t/>
      </w:r>
      <w:r w:rsidR="7085B0C86A79B9C05432B0E30CDAACD7">
        <w:fldChar w:fldCharType="begin"/>
      </w:r>
      <w:r w:rsidR="7085B0C86A79B9C05432B0E30CDAACD7">
        <w:instrText xml:space="preserve"> REF PhysicalActor \h </w:instrText>
      </w:r>
      <w:r w:rsidR="7085B0C86A79B9C05432B0E30CDAACD7">
        <w:fldChar w:fldCharType="separate"/>
      </w:r>
      <w:r w:rsidR="7085B0C86A79B9C05432B0E30CDAACD7">
        <w:rPr>
          <w:b w:val="true"/>
          <w:noProof/>
        </w:rPr>
        <w:t>PhysicalActor</w:t>
      </w:r>
      <w:r w:rsidR="7085B0C86A79B9C05432B0E30CDAACD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A83289FF924D6E96CA4EB70409F8B5">
              <w:fldChar w:fldCharType="begin"/>
            </w:r>
            <w:r w:rsidR="50A83289FF924D6E96CA4EB70409F8B5">
              <w:instrText xml:space="preserve"> REF StateMachine \h </w:instrText>
            </w:r>
            <w:r w:rsidR="50A83289FF924D6E96CA4EB70409F8B5">
              <w:fldChar w:fldCharType="separate"/>
            </w:r>
            <w:r w:rsidR="50A83289FF924D6E96CA4EB70409F8B5">
              <w:rPr>
                <w:b w:val="true"/>
                <w:noProof/>
              </w:rPr>
              <w:t>StateMachine</w:t>
            </w:r>
            <w:r w:rsidR="50A83289FF924D6E96CA4EB70409F8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Port" w:id="107961956061229285931866280619087450459"/>
      <w:r w:rsidR="00C57D66">
        <w:t>ComponentPort</w:t>
      </w:r>
      <w:bookmarkEnd w:id="107961956061229285931866280619087450459"/>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AE215B03488472193A51D12C9323ABE">
              <w:fldChar w:fldCharType="begin"/>
            </w:r>
            <w:r w:rsidR="6AE215B03488472193A51D12C9323ABE">
              <w:instrText xml:space="preserve"> REF OrientationPortKind \h </w:instrText>
            </w:r>
            <w:r w:rsidR="6AE215B03488472193A51D12C9323ABE">
              <w:fldChar w:fldCharType="separate"/>
            </w:r>
            <w:r w:rsidR="6AE215B03488472193A51D12C9323ABE">
              <w:rPr>
                <w:b w:val="true"/>
                <w:noProof/>
              </w:rPr>
              <w:t>OrientationPortKind</w:t>
            </w:r>
            <w:r w:rsidR="6AE215B03488472193A51D12C9323AB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Port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7772B57CD74A988A219EABCA1AF3AE">
              <w:fldChar w:fldCharType="begin"/>
            </w:r>
            <w:r w:rsidR="397772B57CD74A988A219EABCA1AF3AE">
              <w:instrText xml:space="preserve"> REF FunctionPort \h </w:instrText>
            </w:r>
            <w:r w:rsidR="397772B57CD74A988A219EABCA1AF3AE">
              <w:fldChar w:fldCharType="separate"/>
            </w:r>
            <w:r w:rsidR="397772B57CD74A988A219EABCA1AF3AE">
              <w:rPr>
                <w:b w:val="true"/>
                <w:noProof/>
              </w:rPr>
              <w:t>FunctionPort</w:t>
            </w:r>
            <w:r w:rsidR="397772B57CD74A988A219EABCA1AF3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edInterfac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edInterfac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D4695253E2B22649BBF01A2AABFC3A">
              <w:fldChar w:fldCharType="begin"/>
            </w:r>
            <w:r w:rsidR="76D4695253E2B22649BBF01A2AABFC3A">
              <w:instrText xml:space="preserve"> REF Interface \h </w:instrText>
            </w:r>
            <w:r w:rsidR="76D4695253E2B22649BBF01A2AABFC3A">
              <w:fldChar w:fldCharType="separate"/>
            </w:r>
            <w:r w:rsidR="76D4695253E2B22649BBF01A2AABFC3A">
              <w:rPr>
                <w:b w:val="true"/>
                <w:noProof/>
              </w:rPr>
              <w:t>Interface</w:t>
            </w:r>
            <w:r w:rsidR="76D4695253E2B22649BBF01A2AABFC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73CB78A2C16BC497AB162C1DFC0AA82">
              <w:fldChar w:fldCharType="begin"/>
            </w:r>
            <w:r w:rsidR="073CB78A2C16BC497AB162C1DFC0AA82">
              <w:instrText xml:space="preserve"> REF PhysicalPort \h </w:instrText>
            </w:r>
            <w:r w:rsidR="073CB78A2C16BC497AB162C1DFC0AA82">
              <w:fldChar w:fldCharType="separate"/>
            </w:r>
            <w:r w:rsidR="073CB78A2C16BC497AB162C1DFC0AA82">
              <w:rPr>
                <w:b w:val="true"/>
                <w:noProof/>
              </w:rPr>
              <w:t>PhysicalPort</w:t>
            </w:r>
            <w:r w:rsidR="073CB78A2C16BC497AB162C1DFC0AA8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Port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Port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 w:id="132539225596251580344028660263745028813"/>
      <w:r w:rsidR="00C57D66">
        <w:t>ComponentExchange</w:t>
      </w:r>
      <w:bookmarkEnd w:id="132539225596251580344028660263745028813"/>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Default="00914DBF" w:rsidP="00914DBF">
      <w:pPr>
        <w:pStyle w:val="Paragraphedeliste"/>
        <w:numPr>
          <w:ilvl w:val="0"/>
          <w:numId w:val="10"/>
        </w:numPr>
      </w:pPr>
      <w:r w:rsidR="00335429">
        <w:t/>
      </w:r>
      <w:r w:rsidR="2B45FC8FB22049C7B921801FE13D8D98">
        <w:fldChar w:fldCharType="begin"/>
      </w:r>
      <w:r w:rsidR="2B45FC8FB22049C7B921801FE13D8D98">
        <w:instrText xml:space="preserve"> REF AbstractExchange \h </w:instrText>
      </w:r>
      <w:r w:rsidR="2B45FC8FB22049C7B921801FE13D8D98">
        <w:fldChar w:fldCharType="separate"/>
      </w:r>
      <w:r w:rsidR="2B45FC8FB22049C7B921801FE13D8D98">
        <w:rPr>
          <w:b w:val="true"/>
          <w:noProof/>
        </w:rPr>
        <w:t>AbstractExchange</w:t>
      </w:r>
      <w:r w:rsidR="2B45FC8FB22049C7B921801FE13D8D9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54BE24E43DC4B9D8C894C95C227B9ED">
              <w:fldChar w:fldCharType="begin"/>
            </w:r>
            <w:r w:rsidR="754BE24E43DC4B9D8C894C95C227B9ED">
              <w:instrText xml:space="preserve"> REF ComponentExchangeKind \h </w:instrText>
            </w:r>
            <w:r w:rsidR="754BE24E43DC4B9D8C894C95C227B9ED">
              <w:fldChar w:fldCharType="separate"/>
            </w:r>
            <w:r w:rsidR="754BE24E43DC4B9D8C894C95C227B9ED">
              <w:rPr>
                <w:b w:val="true"/>
                <w:noProof/>
              </w:rPr>
              <w:t>ComponentExchangeKind</w:t>
            </w:r>
            <w:r w:rsidR="754BE24E43DC4B9D8C894C95C227B9ED">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5ACA2AB425B4C07DD5FF0E7D747345">
              <w:fldChar w:fldCharType="begin"/>
            </w:r>
            <w:r w:rsidR="225ACA2AB425B4C07DD5FF0E7D747345">
              <w:instrText xml:space="preserve"> REF SequenceMessage \h </w:instrText>
            </w:r>
            <w:r w:rsidR="225ACA2AB425B4C07DD5FF0E7D747345">
              <w:fldChar w:fldCharType="separate"/>
            </w:r>
            <w:r w:rsidR="225ACA2AB425B4C07DD5FF0E7D747345">
              <w:rPr>
                <w:b w:val="true"/>
                <w:noProof/>
              </w:rPr>
              <w:t>SequenceMessage</w:t>
            </w:r>
            <w:r w:rsidR="225ACA2AB425B4C07DD5FF0E7D747345">
              <w:fldChar w:fldCharType="end"/>
            </w:r>
          </w:p>
        </w:tc>
        <w:tc>
          <w:tcPr>
            <w:tcW w:w="1834" w:type="dxa"/>
          </w:tcPr>
          <w:p w:rsidR="00914DBF" w:rsidRDefault="00914DBF" w:rsidP="0062377F">
            <w:pPr>
              <w:spacing w:after="0" w:line="240" w:lineRule="auto"/>
            </w:pPr>
            <w:r w:rsidR="00055F5E">
              <w:t/>
            </w:r>
            <w:r w:rsidR="2B45FC8FB22049C7B921801FE13D8D98">
              <w:fldChar w:fldCharType="begin"/>
            </w:r>
            <w:r w:rsidR="2B45FC8FB22049C7B921801FE13D8D98">
              <w:instrText xml:space="preserve"> REF AbstractExchange \h </w:instrText>
            </w:r>
            <w:r w:rsidR="2B45FC8FB22049C7B921801FE13D8D98">
              <w:fldChar w:fldCharType="separate"/>
            </w:r>
            <w:r w:rsidR="2B45FC8FB22049C7B921801FE13D8D98">
              <w:rPr>
                <w:b w:val="true"/>
                <w:noProof/>
              </w:rPr>
              <w:t>AbstractExchange</w:t>
            </w:r>
            <w:r w:rsidR="2B45FC8FB22049C7B921801FE13D8D9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0B50207280194E1894404394E650112A">
              <w:fldChar w:fldCharType="begin"/>
            </w:r>
            <w:r w:rsidR="0B50207280194E1894404394E650112A">
              <w:instrText xml:space="preserve"> REF BehavioralComponent \h </w:instrText>
            </w:r>
            <w:r w:rsidR="0B50207280194E1894404394E650112A">
              <w:fldChar w:fldCharType="separate"/>
            </w:r>
            <w:r w:rsidR="0B50207280194E1894404394E650112A">
              <w:rPr>
                <w:b w:val="true"/>
                <w:noProof/>
              </w:rPr>
              <w:t>BehavioralComponent</w:t>
            </w:r>
            <w:r w:rsidR="0B50207280194E1894404394E65011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B8BBBD54C7BB1A66747E7F15D0AF0E">
              <w:fldChar w:fldCharType="begin"/>
            </w:r>
            <w:r w:rsidR="34B8BBBD54C7BB1A66747E7F15D0AF0E">
              <w:instrText xml:space="preserve"> REF ComponentExchangeCategory \h </w:instrText>
            </w:r>
            <w:r w:rsidR="34B8BBBD54C7BB1A66747E7F15D0AF0E">
              <w:fldChar w:fldCharType="separate"/>
            </w:r>
            <w:r w:rsidR="34B8BBBD54C7BB1A66747E7F15D0AF0E">
              <w:rPr>
                <w:b w:val="true"/>
                <w:noProof/>
              </w:rPr>
              <w:t>ComponentExchangeCategory</w:t>
            </w:r>
            <w:r w:rsidR="34B8BBBD54C7BB1A66747E7F15D0AF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al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AFB9C3BCC74160AC29F01881F3A135">
              <w:fldChar w:fldCharType="begin"/>
            </w:r>
            <w:r w:rsidR="3FAFB9C3BCC74160AC29F01881F3A135">
              <w:instrText xml:space="preserve"> REF FunctionalExchange \h </w:instrText>
            </w:r>
            <w:r w:rsidR="3FAFB9C3BCC74160AC29F01881F3A135">
              <w:fldChar w:fldCharType="separate"/>
            </w:r>
            <w:r w:rsidR="3FAFB9C3BCC74160AC29F01881F3A135">
              <w:rPr>
                <w:b w:val="true"/>
                <w:noProof/>
              </w:rPr>
              <w:t>FunctionalExchange</w:t>
            </w:r>
            <w:r w:rsidR="3FAFB9C3BCC74160AC29F01881F3A1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Link</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65947FACD814D0D80C760B8C25D08BA">
              <w:fldChar w:fldCharType="begin"/>
            </w:r>
            <w:r w:rsidR="765947FACD814D0D80C760B8C25D08BA">
              <w:instrText xml:space="preserve"> REF PhysicalLink \h </w:instrText>
            </w:r>
            <w:r w:rsidR="765947FACD814D0D80C760B8C25D08BA">
              <w:fldChar w:fldCharType="separate"/>
            </w:r>
            <w:r w:rsidR="765947FACD814D0D80C760B8C25D08BA">
              <w:rPr>
                <w:b w:val="true"/>
                <w:noProof/>
              </w:rPr>
              <w:t>PhysicalLink</w:t>
            </w:r>
            <w:r w:rsidR="765947FACD814D0D80C760B8C25D08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ath</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CA84C343C2F4D0D97354019333C057A">
              <w:fldChar w:fldCharType="begin"/>
            </w:r>
            <w:r w:rsidR="1CA84C343C2F4D0D97354019333C057A">
              <w:instrText xml:space="preserve"> REF PhysicalPath \h </w:instrText>
            </w:r>
            <w:r w:rsidR="1CA84C343C2F4D0D97354019333C057A">
              <w:fldChar w:fldCharType="separate"/>
            </w:r>
            <w:r w:rsidR="1CA84C343C2F4D0D97354019333C057A">
              <w:rPr>
                <w:b w:val="true"/>
                <w:noProof/>
              </w:rPr>
              <w:t>PhysicalPath</w:t>
            </w:r>
            <w:r w:rsidR="1CA84C343C2F4D0D97354019333C05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CAE6B6AAABBD805E03E6E622F7E4B8">
              <w:fldChar w:fldCharType="begin"/>
            </w:r>
            <w:r w:rsidR="37CAE6B6AAABBD805E03E6E622F7E4B8">
              <w:instrText xml:space="preserve"> REF CommunicationMean \h </w:instrText>
            </w:r>
            <w:r w:rsidR="37CAE6B6AAABBD805E03E6E622F7E4B8">
              <w:fldChar w:fldCharType="separate"/>
            </w:r>
            <w:r w:rsidR="37CAE6B6AAABBD805E03E6E622F7E4B8">
              <w:rPr>
                <w:b w:val="true"/>
                <w:noProof/>
              </w:rPr>
              <w:t>CommunicationMean</w:t>
            </w:r>
            <w:r w:rsidR="37CAE6B6AAABBD805E03E6E622F7E4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Category" w:id="29131926552311329582851351729813833236"/>
      <w:r w:rsidR="00C57D66">
        <w:t>ComponentExchangeCategory</w:t>
      </w:r>
      <w:bookmarkEnd w:id="29131926552311329582851351729813833236"/>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pability" w:id="117808288398321947676700728973310551995"/>
      <w:r w:rsidR="00C57D66">
        <w:t>AbstractCapability</w:t>
      </w:r>
      <w:bookmarkEnd w:id="117808288398321947676700728973310551995"/>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A095B12786E47FCB15F5E48CCAC5670">
        <w:fldChar w:fldCharType="begin"/>
      </w:r>
      <w:r w:rsidR="7A095B12786E47FCB15F5E48CCAC5670">
        <w:instrText xml:space="preserve"> REF OperationalCapability \h </w:instrText>
      </w:r>
      <w:r w:rsidR="7A095B12786E47FCB15F5E48CCAC5670">
        <w:fldChar w:fldCharType="separate"/>
      </w:r>
      <w:r w:rsidR="7A095B12786E47FCB15F5E48CCAC5670">
        <w:rPr>
          <w:b w:val="true"/>
          <w:noProof/>
        </w:rPr>
        <w:t>OperationalCapability</w:t>
      </w:r>
      <w:r w:rsidR="7A095B12786E47FCB15F5E48CCAC5670">
        <w:fldChar w:fldCharType="end"/>
      </w:r>
    </w:p>
    <w:p w:rsidR="00335429" w:rsidRDefault="00335429" w:rsidP="00914DBF">
      <w:pPr>
        <w:pStyle w:val="Paragraphedeliste"/>
        <w:numPr>
          <w:ilvl w:val="0"/>
          <w:numId w:val="10"/>
        </w:numPr>
      </w:pPr>
      <w:r>
        <w:t/>
      </w:r>
      <w:r w:rsidR="2D2FADC47770B2A048F3DF075E147F12">
        <w:fldChar w:fldCharType="begin"/>
      </w:r>
      <w:r w:rsidR="2D2FADC47770B2A048F3DF075E147F12">
        <w:instrText xml:space="preserve"> REF AbstractSystemCapability \h </w:instrText>
      </w:r>
      <w:r w:rsidR="2D2FADC47770B2A048F3DF075E147F12">
        <w:fldChar w:fldCharType="separate"/>
      </w:r>
      <w:r w:rsidR="2D2FADC47770B2A048F3DF075E147F12">
        <w:rPr>
          <w:b w:val="true"/>
          <w:noProof/>
        </w:rPr>
        <w:t>AbstractSystemCapability</w:t>
      </w:r>
      <w:r w:rsidR="2D2FADC47770B2A048F3DF075E147F1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ystemCapability" w:id="53674625605129341400916161782178775553"/>
      <w:r w:rsidR="00C57D66">
        <w:t>AbstractSystemCapability</w:t>
      </w:r>
      <w:bookmarkEnd w:id="53674625605129341400916161782178775553"/>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6A100074A654AFCB14EEDD40A2A0E85">
        <w:fldChar w:fldCharType="begin"/>
      </w:r>
      <w:r w:rsidR="66A100074A654AFCB14EEDD40A2A0E85">
        <w:instrText xml:space="preserve"> REF Capability \h </w:instrText>
      </w:r>
      <w:r w:rsidR="66A100074A654AFCB14EEDD40A2A0E85">
        <w:fldChar w:fldCharType="separate"/>
      </w:r>
      <w:r w:rsidR="66A100074A654AFCB14EEDD40A2A0E85">
        <w:rPr>
          <w:b w:val="true"/>
          <w:noProof/>
        </w:rPr>
        <w:t>Capability</w:t>
      </w:r>
      <w:r w:rsidR="66A100074A654AFCB14EEDD40A2A0E85">
        <w:fldChar w:fldCharType="end"/>
      </w:r>
    </w:p>
    <w:p w:rsidR="00335429" w:rsidRDefault="00335429" w:rsidP="00914DBF">
      <w:pPr>
        <w:pStyle w:val="Paragraphedeliste"/>
        <w:numPr>
          <w:ilvl w:val="0"/>
          <w:numId w:val="10"/>
        </w:numPr>
      </w:pPr>
      <w:r>
        <w:t/>
      </w:r>
      <w:r w:rsidR="2A642A8CF75EB34C4184A717C064A2CB">
        <w:fldChar w:fldCharType="begin"/>
      </w:r>
      <w:r w:rsidR="2A642A8CF75EB34C4184A717C064A2CB">
        <w:instrText xml:space="preserve"> REF CapabilityRealization \h </w:instrText>
      </w:r>
      <w:r w:rsidR="2A642A8CF75EB34C4184A717C064A2CB">
        <w:fldChar w:fldCharType="separate"/>
      </w:r>
      <w:r w:rsidR="2A642A8CF75EB34C4184A717C064A2CB">
        <w:rPr>
          <w:b w:val="true"/>
          <w:noProof/>
        </w:rPr>
        <w:t>CapabilityRealization</w:t>
      </w:r>
      <w:r w:rsidR="2A642A8CF75EB34C4184A717C064A2CB">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2F681F73DBB97041F7230B5207CE1C">
              <w:fldChar w:fldCharType="begin"/>
            </w:r>
            <w:r w:rsidR="1A2F681F73DBB97041F7230B5207CE1C">
              <w:instrText xml:space="preserve"> REF Scenario \h </w:instrText>
            </w:r>
            <w:r w:rsidR="1A2F681F73DBB97041F7230B5207CE1C">
              <w:fldChar w:fldCharType="separate"/>
            </w:r>
            <w:r w:rsidR="1A2F681F73DBB97041F7230B5207CE1C">
              <w:rPr>
                <w:b w:val="true"/>
                <w:noProof/>
              </w:rPr>
              <w:t>Scenario</w:t>
            </w:r>
            <w:r w:rsidR="1A2F681F73DBB97041F7230B5207CE1C">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3B1122CE1749968C3C6C69A78B9D1E">
              <w:fldChar w:fldCharType="begin"/>
            </w:r>
            <w:r w:rsidR="583B1122CE1749968C3C6C69A78B9D1E">
              <w:instrText xml:space="preserve"> REF State \h </w:instrText>
            </w:r>
            <w:r w:rsidR="583B1122CE1749968C3C6C69A78B9D1E">
              <w:fldChar w:fldCharType="separate"/>
            </w:r>
            <w:r w:rsidR="583B1122CE1749968C3C6C69A78B9D1E">
              <w:rPr>
                <w:b w:val="true"/>
                <w:noProof/>
              </w:rPr>
              <w:t>State</w:t>
            </w:r>
            <w:r w:rsidR="583B1122CE1749968C3C6C69A78B9D1E">
              <w:fldChar w:fldCharType="end"/>
            </w:r>
          </w:p>
        </w:tc>
        <w:tc>
          <w:tcPr>
            <w:tcW w:w="1834" w:type="dxa"/>
          </w:tcPr>
          <w:p w:rsidR="00914DBF" w:rsidRDefault="00914DBF" w:rsidP="0062377F">
            <w:pPr>
              <w:spacing w:after="0" w:line="240" w:lineRule="auto"/>
            </w:pPr>
            <w:r w:rsidR="00055F5E">
              <w:t/>
            </w:r>
            <w:r w:rsidR="0265316BE264496680471CFADF5ECEA1">
              <w:fldChar w:fldCharType="begin"/>
            </w:r>
            <w:r w:rsidR="0265316BE264496680471CFADF5ECEA1">
              <w:instrText xml:space="preserve"> REF AbstractCapability \h </w:instrText>
            </w:r>
            <w:r w:rsidR="0265316BE264496680471CFADF5ECEA1">
              <w:fldChar w:fldCharType="separate"/>
            </w:r>
            <w:r w:rsidR="0265316BE264496680471CFADF5ECEA1">
              <w:rPr>
                <w:b w:val="true"/>
                <w:noProof/>
              </w:rPr>
              <w:t>AbstractCapability</w:t>
            </w:r>
            <w:r w:rsidR="0265316BE264496680471CFADF5ECE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B3E7FCE96F4CCF9482151D48FA5A93">
              <w:fldChar w:fldCharType="begin"/>
            </w:r>
            <w:r w:rsidR="7CB3E7FCE96F4CCF9482151D48FA5A93">
              <w:instrText xml:space="preserve"> REF FunctionalChain \h </w:instrText>
            </w:r>
            <w:r w:rsidR="7CB3E7FCE96F4CCF9482151D48FA5A93">
              <w:fldChar w:fldCharType="separate"/>
            </w:r>
            <w:r w:rsidR="7CB3E7FCE96F4CCF9482151D48FA5A93">
              <w:rPr>
                <w:b w:val="true"/>
                <w:noProof/>
              </w:rPr>
              <w:t>FunctionalChain</w:t>
            </w:r>
            <w:r w:rsidR="7CB3E7FCE96F4CCF9482151D48FA5A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FunctionKind" w:id="101122958433965218037911459981734238364"/>
      <w:r>
        <w:t>FunctionKind</w:t>
      </w:r>
      <w:bookmarkEnd w:id="10112295843396521803791145998173423836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A973978E30CB72449F33B376DCEE1FE">
        <w:fldChar w:fldCharType="begin"/>
      </w:r>
      <w:r w:rsidR="6A973978E30CB72449F33B376DCEE1FE">
        <w:instrText xml:space="preserve"> REF SystemFunction \h </w:instrText>
      </w:r>
      <w:r w:rsidR="6A973978E30CB72449F33B376DCEE1FE">
        <w:fldChar w:fldCharType="separate"/>
      </w:r>
      <w:r w:rsidR="6A973978E30CB72449F33B376DCEE1FE">
        <w:rPr>
          <w:b w:val="true"/>
          <w:noProof/>
        </w:rPr>
        <w:t>SystemFunction</w:t>
      </w:r>
      <w:r w:rsidR="6A973978E30CB72449F33B376DCEE1FE">
        <w:fldChar w:fldCharType="end"/>
      </w:r>
    </w:p>
    <w:p w:rsidR="00055F5E" w:rsidRDefault="00055F5E" w:rsidP="00055F5E">
      <w:pPr>
        <w:pStyle w:val="Paragraphedeliste"/>
        <w:numPr>
          <w:ilvl w:val="0"/>
          <w:numId w:val="10"/>
        </w:numPr>
      </w:pPr>
      <w:r>
        <w:t/>
      </w:r>
      <w:r w:rsidR="4DF30EDC76394CF79FBDDBF68DBE4969">
        <w:fldChar w:fldCharType="begin"/>
      </w:r>
      <w:r w:rsidR="4DF30EDC76394CF79FBDDBF68DBE4969">
        <w:instrText xml:space="preserve"> REF LogicalFunction \h </w:instrText>
      </w:r>
      <w:r w:rsidR="4DF30EDC76394CF79FBDDBF68DBE4969">
        <w:fldChar w:fldCharType="separate"/>
      </w:r>
      <w:r w:rsidR="4DF30EDC76394CF79FBDDBF68DBE4969">
        <w:rPr>
          <w:b w:val="true"/>
          <w:noProof/>
        </w:rPr>
        <w:t>LogicalFunction</w:t>
      </w:r>
      <w:r w:rsidR="4DF30EDC76394CF79FBDDBF68DBE4969">
        <w:fldChar w:fldCharType="end"/>
      </w:r>
    </w:p>
    <w:p w:rsidR="00055F5E" w:rsidRDefault="00055F5E" w:rsidP="00055F5E">
      <w:pPr>
        <w:pStyle w:val="Paragraphedeliste"/>
        <w:numPr>
          <w:ilvl w:val="0"/>
          <w:numId w:val="10"/>
        </w:numPr>
      </w:pPr>
      <w:r>
        <w:t/>
      </w:r>
      <w:r w:rsidR="7EF98E9D615440C58BFF6FF96B92D01A">
        <w:fldChar w:fldCharType="begin"/>
      </w:r>
      <w:r w:rsidR="7EF98E9D615440C58BFF6FF96B92D01A">
        <w:instrText xml:space="preserve"> REF PhysicalFunction \h </w:instrText>
      </w:r>
      <w:r w:rsidR="7EF98E9D615440C58BFF6FF96B92D01A">
        <w:fldChar w:fldCharType="separate"/>
      </w:r>
      <w:r w:rsidR="7EF98E9D615440C58BFF6FF96B92D01A">
        <w:rPr>
          <w:b w:val="true"/>
          <w:noProof/>
        </w:rPr>
        <w:t>PhysicalFunction</w:t>
      </w:r>
      <w:r w:rsidR="7EF98E9D615440C58BFF6FF96B92D01A">
        <w:fldChar w:fldCharType="end"/>
      </w:r>
    </w:p>
    <w:p w:rsidR="00055F5E" w:rsidRDefault="00055F5E" w:rsidP="00055F5E">
      <w:pPr>
        <w:pStyle w:val="Paragraphedeliste"/>
        <w:numPr>
          <w:ilvl w:val="0"/>
          <w:numId w:val="10"/>
        </w:numPr>
      </w:pPr>
      <w:r>
        <w:t/>
      </w:r>
      <w:r w:rsidR="577A6CB9D29FBA6A4254AF71BD53D688">
        <w:fldChar w:fldCharType="begin"/>
      </w:r>
      <w:r w:rsidR="577A6CB9D29FBA6A4254AF71BD53D688">
        <w:instrText xml:space="preserve"> REF Function \h </w:instrText>
      </w:r>
      <w:r w:rsidR="577A6CB9D29FBA6A4254AF71BD53D688">
        <w:fldChar w:fldCharType="separate"/>
      </w:r>
      <w:r w:rsidR="577A6CB9D29FBA6A4254AF71BD53D688">
        <w:rPr>
          <w:b w:val="true"/>
          <w:noProof/>
        </w:rPr>
        <w:t>Function</w:t>
      </w:r>
      <w:r w:rsidR="577A6CB9D29FBA6A4254AF71BD53D688">
        <w:fldChar w:fldCharType="end"/>
      </w:r>
    </w:p>
    <w:p w:rsidR="00914DBF" w:rsidRDefault="00055F5E" w:rsidP="00914DBF">
      <w:pPr>
        <w:pStyle w:val="Titre2"/>
      </w:pPr>
      <w:r>
        <w:t xml:space="preserve">[Enumeration] </w:t>
      </w:r>
      <w:r>
        <w:t/>
      </w:r>
      <w:bookmarkStart w:name="OrientationPortKind" w:id="117601826870973848333091750924053949644"/>
      <w:r>
        <w:t>OrientationPortKind</w:t>
      </w:r>
      <w:bookmarkEnd w:id="11760182687097384833309175092405394964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86D7487450046D0A2F8CA4D76F83976">
        <w:fldChar w:fldCharType="begin"/>
      </w:r>
      <w:r w:rsidR="186D7487450046D0A2F8CA4D76F83976">
        <w:instrText xml:space="preserve"> REF ComponentPort \h </w:instrText>
      </w:r>
      <w:r w:rsidR="186D7487450046D0A2F8CA4D76F83976">
        <w:fldChar w:fldCharType="separate"/>
      </w:r>
      <w:r w:rsidR="186D7487450046D0A2F8CA4D76F83976">
        <w:rPr>
          <w:b w:val="true"/>
          <w:noProof/>
        </w:rPr>
        <w:t>ComponentPort</w:t>
      </w:r>
      <w:r w:rsidR="186D7487450046D0A2F8CA4D76F83976">
        <w:fldChar w:fldCharType="end"/>
      </w:r>
    </w:p>
    <w:p w:rsidR="00914DBF" w:rsidRDefault="00055F5E" w:rsidP="00914DBF">
      <w:pPr>
        <w:pStyle w:val="Titre2"/>
      </w:pPr>
      <w:r>
        <w:t xml:space="preserve">[Enumeration] </w:t>
      </w:r>
      <w:r>
        <w:t/>
      </w:r>
      <w:bookmarkStart w:name="ComponentExchangeKind" w:id="30409881873682951195560826546968930677"/>
      <w:r>
        <w:t>ComponentExchangeKind</w:t>
      </w:r>
      <w:bookmarkEnd w:id="304098818736829511955608265469689306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A445069971D490DB40C13A0B39F55D3">
        <w:fldChar w:fldCharType="begin"/>
      </w:r>
      <w:r w:rsidR="2A445069971D490DB40C13A0B39F55D3">
        <w:instrText xml:space="preserve"> REF ComponentExchange \h </w:instrText>
      </w:r>
      <w:r w:rsidR="2A445069971D490DB40C13A0B39F55D3">
        <w:fldChar w:fldCharType="separate"/>
      </w:r>
      <w:r w:rsidR="2A445069971D490DB40C13A0B39F55D3">
        <w:rPr>
          <w:b w:val="true"/>
          <w:noProof/>
        </w:rPr>
        <w:t>ComponentExchange</w:t>
      </w:r>
      <w:r w:rsidR="2A445069971D490DB40C13A0B39F55D3">
        <w:fldChar w:fldCharType="end"/>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t/>
        <w:drawing>
          <wp:inline distT="0" distR="0" distB="0" distL="0">
            <wp:extent cx="6350000" cy="4419600"/>
            <wp:docPr id="38" name="Drawing 38" descr="file:/tmp/%5BCDB%5D%20DataValue-m2doc5210273476974330760.jpg"/>
            <a:graphic xmlns:a="http://schemas.openxmlformats.org/drawingml/2006/main">
              <a:graphicData uri="http://schemas.openxmlformats.org/drawingml/2006/picture">
                <pic:pic xmlns:pic="http://schemas.openxmlformats.org/drawingml/2006/picture">
                  <pic:nvPicPr>
                    <pic:cNvPr id="0" name="Picture 38" descr="file:/tmp/%5BCDB%5D%20DataValue-m2doc5210273476974330760.jpg"/>
                    <pic:cNvPicPr>
                      <a:picLocks noChangeAspect="true"/>
                    </pic:cNvPicPr>
                  </pic:nvPicPr>
                  <pic:blipFill>
                    <a:blip r:embed="rId59"/>
                    <a:stretch>
                      <a:fillRect/>
                    </a:stretch>
                  </pic:blipFill>
                  <pic:spPr>
                    <a:xfrm>
                      <a:off x="0" y="0"/>
                      <a:ext cx="6350000" cy="4419600"/>
                    </a:xfrm>
                    <a:prstGeom prst="rect">
                      <a:avLst/>
                    </a:prstGeom>
                  </pic:spPr>
                </pic:pic>
              </a:graphicData>
            </a:graphic>
          </wp:inline>
        </w:drawing>
      </w:r>
    </w:p>
    <w:p w:rsidR="00C57D66" w:rsidRDefault="00055F5E" w:rsidP="00914DBF">
      <w:pPr>
        <w:pStyle w:val="Titre2"/>
      </w:pPr>
      <w:r>
        <w:t xml:space="preserve">[Type] </w:t>
      </w:r>
      <w:r w:rsidR="00C57D66">
        <w:t/>
      </w:r>
      <w:bookmarkStart w:name="DataValue" w:id="90200256879504193525241911687234300889"/>
      <w:r w:rsidR="00C57D66">
        <w:t>DataValue</w:t>
      </w:r>
      <w:bookmarkEnd w:id="90200256879504193525241911687234300889"/>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67B4245220D41F1A35E2C5340313A41">
        <w:fldChar w:fldCharType="begin"/>
      </w:r>
      <w:r w:rsidR="367B4245220D41F1A35E2C5340313A41">
        <w:instrText xml:space="preserve"> REF LiteralBooleanValue \h </w:instrText>
      </w:r>
      <w:r w:rsidR="367B4245220D41F1A35E2C5340313A41">
        <w:fldChar w:fldCharType="separate"/>
      </w:r>
      <w:r w:rsidR="367B4245220D41F1A35E2C5340313A41">
        <w:rPr>
          <w:b w:val="true"/>
          <w:noProof/>
        </w:rPr>
        <w:t>LiteralBooleanValue</w:t>
      </w:r>
      <w:r w:rsidR="367B4245220D41F1A35E2C5340313A41">
        <w:fldChar w:fldCharType="end"/>
      </w:r>
    </w:p>
    <w:p w:rsidR="00335429" w:rsidRDefault="00335429" w:rsidP="00914DBF">
      <w:pPr>
        <w:pStyle w:val="Paragraphedeliste"/>
        <w:numPr>
          <w:ilvl w:val="0"/>
          <w:numId w:val="10"/>
        </w:numPr>
      </w:pPr>
      <w:r>
        <w:t/>
      </w:r>
      <w:r w:rsidR="78EB0DECCA394A9DB1DE5251FC98D679">
        <w:fldChar w:fldCharType="begin"/>
      </w:r>
      <w:r w:rsidR="78EB0DECCA394A9DB1DE5251FC98D679">
        <w:instrText xml:space="preserve"> REF BooleanReference \h </w:instrText>
      </w:r>
      <w:r w:rsidR="78EB0DECCA394A9DB1DE5251FC98D679">
        <w:fldChar w:fldCharType="separate"/>
      </w:r>
      <w:r w:rsidR="78EB0DECCA394A9DB1DE5251FC98D679">
        <w:rPr>
          <w:b w:val="true"/>
          <w:noProof/>
        </w:rPr>
        <w:t>BooleanReference</w:t>
      </w:r>
      <w:r w:rsidR="78EB0DECCA394A9DB1DE5251FC98D679">
        <w:fldChar w:fldCharType="end"/>
      </w:r>
    </w:p>
    <w:p w:rsidR="00335429" w:rsidRDefault="00335429" w:rsidP="00914DBF">
      <w:pPr>
        <w:pStyle w:val="Paragraphedeliste"/>
        <w:numPr>
          <w:ilvl w:val="0"/>
          <w:numId w:val="10"/>
        </w:numPr>
      </w:pPr>
      <w:r>
        <w:t/>
      </w:r>
      <w:r w:rsidR="0C0E691B3BB0BC5448F106ACFFBEA3B6">
        <w:fldChar w:fldCharType="begin"/>
      </w:r>
      <w:r w:rsidR="0C0E691B3BB0BC5448F106ACFFBEA3B6">
        <w:instrText xml:space="preserve"> REF EnumerationReference \h </w:instrText>
      </w:r>
      <w:r w:rsidR="0C0E691B3BB0BC5448F106ACFFBEA3B6">
        <w:fldChar w:fldCharType="separate"/>
      </w:r>
      <w:r w:rsidR="0C0E691B3BB0BC5448F106ACFFBEA3B6">
        <w:rPr>
          <w:b w:val="true"/>
          <w:noProof/>
        </w:rPr>
        <w:t>EnumerationReference</w:t>
      </w:r>
      <w:r w:rsidR="0C0E691B3BB0BC5448F106ACFFBEA3B6">
        <w:fldChar w:fldCharType="end"/>
      </w:r>
    </w:p>
    <w:p w:rsidR="00335429" w:rsidRDefault="00335429" w:rsidP="00914DBF">
      <w:pPr>
        <w:pStyle w:val="Paragraphedeliste"/>
        <w:numPr>
          <w:ilvl w:val="0"/>
          <w:numId w:val="10"/>
        </w:numPr>
      </w:pPr>
      <w:r>
        <w:t/>
      </w:r>
      <w:r w:rsidR="31192E26A05543DDAB34D25748BB0EF6">
        <w:fldChar w:fldCharType="begin"/>
      </w:r>
      <w:r w:rsidR="31192E26A05543DDAB34D25748BB0EF6">
        <w:instrText xml:space="preserve"> REF LiteralStringValue \h </w:instrText>
      </w:r>
      <w:r w:rsidR="31192E26A05543DDAB34D25748BB0EF6">
        <w:fldChar w:fldCharType="separate"/>
      </w:r>
      <w:r w:rsidR="31192E26A05543DDAB34D25748BB0EF6">
        <w:rPr>
          <w:b w:val="true"/>
          <w:noProof/>
        </w:rPr>
        <w:t>LiteralStringValue</w:t>
      </w:r>
      <w:r w:rsidR="31192E26A05543DDAB34D25748BB0EF6">
        <w:fldChar w:fldCharType="end"/>
      </w:r>
    </w:p>
    <w:p w:rsidR="00335429" w:rsidRDefault="00335429" w:rsidP="00914DBF">
      <w:pPr>
        <w:pStyle w:val="Paragraphedeliste"/>
        <w:numPr>
          <w:ilvl w:val="0"/>
          <w:numId w:val="10"/>
        </w:numPr>
      </w:pPr>
      <w:r>
        <w:t/>
      </w:r>
      <w:r w:rsidR="388C4220C7BE490D9C6A1BF52A0E8CEF">
        <w:fldChar w:fldCharType="begin"/>
      </w:r>
      <w:r w:rsidR="388C4220C7BE490D9C6A1BF52A0E8CEF">
        <w:instrText xml:space="preserve"> REF StringReference \h </w:instrText>
      </w:r>
      <w:r w:rsidR="388C4220C7BE490D9C6A1BF52A0E8CEF">
        <w:fldChar w:fldCharType="separate"/>
      </w:r>
      <w:r w:rsidR="388C4220C7BE490D9C6A1BF52A0E8CEF">
        <w:rPr>
          <w:b w:val="true"/>
          <w:noProof/>
        </w:rPr>
        <w:t>StringReference</w:t>
      </w:r>
      <w:r w:rsidR="388C4220C7BE490D9C6A1BF52A0E8CEF">
        <w:fldChar w:fldCharType="end"/>
      </w:r>
    </w:p>
    <w:p w:rsidR="00335429" w:rsidRDefault="00335429" w:rsidP="00914DBF">
      <w:pPr>
        <w:pStyle w:val="Paragraphedeliste"/>
        <w:numPr>
          <w:ilvl w:val="0"/>
          <w:numId w:val="10"/>
        </w:numPr>
      </w:pPr>
      <w:r>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p w:rsidR="00335429" w:rsidRDefault="00335429" w:rsidP="00914DBF">
      <w:pPr>
        <w:pStyle w:val="Paragraphedeliste"/>
        <w:numPr>
          <w:ilvl w:val="0"/>
          <w:numId w:val="10"/>
        </w:numPr>
      </w:pPr>
      <w:r>
        <w:t/>
      </w:r>
      <w:r w:rsidR="463D1630AEF3BC114BD3AA52330C4F2D">
        <w:fldChar w:fldCharType="begin"/>
      </w:r>
      <w:r w:rsidR="463D1630AEF3BC114BD3AA52330C4F2D">
        <w:instrText xml:space="preserve"> REF NumericReference \h </w:instrText>
      </w:r>
      <w:r w:rsidR="463D1630AEF3BC114BD3AA52330C4F2D">
        <w:fldChar w:fldCharType="separate"/>
      </w:r>
      <w:r w:rsidR="463D1630AEF3BC114BD3AA52330C4F2D">
        <w:rPr>
          <w:b w:val="true"/>
          <w:noProof/>
        </w:rPr>
        <w:t>NumericReference</w:t>
      </w:r>
      <w:r w:rsidR="463D1630AEF3BC114BD3AA52330C4F2D">
        <w:fldChar w:fldCharType="end"/>
      </w:r>
    </w:p>
    <w:p w:rsidR="00335429" w:rsidRDefault="00335429" w:rsidP="00914DBF">
      <w:pPr>
        <w:pStyle w:val="Paragraphedeliste"/>
        <w:numPr>
          <w:ilvl w:val="0"/>
          <w:numId w:val="10"/>
        </w:numPr>
      </w:pPr>
      <w:r>
        <w:t/>
      </w:r>
      <w:r w:rsidR="40834A019775436C97C8F5AC30F072E3">
        <w:fldChar w:fldCharType="begin"/>
      </w:r>
      <w:r w:rsidR="40834A019775436C97C8F5AC30F072E3">
        <w:instrText xml:space="preserve"> REF ComplexValue \h </w:instrText>
      </w:r>
      <w:r w:rsidR="40834A019775436C97C8F5AC30F072E3">
        <w:fldChar w:fldCharType="separate"/>
      </w:r>
      <w:r w:rsidR="40834A019775436C97C8F5AC30F072E3">
        <w:rPr>
          <w:b w:val="true"/>
          <w:noProof/>
        </w:rPr>
        <w:t>ComplexValue</w:t>
      </w:r>
      <w:r w:rsidR="40834A019775436C97C8F5AC30F072E3">
        <w:fldChar w:fldCharType="end"/>
      </w:r>
    </w:p>
    <w:p w:rsidR="00335429" w:rsidRDefault="00335429" w:rsidP="00914DBF">
      <w:pPr>
        <w:pStyle w:val="Paragraphedeliste"/>
        <w:numPr>
          <w:ilvl w:val="0"/>
          <w:numId w:val="10"/>
        </w:numPr>
      </w:pPr>
      <w:r>
        <w:t/>
      </w:r>
      <w:r w:rsidR="07E23F7EA247419EA292722ABB504FA5">
        <w:fldChar w:fldCharType="begin"/>
      </w:r>
      <w:r w:rsidR="07E23F7EA247419EA292722ABB504FA5">
        <w:instrText xml:space="preserve"> REF ComplexValueReference \h </w:instrText>
      </w:r>
      <w:r w:rsidR="07E23F7EA247419EA292722ABB504FA5">
        <w:fldChar w:fldCharType="separate"/>
      </w:r>
      <w:r w:rsidR="07E23F7EA247419EA292722ABB504FA5">
        <w:rPr>
          <w:b w:val="true"/>
          <w:noProof/>
        </w:rPr>
        <w:t>ComplexValueReference</w:t>
      </w:r>
      <w:r w:rsidR="07E23F7EA247419EA292722ABB504FA5">
        <w:fldChar w:fldCharType="end"/>
      </w:r>
    </w:p>
    <w:p w:rsidR="00335429" w:rsidRDefault="00335429" w:rsidP="00914DBF">
      <w:pPr>
        <w:pStyle w:val="Paragraphedeliste"/>
        <w:numPr>
          <w:ilvl w:val="0"/>
          <w:numId w:val="10"/>
        </w:numPr>
      </w:pPr>
      <w:r>
        <w:t/>
      </w:r>
      <w:r w:rsidR="5B16F0C14F4344F9935CB870C282F62A">
        <w:fldChar w:fldCharType="begin"/>
      </w:r>
      <w:r w:rsidR="5B16F0C14F4344F9935CB870C282F62A">
        <w:instrText xml:space="preserve"> REF BinaryExpression \h </w:instrText>
      </w:r>
      <w:r w:rsidR="5B16F0C14F4344F9935CB870C282F62A">
        <w:fldChar w:fldCharType="separate"/>
      </w:r>
      <w:r w:rsidR="5B16F0C14F4344F9935CB870C282F62A">
        <w:rPr>
          <w:b w:val="true"/>
          <w:noProof/>
        </w:rPr>
        <w:t>BinaryExpression</w:t>
      </w:r>
      <w:r w:rsidR="5B16F0C14F4344F9935CB870C282F62A">
        <w:fldChar w:fldCharType="end"/>
      </w:r>
    </w:p>
    <w:p w:rsidR="00335429" w:rsidRDefault="00335429" w:rsidP="00914DBF">
      <w:pPr>
        <w:pStyle w:val="Paragraphedeliste"/>
        <w:numPr>
          <w:ilvl w:val="0"/>
          <w:numId w:val="10"/>
        </w:numPr>
      </w:pPr>
      <w:r>
        <w:t/>
      </w:r>
      <w:r w:rsidR="4C2F51AFD7C9B51B499CFBE09C7D44AB">
        <w:fldChar w:fldCharType="begin"/>
      </w:r>
      <w:r w:rsidR="4C2F51AFD7C9B51B499CFBE09C7D44AB">
        <w:instrText xml:space="preserve"> REF UnaryExpression \h </w:instrText>
      </w:r>
      <w:r w:rsidR="4C2F51AFD7C9B51B499CFBE09C7D44AB">
        <w:fldChar w:fldCharType="separate"/>
      </w:r>
      <w:r w:rsidR="4C2F51AFD7C9B51B499CFBE09C7D44AB">
        <w:rPr>
          <w:b w:val="true"/>
          <w:noProof/>
        </w:rPr>
        <w:t>UnaryExpression</w:t>
      </w:r>
      <w:r w:rsidR="4C2F51AFD7C9B51B499CFBE09C7D44AB">
        <w:fldChar w:fldCharType="end"/>
      </w:r>
    </w:p>
    <w:p w:rsidR="00335429" w:rsidRDefault="00335429" w:rsidP="00914DBF">
      <w:pPr>
        <w:pStyle w:val="Paragraphedeliste"/>
        <w:numPr>
          <w:ilvl w:val="0"/>
          <w:numId w:val="10"/>
        </w:numPr>
      </w:pPr>
      <w:r>
        <w:t/>
      </w:r>
      <w:r w:rsidR="027BE00CEFD5421A8834E3E38EFDBA70">
        <w:fldChar w:fldCharType="begin"/>
      </w:r>
      <w:r w:rsidR="027BE00CEFD5421A8834E3E38EFDBA70">
        <w:instrText xml:space="preserve"> REF CollectionValueReference \h </w:instrText>
      </w:r>
      <w:r w:rsidR="027BE00CEFD5421A8834E3E38EFDBA70">
        <w:fldChar w:fldCharType="separate"/>
      </w:r>
      <w:r w:rsidR="027BE00CEFD5421A8834E3E38EFDBA70">
        <w:rPr>
          <w:b w:val="true"/>
          <w:noProof/>
        </w:rPr>
        <w:t>CollectionValueReference</w:t>
      </w:r>
      <w:r w:rsidR="027BE00CEFD5421A8834E3E38EFDBA70">
        <w:fldChar w:fldCharType="end"/>
      </w:r>
    </w:p>
    <w:p w:rsidR="00335429" w:rsidRDefault="00335429" w:rsidP="00914DBF">
      <w:pPr>
        <w:pStyle w:val="Paragraphedeliste"/>
        <w:numPr>
          <w:ilvl w:val="0"/>
          <w:numId w:val="10"/>
        </w:numPr>
      </w:pPr>
      <w:r>
        <w:t/>
      </w:r>
      <w:r w:rsidR="7C910BCDE27B4721BB0E1A36251AF228">
        <w:fldChar w:fldCharType="begin"/>
      </w:r>
      <w:r w:rsidR="7C910BCDE27B4721BB0E1A36251AF228">
        <w:instrText xml:space="preserve"> REF CollectionValue \h </w:instrText>
      </w:r>
      <w:r w:rsidR="7C910BCDE27B4721BB0E1A36251AF228">
        <w:fldChar w:fldCharType="separate"/>
      </w:r>
      <w:r w:rsidR="7C910BCDE27B4721BB0E1A36251AF228">
        <w:rPr>
          <w:b w:val="true"/>
          <w:noProof/>
        </w:rPr>
        <w:t>CollectionValue</w:t>
      </w:r>
      <w:r w:rsidR="7C910BCDE27B4721BB0E1A36251AF228">
        <w:fldChar w:fldCharType="end"/>
      </w:r>
    </w:p>
    <w:p w:rsidR="00335429" w:rsidRDefault="00335429" w:rsidP="00914DBF">
      <w:pPr>
        <w:pStyle w:val="Paragraphedeliste"/>
        <w:numPr>
          <w:ilvl w:val="0"/>
          <w:numId w:val="10"/>
        </w:numPr>
      </w:pPr>
      <w:r>
        <w:t/>
      </w:r>
      <w:r w:rsidR="6C781FCC5438B7D46BA4E4EC7EE0D323">
        <w:fldChar w:fldCharType="begin"/>
      </w:r>
      <w:r w:rsidR="6C781FCC5438B7D46BA4E4EC7EE0D323">
        <w:instrText xml:space="preserve"> REF EnumerationLiteral \h </w:instrText>
      </w:r>
      <w:r w:rsidR="6C781FCC5438B7D46BA4E4EC7EE0D323">
        <w:fldChar w:fldCharType="separate"/>
      </w:r>
      <w:r w:rsidR="6C781FCC5438B7D46BA4E4EC7EE0D323">
        <w:rPr>
          <w:b w:val="true"/>
          <w:noProof/>
        </w:rPr>
        <w:t>EnumerationLiteral</w:t>
      </w:r>
      <w:r w:rsidR="6C781FCC5438B7D46BA4E4EC7EE0D32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BooleanValue" w:id="64928987767408817841587113132204714856"/>
      <w:r w:rsidR="00C57D66">
        <w:t>LiteralBooleanValue</w:t>
      </w:r>
      <w:bookmarkEnd w:id="6492898776740881784158711313220471485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Reference" w:id="9688411362931896663656160519916716673"/>
      <w:r w:rsidR="00C57D66">
        <w:t>BooleanReference</w:t>
      </w:r>
      <w:bookmarkEnd w:id="96884113629318966636561605199167166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Reference" w:id="41053505833183157204637575069470505636"/>
      <w:r w:rsidR="00C57D66">
        <w:t>EnumerationReference</w:t>
      </w:r>
      <w:bookmarkEnd w:id="4105350583318315720463757506947050563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StringValue" w:id="59143087822811519206229928816003175033"/>
      <w:r w:rsidR="00C57D66">
        <w:t>LiteralStringValue</w:t>
      </w:r>
      <w:bookmarkEnd w:id="591430878228115192062299288160031750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ringReference" w:id="155257143692468220729981554238336320495"/>
      <w:r w:rsidR="00C57D66">
        <w:t>StringReference</w:t>
      </w:r>
      <w:bookmarkEnd w:id="15525714369246822072998155423833632049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NumericValue" w:id="109559667348924453791242110139831576202"/>
      <w:r w:rsidR="00C57D66">
        <w:t>LiteralNumericValue</w:t>
      </w:r>
      <w:bookmarkEnd w:id="1095596673489244537912421101398315762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NumericReference" w:id="11788003560619212572319711686525041096"/>
      <w:r w:rsidR="00C57D66">
        <w:t>NumericReference</w:t>
      </w:r>
      <w:bookmarkEnd w:id="117880035606192125723197116865250410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 w:id="88271674084476283475775042321609682491"/>
      <w:r w:rsidR="00C57D66">
        <w:t>ComplexValue</w:t>
      </w:r>
      <w:bookmarkEnd w:id="882716740844762834757750423216096824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Reference" w:id="10941133876423579401360923141433815572"/>
      <w:r w:rsidR="00C57D66">
        <w:t>ComplexValueReference</w:t>
      </w:r>
      <w:bookmarkEnd w:id="1094113387642357940136092314143381557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inaryExpression" w:id="169115726292669743141047104465683331050"/>
      <w:r w:rsidR="00C57D66">
        <w:t>BinaryExpression</w:t>
      </w:r>
      <w:bookmarkEnd w:id="16911572629266974314104710446568333105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aryExpression" w:id="25361132365076871394886943529258936870"/>
      <w:r w:rsidR="00C57D66">
        <w:t>UnaryExpression</w:t>
      </w:r>
      <w:bookmarkEnd w:id="2536113236507687139488694352925893687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Reference" w:id="50639141234113464004360214359707451085"/>
      <w:r w:rsidR="00C57D66">
        <w:t>CollectionValueReference</w:t>
      </w:r>
      <w:bookmarkEnd w:id="506391412341134640043602143597074510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 w:id="129179004895017709163673976255875839925"/>
      <w:r w:rsidR="00C57D66">
        <w:t>CollectionValue</w:t>
      </w:r>
      <w:bookmarkEnd w:id="1291790048950177091636739762558758399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t/>
        <w:drawing>
          <wp:inline distT="0" distR="0" distB="0" distL="0">
            <wp:extent cx="6350000" cy="2730500"/>
            <wp:docPr id="39" name="Drawing 39" descr="file:/tmp/%5BCDB%5D%20Classes-m2doc7401184245622811835.jpg"/>
            <a:graphic xmlns:a="http://schemas.openxmlformats.org/drawingml/2006/main">
              <a:graphicData uri="http://schemas.openxmlformats.org/drawingml/2006/picture">
                <pic:pic xmlns:pic="http://schemas.openxmlformats.org/drawingml/2006/picture">
                  <pic:nvPicPr>
                    <pic:cNvPr id="0" name="Picture 39" descr="file:/tmp/%5BCDB%5D%20Classes-m2doc7401184245622811835.jpg"/>
                    <pic:cNvPicPr>
                      <a:picLocks noChangeAspect="true"/>
                    </pic:cNvPicPr>
                  </pic:nvPicPr>
                  <pic:blipFill>
                    <a:blip r:embed="rId60"/>
                    <a:stretch>
                      <a:fillRect/>
                    </a:stretch>
                  </pic:blipFill>
                  <pic:spPr>
                    <a:xfrm>
                      <a:off x="0" y="0"/>
                      <a:ext cx="6350000" cy="27305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t/>
        <w:drawing>
          <wp:inline distT="0" distR="0" distB="0" distL="0">
            <wp:extent cx="6350000" cy="3898900"/>
            <wp:docPr id="40" name="Drawing 40" descr="file:/tmp/%5BCDB%5D%20Parameter-m2doc6370910008865790419.jpg"/>
            <a:graphic xmlns:a="http://schemas.openxmlformats.org/drawingml/2006/main">
              <a:graphicData uri="http://schemas.openxmlformats.org/drawingml/2006/picture">
                <pic:pic xmlns:pic="http://schemas.openxmlformats.org/drawingml/2006/picture">
                  <pic:nvPicPr>
                    <pic:cNvPr id="0" name="Picture 40" descr="file:/tmp/%5BCDB%5D%20Parameter-m2doc6370910008865790419.jpg"/>
                    <pic:cNvPicPr>
                      <a:picLocks noChangeAspect="true"/>
                    </pic:cNvPicPr>
                  </pic:nvPicPr>
                  <pic:blipFill>
                    <a:blip r:embed="rId61"/>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t/>
        <w:drawing>
          <wp:inline distT="0" distR="0" distB="0" distL="0">
            <wp:extent cx="6350000" cy="2273300"/>
            <wp:docPr id="41" name="Drawing 41" descr="file:/tmp/%5BCDB%5D%20DataType%20Hierarchy-m2doc3405812479502998014.jpg"/>
            <a:graphic xmlns:a="http://schemas.openxmlformats.org/drawingml/2006/main">
              <a:graphicData uri="http://schemas.openxmlformats.org/drawingml/2006/picture">
                <pic:pic xmlns:pic="http://schemas.openxmlformats.org/drawingml/2006/picture">
                  <pic:nvPicPr>
                    <pic:cNvPr id="0" name="Picture 41" descr="file:/tmp/%5BCDB%5D%20DataType%20Hierarchy-m2doc3405812479502998014.jpg"/>
                    <pic:cNvPicPr>
                      <a:picLocks noChangeAspect="true"/>
                    </pic:cNvPicPr>
                  </pic:nvPicPr>
                  <pic:blipFill>
                    <a:blip r:embed="rId62"/>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t/>
        <w:drawing>
          <wp:inline distT="0" distR="0" distB="0" distL="0">
            <wp:extent cx="6350000" cy="2946400"/>
            <wp:docPr id="42" name="Drawing 42" descr="file:/tmp/%5BCDB%5D%20Property-m2doc4654852156352198983.jpg"/>
            <a:graphic xmlns:a="http://schemas.openxmlformats.org/drawingml/2006/main">
              <a:graphicData uri="http://schemas.openxmlformats.org/drawingml/2006/picture">
                <pic:pic xmlns:pic="http://schemas.openxmlformats.org/drawingml/2006/picture">
                  <pic:nvPicPr>
                    <pic:cNvPr id="0" name="Picture 42" descr="file:/tmp/%5BCDB%5D%20Property-m2doc4654852156352198983.jpg"/>
                    <pic:cNvPicPr>
                      <a:picLocks noChangeAspect="true"/>
                    </pic:cNvPicPr>
                  </pic:nvPicPr>
                  <pic:blipFill>
                    <a:blip r:embed="rId63"/>
                    <a:stretch>
                      <a:fillRect/>
                    </a:stretch>
                  </pic:blipFill>
                  <pic:spPr>
                    <a:xfrm>
                      <a:off x="0" y="0"/>
                      <a:ext cx="6350000" cy="2946400"/>
                    </a:xfrm>
                    <a:prstGeom prst="rect">
                      <a:avLst/>
                    </a:prstGeom>
                  </pic:spPr>
                </pic:pic>
              </a:graphicData>
            </a:graphic>
          </wp:inline>
        </w:drawing>
      </w:r>
    </w:p>
    <w:p w:rsidR="00C57D66" w:rsidRDefault="00055F5E" w:rsidP="00914DBF">
      <w:pPr>
        <w:pStyle w:val="Titre2"/>
      </w:pPr>
      <w:r>
        <w:t xml:space="preserve">[Type] </w:t>
      </w:r>
      <w:r w:rsidR="00C57D66">
        <w:t/>
      </w:r>
      <w:bookmarkStart w:name="DataPkg" w:id="82969700435038387382622263571350728306"/>
      <w:r w:rsidR="00C57D66">
        <w:t>DataPkg</w:t>
      </w:r>
      <w:bookmarkEnd w:id="829697004350383873826222635713507283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lass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Class</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DataPkg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DataPk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DataType" w:id="110833339651633199800624174754330550845"/>
      <w:r w:rsidR="00C57D66">
        <w:t>DataType</w:t>
      </w:r>
      <w:bookmarkEnd w:id="110833339651633199800624174754330550845"/>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F9394333F42B29D5AFBE90A931F6A5A">
        <w:fldChar w:fldCharType="begin"/>
      </w:r>
      <w:r w:rsidR="5F9394333F42B29D5AFBE90A931F6A5A">
        <w:instrText xml:space="preserve"> REF Class \h </w:instrText>
      </w:r>
      <w:r w:rsidR="5F9394333F42B29D5AFBE90A931F6A5A">
        <w:fldChar w:fldCharType="separate"/>
      </w:r>
      <w:r w:rsidR="5F9394333F42B29D5AFBE90A931F6A5A">
        <w:rPr>
          <w:b w:val="true"/>
          <w:noProof/>
        </w:rPr>
        <w:t>Class</w:t>
      </w:r>
      <w:r w:rsidR="5F9394333F42B29D5AFBE90A931F6A5A">
        <w:fldChar w:fldCharType="end"/>
      </w:r>
    </w:p>
    <w:p w:rsidR="00335429" w:rsidRDefault="00335429" w:rsidP="00914DBF">
      <w:pPr>
        <w:pStyle w:val="Paragraphedeliste"/>
        <w:numPr>
          <w:ilvl w:val="0"/>
          <w:numId w:val="10"/>
        </w:numPr>
      </w:pPr>
      <w:r>
        <w:t/>
      </w:r>
      <w:r w:rsidR="3A7FA0E89F414816AD32312BFFBC419A">
        <w:fldChar w:fldCharType="begin"/>
      </w:r>
      <w:r w:rsidR="3A7FA0E89F414816AD32312BFFBC419A">
        <w:instrText xml:space="preserve"> REF Collection \h </w:instrText>
      </w:r>
      <w:r w:rsidR="3A7FA0E89F414816AD32312BFFBC419A">
        <w:fldChar w:fldCharType="separate"/>
      </w:r>
      <w:r w:rsidR="3A7FA0E89F414816AD32312BFFBC419A">
        <w:rPr>
          <w:b w:val="true"/>
          <w:noProof/>
        </w:rPr>
        <w:t>Collection</w:t>
      </w:r>
      <w:r w:rsidR="3A7FA0E89F414816AD32312BFFBC419A">
        <w:fldChar w:fldCharType="end"/>
      </w:r>
    </w:p>
    <w:p w:rsidR="00335429" w:rsidRDefault="00335429" w:rsidP="00914DBF">
      <w:pPr>
        <w:pStyle w:val="Paragraphedeliste"/>
        <w:numPr>
          <w:ilvl w:val="0"/>
          <w:numId w:val="10"/>
        </w:numPr>
      </w:pPr>
      <w:r>
        <w:t/>
      </w:r>
      <w:r w:rsidR="787A789A26CD478BAA9B2A60B7412375">
        <w:fldChar w:fldCharType="begin"/>
      </w:r>
      <w:r w:rsidR="787A789A26CD478BAA9B2A60B7412375">
        <w:instrText xml:space="preserve"> REF Union \h </w:instrText>
      </w:r>
      <w:r w:rsidR="787A789A26CD478BAA9B2A60B7412375">
        <w:fldChar w:fldCharType="separate"/>
      </w:r>
      <w:r w:rsidR="787A789A26CD478BAA9B2A60B7412375">
        <w:rPr>
          <w:b w:val="true"/>
          <w:noProof/>
        </w:rPr>
        <w:t>Union</w:t>
      </w:r>
      <w:r w:rsidR="787A789A26CD478BAA9B2A60B7412375">
        <w:fldChar w:fldCharType="end"/>
      </w:r>
    </w:p>
    <w:p w:rsidR="00335429" w:rsidRDefault="00335429" w:rsidP="00914DBF">
      <w:pPr>
        <w:pStyle w:val="Paragraphedeliste"/>
        <w:numPr>
          <w:ilvl w:val="0"/>
          <w:numId w:val="10"/>
        </w:numPr>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lass" w:id="103235818007802209769596184049615810703"/>
      <w:r w:rsidR="00C57D66">
        <w:t>Class</w:t>
      </w:r>
      <w:bookmarkEnd w:id="1032358180078022097695961840496158107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73AAB7B993B5464C11A80A78B649DF">
              <w:fldChar w:fldCharType="begin"/>
            </w:r>
            <w:r w:rsidR="7573AAB7B993B5464C11A80A78B649DF">
              <w:instrText xml:space="preserve"> REF Property \h </w:instrText>
            </w:r>
            <w:r w:rsidR="7573AAB7B993B5464C11A80A78B649DF">
              <w:fldChar w:fldCharType="separate"/>
            </w:r>
            <w:r w:rsidR="7573AAB7B993B5464C11A80A78B649DF">
              <w:rPr>
                <w:b w:val="true"/>
                <w:noProof/>
              </w:rPr>
              <w:t>Property</w:t>
            </w:r>
            <w:r w:rsidR="7573AAB7B993B5464C11A80A78B649D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9E5E474F3A41EEBA5BED3695EF0A87">
              <w:fldChar w:fldCharType="begin"/>
            </w:r>
            <w:r w:rsidR="539E5E474F3A41EEBA5BED3695EF0A87">
              <w:instrText xml:space="preserve"> REF Operation \h </w:instrText>
            </w:r>
            <w:r w:rsidR="539E5E474F3A41EEBA5BED3695EF0A87">
              <w:fldChar w:fldCharType="separate"/>
            </w:r>
            <w:r w:rsidR="539E5E474F3A41EEBA5BED3695EF0A87">
              <w:rPr>
                <w:b w:val="true"/>
                <w:noProof/>
              </w:rPr>
              <w:t>Operation</w:t>
            </w:r>
            <w:r w:rsidR="539E5E474F3A41EEBA5BED3695EF0A8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llection" w:id="18676600527167094610104216988793730833"/>
      <w:r w:rsidR="00C57D66">
        <w:t>Collection</w:t>
      </w:r>
      <w:bookmarkEnd w:id="186766005271670946101042169887937308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82A9789D5BBBBE5609A674D9BE34989">
              <w:fldChar w:fldCharType="begin"/>
            </w:r>
            <w:r w:rsidR="382A9789D5BBBBE5609A674D9BE34989">
              <w:instrText xml:space="preserve"> REF CollectionKind \h </w:instrText>
            </w:r>
            <w:r w:rsidR="382A9789D5BBBBE5609A674D9BE34989">
              <w:fldChar w:fldCharType="separate"/>
            </w:r>
            <w:r w:rsidR="382A9789D5BBBBE5609A674D9BE34989">
              <w:rPr>
                <w:b w:val="true"/>
                <w:noProof/>
              </w:rPr>
              <w:t>CollectionKind</w:t>
            </w:r>
            <w:r w:rsidR="382A9789D5BBBBE5609A674D9BE34989">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D6377E33AC84FE293F2B30887365151">
              <w:fldChar w:fldCharType="begin"/>
            </w:r>
            <w:r w:rsidR="2D6377E33AC84FE293F2B30887365151">
              <w:instrText xml:space="preserve"> REF AggregationKind \h </w:instrText>
            </w:r>
            <w:r w:rsidR="2D6377E33AC84FE293F2B30887365151">
              <w:fldChar w:fldCharType="separate"/>
            </w:r>
            <w:r w:rsidR="2D6377E33AC84FE293F2B30887365151">
              <w:rPr>
                <w:b w:val="true"/>
                <w:noProof/>
              </w:rPr>
              <w:t>AggregationKind</w:t>
            </w:r>
            <w:r w:rsidR="2D6377E33AC84FE293F2B30887365151">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9E5E474F3A41EEBA5BED3695EF0A87">
              <w:fldChar w:fldCharType="begin"/>
            </w:r>
            <w:r w:rsidR="539E5E474F3A41EEBA5BED3695EF0A87">
              <w:instrText xml:space="preserve"> REF Operation \h </w:instrText>
            </w:r>
            <w:r w:rsidR="539E5E474F3A41EEBA5BED3695EF0A87">
              <w:fldChar w:fldCharType="separate"/>
            </w:r>
            <w:r w:rsidR="539E5E474F3A41EEBA5BED3695EF0A87">
              <w:rPr>
                <w:b w:val="true"/>
                <w:noProof/>
              </w:rPr>
              <w:t>Operation</w:t>
            </w:r>
            <w:r w:rsidR="539E5E474F3A41EEBA5BED3695EF0A8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on" w:id="61592828772657663165597534736722005841"/>
      <w:r w:rsidR="00C57D66">
        <w:t>Union</w:t>
      </w:r>
      <w:bookmarkEnd w:id="6159282877265766316559753473672200584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D1663BE6016BAF2495FA71D73319253">
              <w:fldChar w:fldCharType="begin"/>
            </w:r>
            <w:r w:rsidR="3D1663BE6016BAF2495FA71D73319253">
              <w:instrText xml:space="preserve"> REF UnionKind \h </w:instrText>
            </w:r>
            <w:r w:rsidR="3D1663BE6016BAF2495FA71D73319253">
              <w:fldChar w:fldCharType="separate"/>
            </w:r>
            <w:r w:rsidR="3D1663BE6016BAF2495FA71D73319253">
              <w:rPr>
                <w:b w:val="true"/>
                <w:noProof/>
              </w:rPr>
              <w:t>UnionKind</w:t>
            </w:r>
            <w:r w:rsidR="3D1663BE6016BAF2495FA71D73319253">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Union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FBA2977F49B4AB55F8EEB07562FE67">
              <w:fldChar w:fldCharType="begin"/>
            </w:r>
            <w:r w:rsidR="69FBA2977F49B4AB55F8EEB07562FE67">
              <w:instrText xml:space="preserve"> REF UnionProperty \h </w:instrText>
            </w:r>
            <w:r w:rsidR="69FBA2977F49B4AB55F8EEB07562FE67">
              <w:fldChar w:fldCharType="separate"/>
            </w:r>
            <w:r w:rsidR="69FBA2977F49B4AB55F8EEB07562FE67">
              <w:rPr>
                <w:b w:val="true"/>
                <w:noProof/>
              </w:rPr>
              <w:t>UnionProperty</w:t>
            </w:r>
            <w:r w:rsidR="69FBA2977F49B4AB55F8EEB07562FE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iscriminan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9FBA2977F49B4AB55F8EEB07562FE67">
              <w:fldChar w:fldCharType="begin"/>
            </w:r>
            <w:r w:rsidR="69FBA2977F49B4AB55F8EEB07562FE67">
              <w:instrText xml:space="preserve"> REF UnionProperty \h </w:instrText>
            </w:r>
            <w:r w:rsidR="69FBA2977F49B4AB55F8EEB07562FE67">
              <w:fldChar w:fldCharType="separate"/>
            </w:r>
            <w:r w:rsidR="69FBA2977F49B4AB55F8EEB07562FE67">
              <w:rPr>
                <w:b w:val="true"/>
                <w:noProof/>
              </w:rPr>
              <w:t>UnionProperty</w:t>
            </w:r>
            <w:r w:rsidR="69FBA2977F49B4AB55F8EEB07562FE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Propert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9FBA2977F49B4AB55F8EEB07562FE67">
              <w:fldChar w:fldCharType="begin"/>
            </w:r>
            <w:r w:rsidR="69FBA2977F49B4AB55F8EEB07562FE67">
              <w:instrText xml:space="preserve"> REF UnionProperty \h </w:instrText>
            </w:r>
            <w:r w:rsidR="69FBA2977F49B4AB55F8EEB07562FE67">
              <w:fldChar w:fldCharType="separate"/>
            </w:r>
            <w:r w:rsidR="69FBA2977F49B4AB55F8EEB07562FE67">
              <w:rPr>
                <w:b w:val="true"/>
                <w:noProof/>
              </w:rPr>
              <w:t>UnionProperty</w:t>
            </w:r>
            <w:r w:rsidR="69FBA2977F49B4AB55F8EEB07562FE6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9E5E474F3A41EEBA5BED3695EF0A87">
              <w:fldChar w:fldCharType="begin"/>
            </w:r>
            <w:r w:rsidR="539E5E474F3A41EEBA5BED3695EF0A87">
              <w:instrText xml:space="preserve"> REF Operation \h </w:instrText>
            </w:r>
            <w:r w:rsidR="539E5E474F3A41EEBA5BED3695EF0A87">
              <w:fldChar w:fldCharType="separate"/>
            </w:r>
            <w:r w:rsidR="539E5E474F3A41EEBA5BED3695EF0A87">
              <w:rPr>
                <w:b w:val="true"/>
                <w:noProof/>
              </w:rPr>
              <w:t>Operation</w:t>
            </w:r>
            <w:r w:rsidR="539E5E474F3A41EEBA5BED3695EF0A8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ssociation" w:id="757541363717039607711346464577130809"/>
      <w:r w:rsidR="00C57D66">
        <w:t>Association</w:t>
      </w:r>
      <w:bookmarkEnd w:id="75754136371703960771134646457713080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 w:id="168177116590536245045231885654784722220"/>
      <w:r w:rsidR="00C57D66">
        <w:t>Property</w:t>
      </w:r>
      <w:bookmarkEnd w:id="16817711659053624504523188565478472222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9FBA2977F49B4AB55F8EEB07562FE67">
        <w:fldChar w:fldCharType="begin"/>
      </w:r>
      <w:r w:rsidR="69FBA2977F49B4AB55F8EEB07562FE67">
        <w:instrText xml:space="preserve"> REF UnionProperty \h </w:instrText>
      </w:r>
      <w:r w:rsidR="69FBA2977F49B4AB55F8EEB07562FE67">
        <w:fldChar w:fldCharType="separate"/>
      </w:r>
      <w:r w:rsidR="69FBA2977F49B4AB55F8EEB07562FE67">
        <w:rPr>
          <w:b w:val="true"/>
          <w:noProof/>
        </w:rPr>
        <w:t>UnionProperty</w:t>
      </w:r>
      <w:r w:rsidR="69FBA2977F49B4AB55F8EEB07562FE67">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ionProperty" w:id="161725742717901680878601915013159901105"/>
      <w:r w:rsidR="00C57D66">
        <w:t>UnionProperty</w:t>
      </w:r>
      <w:bookmarkEnd w:id="1617257427179016808786019150131599011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573AAB7B993B5464C11A80A78B649DF">
        <w:fldChar w:fldCharType="begin"/>
      </w:r>
      <w:r w:rsidR="7573AAB7B993B5464C11A80A78B649DF">
        <w:instrText xml:space="preserve"> REF Property \h </w:instrText>
      </w:r>
      <w:r w:rsidR="7573AAB7B993B5464C11A80A78B649DF">
        <w:fldChar w:fldCharType="separate"/>
      </w:r>
      <w:r w:rsidR="7573AAB7B993B5464C11A80A78B649DF">
        <w:rPr>
          <w:b w:val="true"/>
          <w:noProof/>
        </w:rPr>
        <w:t>Property</w:t>
      </w:r>
      <w:r w:rsidR="7573AAB7B993B5464C11A80A78B649D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tc>
        <w:tc>
          <w:tcPr>
            <w:tcW w:w="1834" w:type="dxa"/>
          </w:tcPr>
          <w:p w:rsidR="00914DBF" w:rsidRDefault="00914DBF" w:rsidP="0062377F">
            <w:pPr>
              <w:spacing w:after="0" w:line="240" w:lineRule="auto"/>
            </w:pPr>
            <w:r w:rsidR="00055F5E">
              <w:t/>
            </w:r>
            <w:r w:rsidR="7573AAB7B993B5464C11A80A78B649DF">
              <w:fldChar w:fldCharType="begin"/>
            </w:r>
            <w:r w:rsidR="7573AAB7B993B5464C11A80A78B649DF">
              <w:instrText xml:space="preserve"> REF Property \h </w:instrText>
            </w:r>
            <w:r w:rsidR="7573AAB7B993B5464C11A80A78B649DF">
              <w:fldChar w:fldCharType="separate"/>
            </w:r>
            <w:r w:rsidR="7573AAB7B993B5464C11A80A78B649DF">
              <w:rPr>
                <w:b w:val="true"/>
                <w:noProof/>
              </w:rPr>
              <w:t>Property</w:t>
            </w:r>
            <w:r w:rsidR="7573AAB7B993B5464C11A80A78B649DF">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 w:id="62925976005737728045547477134110889675"/>
      <w:r w:rsidR="00C57D66">
        <w:t>Operation</w:t>
      </w:r>
      <w:bookmarkEnd w:id="6292597600573772804554747713411088967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D66D50257FBCD37FFE61B1183A9543">
              <w:fldChar w:fldCharType="begin"/>
            </w:r>
            <w:r w:rsidR="32D66D50257FBCD37FFE61B1183A9543">
              <w:instrText xml:space="preserve"> REF ExchangeItem \h </w:instrText>
            </w:r>
            <w:r w:rsidR="32D66D50257FBCD37FFE61B1183A9543">
              <w:fldChar w:fldCharType="separate"/>
            </w:r>
            <w:r w:rsidR="32D66D50257FBCD37FFE61B1183A9543">
              <w:rPr>
                <w:b w:val="true"/>
                <w:noProof/>
              </w:rPr>
              <w:t>ExchangeItem</w:t>
            </w:r>
            <w:r w:rsidR="32D66D50257FBCD37FFE61B1183A95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arameter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3472D71D8943188959AE6F0136F8DC">
              <w:fldChar w:fldCharType="begin"/>
            </w:r>
            <w:r w:rsidR="2F3472D71D8943188959AE6F0136F8DC">
              <w:instrText xml:space="preserve"> REF Parameter \h </w:instrText>
            </w:r>
            <w:r w:rsidR="2F3472D71D8943188959AE6F0136F8DC">
              <w:fldChar w:fldCharType="separate"/>
            </w:r>
            <w:r w:rsidR="2F3472D71D8943188959AE6F0136F8DC">
              <w:rPr>
                <w:b w:val="true"/>
                <w:noProof/>
              </w:rPr>
              <w:t>Parameter</w:t>
            </w:r>
            <w:r w:rsidR="2F3472D71D8943188959AE6F0136F8D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hrownExcep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CE1A3ECE6847E4BD8C51FD0BAF0D1B">
              <w:fldChar w:fldCharType="begin"/>
            </w:r>
            <w:r w:rsidR="5ACE1A3ECE6847E4BD8C51FD0BAF0D1B">
              <w:instrText xml:space="preserve"> REF CapellaException \h </w:instrText>
            </w:r>
            <w:r w:rsidR="5ACE1A3ECE6847E4BD8C51FD0BAF0D1B">
              <w:fldChar w:fldCharType="separate"/>
            </w:r>
            <w:r w:rsidR="5ACE1A3ECE6847E4BD8C51FD0BAF0D1B">
              <w:rPr>
                <w:b w:val="true"/>
                <w:noProof/>
              </w:rPr>
              <w:t>CapellaException</w:t>
            </w:r>
            <w:r w:rsidR="5ACE1A3ECE6847E4BD8C51FD0BAF0D1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arameter" w:id="111974692066790853776551865196303080759"/>
      <w:r w:rsidR="00C57D66">
        <w:t>Parameter</w:t>
      </w:r>
      <w:bookmarkEnd w:id="11197469206679085377655186519630308075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ellaException" w:id="151467973499496531618372390179552374571"/>
      <w:r w:rsidR="00C57D66">
        <w:t>CapellaException</w:t>
      </w:r>
      <w:bookmarkEnd w:id="1514679734994965316183723901795523745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CE1A3ECE6847E4BD8C51FD0BAF0D1B">
              <w:fldChar w:fldCharType="begin"/>
            </w:r>
            <w:r w:rsidR="5ACE1A3ECE6847E4BD8C51FD0BAF0D1B">
              <w:instrText xml:space="preserve"> REF CapellaException \h </w:instrText>
            </w:r>
            <w:r w:rsidR="5ACE1A3ECE6847E4BD8C51FD0BAF0D1B">
              <w:fldChar w:fldCharType="separate"/>
            </w:r>
            <w:r w:rsidR="5ACE1A3ECE6847E4BD8C51FD0BAF0D1B">
              <w:rPr>
                <w:b w:val="true"/>
                <w:noProof/>
              </w:rPr>
              <w:t>CapellaException</w:t>
            </w:r>
            <w:r w:rsidR="5ACE1A3ECE6847E4BD8C51FD0BAF0D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CE1A3ECE6847E4BD8C51FD0BAF0D1B">
              <w:fldChar w:fldCharType="begin"/>
            </w:r>
            <w:r w:rsidR="5ACE1A3ECE6847E4BD8C51FD0BAF0D1B">
              <w:instrText xml:space="preserve"> REF CapellaException \h </w:instrText>
            </w:r>
            <w:r w:rsidR="5ACE1A3ECE6847E4BD8C51FD0BAF0D1B">
              <w:fldChar w:fldCharType="separate"/>
            </w:r>
            <w:r w:rsidR="5ACE1A3ECE6847E4BD8C51FD0BAF0D1B">
              <w:rPr>
                <w:b w:val="true"/>
                <w:noProof/>
              </w:rPr>
              <w:t>CapellaException</w:t>
            </w:r>
            <w:r w:rsidR="5ACE1A3ECE6847E4BD8C51FD0BAF0D1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UnionKind" w:id="47149524025879558680026454022938876323"/>
      <w:r>
        <w:t>UnionKind</w:t>
      </w:r>
      <w:bookmarkEnd w:id="4714952402587955868002645402293887632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87A789A26CD478BAA9B2A60B7412375">
        <w:fldChar w:fldCharType="begin"/>
      </w:r>
      <w:r w:rsidR="787A789A26CD478BAA9B2A60B7412375">
        <w:instrText xml:space="preserve"> REF Union \h </w:instrText>
      </w:r>
      <w:r w:rsidR="787A789A26CD478BAA9B2A60B7412375">
        <w:fldChar w:fldCharType="separate"/>
      </w:r>
      <w:r w:rsidR="787A789A26CD478BAA9B2A60B7412375">
        <w:rPr>
          <w:b w:val="true"/>
          <w:noProof/>
        </w:rPr>
        <w:t>Union</w:t>
      </w:r>
      <w:r w:rsidR="787A789A26CD478BAA9B2A60B7412375">
        <w:fldChar w:fldCharType="end"/>
      </w:r>
    </w:p>
    <w:p w:rsidR="00914DBF" w:rsidRDefault="00055F5E" w:rsidP="00914DBF">
      <w:pPr>
        <w:pStyle w:val="Titre2"/>
      </w:pPr>
      <w:r>
        <w:t xml:space="preserve">[Enumeration] </w:t>
      </w:r>
      <w:r>
        <w:t/>
      </w:r>
      <w:bookmarkStart w:name="CollectionKind" w:id="112780599276998611099569321273953719705"/>
      <w:r>
        <w:t>CollectionKind</w:t>
      </w:r>
      <w:bookmarkEnd w:id="11278059927699861109956932127395371970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A7FA0E89F414816AD32312BFFBC419A">
        <w:fldChar w:fldCharType="begin"/>
      </w:r>
      <w:r w:rsidR="3A7FA0E89F414816AD32312BFFBC419A">
        <w:instrText xml:space="preserve"> REF Collection \h </w:instrText>
      </w:r>
      <w:r w:rsidR="3A7FA0E89F414816AD32312BFFBC419A">
        <w:fldChar w:fldCharType="separate"/>
      </w:r>
      <w:r w:rsidR="3A7FA0E89F414816AD32312BFFBC419A">
        <w:rPr>
          <w:b w:val="true"/>
          <w:noProof/>
        </w:rPr>
        <w:t>Collection</w:t>
      </w:r>
      <w:r w:rsidR="3A7FA0E89F414816AD32312BFFBC419A">
        <w:fldChar w:fldCharType="end"/>
      </w:r>
    </w:p>
    <w:p w:rsidR="00914DBF" w:rsidRDefault="00055F5E" w:rsidP="00914DBF">
      <w:pPr>
        <w:pStyle w:val="Titre2"/>
      </w:pPr>
      <w:r>
        <w:t xml:space="preserve">[Enumeration] </w:t>
      </w:r>
      <w:r>
        <w:t/>
      </w:r>
      <w:bookmarkStart w:name="AggregationKind" w:id="31614476627811235641631120170111981934"/>
      <w:r>
        <w:t>AggregationKind</w:t>
      </w:r>
      <w:bookmarkEnd w:id="3161447662781123564163112017011198193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A7FA0E89F414816AD32312BFFBC419A">
        <w:fldChar w:fldCharType="begin"/>
      </w:r>
      <w:r w:rsidR="3A7FA0E89F414816AD32312BFFBC419A">
        <w:instrText xml:space="preserve"> REF Collection \h </w:instrText>
      </w:r>
      <w:r w:rsidR="3A7FA0E89F414816AD32312BFFBC419A">
        <w:fldChar w:fldCharType="separate"/>
      </w:r>
      <w:r w:rsidR="3A7FA0E89F414816AD32312BFFBC419A">
        <w:rPr>
          <w:b w:val="true"/>
          <w:noProof/>
        </w:rPr>
        <w:t>Collection</w:t>
      </w:r>
      <w:r w:rsidR="3A7FA0E89F414816AD32312BFFBC419A">
        <w:fldChar w:fldCharType="end"/>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t/>
        <w:drawing>
          <wp:inline distT="0" distR="0" distB="0" distL="0">
            <wp:extent cx="6350000" cy="2781300"/>
            <wp:docPr id="43" name="Drawing 43" descr="file:/tmp/%5BCDB%5D%20DataTypes-m2doc3953436342686552479.jpg"/>
            <a:graphic xmlns:a="http://schemas.openxmlformats.org/drawingml/2006/main">
              <a:graphicData uri="http://schemas.openxmlformats.org/drawingml/2006/picture">
                <pic:pic xmlns:pic="http://schemas.openxmlformats.org/drawingml/2006/picture">
                  <pic:nvPicPr>
                    <pic:cNvPr id="0" name="Picture 43" descr="file:/tmp/%5BCDB%5D%20DataTypes-m2doc3953436342686552479.jpg"/>
                    <pic:cNvPicPr>
                      <a:picLocks noChangeAspect="true"/>
                    </pic:cNvPicPr>
                  </pic:nvPicPr>
                  <pic:blipFill>
                    <a:blip r:embed="rId64"/>
                    <a:stretch>
                      <a:fillRect/>
                    </a:stretch>
                  </pic:blipFill>
                  <pic:spPr>
                    <a:xfrm>
                      <a:off x="0" y="0"/>
                      <a:ext cx="6350000" cy="2781300"/>
                    </a:xfrm>
                    <a:prstGeom prst="rect">
                      <a:avLst/>
                    </a:prstGeom>
                  </pic:spPr>
                </pic:pic>
              </a:graphicData>
            </a:graphic>
          </wp:inline>
        </w:drawing>
      </w:r>
    </w:p>
    <w:p w:rsidR="00C57D66" w:rsidRDefault="00055F5E" w:rsidP="00914DBF">
      <w:pPr>
        <w:pStyle w:val="Titre2"/>
      </w:pPr>
      <w:r>
        <w:t xml:space="preserve">[Type] </w:t>
      </w:r>
      <w:r w:rsidR="00C57D66">
        <w:t/>
      </w:r>
      <w:bookmarkStart w:name="PrimitiveDataType" w:id="134635027497677663999757190729886167633"/>
      <w:r w:rsidR="00C57D66">
        <w:t>PrimitiveDataType</w:t>
      </w:r>
      <w:bookmarkEnd w:id="13463502749767766399975719072988616763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p w:rsidR="00C57D66" w:rsidRDefault="00914DBF" w:rsidP="00914DBF">
      <w:pPr>
        <w:pStyle w:val="Paragraphedeliste"/>
        <w:numPr>
          <w:ilvl w:val="0"/>
          <w:numId w:val="10"/>
        </w:numPr>
      </w:pPr>
      <w:r w:rsidR="00335429">
        <w:t/>
      </w:r>
      <w:r w:rsidR="0C74CC7C898C433F8AC8C68D7F430956">
        <w:fldChar w:fldCharType="begin"/>
      </w:r>
      <w:r w:rsidR="0C74CC7C898C433F8AC8C68D7F430956">
        <w:instrText xml:space="preserve"> REF DataType \h </w:instrText>
      </w:r>
      <w:r w:rsidR="0C74CC7C898C433F8AC8C68D7F430956">
        <w:fldChar w:fldCharType="separate"/>
      </w:r>
      <w:r w:rsidR="0C74CC7C898C433F8AC8C68D7F430956">
        <w:rPr>
          <w:b w:val="true"/>
          <w:noProof/>
        </w:rPr>
        <w:t>DataType</w:t>
      </w:r>
      <w:r w:rsidR="0C74CC7C898C433F8AC8C68D7F43095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7AB135154424EBFBBF9D01AF048FA17">
        <w:fldChar w:fldCharType="begin"/>
      </w:r>
      <w:r w:rsidR="27AB135154424EBFBBF9D01AF048FA17">
        <w:instrText xml:space="preserve"> REF Enumeration \h </w:instrText>
      </w:r>
      <w:r w:rsidR="27AB135154424EBFBBF9D01AF048FA17">
        <w:fldChar w:fldCharType="separate"/>
      </w:r>
      <w:r w:rsidR="27AB135154424EBFBBF9D01AF048FA17">
        <w:rPr>
          <w:b w:val="true"/>
          <w:noProof/>
        </w:rPr>
        <w:t>Enumeration</w:t>
      </w:r>
      <w:r w:rsidR="27AB135154424EBFBBF9D01AF048FA17">
        <w:fldChar w:fldCharType="end"/>
      </w:r>
    </w:p>
    <w:p w:rsidR="00335429" w:rsidRDefault="00335429" w:rsidP="00914DBF">
      <w:pPr>
        <w:pStyle w:val="Paragraphedeliste"/>
        <w:numPr>
          <w:ilvl w:val="0"/>
          <w:numId w:val="10"/>
        </w:numPr>
      </w:pPr>
      <w:r>
        <w:t/>
      </w:r>
      <w:r w:rsidR="0B94C5536F35B37C4D11523FB3DDC59A">
        <w:fldChar w:fldCharType="begin"/>
      </w:r>
      <w:r w:rsidR="0B94C5536F35B37C4D11523FB3DDC59A">
        <w:instrText xml:space="preserve"> REF BooleanType \h </w:instrText>
      </w:r>
      <w:r w:rsidR="0B94C5536F35B37C4D11523FB3DDC59A">
        <w:fldChar w:fldCharType="separate"/>
      </w:r>
      <w:r w:rsidR="0B94C5536F35B37C4D11523FB3DDC59A">
        <w:rPr>
          <w:b w:val="true"/>
          <w:noProof/>
        </w:rPr>
        <w:t>BooleanType</w:t>
      </w:r>
      <w:r w:rsidR="0B94C5536F35B37C4D11523FB3DDC59A">
        <w:fldChar w:fldCharType="end"/>
      </w:r>
    </w:p>
    <w:p w:rsidR="00335429" w:rsidRDefault="00335429" w:rsidP="00914DBF">
      <w:pPr>
        <w:pStyle w:val="Paragraphedeliste"/>
        <w:numPr>
          <w:ilvl w:val="0"/>
          <w:numId w:val="10"/>
        </w:numPr>
      </w:pPr>
      <w:r>
        <w:t/>
      </w:r>
      <w:r w:rsidR="1FC07F8577A3BF2C55AF840D3309362D">
        <w:fldChar w:fldCharType="begin"/>
      </w:r>
      <w:r w:rsidR="1FC07F8577A3BF2C55AF840D3309362D">
        <w:instrText xml:space="preserve"> REF StringType \h </w:instrText>
      </w:r>
      <w:r w:rsidR="1FC07F8577A3BF2C55AF840D3309362D">
        <w:fldChar w:fldCharType="separate"/>
      </w:r>
      <w:r w:rsidR="1FC07F8577A3BF2C55AF840D3309362D">
        <w:rPr>
          <w:b w:val="true"/>
          <w:noProof/>
        </w:rPr>
        <w:t>StringType</w:t>
      </w:r>
      <w:r w:rsidR="1FC07F8577A3BF2C55AF840D3309362D">
        <w:fldChar w:fldCharType="end"/>
      </w:r>
    </w:p>
    <w:p w:rsidR="00335429" w:rsidRDefault="00335429" w:rsidP="00914DBF">
      <w:pPr>
        <w:pStyle w:val="Paragraphedeliste"/>
        <w:numPr>
          <w:ilvl w:val="0"/>
          <w:numId w:val="10"/>
        </w:numPr>
      </w:pPr>
      <w:r>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 w:id="86012758538852572449578290473800437332"/>
      <w:r w:rsidR="00C57D66">
        <w:t>Enumeration</w:t>
      </w:r>
      <w:bookmarkEnd w:id="860127585388525724495782904738004373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781FCC5438B7D46BA4E4EC7EE0D323">
              <w:fldChar w:fldCharType="begin"/>
            </w:r>
            <w:r w:rsidR="6C781FCC5438B7D46BA4E4EC7EE0D323">
              <w:instrText xml:space="preserve"> REF EnumerationLiteral \h </w:instrText>
            </w:r>
            <w:r w:rsidR="6C781FCC5438B7D46BA4E4EC7EE0D323">
              <w:fldChar w:fldCharType="separate"/>
            </w:r>
            <w:r w:rsidR="6C781FCC5438B7D46BA4E4EC7EE0D323">
              <w:rPr>
                <w:b w:val="true"/>
                <w:noProof/>
              </w:rPr>
              <w:t>EnumerationLiteral</w:t>
            </w:r>
            <w:r w:rsidR="6C781FCC5438B7D46BA4E4EC7EE0D3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781FCC5438B7D46BA4E4EC7EE0D323">
              <w:fldChar w:fldCharType="begin"/>
            </w:r>
            <w:r w:rsidR="6C781FCC5438B7D46BA4E4EC7EE0D323">
              <w:instrText xml:space="preserve"> REF EnumerationLiteral \h </w:instrText>
            </w:r>
            <w:r w:rsidR="6C781FCC5438B7D46BA4E4EC7EE0D323">
              <w:fldChar w:fldCharType="separate"/>
            </w:r>
            <w:r w:rsidR="6C781FCC5438B7D46BA4E4EC7EE0D323">
              <w:rPr>
                <w:b w:val="true"/>
                <w:noProof/>
              </w:rPr>
              <w:t>EnumerationLiteral</w:t>
            </w:r>
            <w:r w:rsidR="6C781FCC5438B7D46BA4E4EC7EE0D3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781FCC5438B7D46BA4E4EC7EE0D323">
              <w:fldChar w:fldCharType="begin"/>
            </w:r>
            <w:r w:rsidR="6C781FCC5438B7D46BA4E4EC7EE0D323">
              <w:instrText xml:space="preserve"> REF EnumerationLiteral \h </w:instrText>
            </w:r>
            <w:r w:rsidR="6C781FCC5438B7D46BA4E4EC7EE0D323">
              <w:fldChar w:fldCharType="separate"/>
            </w:r>
            <w:r w:rsidR="6C781FCC5438B7D46BA4E4EC7EE0D323">
              <w:rPr>
                <w:b w:val="true"/>
                <w:noProof/>
              </w:rPr>
              <w:t>EnumerationLiteral</w:t>
            </w:r>
            <w:r w:rsidR="6C781FCC5438B7D46BA4E4EC7EE0D3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781FCC5438B7D46BA4E4EC7EE0D323">
              <w:fldChar w:fldCharType="begin"/>
            </w:r>
            <w:r w:rsidR="6C781FCC5438B7D46BA4E4EC7EE0D323">
              <w:instrText xml:space="preserve"> REF EnumerationLiteral \h </w:instrText>
            </w:r>
            <w:r w:rsidR="6C781FCC5438B7D46BA4E4EC7EE0D323">
              <w:fldChar w:fldCharType="separate"/>
            </w:r>
            <w:r w:rsidR="6C781FCC5438B7D46BA4E4EC7EE0D323">
              <w:rPr>
                <w:b w:val="true"/>
                <w:noProof/>
              </w:rPr>
              <w:t>EnumerationLiteral</w:t>
            </w:r>
            <w:r w:rsidR="6C781FCC5438B7D46BA4E4EC7EE0D3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781FCC5438B7D46BA4E4EC7EE0D323">
              <w:fldChar w:fldCharType="begin"/>
            </w:r>
            <w:r w:rsidR="6C781FCC5438B7D46BA4E4EC7EE0D323">
              <w:instrText xml:space="preserve"> REF EnumerationLiteral \h </w:instrText>
            </w:r>
            <w:r w:rsidR="6C781FCC5438B7D46BA4E4EC7EE0D323">
              <w:fldChar w:fldCharType="separate"/>
            </w:r>
            <w:r w:rsidR="6C781FCC5438B7D46BA4E4EC7EE0D323">
              <w:rPr>
                <w:b w:val="true"/>
                <w:noProof/>
              </w:rPr>
              <w:t>EnumerationLiteral</w:t>
            </w:r>
            <w:r w:rsidR="6C781FCC5438B7D46BA4E4EC7EE0D32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mainTyp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Literal" w:id="21932145063349476243730930499902141230"/>
      <w:r w:rsidR="00C57D66">
        <w:t>EnumerationLiteral</w:t>
      </w:r>
      <w:bookmarkEnd w:id="219321450633494762437309304999021412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9899A038C9944E5B57E72B8145D30E3">
        <w:fldChar w:fldCharType="begin"/>
      </w:r>
      <w:r w:rsidR="09899A038C9944E5B57E72B8145D30E3">
        <w:instrText xml:space="preserve"> REF DataValue \h </w:instrText>
      </w:r>
      <w:r w:rsidR="09899A038C9944E5B57E72B8145D30E3">
        <w:fldChar w:fldCharType="separate"/>
      </w:r>
      <w:r w:rsidR="09899A038C9944E5B57E72B8145D30E3">
        <w:rPr>
          <w:b w:val="true"/>
          <w:noProof/>
        </w:rPr>
        <w:t>DataValue</w:t>
      </w:r>
      <w:r w:rsidR="09899A038C9944E5B57E72B8145D30E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Type" w:id="60476713300698585233775379411478842593"/>
      <w:r w:rsidR="00C57D66">
        <w:t>BooleanType</w:t>
      </w:r>
      <w:bookmarkEnd w:id="604767133006985852337753794114788425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2</w:t>
            </w:r>
            <w:r>
              <w:t>]</w:t>
            </w:r>
          </w:p>
        </w:tc>
        <w:tc>
          <w:tcPr>
            <w:tcW w:w="1834" w:type="dxa"/>
          </w:tcPr>
          <w:p w:rsidR="00055F5E" w:rsidRDefault="00055F5E" w:rsidP="0062377F">
            <w:pPr>
              <w:spacing w:after="0" w:line="240" w:lineRule="auto"/>
            </w:pPr>
            <w:r w:rsidR="00914DBF">
              <w:t/>
            </w:r>
            <w:r w:rsidR="367B4245220D41F1A35E2C5340313A41">
              <w:fldChar w:fldCharType="begin"/>
            </w:r>
            <w:r w:rsidR="367B4245220D41F1A35E2C5340313A41">
              <w:instrText xml:space="preserve"> REF LiteralBooleanValue \h </w:instrText>
            </w:r>
            <w:r w:rsidR="367B4245220D41F1A35E2C5340313A41">
              <w:fldChar w:fldCharType="separate"/>
            </w:r>
            <w:r w:rsidR="367B4245220D41F1A35E2C5340313A41">
              <w:rPr>
                <w:b w:val="true"/>
                <w:noProof/>
              </w:rPr>
              <w:t>LiteralBooleanValue</w:t>
            </w:r>
            <w:r w:rsidR="367B4245220D41F1A35E2C5340313A4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67B4245220D41F1A35E2C5340313A41">
              <w:fldChar w:fldCharType="begin"/>
            </w:r>
            <w:r w:rsidR="367B4245220D41F1A35E2C5340313A41">
              <w:instrText xml:space="preserve"> REF LiteralBooleanValue \h </w:instrText>
            </w:r>
            <w:r w:rsidR="367B4245220D41F1A35E2C5340313A41">
              <w:fldChar w:fldCharType="separate"/>
            </w:r>
            <w:r w:rsidR="367B4245220D41F1A35E2C5340313A41">
              <w:rPr>
                <w:b w:val="true"/>
                <w:noProof/>
              </w:rPr>
              <w:t>LiteralBooleanValue</w:t>
            </w:r>
            <w:r w:rsidR="367B4245220D41F1A35E2C5340313A4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ringType" w:id="134176255614521750570384083466151678071"/>
      <w:r w:rsidR="00C57D66">
        <w:t>StringType</w:t>
      </w:r>
      <w:bookmarkEnd w:id="1341762556145217505703840834661516780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1192E26A05543DDAB34D25748BB0EF6">
              <w:fldChar w:fldCharType="begin"/>
            </w:r>
            <w:r w:rsidR="31192E26A05543DDAB34D25748BB0EF6">
              <w:instrText xml:space="preserve"> REF LiteralStringValue \h </w:instrText>
            </w:r>
            <w:r w:rsidR="31192E26A05543DDAB34D25748BB0EF6">
              <w:fldChar w:fldCharType="separate"/>
            </w:r>
            <w:r w:rsidR="31192E26A05543DDAB34D25748BB0EF6">
              <w:rPr>
                <w:b w:val="true"/>
                <w:noProof/>
              </w:rPr>
              <w:t>LiteralStringValue</w:t>
            </w:r>
            <w:r w:rsidR="31192E26A05543DDAB34D25748BB0E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1192E26A05543DDAB34D25748BB0EF6">
              <w:fldChar w:fldCharType="begin"/>
            </w:r>
            <w:r w:rsidR="31192E26A05543DDAB34D25748BB0EF6">
              <w:instrText xml:space="preserve"> REF LiteralStringValue \h </w:instrText>
            </w:r>
            <w:r w:rsidR="31192E26A05543DDAB34D25748BB0EF6">
              <w:fldChar w:fldCharType="separate"/>
            </w:r>
            <w:r w:rsidR="31192E26A05543DDAB34D25748BB0EF6">
              <w:rPr>
                <w:b w:val="true"/>
                <w:noProof/>
              </w:rPr>
              <w:t>LiteralStringValue</w:t>
            </w:r>
            <w:r w:rsidR="31192E26A05543DDAB34D25748BB0EF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umericType" w:id="32170705982851793905616113550572082812"/>
      <w:r w:rsidR="00C57D66">
        <w:t>NumericType</w:t>
      </w:r>
      <w:bookmarkEnd w:id="321707059828517939056161135505720828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1E24700A3AF42EBB48A029BFB0EB9C0">
        <w:fldChar w:fldCharType="begin"/>
      </w:r>
      <w:r w:rsidR="41E24700A3AF42EBB48A029BFB0EB9C0">
        <w:instrText xml:space="preserve"> REF PhysicalQuantity \h </w:instrText>
      </w:r>
      <w:r w:rsidR="41E24700A3AF42EBB48A029BFB0EB9C0">
        <w:fldChar w:fldCharType="separate"/>
      </w:r>
      <w:r w:rsidR="41E24700A3AF42EBB48A029BFB0EB9C0">
        <w:rPr>
          <w:b w:val="true"/>
          <w:noProof/>
        </w:rPr>
        <w:t>PhysicalQuantity</w:t>
      </w:r>
      <w:r w:rsidR="41E24700A3AF42EBB48A029BFB0EB9C0">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206B04C0E0F47058CB453591DAEA961">
              <w:fldChar w:fldCharType="begin"/>
            </w:r>
            <w:r w:rsidR="7206B04C0E0F47058CB453591DAEA961">
              <w:instrText xml:space="preserve"> REF NumericTypeKind \h </w:instrText>
            </w:r>
            <w:r w:rsidR="7206B04C0E0F47058CB453591DAEA961">
              <w:fldChar w:fldCharType="separate"/>
            </w:r>
            <w:r w:rsidR="7206B04C0E0F47058CB453591DAEA961">
              <w:rPr>
                <w:b w:val="true"/>
                <w:noProof/>
              </w:rPr>
              <w:t>NumericTypeKind</w:t>
            </w:r>
            <w:r w:rsidR="7206B04C0E0F47058CB453591DAEA96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Quantity" w:id="73690112319132341695043981277155430182"/>
      <w:r w:rsidR="00C57D66">
        <w:t>PhysicalQuantity</w:t>
      </w:r>
      <w:bookmarkEnd w:id="7369011231913234169504398127715543018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CEBB0CA3F3BD065DA311DD3787F0F4">
              <w:fldChar w:fldCharType="begin"/>
            </w:r>
            <w:r w:rsidR="06CEBB0CA3F3BD065DA311DD3787F0F4">
              <w:instrText xml:space="preserve"> REF VisibilityKind \h </w:instrText>
            </w:r>
            <w:r w:rsidR="06CEBB0CA3F3BD065DA311DD3787F0F4">
              <w:fldChar w:fldCharType="separate"/>
            </w:r>
            <w:r w:rsidR="06CEBB0CA3F3BD065DA311DD3787F0F4">
              <w:rPr>
                <w:b w:val="true"/>
                <w:noProof/>
              </w:rPr>
              <w:t>VisibilityKind</w:t>
            </w:r>
            <w:r w:rsidR="06CEBB0CA3F3BD065DA311DD3787F0F4">
              <w:fldChar w:fldCharType="end"/>
            </w:r>
          </w:p>
        </w:tc>
        <w:tc>
          <w:tcPr>
            <w:tcW w:w="3056" w:type="dxa"/>
          </w:tcPr>
          <w:p w:rsidR="00914DBF" w:rsidRDefault="00914DBF" w:rsidP="0062377F">
            <w:pPr>
              <w:spacing w:after="0" w:line="240" w:lineRule="auto"/>
            </w:pPr>
            <w:r>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206B04C0E0F47058CB453591DAEA961">
              <w:fldChar w:fldCharType="begin"/>
            </w:r>
            <w:r w:rsidR="7206B04C0E0F47058CB453591DAEA961">
              <w:instrText xml:space="preserve"> REF NumericTypeKind \h </w:instrText>
            </w:r>
            <w:r w:rsidR="7206B04C0E0F47058CB453591DAEA961">
              <w:fldChar w:fldCharType="separate"/>
            </w:r>
            <w:r w:rsidR="7206B04C0E0F47058CB453591DAEA961">
              <w:rPr>
                <w:b w:val="true"/>
                <w:noProof/>
              </w:rPr>
              <w:t>NumericTypeKind</w:t>
            </w:r>
            <w:r w:rsidR="7206B04C0E0F47058CB453591DAEA961">
              <w:fldChar w:fldCharType="end"/>
            </w:r>
          </w:p>
        </w:tc>
        <w:tc>
          <w:tcPr>
            <w:tcW w:w="3056" w:type="dxa"/>
          </w:tcPr>
          <w:p w:rsidR="00914DBF" w:rsidRDefault="00914DBF" w:rsidP="0062377F">
            <w:pPr>
              <w:spacing w:after="0" w:line="240" w:lineRule="auto"/>
            </w:pPr>
            <w:r>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0E32E99DCB4A2F9943F98DD9C84799">
              <w:fldChar w:fldCharType="begin"/>
            </w:r>
            <w:r w:rsidR="4D0E32E99DCB4A2F9943F98DD9C84799">
              <w:instrText xml:space="preserve"> REF PropertyValuePkg \h </w:instrText>
            </w:r>
            <w:r w:rsidR="4D0E32E99DCB4A2F9943F98DD9C84799">
              <w:fldChar w:fldCharType="separate"/>
            </w:r>
            <w:r w:rsidR="4D0E32E99DCB4A2F9943F98DD9C84799">
              <w:rPr>
                <w:b w:val="true"/>
                <w:noProof/>
              </w:rPr>
              <w:t>PropertyValuePkg</w:t>
            </w:r>
            <w:r w:rsidR="4D0E32E99DCB4A2F9943F98DD9C84799">
              <w:fldChar w:fldCharType="end"/>
            </w:r>
          </w:p>
        </w:tc>
        <w:tc>
          <w:tcPr>
            <w:tcW w:w="1834" w:type="dxa"/>
          </w:tcPr>
          <w:p w:rsidR="00914DBF" w:rsidRDefault="00914DBF" w:rsidP="0062377F">
            <w:pPr>
              <w:spacing w:after="0" w:line="240" w:lineRule="auto"/>
            </w:pPr>
            <w:r w:rsidR="00055F5E">
              <w:t/>
            </w:r>
            <w:r w:rsidR="318947468F8D48E0A6D6542F859602A4">
              <w:fldChar w:fldCharType="begin"/>
            </w:r>
            <w:r w:rsidR="318947468F8D48E0A6D6542F859602A4">
              <w:instrText xml:space="preserve"> REF PropertyValuePkgContainer \h </w:instrText>
            </w:r>
            <w:r w:rsidR="318947468F8D48E0A6D6542F859602A4">
              <w:fldChar w:fldCharType="separate"/>
            </w:r>
            <w:r w:rsidR="318947468F8D48E0A6D6542F859602A4">
              <w:rPr>
                <w:b w:val="true"/>
                <w:noProof/>
              </w:rPr>
              <w:t>PropertyValuePkgContainer</w:t>
            </w:r>
            <w:r w:rsidR="318947468F8D48E0A6D6542F859602A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c>
          <w:tcPr>
            <w:tcW w:w="1834" w:type="dxa"/>
          </w:tcPr>
          <w:p w:rsidR="00914DBF" w:rsidRDefault="00914DBF" w:rsidP="0062377F">
            <w:pPr>
              <w:spacing w:after="0" w:line="240" w:lineRule="auto"/>
            </w:pPr>
            <w:r w:rsidR="00055F5E">
              <w:t/>
            </w:r>
            <w:r w:rsidR="4CD29424E55846DB8D97BA6F336E24A5">
              <w:fldChar w:fldCharType="begin"/>
            </w:r>
            <w:r w:rsidR="4CD29424E55846DB8D97BA6F336E24A5">
              <w:instrText xml:space="preserve"> REF PrimitiveDataType \h </w:instrText>
            </w:r>
            <w:r w:rsidR="4CD29424E55846DB8D97BA6F336E24A5">
              <w:fldChar w:fldCharType="separate"/>
            </w:r>
            <w:r w:rsidR="4CD29424E55846DB8D97BA6F336E24A5">
              <w:rPr>
                <w:b w:val="true"/>
                <w:noProof/>
              </w:rPr>
              <w:t>PrimitiveDataType</w:t>
            </w:r>
            <w:r w:rsidR="4CD29424E55846DB8D97BA6F336E24A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00055F5E">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00055F5E">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00055F5E">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EE3734BB8496EA3A3E0793E8B5346">
              <w:fldChar w:fldCharType="begin"/>
            </w:r>
            <w:r w:rsidR="6C2EE3734BB8496EA3A3E0793E8B5346">
              <w:instrText xml:space="preserve"> REF LiteralNumericValue \h </w:instrText>
            </w:r>
            <w:r w:rsidR="6C2EE3734BB8496EA3A3E0793E8B5346">
              <w:fldChar w:fldCharType="separate"/>
            </w:r>
            <w:r w:rsidR="6C2EE3734BB8496EA3A3E0793E8B5346">
              <w:rPr>
                <w:b w:val="true"/>
                <w:noProof/>
              </w:rPr>
              <w:t>LiteralNumericValue</w:t>
            </w:r>
            <w:r w:rsidR="6C2EE3734BB8496EA3A3E0793E8B5346">
              <w:fldChar w:fldCharType="end"/>
            </w:r>
          </w:p>
        </w:tc>
        <w:tc>
          <w:tcPr>
            <w:tcW w:w="1834" w:type="dxa"/>
          </w:tcPr>
          <w:p w:rsidR="00914DBF" w:rsidRDefault="00914DBF" w:rsidP="0062377F">
            <w:pPr>
              <w:spacing w:after="0" w:line="240" w:lineRule="auto"/>
            </w:pPr>
            <w:r w:rsidR="00055F5E">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n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73EA6C82C94B8F358E38055878BF506">
              <w:fldChar w:fldCharType="begin"/>
            </w:r>
            <w:r w:rsidR="073EA6C82C94B8F358E38055878BF506">
              <w:instrText xml:space="preserve"> REF Unit \h </w:instrText>
            </w:r>
            <w:r w:rsidR="073EA6C82C94B8F358E38055878BF506">
              <w:fldChar w:fldCharType="separate"/>
            </w:r>
            <w:r w:rsidR="073EA6C82C94B8F358E38055878BF506">
              <w:rPr>
                <w:b w:val="true"/>
                <w:noProof/>
              </w:rPr>
              <w:t>Unit</w:t>
            </w:r>
            <w:r w:rsidR="073EA6C82C94B8F358E38055878BF50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t" w:id="122294787711442281287075517743451940185"/>
      <w:r w:rsidR="00C57D66">
        <w:t>Unit</w:t>
      </w:r>
      <w:bookmarkEnd w:id="12229478771144228128707551774345194018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NumericTypeKind" w:id="112680810323767217960276544830512026075"/>
      <w:r>
        <w:t>NumericTypeKind</w:t>
      </w:r>
      <w:bookmarkEnd w:id="1126808103237672179602765448305120260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B65048189A2441AB968D27B6C3FC699">
        <w:fldChar w:fldCharType="begin"/>
      </w:r>
      <w:r w:rsidR="4B65048189A2441AB968D27B6C3FC699">
        <w:instrText xml:space="preserve"> REF NumericType \h </w:instrText>
      </w:r>
      <w:r w:rsidR="4B65048189A2441AB968D27B6C3FC699">
        <w:fldChar w:fldCharType="separate"/>
      </w:r>
      <w:r w:rsidR="4B65048189A2441AB968D27B6C3FC699">
        <w:rPr>
          <w:b w:val="true"/>
          <w:noProof/>
        </w:rPr>
        <w:t>NumericType</w:t>
      </w:r>
      <w:r w:rsidR="4B65048189A2441AB968D27B6C3FC699">
        <w:fldChar w:fldCharType="end"/>
      </w:r>
    </w:p>
    <w:p w:rsidR="00055F5E" w:rsidRDefault="00055F5E" w:rsidP="00055F5E">
      <w:pPr>
        <w:pStyle w:val="Paragraphedeliste"/>
        <w:numPr>
          <w:ilvl w:val="0"/>
          <w:numId w:val="10"/>
        </w:numPr>
      </w:pPr>
      <w:r>
        <w:t/>
      </w:r>
      <w:r w:rsidR="41E24700A3AF42EBB48A029BFB0EB9C0">
        <w:fldChar w:fldCharType="begin"/>
      </w:r>
      <w:r w:rsidR="41E24700A3AF42EBB48A029BFB0EB9C0">
        <w:instrText xml:space="preserve"> REF PhysicalQuantity \h </w:instrText>
      </w:r>
      <w:r w:rsidR="41E24700A3AF42EBB48A029BFB0EB9C0">
        <w:fldChar w:fldCharType="separate"/>
      </w:r>
      <w:r w:rsidR="41E24700A3AF42EBB48A029BFB0EB9C0">
        <w:rPr>
          <w:b w:val="true"/>
          <w:noProof/>
        </w:rPr>
        <w:t>PhysicalQuantity</w:t>
      </w:r>
      <w:r w:rsidR="41E24700A3AF42EBB48A029BFB0EB9C0">
        <w:fldChar w:fldCharType="end"/>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t/>
        <w:drawing>
          <wp:inline distT="0" distR="0" distB="0" distL="0">
            <wp:extent cx="6350000" cy="1270000"/>
            <wp:docPr id="44" name="Drawing 44" descr="file:/tmp/%5BCDB%5D%20PVMT-m2doc18446035069668200579.jpg"/>
            <a:graphic xmlns:a="http://schemas.openxmlformats.org/drawingml/2006/main">
              <a:graphicData uri="http://schemas.openxmlformats.org/drawingml/2006/picture">
                <pic:pic xmlns:pic="http://schemas.openxmlformats.org/drawingml/2006/picture">
                  <pic:nvPicPr>
                    <pic:cNvPr id="0" name="Picture 44" descr="file:/tmp/%5BCDB%5D%20PVMT-m2doc18446035069668200579.jpg"/>
                    <pic:cNvPicPr>
                      <a:picLocks noChangeAspect="true"/>
                    </pic:cNvPicPr>
                  </pic:nvPicPr>
                  <pic:blipFill>
                    <a:blip r:embed="rId65"/>
                    <a:stretch>
                      <a:fillRect/>
                    </a:stretch>
                  </pic:blipFill>
                  <pic:spPr>
                    <a:xfrm>
                      <a:off x="0" y="0"/>
                      <a:ext cx="6350000" cy="1270000"/>
                    </a:xfrm>
                    <a:prstGeom prst="rect">
                      <a:avLst/>
                    </a:prstGeom>
                  </pic:spPr>
                </pic:pic>
              </a:graphicData>
            </a:graphic>
          </wp:inline>
        </w:drawing>
      </w:r>
    </w:p>
    <w:p w:rsidR="00C57D66" w:rsidRDefault="00055F5E" w:rsidP="00914DBF">
      <w:pPr>
        <w:pStyle w:val="Titre2"/>
      </w:pPr>
      <w:r>
        <w:t xml:space="preserve">[Type] </w:t>
      </w:r>
      <w:r w:rsidR="00C57D66">
        <w:t/>
      </w:r>
      <w:bookmarkStart w:name="PVMT" w:id="71757967881744956354204054181691137234"/>
      <w:r w:rsidR="00C57D66">
        <w:t>PVMT</w:t>
      </w:r>
      <w:bookmarkEnd w:id="7175796788174495635420405418169113723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pv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Boolean</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t/>
        <w:drawing>
          <wp:inline distT="0" distR="0" distB="0" distL="0">
            <wp:extent cx="6350000" cy="4000500"/>
            <wp:docPr id="45" name="Drawing 45" descr="file:/tmp/%5BCDB%5D%20Requirement-m2doc13737469778446392244.jpg"/>
            <a:graphic xmlns:a="http://schemas.openxmlformats.org/drawingml/2006/main">
              <a:graphicData uri="http://schemas.openxmlformats.org/drawingml/2006/picture">
                <pic:pic xmlns:pic="http://schemas.openxmlformats.org/drawingml/2006/picture">
                  <pic:nvPicPr>
                    <pic:cNvPr id="0" name="Picture 45" descr="file:/tmp/%5BCDB%5D%20Requirement-m2doc13737469778446392244.jpg"/>
                    <pic:cNvPicPr>
                      <a:picLocks noChangeAspect="true"/>
                    </pic:cNvPicPr>
                  </pic:nvPicPr>
                  <pic:blipFill>
                    <a:blip r:embed="rId66"/>
                    <a:stretch>
                      <a:fillRect/>
                    </a:stretch>
                  </pic:blipFill>
                  <pic:spPr>
                    <a:xfrm>
                      <a:off x="0" y="0"/>
                      <a:ext cx="6350000" cy="4000500"/>
                    </a:xfrm>
                    <a:prstGeom prst="rect">
                      <a:avLst/>
                    </a:prstGeom>
                  </pic:spPr>
                </pic:pic>
              </a:graphicData>
            </a:graphic>
          </wp:inline>
        </w:drawing>
      </w:r>
    </w:p>
    <w:p w:rsidR="00C57D66" w:rsidRDefault="00055F5E" w:rsidP="00914DBF">
      <w:pPr>
        <w:pStyle w:val="Titre2"/>
      </w:pPr>
      <w:r>
        <w:t xml:space="preserve">[Type] </w:t>
      </w:r>
      <w:r w:rsidR="00C57D66">
        <w:t/>
      </w:r>
      <w:bookmarkStart w:name="RequirementAddOn" w:id="133447050494494437506210712357322762179"/>
      <w:r w:rsidR="00C57D66">
        <w:t>RequirementAddOn</w:t>
      </w:r>
      <w:bookmarkEnd w:id="1334470504944944375062107123573227621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CapellaModel</w:t>
            </w:r>
          </w:p>
        </w:tc>
        <w:tc>
          <w:tcPr>
            <w:tcW w:w="2292" w:type="dxa"/>
          </w:tcPr>
          <w:p w:rsidR="000D408F" w:rsidRDefault="000D408F" w:rsidP="00540B1B">
            <w:pPr>
              <w:spacing w:after="0" w:line="240" w:lineRule="auto"/>
            </w:pPr>
            <w:r>
              <w:t>modules</w:t>
            </w:r>
            <w:r w:rsidR="00E2102E">
              <w:t xml:space="preserve">: </w:t>
            </w:r>
            <w:r w:rsidR="00E2102E">
              <w:t>CapellaModule</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EObject</w:t>
            </w:r>
          </w:p>
          <w:p w:rsidR="000D408F" w:rsidRDefault="000D408F" w:rsidP="00540B1B">
            <w:pPr>
              <w:spacing w:after="0" w:line="240" w:lineRule="auto"/>
            </w:pPr>
            <w:r>
              <w:t>elem2</w:t>
            </w:r>
            <w:r w:rsidR="00E2102E">
              <w:t xml:space="preserve">: </w:t>
            </w:r>
            <w:r w:rsidR="00E2102E">
              <w:t>EObject</w:t>
            </w:r>
          </w:p>
        </w:tc>
        <w:tc>
          <w:tcPr>
            <w:tcW w:w="2292" w:type="dxa"/>
          </w:tcPr>
          <w:p w:rsidR="000D408F" w:rsidRDefault="000D408F" w:rsidP="00540B1B">
            <w:pPr>
              <w:spacing w:after="0" w:line="240" w:lineRule="auto"/>
            </w:pPr>
            <w:r>
              <w:t>type</w:t>
            </w:r>
            <w:r w:rsidR="00E2102E">
              <w:t xml:space="preserve">: </w:t>
            </w:r>
            <w:r w:rsidR="00E2102E">
              <w:t>String</w:t>
            </w:r>
          </w:p>
        </w:tc>
      </w:tr>
    </w:tbl>
    <w:p w:rsidR="00C57D66" w:rsidRDefault="00055F5E" w:rsidP="00914DBF">
      <w:pPr>
        <w:pStyle w:val="Titre2"/>
      </w:pPr>
      <w:r>
        <w:t xml:space="preserve">[Type] </w:t>
      </w:r>
      <w:r w:rsidR="00C57D66">
        <w:t/>
      </w:r>
      <w:bookmarkStart w:name="CapellaModule" w:id="91793506707151121485023088144328742549"/>
      <w:r w:rsidR="00C57D66">
        <w:t>CapellaModule</w:t>
      </w:r>
      <w:bookmarkEnd w:id="917935067071511214850230881443287425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uirement" w:id="46119622039635403045572366545546844974"/>
      <w:r w:rsidR="00C57D66">
        <w:t>Requirement</w:t>
      </w:r>
      <w:bookmarkEnd w:id="4611962203963540304557236654554684497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5369A183B7BB93148CA13B75DB20472">
        <w:fldChar w:fldCharType="begin"/>
      </w:r>
      <w:r w:rsidR="75369A183B7BB93148CA13B75DB20472">
        <w:instrText xml:space="preserve"> REF Folder \h </w:instrText>
      </w:r>
      <w:r w:rsidR="75369A183B7BB93148CA13B75DB20472">
        <w:fldChar w:fldCharType="separate"/>
      </w:r>
      <w:r w:rsidR="75369A183B7BB93148CA13B75DB20472">
        <w:rPr>
          <w:b w:val="true"/>
          <w:noProof/>
        </w:rPr>
        <w:t>Folder</w:t>
      </w:r>
      <w:r w:rsidR="75369A183B7BB93148CA13B75DB20472">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l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AbstractRelatio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D8BB1867474C9690CC3607851FB5BD">
              <w:fldChar w:fldCharType="begin"/>
            </w:r>
            <w:r w:rsidR="44D8BB1867474C9690CC3607851FB5BD">
              <w:instrText xml:space="preserve"> REF Attribute \h </w:instrText>
            </w:r>
            <w:r w:rsidR="44D8BB1867474C9690CC3607851FB5BD">
              <w:fldChar w:fldCharType="separate"/>
            </w:r>
            <w:r w:rsidR="44D8BB1867474C9690CC3607851FB5BD">
              <w:rPr>
                <w:b w:val="true"/>
                <w:noProof/>
              </w:rPr>
              <w:t>Attribute</w:t>
            </w:r>
            <w:r w:rsidR="44D8BB1867474C9690CC3607851FB5B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Folder" w:id="162832469974092458338521845085862222980"/>
      <w:r w:rsidR="00C57D66">
        <w:t>Folder</w:t>
      </w:r>
      <w:bookmarkEnd w:id="16283246997409245833852184508586222298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Relations</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AbstractRelation</w:t>
            </w:r>
          </w:p>
        </w:tc>
        <w:tc>
          <w:tcPr>
            <w:tcW w:w="3056" w:type="dxa"/>
          </w:tcPr>
          <w:p w:rsidR="00914DBF" w:rsidRDefault="00914DBF" w:rsidP="0062377F">
            <w:pPr>
              <w:spacing w:after="0" w:line="240" w:lineRule="auto"/>
            </w:pPr>
            <w:r>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D8BB1867474C9690CC3607851FB5BD">
              <w:fldChar w:fldCharType="begin"/>
            </w:r>
            <w:r w:rsidR="44D8BB1867474C9690CC3607851FB5BD">
              <w:instrText xml:space="preserve"> REF Attribute \h </w:instrText>
            </w:r>
            <w:r w:rsidR="44D8BB1867474C9690CC3607851FB5BD">
              <w:fldChar w:fldCharType="separate"/>
            </w:r>
            <w:r w:rsidR="44D8BB1867474C9690CC3607851FB5BD">
              <w:rPr>
                <w:b w:val="true"/>
                <w:noProof/>
              </w:rPr>
              <w:t>Attribute</w:t>
            </w:r>
            <w:r w:rsidR="44D8BB1867474C9690CC3607851FB5BD">
              <w:fldChar w:fldCharType="end"/>
            </w:r>
          </w:p>
        </w:tc>
        <w:tc>
          <w:tcPr>
            <w:tcW w:w="1834" w:type="dxa"/>
          </w:tcPr>
          <w:p w:rsidR="00914DBF" w:rsidRDefault="00914DBF" w:rsidP="0062377F">
            <w:pPr>
              <w:spacing w:after="0" w:line="240" w:lineRule="auto"/>
            </w:pPr>
            <w:r w:rsidR="00055F5E">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015478F774779A3B8235967897259">
              <w:fldChar w:fldCharType="begin"/>
            </w:r>
            <w:r w:rsidR="3D2015478F774779A3B8235967897259">
              <w:instrText xml:space="preserve"> REF Requirement \h </w:instrText>
            </w:r>
            <w:r w:rsidR="3D2015478F774779A3B8235967897259">
              <w:fldChar w:fldCharType="separate"/>
            </w:r>
            <w:r w:rsidR="3D2015478F774779A3B8235967897259">
              <w:rPr>
                <w:b w:val="true"/>
                <w:noProof/>
              </w:rPr>
              <w:t>Requirement</w:t>
            </w:r>
            <w:r w:rsidR="3D2015478F774779A3B823596789725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Attribute" w:id="141128436140682098876392462866368136032"/>
      <w:r w:rsidR="00C57D66">
        <w:t>Attribute</w:t>
      </w:r>
      <w:bookmarkEnd w:id="1411284361406820988763924628663681360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fini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IFElement" w:id="30169105265074068353890615887999506228"/>
      <w:r w:rsidR="00C57D66">
        <w:t>ReqIFElement</w:t>
      </w:r>
      <w:bookmarkEnd w:id="3016910526507406835389061588799950622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BC43C44F0EBB3DC51F3D57B03D0FCE0">
        <w:fldChar w:fldCharType="begin"/>
      </w:r>
      <w:r w:rsidR="3BC43C44F0EBB3DC51F3D57B03D0FCE0">
        <w:instrText xml:space="preserve"> REF AbstractRelation \h </w:instrText>
      </w:r>
      <w:r w:rsidR="3BC43C44F0EBB3DC51F3D57B03D0FCE0">
        <w:fldChar w:fldCharType="separate"/>
      </w:r>
      <w:r w:rsidR="3BC43C44F0EBB3DC51F3D57B03D0FCE0">
        <w:rPr>
          <w:b w:val="true"/>
          <w:noProof/>
        </w:rPr>
        <w:t>AbstractRelation</w:t>
      </w:r>
      <w:r w:rsidR="3BC43C44F0EBB3DC51F3D57B03D0FCE0">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Relation" w:id="30830803263786424767769509545779233426"/>
      <w:r w:rsidR="00C57D66">
        <w:t>AbstractRelation</w:t>
      </w:r>
      <w:bookmarkEnd w:id="308308032637864247677695095457792334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4B08B753655B55642336E23D685B68B">
        <w:fldChar w:fldCharType="begin"/>
      </w:r>
      <w:r w:rsidR="04B08B753655B55642336E23D685B68B">
        <w:instrText xml:space="preserve"> REF ReqIFElement \h </w:instrText>
      </w:r>
      <w:r w:rsidR="04B08B753655B55642336E23D685B68B">
        <w:fldChar w:fldCharType="separate"/>
      </w:r>
      <w:r w:rsidR="04B08B753655B55642336E23D685B68B">
        <w:rPr>
          <w:b w:val="true"/>
          <w:noProof/>
        </w:rPr>
        <w:t>ReqIFElement</w:t>
      </w:r>
      <w:r w:rsidR="04B08B753655B55642336E23D685B68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C1A9027AA884E028D743B049040BA8F">
        <w:fldChar w:fldCharType="begin"/>
      </w:r>
      <w:r w:rsidR="2C1A9027AA884E028D743B049040BA8F">
        <w:instrText xml:space="preserve"> REF CapellaIncomingRelation \h </w:instrText>
      </w:r>
      <w:r w:rsidR="2C1A9027AA884E028D743B049040BA8F">
        <w:fldChar w:fldCharType="separate"/>
      </w:r>
      <w:r w:rsidR="2C1A9027AA884E028D743B049040BA8F">
        <w:rPr>
          <w:b w:val="true"/>
          <w:noProof/>
        </w:rPr>
        <w:t>CapellaIncomingRelation</w:t>
      </w:r>
      <w:r w:rsidR="2C1A9027AA884E028D743B049040BA8F">
        <w:fldChar w:fldCharType="end"/>
      </w:r>
    </w:p>
    <w:p w:rsidR="00335429" w:rsidRDefault="00335429" w:rsidP="00914DBF">
      <w:pPr>
        <w:pStyle w:val="Paragraphedeliste"/>
        <w:numPr>
          <w:ilvl w:val="0"/>
          <w:numId w:val="10"/>
        </w:numPr>
      </w:pPr>
      <w:r>
        <w:t/>
      </w:r>
      <w:r w:rsidR="09E36069658F410F9ABD0D587FA06CC6">
        <w:fldChar w:fldCharType="begin"/>
      </w:r>
      <w:r w:rsidR="09E36069658F410F9ABD0D587FA06CC6">
        <w:instrText xml:space="preserve"> REF CapellaOutgoingRelation \h </w:instrText>
      </w:r>
      <w:r w:rsidR="09E36069658F410F9ABD0D587FA06CC6">
        <w:fldChar w:fldCharType="separate"/>
      </w:r>
      <w:r w:rsidR="09E36069658F410F9ABD0D587FA06CC6">
        <w:rPr>
          <w:b w:val="true"/>
          <w:noProof/>
        </w:rPr>
        <w:t>CapellaOutgoingRelation</w:t>
      </w:r>
      <w:r w:rsidR="09E36069658F410F9ABD0D587FA06CC6">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lationType</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t>RelationType</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IncomingRelation" w:id="169320497158575585891650447908652173403"/>
      <w:r w:rsidR="00C57D66">
        <w:t>CapellaIncomingRelation</w:t>
      </w:r>
      <w:bookmarkEnd w:id="1693204971585755858916504479086521734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BC43C44F0EBB3DC51F3D57B03D0FCE0">
        <w:fldChar w:fldCharType="begin"/>
      </w:r>
      <w:r w:rsidR="3BC43C44F0EBB3DC51F3D57B03D0FCE0">
        <w:instrText xml:space="preserve"> REF AbstractRelation \h </w:instrText>
      </w:r>
      <w:r w:rsidR="3BC43C44F0EBB3DC51F3D57B03D0FCE0">
        <w:fldChar w:fldCharType="separate"/>
      </w:r>
      <w:r w:rsidR="3BC43C44F0EBB3DC51F3D57B03D0FCE0">
        <w:rPr>
          <w:b w:val="true"/>
          <w:noProof/>
        </w:rPr>
        <w:t>AbstractRelation</w:t>
      </w:r>
      <w:r w:rsidR="3BC43C44F0EBB3DC51F3D57B03D0FCE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lationTyp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RelationType</w:t>
            </w:r>
          </w:p>
        </w:tc>
        <w:tc>
          <w:tcPr>
            <w:tcW w:w="3056" w:type="dxa"/>
          </w:tcPr>
          <w:p w:rsidR="00914DBF" w:rsidRDefault="00914DBF" w:rsidP="0062377F">
            <w:pPr>
              <w:spacing w:after="0" w:line="240" w:lineRule="auto"/>
            </w:pPr>
            <w:r>
              <w:t/>
            </w:r>
            <w:r w:rsidR="3BC43C44F0EBB3DC51F3D57B03D0FCE0">
              <w:fldChar w:fldCharType="begin"/>
            </w:r>
            <w:r w:rsidR="3BC43C44F0EBB3DC51F3D57B03D0FCE0">
              <w:instrText xml:space="preserve"> REF AbstractRelation \h </w:instrText>
            </w:r>
            <w:r w:rsidR="3BC43C44F0EBB3DC51F3D57B03D0FCE0">
              <w:fldChar w:fldCharType="separate"/>
            </w:r>
            <w:r w:rsidR="3BC43C44F0EBB3DC51F3D57B03D0FCE0">
              <w:rPr>
                <w:b w:val="true"/>
                <w:noProof/>
              </w:rPr>
              <w:t>AbstractRelation</w:t>
            </w:r>
            <w:r w:rsidR="3BC43C44F0EBB3DC51F3D57B03D0FCE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Requirement</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CapellaElement</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OutgoingRelation" w:id="94896656388333262181409073695222560488"/>
      <w:r w:rsidR="00C57D66">
        <w:t>CapellaOutgoingRelation</w:t>
      </w:r>
      <w:bookmarkEnd w:id="9489665638833326218140907369522256048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BC43C44F0EBB3DC51F3D57B03D0FCE0">
        <w:fldChar w:fldCharType="begin"/>
      </w:r>
      <w:r w:rsidR="3BC43C44F0EBB3DC51F3D57B03D0FCE0">
        <w:instrText xml:space="preserve"> REF AbstractRelation \h </w:instrText>
      </w:r>
      <w:r w:rsidR="3BC43C44F0EBB3DC51F3D57B03D0FCE0">
        <w:fldChar w:fldCharType="separate"/>
      </w:r>
      <w:r w:rsidR="3BC43C44F0EBB3DC51F3D57B03D0FCE0">
        <w:rPr>
          <w:b w:val="true"/>
          <w:noProof/>
        </w:rPr>
        <w:t>AbstractRelation</w:t>
      </w:r>
      <w:r w:rsidR="3BC43C44F0EBB3DC51F3D57B03D0FCE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lationTyp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RelationType</w:t>
            </w:r>
          </w:p>
        </w:tc>
        <w:tc>
          <w:tcPr>
            <w:tcW w:w="3056" w:type="dxa"/>
          </w:tcPr>
          <w:p w:rsidR="00914DBF" w:rsidRDefault="00914DBF" w:rsidP="0062377F">
            <w:pPr>
              <w:spacing w:after="0" w:line="240" w:lineRule="auto"/>
            </w:pPr>
            <w:r>
              <w:t/>
            </w:r>
            <w:r w:rsidR="3BC43C44F0EBB3DC51F3D57B03D0FCE0">
              <w:fldChar w:fldCharType="begin"/>
            </w:r>
            <w:r w:rsidR="3BC43C44F0EBB3DC51F3D57B03D0FCE0">
              <w:instrText xml:space="preserve"> REF AbstractRelation \h </w:instrText>
            </w:r>
            <w:r w:rsidR="3BC43C44F0EBB3DC51F3D57B03D0FCE0">
              <w:fldChar w:fldCharType="separate"/>
            </w:r>
            <w:r w:rsidR="3BC43C44F0EBB3DC51F3D57B03D0FCE0">
              <w:rPr>
                <w:b w:val="true"/>
                <w:noProof/>
              </w:rPr>
              <w:t>AbstractRelation</w:t>
            </w:r>
            <w:r w:rsidR="3BC43C44F0EBB3DC51F3D57B03D0FCE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ource</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CapellaElement</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rget</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t>Requirement</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Type" w:id="52405710577341797985255705670264290100"/>
      <w:r w:rsidR="00C57D66">
        <w:t>AbstractType</w:t>
      </w:r>
      <w:bookmarkEnd w:id="5240571057734179798525570567026429010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7E71BF2C24543A4944BEA71AC917A2C">
        <w:fldChar w:fldCharType="begin"/>
      </w:r>
      <w:r w:rsidR="47E71BF2C24543A4944BEA71AC917A2C">
        <w:instrText xml:space="preserve"> REF RelationType \h </w:instrText>
      </w:r>
      <w:r w:rsidR="47E71BF2C24543A4944BEA71AC917A2C">
        <w:fldChar w:fldCharType="separate"/>
      </w:r>
      <w:r w:rsidR="47E71BF2C24543A4944BEA71AC917A2C">
        <w:rPr>
          <w:b w:val="true"/>
          <w:noProof/>
        </w:rPr>
        <w:t>RelationType</w:t>
      </w:r>
      <w:r w:rsidR="47E71BF2C24543A4944BEA71AC917A2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lationType" w:id="1180424077094376663029931182075796638"/>
      <w:r w:rsidR="00C57D66">
        <w:t>RelationType</w:t>
      </w:r>
      <w:bookmarkEnd w:id="118042407709437666302993118207579663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E166505F70B49DBAA12A19734FF8364">
        <w:fldChar w:fldCharType="begin"/>
      </w:r>
      <w:r w:rsidR="6E166505F70B49DBAA12A19734FF8364">
        <w:instrText xml:space="preserve"> REF AbstractType \h </w:instrText>
      </w:r>
      <w:r w:rsidR="6E166505F70B49DBAA12A19734FF8364">
        <w:fldChar w:fldCharType="separate"/>
      </w:r>
      <w:r w:rsidR="6E166505F70B49DBAA12A19734FF8364">
        <w:rPr>
          <w:b w:val="true"/>
          <w:noProof/>
        </w:rPr>
        <w:t>AbstractType</w:t>
      </w:r>
      <w:r w:rsidR="6E166505F70B49DBAA12A19734FF836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F6CBDDA332B2FB553A8586CDD81766">
              <w:fldChar w:fldCharType="begin"/>
            </w:r>
            <w:r w:rsidR="21F6CBDDA332B2FB553A8586CDD81766">
              <w:instrText xml:space="preserve"> REF Diagram \h </w:instrText>
            </w:r>
            <w:r w:rsidR="21F6CBDDA332B2FB553A8586CDD81766">
              <w:fldChar w:fldCharType="separate"/>
            </w:r>
            <w:r w:rsidR="21F6CBDDA332B2FB553A8586CDD81766">
              <w:rPr>
                <w:b w:val="true"/>
                <w:noProof/>
              </w:rPr>
              <w:t>Diagram</w:t>
            </w:r>
            <w:r w:rsidR="21F6CBDDA332B2FB553A8586CDD8176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709C710D4147BE9B5998F842ADF356">
              <w:fldChar w:fldCharType="begin"/>
            </w:r>
            <w:r w:rsidR="18709C710D4147BE9B5998F842ADF356">
              <w:instrText xml:space="preserve"> REF REC \h </w:instrText>
            </w:r>
            <w:r w:rsidR="18709C710D4147BE9B5998F842ADF356">
              <w:fldChar w:fldCharType="separate"/>
            </w:r>
            <w:r w:rsidR="18709C710D4147BE9B5998F842ADF356">
              <w:rPr>
                <w:b w:val="true"/>
                <w:noProof/>
              </w:rPr>
              <w:t>REC</w:t>
            </w:r>
            <w:r w:rsidR="18709C710D4147BE9B5998F842ADF356">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875EAC5204E809C0DD81E779A9105">
              <w:fldChar w:fldCharType="begin"/>
            </w:r>
            <w:r w:rsidR="236875EAC5204E809C0DD81E779A9105">
              <w:instrText xml:space="preserve"> REF RPL \h </w:instrText>
            </w:r>
            <w:r w:rsidR="236875EAC5204E809C0DD81E779A9105">
              <w:fldChar w:fldCharType="separate"/>
            </w:r>
            <w:r w:rsidR="236875EAC5204E809C0DD81E779A9105">
              <w:rPr>
                <w:b w:val="true"/>
                <w:noProof/>
              </w:rPr>
              <w:t>RPL</w:t>
            </w:r>
            <w:r w:rsidR="236875EAC5204E809C0DD81E779A9105">
              <w:fldChar w:fldCharType="end"/>
            </w:r>
          </w:p>
        </w:tc>
        <w:tc>
          <w:tcPr>
            <w:tcW w:w="1834" w:type="dxa"/>
          </w:tcPr>
          <w:p w:rsidR="00914DBF" w:rsidRDefault="00914DBF" w:rsidP="0062377F">
            <w:pPr>
              <w:spacing w:after="0" w:line="240" w:lineRule="auto"/>
            </w:pPr>
            <w:r w:rsidR="00055F5E">
              <w:t/>
            </w:r>
            <w:r w:rsidR="0529006A48BD4B92AAE26A2A6206BE06">
              <w:fldChar w:fldCharType="begin"/>
            </w:r>
            <w:r w:rsidR="0529006A48BD4B92AAE26A2A6206BE06">
              <w:instrText xml:space="preserve"> REF EObject \h </w:instrText>
            </w:r>
            <w:r w:rsidR="0529006A48BD4B92AAE26A2A6206BE06">
              <w:fldChar w:fldCharType="separate"/>
            </w:r>
            <w:r w:rsidR="0529006A48BD4B92AAE26A2A6206BE06">
              <w:rPr>
                <w:b w:val="true"/>
                <w:noProof/>
              </w:rPr>
              <w:t>EObject</w:t>
            </w:r>
            <w:r w:rsidR="0529006A48BD4B92AAE26A2A6206BE0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CBDDF734DB1457495E1056FB37EF9">
              <w:fldChar w:fldCharType="begin"/>
            </w:r>
            <w:r w:rsidR="5A6CBDDF734DB1457495E1056FB37EF9">
              <w:instrText xml:space="preserve"> REF Constraint \h </w:instrText>
            </w:r>
            <w:r w:rsidR="5A6CBDDF734DB1457495E1056FB37EF9">
              <w:fldChar w:fldCharType="separate"/>
            </w:r>
            <w:r w:rsidR="5A6CBDDF734DB1457495E1056FB37EF9">
              <w:rPr>
                <w:b w:val="true"/>
                <w:noProof/>
              </w:rPr>
              <w:t>Constraint</w:t>
            </w:r>
            <w:r w:rsidR="5A6CBDDF734DB1457495E1056FB37EF9">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D9FDA479BBB2105900FD5CBB66091B">
              <w:fldChar w:fldCharType="begin"/>
            </w:r>
            <w:r w:rsidR="5AD9FDA479BBB2105900FD5CBB66091B">
              <w:instrText xml:space="preserve"> REF PropertyValue \h </w:instrText>
            </w:r>
            <w:r w:rsidR="5AD9FDA479BBB2105900FD5CBB66091B">
              <w:fldChar w:fldCharType="separate"/>
            </w:r>
            <w:r w:rsidR="5AD9FDA479BBB2105900FD5CBB66091B">
              <w:rPr>
                <w:b w:val="true"/>
                <w:noProof/>
              </w:rPr>
              <w:t>PropertyValue</w:t>
            </w:r>
            <w:r w:rsidR="5AD9FDA479BBB2105900FD5CBB66091B">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034CB98E02B1864DBDF911F5DF27A5">
              <w:fldChar w:fldCharType="begin"/>
            </w:r>
            <w:r w:rsidR="38034CB98E02B1864DBDF911F5DF27A5">
              <w:instrText xml:space="preserve"> REF PropertyValueGroup \h </w:instrText>
            </w:r>
            <w:r w:rsidR="38034CB98E02B1864DBDF911F5DF27A5">
              <w:fldChar w:fldCharType="separate"/>
            </w:r>
            <w:r w:rsidR="38034CB98E02B1864DBDF911F5DF27A5">
              <w:rPr>
                <w:b w:val="true"/>
                <w:noProof/>
              </w:rPr>
              <w:t>PropertyValueGroup</w:t>
            </w:r>
            <w:r w:rsidR="38034CB98E02B1864DBDF911F5DF27A5">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7A66566CAA94CC2BE33959F00E607DC">
              <w:fldChar w:fldCharType="begin"/>
            </w:r>
            <w:r w:rsidR="17A66566CAA94CC2BE33959F00E607DC">
              <w:instrText xml:space="preserve"> REF EnumerationPropertyType \h </w:instrText>
            </w:r>
            <w:r w:rsidR="17A66566CAA94CC2BE33959F00E607DC">
              <w:fldChar w:fldCharType="separate"/>
            </w:r>
            <w:r w:rsidR="17A66566CAA94CC2BE33959F00E607DC">
              <w:rPr>
                <w:b w:val="true"/>
                <w:noProof/>
              </w:rPr>
              <w:t>EnumerationPropertyType</w:t>
            </w:r>
            <w:r w:rsidR="17A66566CAA94CC2BE33959F00E607DC">
              <w:fldChar w:fldCharType="end"/>
            </w:r>
          </w:p>
        </w:tc>
        <w:tc>
          <w:tcPr>
            <w:tcW w:w="1834" w:type="dxa"/>
          </w:tcPr>
          <w:p w:rsidR="00914DBF" w:rsidRDefault="00914DBF" w:rsidP="0062377F">
            <w:pPr>
              <w:spacing w:after="0" w:line="240" w:lineRule="auto"/>
            </w:pPr>
            <w:r w:rsidR="00055F5E">
              <w:t/>
            </w:r>
            <w:r w:rsidR="5F9A6F45F655BFD973BAC9489C03FCFD">
              <w:fldChar w:fldCharType="begin"/>
            </w:r>
            <w:r w:rsidR="5F9A6F45F655BFD973BAC9489C03FCFD">
              <w:instrText xml:space="preserve"> REF CapellaElement \h </w:instrText>
            </w:r>
            <w:r w:rsidR="5F9A6F45F655BFD973BAC9489C03FCFD">
              <w:fldChar w:fldCharType="separate"/>
            </w:r>
            <w:r w:rsidR="5F9A6F45F655BFD973BAC9489C03FCFD">
              <w:rPr>
                <w:b w:val="true"/>
                <w:noProof/>
              </w:rPr>
              <w:t>CapellaElement</w:t>
            </w:r>
            <w:r w:rsidR="5F9A6F45F655BFD973BAC9489C03FCF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rchitectur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ByLongNam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rchitecture</w:t>
            </w:r>
            <w:r w:rsidR="00E2102E">
              <w:t xml:space="preserve">: </w:t>
            </w:r>
            <w:r w:rsidR="00E2102E">
              <w:t>String</w:t>
            </w:r>
          </w:p>
          <w:p w:rsidR="000D408F" w:rsidRDefault="000D408F" w:rsidP="00540B1B">
            <w:pPr>
              <w:spacing w:after="0" w:line="240" w:lineRule="auto"/>
            </w:pPr>
            <w:r>
              <w:t>nam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ByNam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rchitecture</w:t>
            </w:r>
            <w:r w:rsidR="00E2102E">
              <w:t xml:space="preserve">: </w:t>
            </w:r>
            <w:r w:rsidR="00E2102E">
              <w:t>String</w:t>
            </w:r>
          </w:p>
          <w:p w:rsidR="000D408F" w:rsidRDefault="000D408F" w:rsidP="00540B1B">
            <w:pPr>
              <w:spacing w:after="0" w:line="240" w:lineRule="auto"/>
            </w:pPr>
            <w:r>
              <w:t>name</w:t>
            </w:r>
            <w:r w:rsidR="00E2102E">
              <w:t xml:space="preserve">: </w:t>
            </w:r>
            <w:r w:rsidR="00E2102E">
              <w:t>String</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8</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3996"/>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32" Target="media/image12.jpeg" Type="http://schemas.openxmlformats.org/officeDocument/2006/relationships/image"/><Relationship Id="rId33" Target="media/image13.jpeg" Type="http://schemas.openxmlformats.org/officeDocument/2006/relationships/image"/><Relationship Id="rId34" Target="media/image14.jpeg" Type="http://schemas.openxmlformats.org/officeDocument/2006/relationships/image"/><Relationship Id="rId35" Target="media/image15.jpeg" Type="http://schemas.openxmlformats.org/officeDocument/2006/relationships/image"/><Relationship Id="rId36" Target="media/image16.jpeg" Type="http://schemas.openxmlformats.org/officeDocument/2006/relationships/image"/><Relationship Id="rId37" Target="media/image17.jpeg" Type="http://schemas.openxmlformats.org/officeDocument/2006/relationships/image"/><Relationship Id="rId38" Target="media/image18.jpeg" Type="http://schemas.openxmlformats.org/officeDocument/2006/relationships/image"/><Relationship Id="rId39" Target="media/image19.jpeg" Type="http://schemas.openxmlformats.org/officeDocument/2006/relationships/image"/><Relationship Id="rId4" Target="settings.xml" Type="http://schemas.openxmlformats.org/officeDocument/2006/relationships/settings"/><Relationship Id="rId40" Target="media/image20.jpeg" Type="http://schemas.openxmlformats.org/officeDocument/2006/relationships/image"/><Relationship Id="rId41" Target="media/image21.jpeg" Type="http://schemas.openxmlformats.org/officeDocument/2006/relationships/image"/><Relationship Id="rId42" Target="media/image22.jpeg" Type="http://schemas.openxmlformats.org/officeDocument/2006/relationships/image"/><Relationship Id="rId43" Target="media/image23.jpeg" Type="http://schemas.openxmlformats.org/officeDocument/2006/relationships/image"/><Relationship Id="rId44" Target="media/image24.jpeg" Type="http://schemas.openxmlformats.org/officeDocument/2006/relationships/image"/><Relationship Id="rId45" Target="media/image25.jpeg" Type="http://schemas.openxmlformats.org/officeDocument/2006/relationships/image"/><Relationship Id="rId46" Target="media/image26.jpeg" Type="http://schemas.openxmlformats.org/officeDocument/2006/relationships/image"/><Relationship Id="rId47" Target="media/image27.jpeg" Type="http://schemas.openxmlformats.org/officeDocument/2006/relationships/image"/><Relationship Id="rId48" Target="media/image28.jpeg" Type="http://schemas.openxmlformats.org/officeDocument/2006/relationships/image"/><Relationship Id="rId49" Target="media/image29.jpeg" Type="http://schemas.openxmlformats.org/officeDocument/2006/relationships/image"/><Relationship Id="rId5" Target="webSettings.xml" Type="http://schemas.openxmlformats.org/officeDocument/2006/relationships/webSettings"/><Relationship Id="rId50" Target="media/image30.jpeg" Type="http://schemas.openxmlformats.org/officeDocument/2006/relationships/image"/><Relationship Id="rId51" Target="media/image31.jpeg" Type="http://schemas.openxmlformats.org/officeDocument/2006/relationships/image"/><Relationship Id="rId52" Target="media/image32.jpeg" Type="http://schemas.openxmlformats.org/officeDocument/2006/relationships/image"/><Relationship Id="rId53" Target="media/image33.jpeg" Type="http://schemas.openxmlformats.org/officeDocument/2006/relationships/image"/><Relationship Id="rId54" Target="media/image34.jpeg" Type="http://schemas.openxmlformats.org/officeDocument/2006/relationships/image"/><Relationship Id="rId55" Target="media/image35.jpeg" Type="http://schemas.openxmlformats.org/officeDocument/2006/relationships/image"/><Relationship Id="rId56" Target="media/image36.jpeg" Type="http://schemas.openxmlformats.org/officeDocument/2006/relationships/image"/><Relationship Id="rId57" Target="media/image37.jpeg" Type="http://schemas.openxmlformats.org/officeDocument/2006/relationships/image"/><Relationship Id="rId58" Target="media/image38.jpeg" Type="http://schemas.openxmlformats.org/officeDocument/2006/relationships/image"/><Relationship Id="rId59" Target="media/image39.jpeg" Type="http://schemas.openxmlformats.org/officeDocument/2006/relationships/image"/><Relationship Id="rId6" Target="footnotes.xml" Type="http://schemas.openxmlformats.org/officeDocument/2006/relationships/footnote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0</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2-08-26T09:26:00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2.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